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82" w:tblpY="-645"/>
        <w:tblW w:w="9674" w:type="dxa"/>
        <w:tblLayout w:type="fixed"/>
        <w:tblLook w:val="0000"/>
      </w:tblPr>
      <w:tblGrid>
        <w:gridCol w:w="9674"/>
      </w:tblGrid>
      <w:tr w:rsidR="00E10DD0" w:rsidRPr="00A8156F" w:rsidTr="004F6774">
        <w:trPr>
          <w:trHeight w:val="993"/>
        </w:trPr>
        <w:tc>
          <w:tcPr>
            <w:tcW w:w="9674" w:type="dxa"/>
          </w:tcPr>
          <w:tbl>
            <w:tblPr>
              <w:tblpPr w:leftFromText="180" w:rightFromText="180" w:horzAnchor="margin" w:tblpY="-645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781"/>
            </w:tblGrid>
            <w:tr w:rsidR="00E10DD0" w:rsidRPr="00A8156F" w:rsidTr="004F6774">
              <w:trPr>
                <w:trHeight w:val="1560"/>
              </w:trPr>
              <w:tc>
                <w:tcPr>
                  <w:tcW w:w="9781" w:type="dxa"/>
                </w:tcPr>
                <w:p w:rsidR="00E10DD0" w:rsidRPr="00A8156F" w:rsidRDefault="00E10DD0" w:rsidP="004F6774">
                  <w:pPr>
                    <w:widowControl w:val="0"/>
                    <w:spacing w:line="276" w:lineRule="auto"/>
                    <w:ind w:left="284" w:hanging="284"/>
                    <w:jc w:val="right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 xml:space="preserve">                   </w:t>
                  </w:r>
                </w:p>
                <w:p w:rsidR="00E10DD0" w:rsidRPr="00137017" w:rsidRDefault="00E10DD0" w:rsidP="004F6774">
                  <w:pPr>
                    <w:widowControl w:val="0"/>
                    <w:spacing w:line="276" w:lineRule="auto"/>
                    <w:ind w:left="284" w:hanging="284"/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                   </w:t>
                  </w:r>
                  <w:r w:rsidR="00383FFE">
                    <w:rPr>
                      <w:color w:val="000000"/>
                      <w:szCs w:val="28"/>
                    </w:rPr>
                    <w:t xml:space="preserve">                          </w:t>
                  </w:r>
                  <w:r>
                    <w:rPr>
                      <w:color w:val="000000"/>
                      <w:szCs w:val="28"/>
                    </w:rPr>
                    <w:t>т</w:t>
                  </w:r>
                  <w:r w:rsidRPr="00137017">
                    <w:rPr>
                      <w:color w:val="000000"/>
                      <w:szCs w:val="28"/>
                    </w:rPr>
                    <w:t xml:space="preserve">                                                                                                               </w:t>
                  </w:r>
                </w:p>
                <w:p w:rsidR="00E10DD0" w:rsidRPr="00A8156F" w:rsidRDefault="00E10DD0" w:rsidP="004F6774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КОТОВСКАЯ РАЙОННАЯ ДУМА</w:t>
                  </w:r>
                </w:p>
                <w:p w:rsidR="00E10DD0" w:rsidRPr="00A8156F" w:rsidRDefault="00E10DD0" w:rsidP="004F6774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Волгоградской области</w:t>
                  </w:r>
                  <w:r w:rsidRPr="00A8156F">
                    <w:rPr>
                      <w:color w:val="000000"/>
                      <w:szCs w:val="28"/>
                    </w:rPr>
                    <w:t xml:space="preserve"> </w:t>
                  </w:r>
                  <w:r w:rsidRPr="00A8156F">
                    <w:rPr>
                      <w:color w:val="000000"/>
                      <w:szCs w:val="28"/>
                      <w:u w:val="single"/>
                    </w:rPr>
                    <w:t>___________________________________________________________</w:t>
                  </w:r>
                </w:p>
              </w:tc>
            </w:tr>
          </w:tbl>
          <w:p w:rsidR="00E10DD0" w:rsidRPr="00A8156F" w:rsidRDefault="00E10DD0" w:rsidP="004F6774">
            <w:pPr>
              <w:pStyle w:val="ConsNormal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0DD0" w:rsidRPr="00A8156F" w:rsidRDefault="00E10DD0" w:rsidP="00E10DD0">
            <w:pPr>
              <w:pStyle w:val="ConsNormal"/>
              <w:spacing w:line="276" w:lineRule="auto"/>
              <w:ind w:left="284" w:hanging="284"/>
              <w:jc w:val="center"/>
              <w:rPr>
                <w:color w:val="000000"/>
              </w:rPr>
            </w:pPr>
            <w:r w:rsidRPr="00A815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Е</w:t>
            </w:r>
          </w:p>
        </w:tc>
      </w:tr>
      <w:tr w:rsidR="00E10DD0" w:rsidRPr="00A8156F" w:rsidTr="004F6774">
        <w:trPr>
          <w:trHeight w:val="993"/>
        </w:trPr>
        <w:tc>
          <w:tcPr>
            <w:tcW w:w="9674" w:type="dxa"/>
          </w:tcPr>
          <w:p w:rsidR="009D1F2F" w:rsidRDefault="00383FFE" w:rsidP="009D1F2F">
            <w:pPr>
              <w:ind w:left="284" w:hanging="284"/>
              <w:rPr>
                <w:szCs w:val="28"/>
              </w:rPr>
            </w:pPr>
            <w:r>
              <w:rPr>
                <w:szCs w:val="28"/>
              </w:rPr>
              <w:t xml:space="preserve">от   29 апреля </w:t>
            </w:r>
            <w:r w:rsidR="00E10DD0" w:rsidRPr="00E9373F">
              <w:rPr>
                <w:szCs w:val="28"/>
              </w:rPr>
              <w:t>2020 года</w:t>
            </w:r>
            <w:r w:rsidR="00E10DD0" w:rsidRPr="00E9373F">
              <w:rPr>
                <w:szCs w:val="28"/>
              </w:rPr>
              <w:tab/>
            </w:r>
            <w:r w:rsidR="00E10DD0" w:rsidRPr="00E9373F">
              <w:rPr>
                <w:szCs w:val="28"/>
              </w:rPr>
              <w:tab/>
            </w:r>
            <w:r w:rsidR="00E10DD0" w:rsidRPr="00E9373F">
              <w:rPr>
                <w:szCs w:val="28"/>
              </w:rPr>
              <w:tab/>
            </w:r>
            <w:r w:rsidR="00E10DD0" w:rsidRPr="00E9373F">
              <w:rPr>
                <w:szCs w:val="28"/>
              </w:rPr>
              <w:tab/>
              <w:t xml:space="preserve">         </w:t>
            </w:r>
            <w:r>
              <w:rPr>
                <w:szCs w:val="28"/>
              </w:rPr>
              <w:t xml:space="preserve">                    </w:t>
            </w:r>
            <w:r w:rsidR="009D1F2F">
              <w:rPr>
                <w:szCs w:val="28"/>
              </w:rPr>
              <w:t>№</w:t>
            </w:r>
            <w:r>
              <w:rPr>
                <w:szCs w:val="28"/>
              </w:rPr>
              <w:t xml:space="preserve"> 18/6-6-РД</w:t>
            </w:r>
          </w:p>
          <w:p w:rsidR="009D1F2F" w:rsidRDefault="009D1F2F" w:rsidP="009D1F2F">
            <w:pPr>
              <w:ind w:left="284" w:hanging="284"/>
              <w:rPr>
                <w:szCs w:val="28"/>
              </w:rPr>
            </w:pPr>
          </w:p>
          <w:p w:rsidR="009D1F2F" w:rsidRDefault="00E10DD0" w:rsidP="009D1F2F">
            <w:pPr>
              <w:spacing w:line="276" w:lineRule="auto"/>
              <w:ind w:left="284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>О внесении изменений в решение Котовской районной Думы</w:t>
            </w:r>
            <w:r w:rsidR="009D1F2F">
              <w:rPr>
                <w:szCs w:val="28"/>
              </w:rPr>
              <w:t xml:space="preserve"> </w:t>
            </w:r>
            <w:r w:rsidRPr="00E9373F">
              <w:rPr>
                <w:szCs w:val="28"/>
              </w:rPr>
              <w:t>от 23.12.2019 г. № 42-РД « О бюджете Котовского</w:t>
            </w:r>
            <w:r w:rsidR="009D1F2F">
              <w:rPr>
                <w:szCs w:val="28"/>
              </w:rPr>
              <w:t xml:space="preserve">  </w:t>
            </w:r>
            <w:r w:rsidRPr="00E9373F">
              <w:rPr>
                <w:szCs w:val="28"/>
              </w:rPr>
              <w:t>муниципального района Волгоградской области на 2020 год и на плановый период 2021 и 2022 годов"</w:t>
            </w:r>
          </w:p>
          <w:p w:rsidR="00E10DD0" w:rsidRPr="00E9373F" w:rsidRDefault="00E10DD0" w:rsidP="009D1F2F">
            <w:pPr>
              <w:spacing w:line="276" w:lineRule="auto"/>
              <w:ind w:left="284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>(в редакции</w:t>
            </w:r>
            <w:r w:rsidR="009D1F2F">
              <w:rPr>
                <w:szCs w:val="28"/>
              </w:rPr>
              <w:t xml:space="preserve"> решения</w:t>
            </w:r>
            <w:r w:rsidRPr="00E9373F">
              <w:rPr>
                <w:szCs w:val="28"/>
              </w:rPr>
              <w:t xml:space="preserve"> от 28.02.2020г. № 3-РД)</w:t>
            </w:r>
          </w:p>
          <w:p w:rsidR="00E10DD0" w:rsidRDefault="00E10DD0" w:rsidP="004F6774">
            <w:pPr>
              <w:ind w:left="284" w:right="-108" w:hanging="284"/>
              <w:jc w:val="center"/>
              <w:rPr>
                <w:szCs w:val="28"/>
              </w:rPr>
            </w:pPr>
          </w:p>
          <w:p w:rsidR="006F19A2" w:rsidRPr="006F19A2" w:rsidRDefault="006F19A2" w:rsidP="004F6774">
            <w:pPr>
              <w:ind w:left="284" w:right="-108" w:hanging="284"/>
              <w:jc w:val="center"/>
              <w:rPr>
                <w:b/>
                <w:szCs w:val="28"/>
              </w:rPr>
            </w:pPr>
            <w:r w:rsidRPr="006F19A2">
              <w:rPr>
                <w:b/>
                <w:szCs w:val="28"/>
              </w:rPr>
              <w:t>Принято Котовской районной Думой                29 апреля 2020 года</w:t>
            </w:r>
          </w:p>
          <w:p w:rsidR="00E10DD0" w:rsidRDefault="00E10DD0" w:rsidP="004F6774">
            <w:pPr>
              <w:ind w:left="284" w:right="-108" w:hanging="284"/>
              <w:jc w:val="center"/>
              <w:rPr>
                <w:szCs w:val="28"/>
              </w:rPr>
            </w:pPr>
          </w:p>
          <w:p w:rsidR="009D1F2F" w:rsidRPr="00E9373F" w:rsidRDefault="009D1F2F" w:rsidP="009D1F2F">
            <w:pPr>
              <w:ind w:left="284" w:right="-108" w:hanging="284"/>
              <w:rPr>
                <w:szCs w:val="28"/>
              </w:rPr>
            </w:pPr>
            <w:r>
              <w:rPr>
                <w:szCs w:val="28"/>
              </w:rPr>
              <w:t xml:space="preserve">Котовская районная Дума </w:t>
            </w:r>
            <w:r w:rsidRPr="009D1F2F">
              <w:rPr>
                <w:b/>
                <w:szCs w:val="28"/>
              </w:rPr>
              <w:t>решила:</w:t>
            </w:r>
          </w:p>
          <w:p w:rsidR="009D1F2F" w:rsidRDefault="009D1F2F" w:rsidP="009D1F2F">
            <w:pPr>
              <w:spacing w:line="276" w:lineRule="auto"/>
              <w:ind w:left="284" w:right="-108" w:hanging="284"/>
              <w:rPr>
                <w:szCs w:val="28"/>
              </w:rPr>
            </w:pPr>
            <w:r>
              <w:rPr>
                <w:szCs w:val="28"/>
              </w:rPr>
              <w:t xml:space="preserve">           в</w:t>
            </w:r>
            <w:r w:rsidR="00E10DD0" w:rsidRPr="00E9373F">
              <w:rPr>
                <w:szCs w:val="28"/>
              </w:rPr>
              <w:t>нести в  решение Котовской рай</w:t>
            </w:r>
            <w:r>
              <w:rPr>
                <w:szCs w:val="28"/>
              </w:rPr>
              <w:t>онной Думы от 23 декабря 2019 года</w:t>
            </w:r>
            <w:r w:rsidR="00E10DD0" w:rsidRPr="00E9373F">
              <w:rPr>
                <w:szCs w:val="28"/>
              </w:rPr>
              <w:t xml:space="preserve"> </w:t>
            </w:r>
          </w:p>
          <w:p w:rsidR="009D1F2F" w:rsidRDefault="00E10DD0" w:rsidP="009D1F2F">
            <w:pPr>
              <w:spacing w:line="276" w:lineRule="auto"/>
              <w:ind w:left="284" w:right="-108" w:hanging="284"/>
              <w:rPr>
                <w:szCs w:val="28"/>
              </w:rPr>
            </w:pPr>
            <w:r w:rsidRPr="00E9373F">
              <w:rPr>
                <w:szCs w:val="28"/>
              </w:rPr>
              <w:t>№</w:t>
            </w:r>
            <w:r w:rsidR="009D1F2F">
              <w:rPr>
                <w:szCs w:val="28"/>
              </w:rPr>
              <w:t xml:space="preserve"> </w:t>
            </w:r>
            <w:r w:rsidRPr="00E9373F">
              <w:rPr>
                <w:szCs w:val="28"/>
              </w:rPr>
              <w:t xml:space="preserve">42-РД «О бюджете Котовского муниципального </w:t>
            </w:r>
            <w:r w:rsidR="009D1F2F">
              <w:rPr>
                <w:szCs w:val="28"/>
              </w:rPr>
              <w:t>района Волгоградской</w:t>
            </w:r>
          </w:p>
          <w:p w:rsidR="009D1F2F" w:rsidRDefault="00E10DD0" w:rsidP="009D1F2F">
            <w:pPr>
              <w:spacing w:line="276" w:lineRule="auto"/>
              <w:ind w:left="284" w:right="-108" w:hanging="284"/>
              <w:rPr>
                <w:szCs w:val="28"/>
              </w:rPr>
            </w:pPr>
            <w:r w:rsidRPr="00E9373F">
              <w:rPr>
                <w:szCs w:val="28"/>
              </w:rPr>
              <w:t>области  на 2020 год и на плановый период 2021 и 2022 годов» (в редакции</w:t>
            </w:r>
          </w:p>
          <w:p w:rsidR="00E10DD0" w:rsidRPr="00E9373F" w:rsidRDefault="009D1F2F" w:rsidP="009D1F2F">
            <w:pPr>
              <w:spacing w:line="276" w:lineRule="auto"/>
              <w:ind w:left="284" w:right="-108" w:hanging="284"/>
              <w:rPr>
                <w:szCs w:val="28"/>
              </w:rPr>
            </w:pPr>
            <w:r>
              <w:rPr>
                <w:szCs w:val="28"/>
              </w:rPr>
              <w:t>решения</w:t>
            </w:r>
            <w:r w:rsidR="00E10DD0" w:rsidRPr="00E9373F">
              <w:rPr>
                <w:szCs w:val="28"/>
              </w:rPr>
              <w:t xml:space="preserve"> от 28.02.2020</w:t>
            </w:r>
            <w:r>
              <w:rPr>
                <w:szCs w:val="28"/>
              </w:rPr>
              <w:t xml:space="preserve"> года</w:t>
            </w:r>
            <w:r w:rsidR="00E10DD0" w:rsidRPr="00E9373F">
              <w:rPr>
                <w:szCs w:val="28"/>
              </w:rPr>
              <w:t xml:space="preserve"> № 3-РД) следующие изменения и </w:t>
            </w:r>
            <w:r w:rsidR="00D552AF" w:rsidRPr="00E9373F">
              <w:rPr>
                <w:szCs w:val="28"/>
              </w:rPr>
              <w:t>дополнения:</w:t>
            </w:r>
          </w:p>
          <w:p w:rsidR="00E10DD0" w:rsidRPr="00E9373F" w:rsidRDefault="00E10DD0" w:rsidP="009D1F2F">
            <w:pPr>
              <w:widowControl w:val="0"/>
              <w:spacing w:line="276" w:lineRule="auto"/>
              <w:ind w:right="-108" w:hanging="142"/>
              <w:outlineLvl w:val="1"/>
              <w:rPr>
                <w:bCs/>
                <w:szCs w:val="28"/>
              </w:rPr>
            </w:pPr>
            <w:r w:rsidRPr="00E9373F">
              <w:rPr>
                <w:szCs w:val="28"/>
              </w:rPr>
              <w:t xml:space="preserve">                 1. Статью 1 Решения изложить в следующей редакции:</w:t>
            </w:r>
          </w:p>
          <w:p w:rsidR="00E10DD0" w:rsidRPr="00E9373F" w:rsidRDefault="00E10DD0" w:rsidP="009D1F2F">
            <w:pPr>
              <w:spacing w:line="276" w:lineRule="auto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>«</w:t>
            </w:r>
            <w:r w:rsidRPr="00E9373F">
              <w:rPr>
                <w:szCs w:val="28"/>
              </w:rPr>
              <w:t>Статья1.</w:t>
            </w:r>
            <w:r w:rsidRPr="00E9373F">
              <w:rPr>
                <w:bCs/>
                <w:szCs w:val="28"/>
              </w:rPr>
              <w:t xml:space="preserve"> Основные характеристики бюджета Котовского муниципального района</w:t>
            </w:r>
            <w:r w:rsidRPr="00E9373F">
              <w:rPr>
                <w:snapToGrid w:val="0"/>
                <w:szCs w:val="28"/>
              </w:rPr>
              <w:t xml:space="preserve">  на 2020</w:t>
            </w:r>
            <w:r w:rsidRPr="00E9373F">
              <w:rPr>
                <w:szCs w:val="28"/>
              </w:rPr>
              <w:t> </w:t>
            </w:r>
            <w:r w:rsidRPr="00E9373F">
              <w:rPr>
                <w:snapToGrid w:val="0"/>
                <w:szCs w:val="28"/>
              </w:rPr>
              <w:t>год и на плановый период 2021 и 2022</w:t>
            </w:r>
            <w:r w:rsidRPr="00E9373F">
              <w:rPr>
                <w:szCs w:val="28"/>
              </w:rPr>
              <w:t> </w:t>
            </w:r>
            <w:r w:rsidRPr="00E9373F">
              <w:rPr>
                <w:snapToGrid w:val="0"/>
                <w:szCs w:val="28"/>
              </w:rPr>
              <w:t>годов»:</w:t>
            </w:r>
          </w:p>
          <w:p w:rsidR="00E10DD0" w:rsidRPr="00E9373F" w:rsidRDefault="00E10DD0" w:rsidP="009D1F2F">
            <w:pPr>
              <w:spacing w:line="276" w:lineRule="auto"/>
              <w:ind w:right="-108" w:firstLine="1134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1.1.Утвердить основные характеристики бюджета Котовского муниципального района на 2020 год: </w:t>
            </w:r>
          </w:p>
          <w:p w:rsidR="00E10DD0" w:rsidRPr="00E9373F" w:rsidRDefault="00E10DD0" w:rsidP="009D1F2F">
            <w:pPr>
              <w:spacing w:line="276" w:lineRule="auto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прогнозируемый общий объем доходов бюджета Котовского муниципального района в сумме </w:t>
            </w:r>
            <w:r w:rsidR="004066C8">
              <w:rPr>
                <w:bCs/>
                <w:color w:val="000000"/>
                <w:szCs w:val="28"/>
              </w:rPr>
              <w:t xml:space="preserve"> 561 584,937</w:t>
            </w:r>
            <w:r w:rsidRPr="00E9373F">
              <w:rPr>
                <w:bCs/>
                <w:color w:val="000000"/>
                <w:szCs w:val="28"/>
              </w:rPr>
              <w:t xml:space="preserve"> тыс. рублей, в том числе:</w:t>
            </w:r>
          </w:p>
          <w:p w:rsidR="00E10DD0" w:rsidRPr="00E9373F" w:rsidRDefault="00E10DD0" w:rsidP="009D1F2F">
            <w:pPr>
              <w:pStyle w:val="23"/>
              <w:widowControl w:val="0"/>
              <w:spacing w:line="276" w:lineRule="auto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 в сумме    3</w:t>
            </w:r>
            <w:r w:rsidR="00E9373F">
              <w:rPr>
                <w:bCs/>
                <w:color w:val="000000"/>
                <w:szCs w:val="28"/>
              </w:rPr>
              <w:t>6</w:t>
            </w:r>
            <w:r w:rsidR="004066C8">
              <w:rPr>
                <w:bCs/>
                <w:color w:val="000000"/>
                <w:szCs w:val="28"/>
              </w:rPr>
              <w:t>2 632,844</w:t>
            </w:r>
            <w:r w:rsidRPr="00E9373F">
              <w:rPr>
                <w:bCs/>
                <w:color w:val="000000"/>
                <w:szCs w:val="28"/>
              </w:rPr>
              <w:t xml:space="preserve"> тыс. рублей, из них:</w:t>
            </w:r>
          </w:p>
          <w:p w:rsidR="00E10DD0" w:rsidRPr="00E9373F" w:rsidRDefault="00E10DD0" w:rsidP="009D1F2F">
            <w:pPr>
              <w:pStyle w:val="23"/>
              <w:widowControl w:val="0"/>
              <w:spacing w:line="276" w:lineRule="auto"/>
              <w:ind w:left="284" w:right="-108" w:hanging="284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     из областного бюджета             33</w:t>
            </w:r>
            <w:r w:rsidR="004066C8">
              <w:rPr>
                <w:bCs/>
                <w:color w:val="000000"/>
                <w:szCs w:val="28"/>
              </w:rPr>
              <w:t>8 805,779</w:t>
            </w:r>
            <w:r w:rsidRPr="00E9373F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E10DD0" w:rsidRPr="00E9373F" w:rsidRDefault="00E10DD0" w:rsidP="009D1F2F">
            <w:pPr>
              <w:pStyle w:val="23"/>
              <w:widowControl w:val="0"/>
              <w:spacing w:line="276" w:lineRule="auto"/>
              <w:ind w:left="284" w:right="-108" w:hanging="284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     из бюджета поселений              23</w:t>
            </w:r>
            <w:r w:rsidR="00E9373F">
              <w:rPr>
                <w:bCs/>
                <w:color w:val="000000"/>
                <w:szCs w:val="28"/>
              </w:rPr>
              <w:t> 827,065</w:t>
            </w:r>
            <w:r w:rsidRPr="00E9373F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E10DD0" w:rsidRPr="00E9373F" w:rsidRDefault="00E10DD0" w:rsidP="009D1F2F">
            <w:pPr>
              <w:spacing w:line="276" w:lineRule="auto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>общий объем расходов бюджета Котовского муниципального района  в сумме 5</w:t>
            </w:r>
            <w:r w:rsidR="004066C8">
              <w:rPr>
                <w:bCs/>
                <w:color w:val="000000"/>
                <w:szCs w:val="28"/>
              </w:rPr>
              <w:t>71 251,531</w:t>
            </w:r>
            <w:r w:rsidRPr="00E9373F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E10DD0" w:rsidRPr="00E9373F" w:rsidRDefault="00E10DD0" w:rsidP="009D1F2F">
            <w:pPr>
              <w:pStyle w:val="23"/>
              <w:widowControl w:val="0"/>
              <w:spacing w:line="276" w:lineRule="auto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color w:val="auto"/>
                <w:szCs w:val="28"/>
              </w:rPr>
              <w:t>прогнозируемый дефицит  бюджета  Котовского муниципального района в сумме  9 666, 594 тыс. рублей</w:t>
            </w:r>
            <w:r w:rsidRPr="00E9373F">
              <w:rPr>
                <w:bCs/>
                <w:color w:val="auto"/>
                <w:szCs w:val="28"/>
              </w:rPr>
              <w:t xml:space="preserve"> или  4,6  процента  к объему доходов</w:t>
            </w:r>
            <w:r w:rsidRPr="00E9373F">
              <w:rPr>
                <w:bCs/>
                <w:color w:val="000000"/>
                <w:szCs w:val="28"/>
              </w:rPr>
              <w:t xml:space="preserve">  бюджета без учета дополнительного норматива отчислений от налога на доходы </w:t>
            </w:r>
            <w:r w:rsidRPr="00E9373F">
              <w:rPr>
                <w:bCs/>
                <w:color w:val="000000"/>
                <w:szCs w:val="28"/>
              </w:rPr>
              <w:lastRenderedPageBreak/>
              <w:t>физических лиц, без учета утвержденного объема безвозмездных поступлений,</w:t>
            </w:r>
            <w:r w:rsidR="00082251">
              <w:rPr>
                <w:bCs/>
                <w:color w:val="000000"/>
                <w:szCs w:val="28"/>
              </w:rPr>
              <w:t xml:space="preserve"> </w:t>
            </w:r>
            <w:r w:rsidR="00082251" w:rsidRPr="004066C8">
              <w:rPr>
                <w:bCs/>
                <w:color w:val="000000"/>
                <w:szCs w:val="28"/>
              </w:rPr>
              <w:t>без учета остатков средств на счетах по учету средств местного бюджета.</w:t>
            </w:r>
          </w:p>
          <w:p w:rsidR="00E10DD0" w:rsidRPr="00E9373F" w:rsidRDefault="00E10DD0" w:rsidP="009D1F2F">
            <w:pPr>
              <w:pStyle w:val="23"/>
              <w:widowControl w:val="0"/>
              <w:spacing w:line="276" w:lineRule="auto"/>
              <w:ind w:firstLine="0"/>
              <w:rPr>
                <w:rFonts w:eastAsia="Times New Roman"/>
                <w:bCs/>
                <w:color w:val="000000"/>
                <w:szCs w:val="28"/>
              </w:rPr>
            </w:pPr>
            <w:r w:rsidRPr="00E9373F">
              <w:rPr>
                <w:rFonts w:eastAsia="Times New Roman"/>
                <w:bCs/>
                <w:color w:val="000000"/>
                <w:szCs w:val="28"/>
              </w:rPr>
              <w:t xml:space="preserve">              2. Статью 4. «Главные администраторы доходов и главные администраторы источников финансирования дефицита бюджета»</w:t>
            </w:r>
          </w:p>
          <w:p w:rsidR="00E10DD0" w:rsidRPr="00E9373F" w:rsidRDefault="00082251" w:rsidP="009D1F2F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1"/>
            </w:pPr>
            <w:r>
              <w:rPr>
                <w:rFonts w:eastAsia="Times New Roman"/>
                <w:bCs/>
                <w:szCs w:val="28"/>
              </w:rPr>
              <w:t xml:space="preserve">              2.1. </w:t>
            </w:r>
            <w:r w:rsidR="00E10DD0" w:rsidRPr="00E9373F">
              <w:rPr>
                <w:rFonts w:eastAsia="Times New Roman"/>
                <w:bCs/>
                <w:szCs w:val="28"/>
              </w:rPr>
              <w:t xml:space="preserve"> В  пункте 4.1 приложение № 2 дополнить строками следующего содержания:</w:t>
            </w:r>
          </w:p>
          <w:tbl>
            <w:tblPr>
              <w:tblW w:w="9624" w:type="dxa"/>
              <w:tblLayout w:type="fixed"/>
              <w:tblLook w:val="00A0"/>
            </w:tblPr>
            <w:tblGrid>
              <w:gridCol w:w="1129"/>
              <w:gridCol w:w="2127"/>
              <w:gridCol w:w="6368"/>
            </w:tblGrid>
            <w:tr w:rsidR="00E10DD0" w:rsidRPr="00E9373F" w:rsidTr="004F6774">
              <w:trPr>
                <w:trHeight w:val="593"/>
              </w:trPr>
              <w:tc>
                <w:tcPr>
                  <w:tcW w:w="3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DD0" w:rsidRPr="00E9373F" w:rsidRDefault="00E10DD0" w:rsidP="004F6774">
                  <w:pPr>
                    <w:framePr w:hSpace="180" w:wrap="around" w:hAnchor="margin" w:x="182" w:y="-645"/>
                    <w:spacing w:line="240" w:lineRule="auto"/>
                    <w:rPr>
                      <w:sz w:val="24"/>
                      <w:szCs w:val="24"/>
                    </w:rPr>
                  </w:pPr>
                  <w:r w:rsidRPr="00E9373F">
                    <w:rPr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0DD0" w:rsidRPr="00E9373F" w:rsidRDefault="00E10DD0" w:rsidP="004F6774">
                  <w:pPr>
                    <w:framePr w:hSpace="180" w:wrap="around" w:hAnchor="margin" w:x="182" w:y="-645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E9373F">
                    <w:rPr>
                      <w:bCs/>
                      <w:color w:val="000000"/>
                      <w:szCs w:val="28"/>
                    </w:rPr>
                    <w:t>Наименование</w:t>
                  </w:r>
                </w:p>
              </w:tc>
            </w:tr>
            <w:tr w:rsidR="00E10DD0" w:rsidRPr="00E9373F" w:rsidTr="004F6774">
              <w:trPr>
                <w:trHeight w:val="701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10DD0" w:rsidRPr="00E9373F" w:rsidRDefault="00E10DD0" w:rsidP="004F6774">
                  <w:pPr>
                    <w:framePr w:hSpace="180" w:wrap="around" w:hAnchor="margin" w:x="182" w:y="-645"/>
                    <w:spacing w:line="240" w:lineRule="auto"/>
                    <w:ind w:right="-108" w:firstLine="29"/>
                    <w:jc w:val="center"/>
                    <w:rPr>
                      <w:sz w:val="24"/>
                      <w:szCs w:val="24"/>
                    </w:rPr>
                  </w:pPr>
                  <w:r w:rsidRPr="00E9373F">
                    <w:rPr>
                      <w:sz w:val="24"/>
                      <w:szCs w:val="24"/>
                    </w:rPr>
                    <w:t>Главный Администратор дох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10DD0" w:rsidRPr="00E9373F" w:rsidRDefault="00E10DD0" w:rsidP="004F6774">
                  <w:pPr>
                    <w:framePr w:hSpace="180" w:wrap="around" w:hAnchor="margin" w:x="182" w:y="-645"/>
                    <w:spacing w:line="240" w:lineRule="auto"/>
                    <w:ind w:firstLine="33"/>
                    <w:rPr>
                      <w:sz w:val="24"/>
                      <w:szCs w:val="24"/>
                    </w:rPr>
                  </w:pPr>
                  <w:r w:rsidRPr="00E9373F">
                    <w:rPr>
                      <w:sz w:val="24"/>
                      <w:szCs w:val="24"/>
                    </w:rPr>
                    <w:t xml:space="preserve">Код доходов бюджета муниципального района </w:t>
                  </w:r>
                </w:p>
              </w:tc>
              <w:tc>
                <w:tcPr>
                  <w:tcW w:w="63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DD0" w:rsidRPr="00E9373F" w:rsidRDefault="00E10DD0" w:rsidP="004F6774">
                  <w:pPr>
                    <w:framePr w:hSpace="180" w:wrap="around" w:hAnchor="margin" w:x="182" w:y="-645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</w:tr>
            <w:tr w:rsidR="00E10DD0" w:rsidRPr="00E9373F" w:rsidTr="004F6774">
              <w:trPr>
                <w:trHeight w:val="49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E10DD0" w:rsidRPr="00E9373F" w:rsidRDefault="00E10DD0" w:rsidP="004F6774">
                  <w:pPr>
                    <w:framePr w:hSpace="180" w:wrap="around" w:hAnchor="margin" w:x="182" w:y="-645"/>
                    <w:ind w:firstLine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373F">
                    <w:rPr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E10DD0" w:rsidRPr="00E9373F" w:rsidRDefault="00E10DD0" w:rsidP="004F6774">
                  <w:pPr>
                    <w:framePr w:hSpace="180" w:wrap="around" w:hAnchor="margin" w:x="182" w:y="-64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E10DD0" w:rsidRPr="00E9373F" w:rsidRDefault="00E10DD0" w:rsidP="004F6774">
                  <w:pPr>
                    <w:framePr w:hSpace="180" w:wrap="around" w:hAnchor="margin" w:x="182" w:y="-645"/>
                    <w:spacing w:line="240" w:lineRule="auto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E9373F">
                    <w:rPr>
                      <w:b/>
                      <w:bCs/>
                      <w:color w:val="000000"/>
                      <w:szCs w:val="28"/>
                    </w:rPr>
                    <w:t xml:space="preserve">Администрация Котовского </w:t>
                  </w:r>
                </w:p>
                <w:p w:rsidR="00E10DD0" w:rsidRPr="00E9373F" w:rsidRDefault="00E10DD0" w:rsidP="004F6774">
                  <w:pPr>
                    <w:framePr w:hSpace="180" w:wrap="around" w:hAnchor="margin" w:x="182" w:y="-645"/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373F">
                    <w:rPr>
                      <w:b/>
                      <w:bCs/>
                      <w:color w:val="000000"/>
                      <w:szCs w:val="28"/>
                    </w:rPr>
                    <w:t>муниципального района</w:t>
                  </w:r>
                  <w:r w:rsidRPr="00E9373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10DD0" w:rsidRPr="00E9373F" w:rsidTr="004F6774">
              <w:trPr>
                <w:trHeight w:val="416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10DD0" w:rsidRPr="00E9373F" w:rsidRDefault="00E10DD0" w:rsidP="004F6774">
                  <w:pPr>
                    <w:framePr w:hSpace="180" w:wrap="around" w:hAnchor="margin" w:x="182" w:y="-645"/>
                    <w:ind w:firstLine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9373F">
                    <w:rPr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10DD0" w:rsidRPr="00E9373F" w:rsidRDefault="00E10DD0" w:rsidP="004F6774">
                  <w:pPr>
                    <w:framePr w:hSpace="180" w:wrap="around" w:hAnchor="margin" w:x="182" w:y="-645"/>
                    <w:ind w:firstLine="34"/>
                    <w:rPr>
                      <w:color w:val="000000"/>
                      <w:sz w:val="24"/>
                      <w:szCs w:val="24"/>
                    </w:rPr>
                  </w:pPr>
                  <w:r w:rsidRPr="00E9373F">
                    <w:rPr>
                      <w:color w:val="000000"/>
                      <w:sz w:val="24"/>
                      <w:szCs w:val="24"/>
                    </w:rPr>
                    <w:t>2 02 25576 05 0000 150</w:t>
                  </w:r>
                </w:p>
              </w:tc>
              <w:tc>
                <w:tcPr>
                  <w:tcW w:w="6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0DD0" w:rsidRPr="00E9373F" w:rsidRDefault="00E10DD0" w:rsidP="004F6774">
                  <w:pPr>
                    <w:framePr w:hSpace="180" w:wrap="around" w:hAnchor="margin" w:x="182" w:y="-645"/>
                    <w:spacing w:line="240" w:lineRule="auto"/>
                    <w:jc w:val="left"/>
                    <w:rPr>
                      <w:bCs/>
                      <w:color w:val="000000"/>
                      <w:szCs w:val="28"/>
                    </w:rPr>
                  </w:pPr>
                  <w:r w:rsidRPr="00E9373F">
                    <w:rPr>
                      <w:bCs/>
                      <w:color w:val="000000"/>
                      <w:szCs w:val="28"/>
                    </w:rPr>
                    <w:t xml:space="preserve"> Субсидии на обеспечение комплексного развития сельских территорий (поддержка общественно значимых проектов по благоустройству сельских территорий)</w:t>
                  </w:r>
                </w:p>
              </w:tc>
            </w:tr>
          </w:tbl>
          <w:p w:rsidR="00E10DD0" w:rsidRPr="00E9373F" w:rsidRDefault="00E10DD0" w:rsidP="009D1F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0" w:right="-108" w:firstLine="0"/>
              <w:outlineLvl w:val="1"/>
              <w:rPr>
                <w:szCs w:val="28"/>
              </w:rPr>
            </w:pPr>
          </w:p>
          <w:p w:rsidR="00E10DD0" w:rsidRPr="00E9373F" w:rsidRDefault="00E10DD0" w:rsidP="009D1F2F">
            <w:pPr>
              <w:pStyle w:val="ConsNormal"/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3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3.  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я 4,5,7,9,10,12,22,24,26  </w:t>
            </w:r>
            <w:r w:rsidRPr="00E9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 Решению  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ожить в  редакции согласно приложению  №1 к настоящему решению.   </w:t>
            </w:r>
          </w:p>
          <w:p w:rsidR="00E10DD0" w:rsidRPr="00E9373F" w:rsidRDefault="00E10DD0" w:rsidP="009D1F2F">
            <w:pPr>
              <w:tabs>
                <w:tab w:val="left" w:pos="709"/>
                <w:tab w:val="left" w:pos="10240"/>
              </w:tabs>
              <w:spacing w:line="276" w:lineRule="auto"/>
              <w:ind w:firstLine="0"/>
              <w:outlineLvl w:val="0"/>
              <w:rPr>
                <w:szCs w:val="28"/>
              </w:rPr>
            </w:pPr>
            <w:r w:rsidRPr="00E9373F">
              <w:rPr>
                <w:szCs w:val="28"/>
              </w:rPr>
              <w:t xml:space="preserve">         </w:t>
            </w:r>
            <w:r w:rsidR="009D1F2F">
              <w:rPr>
                <w:szCs w:val="28"/>
              </w:rPr>
              <w:t xml:space="preserve">       </w:t>
            </w:r>
            <w:r w:rsidRPr="00E9373F">
              <w:rPr>
                <w:szCs w:val="28"/>
              </w:rPr>
              <w:t>4. Настоящее решение вступает в силу после его обнародования.</w:t>
            </w:r>
          </w:p>
          <w:p w:rsidR="00E10DD0" w:rsidRPr="00E9373F" w:rsidRDefault="00E10DD0" w:rsidP="004F6774">
            <w:pPr>
              <w:tabs>
                <w:tab w:val="left" w:pos="709"/>
                <w:tab w:val="left" w:pos="10240"/>
              </w:tabs>
              <w:ind w:firstLine="709"/>
              <w:outlineLvl w:val="0"/>
              <w:rPr>
                <w:szCs w:val="28"/>
              </w:rPr>
            </w:pPr>
          </w:p>
          <w:p w:rsidR="00E10DD0" w:rsidRPr="00E9373F" w:rsidRDefault="00E10DD0" w:rsidP="004F6774">
            <w:pPr>
              <w:tabs>
                <w:tab w:val="left" w:pos="709"/>
                <w:tab w:val="left" w:pos="10240"/>
              </w:tabs>
              <w:ind w:firstLine="709"/>
              <w:outlineLvl w:val="0"/>
              <w:rPr>
                <w:szCs w:val="28"/>
              </w:rPr>
            </w:pPr>
          </w:p>
          <w:p w:rsidR="00383FFE" w:rsidRDefault="009D1F2F" w:rsidP="00383FFE">
            <w:pPr>
              <w:ind w:left="284" w:hanging="284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383FFE">
              <w:rPr>
                <w:szCs w:val="28"/>
              </w:rPr>
              <w:t xml:space="preserve">     Председатель Котовской районной Думы                   И.М.Боровая</w:t>
            </w:r>
          </w:p>
          <w:p w:rsidR="00383FFE" w:rsidRPr="00E9373F" w:rsidRDefault="00383FFE" w:rsidP="00383FFE">
            <w:pPr>
              <w:ind w:left="284" w:hanging="284"/>
              <w:rPr>
                <w:color w:val="000000"/>
              </w:rPr>
            </w:pPr>
          </w:p>
          <w:p w:rsidR="009D1F2F" w:rsidRPr="00E9373F" w:rsidRDefault="009D1F2F" w:rsidP="004F6774">
            <w:pPr>
              <w:ind w:left="284" w:hanging="284"/>
              <w:rPr>
                <w:color w:val="000000"/>
              </w:rPr>
            </w:pPr>
          </w:p>
        </w:tc>
      </w:tr>
      <w:tr w:rsidR="009D1F2F" w:rsidRPr="00A8156F" w:rsidTr="004F6774">
        <w:trPr>
          <w:trHeight w:val="993"/>
        </w:trPr>
        <w:tc>
          <w:tcPr>
            <w:tcW w:w="9674" w:type="dxa"/>
          </w:tcPr>
          <w:p w:rsidR="009D1F2F" w:rsidRPr="00E9373F" w:rsidRDefault="009D1F2F" w:rsidP="009D1F2F">
            <w:pPr>
              <w:ind w:left="284" w:hanging="284"/>
              <w:rPr>
                <w:szCs w:val="28"/>
              </w:rPr>
            </w:pPr>
          </w:p>
        </w:tc>
      </w:tr>
      <w:tr w:rsidR="006F19A2" w:rsidRPr="00A8156F" w:rsidTr="004F6774">
        <w:trPr>
          <w:trHeight w:val="993"/>
        </w:trPr>
        <w:tc>
          <w:tcPr>
            <w:tcW w:w="9674" w:type="dxa"/>
          </w:tcPr>
          <w:p w:rsidR="006F19A2" w:rsidRPr="00E9373F" w:rsidRDefault="006F19A2" w:rsidP="009D1F2F">
            <w:pPr>
              <w:ind w:left="284" w:hanging="284"/>
              <w:rPr>
                <w:szCs w:val="28"/>
              </w:rPr>
            </w:pPr>
          </w:p>
        </w:tc>
      </w:tr>
      <w:tr w:rsidR="006F19A2" w:rsidRPr="00A8156F" w:rsidTr="004F6774">
        <w:trPr>
          <w:trHeight w:val="993"/>
        </w:trPr>
        <w:tc>
          <w:tcPr>
            <w:tcW w:w="9674" w:type="dxa"/>
          </w:tcPr>
          <w:p w:rsidR="006F19A2" w:rsidRPr="00E9373F" w:rsidRDefault="006F19A2" w:rsidP="009D1F2F">
            <w:pPr>
              <w:ind w:left="284" w:hanging="284"/>
              <w:rPr>
                <w:szCs w:val="28"/>
              </w:rPr>
            </w:pPr>
          </w:p>
        </w:tc>
      </w:tr>
    </w:tbl>
    <w:p w:rsidR="00E10DD0" w:rsidRDefault="00E10DD0" w:rsidP="00711FD6">
      <w:pPr>
        <w:rPr>
          <w:color w:val="000000"/>
        </w:rPr>
      </w:pPr>
    </w:p>
    <w:p w:rsidR="00BD2216" w:rsidRDefault="00BD2216" w:rsidP="001866AF">
      <w:pPr>
        <w:ind w:firstLine="1134"/>
        <w:rPr>
          <w:color w:val="000000"/>
        </w:rPr>
      </w:pPr>
    </w:p>
    <w:p w:rsidR="009D1F2F" w:rsidRDefault="009D1F2F" w:rsidP="001866AF">
      <w:pPr>
        <w:ind w:firstLine="1134"/>
        <w:rPr>
          <w:color w:val="000000"/>
        </w:rPr>
      </w:pPr>
    </w:p>
    <w:p w:rsidR="00E9373F" w:rsidRPr="000707B1" w:rsidRDefault="006F19A2" w:rsidP="001866AF">
      <w:pPr>
        <w:ind w:firstLine="1134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BD2216" w:rsidRPr="00E10DD0">
        <w:rPr>
          <w:color w:val="000000"/>
        </w:rPr>
        <w:t xml:space="preserve">                               </w:t>
      </w:r>
    </w:p>
    <w:p w:rsidR="00E65638" w:rsidRPr="009D1F2F" w:rsidRDefault="00E9373F" w:rsidP="001866AF">
      <w:pPr>
        <w:ind w:firstLine="1134"/>
        <w:rPr>
          <w:szCs w:val="28"/>
          <w:lang w:eastAsia="en-US"/>
        </w:rPr>
      </w:pPr>
      <w:r w:rsidRPr="000707B1">
        <w:rPr>
          <w:color w:val="000000"/>
        </w:rPr>
        <w:t xml:space="preserve">                                    </w:t>
      </w:r>
      <w:r w:rsidR="00BD2216" w:rsidRPr="00E10DD0">
        <w:rPr>
          <w:color w:val="000000"/>
        </w:rPr>
        <w:t xml:space="preserve">  </w:t>
      </w:r>
      <w:r w:rsidR="001866AF">
        <w:rPr>
          <w:color w:val="000000"/>
        </w:rPr>
        <w:t xml:space="preserve">    </w:t>
      </w:r>
      <w:r w:rsidR="009D3913">
        <w:rPr>
          <w:color w:val="000000"/>
        </w:rPr>
        <w:t xml:space="preserve">  </w:t>
      </w:r>
      <w:r w:rsidR="009D1F2F">
        <w:rPr>
          <w:color w:val="000000"/>
        </w:rPr>
        <w:tab/>
        <w:t xml:space="preserve">          </w:t>
      </w:r>
      <w:r w:rsidR="00E65638" w:rsidRPr="009D1F2F">
        <w:rPr>
          <w:szCs w:val="28"/>
          <w:lang w:eastAsia="en-US"/>
        </w:rPr>
        <w:t xml:space="preserve">Приложение № </w:t>
      </w:r>
      <w:r w:rsidR="00314EED" w:rsidRPr="009D1F2F">
        <w:rPr>
          <w:szCs w:val="28"/>
          <w:lang w:eastAsia="en-US"/>
        </w:rPr>
        <w:t>1</w:t>
      </w:r>
    </w:p>
    <w:p w:rsidR="00314EED" w:rsidRPr="00383FFE" w:rsidRDefault="00E65638" w:rsidP="009D3913">
      <w:pPr>
        <w:spacing w:line="0" w:lineRule="atLeast"/>
        <w:ind w:left="5245" w:firstLine="0"/>
        <w:jc w:val="left"/>
      </w:pPr>
      <w:r w:rsidRPr="00E65638">
        <w:rPr>
          <w:rFonts w:ascii="Calibri" w:hAnsi="Calibri"/>
          <w:sz w:val="22"/>
          <w:szCs w:val="22"/>
          <w:lang w:eastAsia="en-US"/>
        </w:rPr>
        <w:t xml:space="preserve"> </w:t>
      </w:r>
      <w:r w:rsidR="00B977DC" w:rsidRPr="00587656">
        <w:t>к решению Котовской районной Думы</w:t>
      </w:r>
      <w:r w:rsidR="009D1F2F">
        <w:t xml:space="preserve">  </w:t>
      </w:r>
      <w:r w:rsidR="00B977DC" w:rsidRPr="00587656">
        <w:t>от</w:t>
      </w:r>
      <w:r w:rsidR="009D1F2F">
        <w:t xml:space="preserve"> </w:t>
      </w:r>
      <w:r w:rsidR="00383FFE">
        <w:t xml:space="preserve"> 29.04.2020  </w:t>
      </w:r>
      <w:r w:rsidR="009D1F2F">
        <w:t>№</w:t>
      </w:r>
      <w:r w:rsidR="00B977DC" w:rsidRPr="00587656">
        <w:rPr>
          <w:b/>
          <w:bCs/>
        </w:rPr>
        <w:t xml:space="preserve"> </w:t>
      </w:r>
      <w:r w:rsidR="00383FFE">
        <w:rPr>
          <w:b/>
          <w:bCs/>
        </w:rPr>
        <w:t xml:space="preserve"> </w:t>
      </w:r>
      <w:r w:rsidR="00383FFE" w:rsidRPr="00383FFE">
        <w:rPr>
          <w:bCs/>
        </w:rPr>
        <w:t>18/6-6-РД</w:t>
      </w:r>
    </w:p>
    <w:p w:rsidR="00314EED" w:rsidRDefault="00314EED" w:rsidP="009D3913">
      <w:pPr>
        <w:spacing w:line="0" w:lineRule="atLeast"/>
        <w:ind w:left="5245" w:firstLine="0"/>
        <w:jc w:val="left"/>
        <w:rPr>
          <w:b/>
          <w:bCs/>
        </w:rPr>
      </w:pPr>
    </w:p>
    <w:p w:rsidR="00314EED" w:rsidRPr="009D1F2F" w:rsidRDefault="00314EED" w:rsidP="00314EED">
      <w:pPr>
        <w:spacing w:line="0" w:lineRule="atLeast"/>
        <w:rPr>
          <w:sz w:val="24"/>
          <w:szCs w:val="24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</w:t>
      </w:r>
      <w:r w:rsidRPr="009D1F2F">
        <w:rPr>
          <w:sz w:val="24"/>
          <w:szCs w:val="24"/>
          <w:lang w:eastAsia="en-US"/>
        </w:rPr>
        <w:t>Приложение № 4</w:t>
      </w:r>
    </w:p>
    <w:p w:rsidR="00314EED" w:rsidRPr="009D1F2F" w:rsidRDefault="00314EED" w:rsidP="00314EED">
      <w:pPr>
        <w:spacing w:line="0" w:lineRule="atLeast"/>
        <w:ind w:left="5245" w:firstLine="0"/>
        <w:jc w:val="left"/>
        <w:rPr>
          <w:sz w:val="24"/>
          <w:szCs w:val="24"/>
        </w:rPr>
      </w:pPr>
      <w:r w:rsidRPr="009D1F2F">
        <w:rPr>
          <w:rFonts w:ascii="Calibri" w:hAnsi="Calibri"/>
          <w:sz w:val="24"/>
          <w:szCs w:val="24"/>
          <w:lang w:eastAsia="en-US"/>
        </w:rPr>
        <w:t xml:space="preserve"> </w:t>
      </w:r>
      <w:r w:rsidRPr="009D1F2F">
        <w:rPr>
          <w:sz w:val="24"/>
          <w:szCs w:val="24"/>
        </w:rPr>
        <w:t>к решению Котовской районной Думы</w:t>
      </w:r>
    </w:p>
    <w:p w:rsidR="00B977DC" w:rsidRPr="009D1F2F" w:rsidRDefault="00314EED" w:rsidP="00314EED">
      <w:pPr>
        <w:spacing w:line="0" w:lineRule="atLeast"/>
        <w:ind w:left="5245" w:firstLine="0"/>
        <w:jc w:val="left"/>
        <w:rPr>
          <w:sz w:val="24"/>
          <w:szCs w:val="24"/>
        </w:rPr>
      </w:pPr>
      <w:r w:rsidRPr="009D1F2F">
        <w:rPr>
          <w:sz w:val="24"/>
          <w:szCs w:val="24"/>
        </w:rPr>
        <w:t xml:space="preserve">от 23.12.2019 г. № 42-РД </w:t>
      </w:r>
      <w:r w:rsidR="00B977DC" w:rsidRPr="009D1F2F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E65638" w:rsidRPr="00E65638" w:rsidRDefault="00E65638" w:rsidP="00B977DC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Объем поступлений доходов по основным источникам</w:t>
      </w: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в бюджет Котовского муниципального района</w:t>
      </w: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на 2020год и на плановый период 2021 и 2022 годов</w:t>
      </w:r>
    </w:p>
    <w:p w:rsidR="00E65638" w:rsidRPr="006D2D6F" w:rsidRDefault="00E65638" w:rsidP="00E65638">
      <w:pPr>
        <w:rPr>
          <w:sz w:val="22"/>
          <w:szCs w:val="22"/>
          <w:lang w:eastAsia="en-US"/>
        </w:rPr>
      </w:pPr>
    </w:p>
    <w:p w:rsidR="00E65638" w:rsidRPr="006D2D6F" w:rsidRDefault="00E65638" w:rsidP="009D3913">
      <w:pPr>
        <w:ind w:firstLine="0"/>
        <w:jc w:val="left"/>
        <w:rPr>
          <w:sz w:val="22"/>
          <w:szCs w:val="22"/>
          <w:lang w:eastAsia="en-US"/>
        </w:rPr>
      </w:pPr>
      <w:r w:rsidRPr="006D2D6F">
        <w:rPr>
          <w:sz w:val="22"/>
          <w:szCs w:val="22"/>
          <w:lang w:eastAsia="en-US"/>
        </w:rPr>
        <w:t>единица измерения : тыс. рублей</w:t>
      </w:r>
    </w:p>
    <w:tbl>
      <w:tblPr>
        <w:tblW w:w="112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702"/>
        <w:gridCol w:w="2552"/>
        <w:gridCol w:w="1417"/>
        <w:gridCol w:w="1276"/>
        <w:gridCol w:w="1417"/>
        <w:gridCol w:w="1418"/>
        <w:gridCol w:w="1419"/>
      </w:tblGrid>
      <w:tr w:rsidR="009D3913" w:rsidRPr="006D2D6F" w:rsidTr="00A07237">
        <w:trPr>
          <w:trHeight w:val="383"/>
        </w:trPr>
        <w:tc>
          <w:tcPr>
            <w:tcW w:w="1702" w:type="dxa"/>
            <w:vMerge w:val="restart"/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:rsidR="009D3913" w:rsidRPr="006D2D6F" w:rsidRDefault="009D3913" w:rsidP="00233202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4110" w:type="dxa"/>
            <w:gridSpan w:val="3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2</w:t>
            </w:r>
          </w:p>
        </w:tc>
      </w:tr>
      <w:tr w:rsidR="00233202" w:rsidRPr="006D2D6F" w:rsidTr="00A07237">
        <w:trPr>
          <w:trHeight w:val="382"/>
        </w:trPr>
        <w:tc>
          <w:tcPr>
            <w:tcW w:w="1702" w:type="dxa"/>
            <w:vMerge/>
            <w:shd w:val="clear" w:color="auto" w:fill="FFFFFF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233202" w:rsidRDefault="00233202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вержденный план</w:t>
            </w:r>
          </w:p>
        </w:tc>
        <w:tc>
          <w:tcPr>
            <w:tcW w:w="1276" w:type="dxa"/>
            <w:shd w:val="clear" w:color="auto" w:fill="FFFFFF"/>
          </w:tcPr>
          <w:p w:rsidR="00233202" w:rsidRPr="00233202" w:rsidRDefault="00233202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shd w:val="clear" w:color="auto" w:fill="FFFFFF"/>
          </w:tcPr>
          <w:p w:rsidR="00233202" w:rsidRPr="00233202" w:rsidRDefault="00233202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</w:tr>
      <w:tr w:rsidR="009D3913" w:rsidRPr="006D2D6F" w:rsidTr="00A07237">
        <w:trPr>
          <w:trHeight w:val="28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D3913" w:rsidRPr="006D2D6F" w:rsidTr="00A07237">
        <w:trPr>
          <w:trHeight w:val="8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9D3913" w:rsidRPr="00233202" w:rsidRDefault="009D3913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9D3913" w:rsidRPr="00233202" w:rsidRDefault="009D3913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D3913" w:rsidRPr="00233202" w:rsidRDefault="00E10DD0" w:rsidP="00E10DD0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8 732,0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3913" w:rsidRPr="00233202" w:rsidRDefault="009D3913" w:rsidP="00FA33C2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D3913" w:rsidRPr="00233202" w:rsidRDefault="008D394C" w:rsidP="00FA33C2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8</w:t>
            </w:r>
            <w:r w:rsidR="00FA33C2">
              <w:rPr>
                <w:b/>
                <w:sz w:val="22"/>
                <w:szCs w:val="22"/>
                <w:lang w:eastAsia="en-US"/>
              </w:rPr>
              <w:t> 732,093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9D3913" w:rsidRPr="00233202" w:rsidRDefault="009D3913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1 6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4</w:t>
            </w:r>
            <w:r w:rsidRPr="00233202">
              <w:rPr>
                <w:b/>
                <w:sz w:val="22"/>
                <w:szCs w:val="22"/>
                <w:lang w:eastAsia="en-US"/>
              </w:rPr>
              <w:t>9,86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9D3913" w:rsidRPr="00233202" w:rsidRDefault="009D3913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3 620,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5</w:t>
            </w:r>
            <w:r w:rsidRPr="00233202"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7B695B" w:rsidRPr="006D2D6F" w:rsidTr="00D554DE">
        <w:trPr>
          <w:trHeight w:val="733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4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9D3913" w:rsidRDefault="007B695B" w:rsidP="00137017">
            <w:pPr>
              <w:spacing w:line="2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233202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276" w:type="dxa"/>
            <w:shd w:val="clear" w:color="auto" w:fill="FFFFFF"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233202" w:rsidRDefault="007B695B" w:rsidP="00D554D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233202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8 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233202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9 725,500</w:t>
            </w:r>
          </w:p>
        </w:tc>
      </w:tr>
      <w:tr w:rsidR="007B695B" w:rsidRPr="006D2D6F" w:rsidTr="00D554DE">
        <w:trPr>
          <w:trHeight w:val="91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1 02000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8 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9 725,500</w:t>
            </w:r>
          </w:p>
        </w:tc>
      </w:tr>
      <w:tr w:rsidR="007B695B" w:rsidRPr="006D2D6F" w:rsidTr="00D554DE">
        <w:trPr>
          <w:trHeight w:val="7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03 00000 01 0000 10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9D3913" w:rsidRDefault="007B695B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 18</w:t>
            </w:r>
            <w:r w:rsidRPr="009D3913">
              <w:rPr>
                <w:b/>
                <w:sz w:val="22"/>
                <w:szCs w:val="22"/>
                <w:lang w:val="en-US" w:eastAsia="en-US"/>
              </w:rPr>
              <w:t>7</w:t>
            </w:r>
            <w:r w:rsidRPr="009D3913">
              <w:rPr>
                <w:b/>
                <w:sz w:val="22"/>
                <w:szCs w:val="22"/>
                <w:lang w:eastAsia="en-US"/>
              </w:rPr>
              <w:t>,012</w:t>
            </w:r>
          </w:p>
        </w:tc>
        <w:tc>
          <w:tcPr>
            <w:tcW w:w="1276" w:type="dxa"/>
            <w:shd w:val="clear" w:color="auto" w:fill="FFFFFF"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9D3913" w:rsidRDefault="007B695B" w:rsidP="00D554D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 18</w:t>
            </w:r>
            <w:r w:rsidRPr="009D3913">
              <w:rPr>
                <w:b/>
                <w:sz w:val="22"/>
                <w:szCs w:val="22"/>
                <w:lang w:val="en-US" w:eastAsia="en-US"/>
              </w:rPr>
              <w:t>7</w:t>
            </w:r>
            <w:r w:rsidRPr="009D3913">
              <w:rPr>
                <w:b/>
                <w:sz w:val="22"/>
                <w:szCs w:val="22"/>
                <w:lang w:eastAsia="en-US"/>
              </w:rPr>
              <w:t>,01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 3</w:t>
            </w:r>
            <w:r w:rsidRPr="009D3913">
              <w:rPr>
                <w:b/>
                <w:sz w:val="22"/>
                <w:szCs w:val="22"/>
                <w:lang w:val="en-US" w:eastAsia="en-US"/>
              </w:rPr>
              <w:t>4</w:t>
            </w:r>
            <w:r w:rsidRPr="009D3913">
              <w:rPr>
                <w:b/>
                <w:sz w:val="22"/>
                <w:szCs w:val="22"/>
                <w:lang w:eastAsia="en-US"/>
              </w:rPr>
              <w:t>5,685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2 555,448</w:t>
            </w:r>
          </w:p>
        </w:tc>
      </w:tr>
      <w:tr w:rsidR="007B695B" w:rsidRPr="006D2D6F" w:rsidTr="00D554DE">
        <w:trPr>
          <w:trHeight w:val="85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3 02231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 Доходы от уплаты акцизов на дизельное топливо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002,165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002,165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0</w:t>
            </w:r>
            <w:r w:rsidRPr="006D2D6F">
              <w:rPr>
                <w:sz w:val="22"/>
                <w:szCs w:val="22"/>
                <w:lang w:val="en-US" w:eastAsia="en-US"/>
              </w:rPr>
              <w:t>8</w:t>
            </w:r>
            <w:r w:rsidRPr="006D2D6F">
              <w:rPr>
                <w:sz w:val="22"/>
                <w:szCs w:val="22"/>
                <w:lang w:eastAsia="en-US"/>
              </w:rPr>
              <w:t>1,32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176,212</w:t>
            </w:r>
          </w:p>
        </w:tc>
      </w:tr>
      <w:tr w:rsidR="007B695B" w:rsidRPr="006D2D6F" w:rsidTr="00D554DE">
        <w:trPr>
          <w:trHeight w:val="977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3 02241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162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16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426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,799</w:t>
            </w:r>
          </w:p>
        </w:tc>
      </w:tr>
      <w:tr w:rsidR="007B695B" w:rsidRPr="006D2D6F" w:rsidTr="00D554DE">
        <w:trPr>
          <w:trHeight w:val="834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3 02251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 от уплаты акцизов на автомобильный бензин, производимый на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территории РФ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1309,016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309,01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408,475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22,726</w:t>
            </w:r>
          </w:p>
        </w:tc>
      </w:tr>
      <w:tr w:rsidR="007B695B" w:rsidRPr="006D2D6F" w:rsidTr="00D554DE">
        <w:trPr>
          <w:trHeight w:val="833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1 03 02261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29,331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29,331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49,538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-149,289</w:t>
            </w:r>
          </w:p>
        </w:tc>
      </w:tr>
      <w:tr w:rsidR="007B695B" w:rsidRPr="006D2D6F" w:rsidTr="00D554DE">
        <w:trPr>
          <w:trHeight w:val="85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05 00000 00 0000 1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9D3913" w:rsidRDefault="007B695B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Н</w:t>
            </w:r>
            <w:r>
              <w:rPr>
                <w:b/>
                <w:sz w:val="22"/>
                <w:szCs w:val="22"/>
                <w:lang w:eastAsia="en-US"/>
              </w:rPr>
              <w:t>АЛОГИ НА СОВОКУПНЫЙ ДОХОД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3 026,404</w:t>
            </w:r>
          </w:p>
        </w:tc>
        <w:tc>
          <w:tcPr>
            <w:tcW w:w="1276" w:type="dxa"/>
            <w:shd w:val="clear" w:color="auto" w:fill="FFFFFF"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9D3913" w:rsidRDefault="007B695B" w:rsidP="00D554D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3 026,40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4 473,18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val="en-US" w:eastAsia="en-US"/>
              </w:rPr>
              <w:t>4 712</w:t>
            </w:r>
            <w:r w:rsidRPr="009D3913">
              <w:rPr>
                <w:b/>
                <w:sz w:val="22"/>
                <w:szCs w:val="22"/>
                <w:lang w:eastAsia="en-US"/>
              </w:rPr>
              <w:t>,02</w:t>
            </w:r>
          </w:p>
        </w:tc>
      </w:tr>
      <w:tr w:rsidR="007B695B" w:rsidRPr="006D2D6F" w:rsidTr="00D554DE">
        <w:trPr>
          <w:trHeight w:val="687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1000 02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06,540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06,54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44,788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086,580</w:t>
            </w:r>
          </w:p>
        </w:tc>
      </w:tr>
      <w:tr w:rsidR="007B695B" w:rsidRPr="006D2D6F" w:rsidTr="00D554DE">
        <w:trPr>
          <w:trHeight w:val="687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2000 02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</w:t>
            </w:r>
            <w:r w:rsidR="009B12CD">
              <w:rPr>
                <w:sz w:val="22"/>
                <w:szCs w:val="22"/>
                <w:lang w:val="en-US"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830,00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</w:t>
            </w:r>
            <w:r w:rsidR="009B12CD">
              <w:rPr>
                <w:sz w:val="22"/>
                <w:szCs w:val="22"/>
                <w:lang w:val="en-US"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830,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695B" w:rsidRPr="006D2D6F" w:rsidTr="00D554DE">
        <w:trPr>
          <w:trHeight w:val="711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3000 01 0000 11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551,914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551,91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728,2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857,240</w:t>
            </w:r>
          </w:p>
        </w:tc>
      </w:tr>
      <w:tr w:rsidR="007B695B" w:rsidRPr="006D2D6F" w:rsidTr="00D554DE">
        <w:trPr>
          <w:trHeight w:val="94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5 04020 02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 Налог, взимаемый  в связи с применением  патентной системы налогооблож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637,950</w:t>
            </w:r>
          </w:p>
        </w:tc>
        <w:tc>
          <w:tcPr>
            <w:tcW w:w="1276" w:type="dxa"/>
            <w:shd w:val="clear" w:color="auto" w:fill="FFFFFF"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637,95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700,19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val="en-US"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68,</w:t>
            </w:r>
            <w:r w:rsidRPr="006D2D6F">
              <w:rPr>
                <w:sz w:val="22"/>
                <w:szCs w:val="22"/>
                <w:lang w:val="en-US" w:eastAsia="en-US"/>
              </w:rPr>
              <w:t>2</w:t>
            </w:r>
            <w:r w:rsidRPr="006D2D6F">
              <w:rPr>
                <w:sz w:val="22"/>
                <w:szCs w:val="22"/>
                <w:lang w:eastAsia="en-US"/>
              </w:rPr>
              <w:t>0</w:t>
            </w:r>
            <w:r w:rsidRPr="006D2D6F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7B695B" w:rsidRPr="006D2D6F" w:rsidTr="00D554DE">
        <w:trPr>
          <w:trHeight w:val="840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08 0000000 0000 1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9D3913" w:rsidRDefault="007B695B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Г</w:t>
            </w:r>
            <w:r>
              <w:rPr>
                <w:b/>
                <w:sz w:val="22"/>
                <w:szCs w:val="22"/>
                <w:lang w:eastAsia="en-US"/>
              </w:rPr>
              <w:t>ОСУДАРСТВЕННАЯ ПОШЛИН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133,172</w:t>
            </w:r>
          </w:p>
        </w:tc>
        <w:tc>
          <w:tcPr>
            <w:tcW w:w="1276" w:type="dxa"/>
            <w:shd w:val="clear" w:color="auto" w:fill="FFFFFF"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9D3913" w:rsidRDefault="007B695B" w:rsidP="00D554D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133,17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252,233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3 382,322</w:t>
            </w:r>
          </w:p>
        </w:tc>
      </w:tr>
      <w:tr w:rsidR="00E10DD0" w:rsidRPr="006D2D6F" w:rsidTr="00A07237">
        <w:trPr>
          <w:trHeight w:val="860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9D3913" w:rsidRDefault="00E10DD0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000 1 11 00000 00 0000 100</w:t>
            </w:r>
          </w:p>
        </w:tc>
        <w:tc>
          <w:tcPr>
            <w:tcW w:w="2552" w:type="dxa"/>
            <w:shd w:val="clear" w:color="auto" w:fill="FFFFFF"/>
            <w:hideMark/>
          </w:tcPr>
          <w:p w:rsidR="00E10DD0" w:rsidRPr="009D3913" w:rsidRDefault="00E10DD0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9D3913" w:rsidRDefault="00E10DD0" w:rsidP="004F6774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 428,6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9D3913" w:rsidRDefault="00E10DD0" w:rsidP="005801A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833,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9D3913" w:rsidRDefault="00E10DD0" w:rsidP="005801A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 428,65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9D3913" w:rsidRDefault="00E10DD0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1 766,254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9D3913" w:rsidRDefault="00E10DD0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D3913">
              <w:rPr>
                <w:b/>
                <w:sz w:val="22"/>
                <w:szCs w:val="22"/>
                <w:lang w:eastAsia="en-US"/>
              </w:rPr>
              <w:t>11 800,424</w:t>
            </w:r>
          </w:p>
        </w:tc>
      </w:tr>
      <w:tr w:rsidR="00E10DD0" w:rsidRPr="006D2D6F" w:rsidTr="00A07237">
        <w:trPr>
          <w:trHeight w:val="2116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5000 00 0000 120</w:t>
            </w:r>
          </w:p>
        </w:tc>
        <w:tc>
          <w:tcPr>
            <w:tcW w:w="2552" w:type="dxa"/>
            <w:shd w:val="clear" w:color="auto" w:fill="FFFFFF"/>
            <w:noWrap/>
            <w:vAlign w:val="bottom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023,6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61420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833,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61420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023,65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1354,254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1376,424</w:t>
            </w:r>
          </w:p>
        </w:tc>
      </w:tr>
      <w:tr w:rsidR="00E10DD0" w:rsidRPr="006D2D6F" w:rsidTr="00A07237">
        <w:trPr>
          <w:trHeight w:val="1549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1 11 05013 05 0000 120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365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5801A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5801A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36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 5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 500,000</w:t>
            </w:r>
          </w:p>
        </w:tc>
      </w:tr>
      <w:tr w:rsidR="00E10DD0" w:rsidRPr="006D2D6F" w:rsidTr="00A07237">
        <w:trPr>
          <w:trHeight w:val="1410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5013 13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23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23,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6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600,000</w:t>
            </w:r>
          </w:p>
        </w:tc>
      </w:tr>
      <w:tr w:rsidR="00E10DD0" w:rsidRPr="006D2D6F" w:rsidTr="00A07237">
        <w:trPr>
          <w:trHeight w:val="558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5025 05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36,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5801A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5801A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36,1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7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00,000</w:t>
            </w:r>
          </w:p>
        </w:tc>
      </w:tr>
      <w:tr w:rsidR="00E10DD0" w:rsidRPr="006D2D6F" w:rsidTr="00A07237">
        <w:trPr>
          <w:trHeight w:val="558"/>
        </w:trPr>
        <w:tc>
          <w:tcPr>
            <w:tcW w:w="1702" w:type="dxa"/>
            <w:shd w:val="clear" w:color="auto" w:fill="FFFFFF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 11 05075 05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98,6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98,65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54,254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76,424</w:t>
            </w:r>
          </w:p>
        </w:tc>
      </w:tr>
      <w:tr w:rsidR="00233202" w:rsidRPr="006D2D6F" w:rsidTr="00A07237">
        <w:trPr>
          <w:trHeight w:val="415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1 07015 05 0000 12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05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D4AF9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12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24,00</w:t>
            </w:r>
          </w:p>
        </w:tc>
      </w:tr>
      <w:tr w:rsidR="00233202" w:rsidRPr="006D2D6F" w:rsidTr="00A07237">
        <w:trPr>
          <w:trHeight w:val="751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lastRenderedPageBreak/>
              <w:t>000 1 12 00000 00 0000 00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D2696F" w:rsidRDefault="00233202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42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D2696F" w:rsidRDefault="00233202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D2696F" w:rsidRDefault="007B695B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42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D2696F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420,000</w:t>
            </w:r>
          </w:p>
        </w:tc>
      </w:tr>
      <w:tr w:rsidR="00E10DD0" w:rsidRPr="006D2D6F" w:rsidTr="00A07237">
        <w:trPr>
          <w:trHeight w:val="705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D2696F" w:rsidRDefault="00E10DD0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000 1 13 00000 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10DD0" w:rsidRPr="00D2696F" w:rsidRDefault="00E10DD0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D2696F" w:rsidRDefault="00E10DD0" w:rsidP="004F6774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10 681,9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D2696F" w:rsidRDefault="00E10DD0" w:rsidP="008D394C">
            <w:pPr>
              <w:spacing w:line="20" w:lineRule="atLeast"/>
              <w:ind w:right="-108" w:hanging="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D2696F" w:rsidRDefault="00E10DD0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10 681,94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D2696F" w:rsidRDefault="00E10DD0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9412,51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D2696F" w:rsidRDefault="00E10DD0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D2696F">
              <w:rPr>
                <w:b/>
                <w:sz w:val="22"/>
                <w:szCs w:val="22"/>
                <w:lang w:eastAsia="en-US"/>
              </w:rPr>
              <w:t>9412,510</w:t>
            </w:r>
          </w:p>
        </w:tc>
      </w:tr>
      <w:tr w:rsidR="00E10DD0" w:rsidRPr="006D2D6F" w:rsidTr="00A07237">
        <w:trPr>
          <w:trHeight w:val="817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3 01995 05 00 0000 13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 от оказания платных услуг 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D269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442,5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D269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D269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442,51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val="en-US" w:eastAsia="en-US"/>
              </w:rPr>
              <w:t>9412</w:t>
            </w:r>
            <w:r w:rsidRPr="006D2D6F">
              <w:rPr>
                <w:sz w:val="22"/>
                <w:szCs w:val="22"/>
                <w:lang w:eastAsia="en-US"/>
              </w:rPr>
              <w:t>,51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val="en-US" w:eastAsia="en-US"/>
              </w:rPr>
              <w:t>9412</w:t>
            </w:r>
            <w:r w:rsidRPr="006D2D6F">
              <w:rPr>
                <w:sz w:val="22"/>
                <w:szCs w:val="22"/>
                <w:lang w:eastAsia="en-US"/>
              </w:rPr>
              <w:t>,510</w:t>
            </w:r>
          </w:p>
        </w:tc>
      </w:tr>
      <w:tr w:rsidR="00E10DD0" w:rsidRPr="006D2D6F" w:rsidTr="00A07237">
        <w:trPr>
          <w:trHeight w:val="817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D2696F" w:rsidRDefault="00E10DD0" w:rsidP="00D2696F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bCs/>
                <w:sz w:val="22"/>
                <w:szCs w:val="22"/>
              </w:rPr>
            </w:pPr>
            <w:r w:rsidRPr="00D2696F">
              <w:rPr>
                <w:rFonts w:eastAsia="Times New Roman"/>
                <w:bCs/>
                <w:sz w:val="22"/>
                <w:szCs w:val="22"/>
              </w:rPr>
              <w:t>000 1 13 02995 05 0000 13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10DD0" w:rsidRPr="00D2696F" w:rsidRDefault="00E10DD0" w:rsidP="00137017">
            <w:pPr>
              <w:shd w:val="clear" w:color="auto" w:fill="FFFFFF"/>
              <w:tabs>
                <w:tab w:val="left" w:pos="788"/>
              </w:tabs>
              <w:spacing w:line="240" w:lineRule="auto"/>
              <w:ind w:firstLine="0"/>
              <w:rPr>
                <w:rFonts w:eastAsia="Times New Roman"/>
                <w:sz w:val="22"/>
                <w:szCs w:val="22"/>
              </w:rPr>
            </w:pPr>
            <w:r w:rsidRPr="00D2696F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D269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9,4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D269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D269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9,43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D269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D269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0DD0" w:rsidRPr="006D2D6F" w:rsidTr="00A07237">
        <w:trPr>
          <w:trHeight w:val="1155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89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FA33C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89,3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991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47,300</w:t>
            </w:r>
          </w:p>
        </w:tc>
      </w:tr>
      <w:tr w:rsidR="00E10DD0" w:rsidRPr="006D2D6F" w:rsidTr="00A07237">
        <w:trPr>
          <w:trHeight w:val="2116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2053 05 0000 400</w:t>
            </w:r>
          </w:p>
        </w:tc>
        <w:tc>
          <w:tcPr>
            <w:tcW w:w="2552" w:type="dxa"/>
            <w:shd w:val="clear" w:color="auto" w:fill="FFFFFF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289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C02D8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289,3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91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300</w:t>
            </w:r>
          </w:p>
        </w:tc>
      </w:tr>
      <w:tr w:rsidR="007B695B" w:rsidRPr="006D2D6F" w:rsidTr="00A07237">
        <w:trPr>
          <w:trHeight w:val="982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6013 05 0000 40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</w:tr>
      <w:tr w:rsidR="00233202" w:rsidRPr="006D2D6F" w:rsidTr="00A07237">
        <w:trPr>
          <w:trHeight w:val="82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lastRenderedPageBreak/>
              <w:t>000 1 16 00000 00 0000 0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890,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3202" w:rsidRPr="00137017" w:rsidRDefault="00233202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3202" w:rsidRPr="00137017" w:rsidRDefault="007B695B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9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926,2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33202" w:rsidRPr="00137017" w:rsidRDefault="00233202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965,000</w:t>
            </w:r>
          </w:p>
        </w:tc>
      </w:tr>
      <w:tr w:rsidR="00E10DD0" w:rsidRPr="00904EB3" w:rsidTr="00A07237">
        <w:trPr>
          <w:trHeight w:val="975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137017" w:rsidRDefault="00E10DD0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10DD0" w:rsidRPr="00137017" w:rsidRDefault="00E10DD0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137017" w:rsidRDefault="00E10DD0" w:rsidP="004F6774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8 378,3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137017" w:rsidRDefault="004066C8" w:rsidP="004066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474,5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137017" w:rsidRDefault="00E10DD0" w:rsidP="004066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D110A2">
              <w:rPr>
                <w:b/>
                <w:sz w:val="22"/>
                <w:szCs w:val="22"/>
                <w:lang w:eastAsia="en-US"/>
              </w:rPr>
              <w:t>6</w:t>
            </w:r>
            <w:r w:rsidR="004066C8">
              <w:rPr>
                <w:b/>
                <w:sz w:val="22"/>
                <w:szCs w:val="22"/>
                <w:lang w:eastAsia="en-US"/>
              </w:rPr>
              <w:t>2 852,84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137017" w:rsidRDefault="00E10DD0" w:rsidP="00EF013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2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  <w:r w:rsidRPr="00137017">
              <w:rPr>
                <w:b/>
                <w:sz w:val="22"/>
                <w:szCs w:val="22"/>
                <w:lang w:eastAsia="en-US"/>
              </w:rPr>
              <w:t> 440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904EB3" w:rsidRDefault="00E10DD0" w:rsidP="0087491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04EB3">
              <w:rPr>
                <w:b/>
                <w:sz w:val="22"/>
                <w:szCs w:val="22"/>
                <w:lang w:eastAsia="en-US"/>
              </w:rPr>
              <w:t>331 227,654</w:t>
            </w:r>
          </w:p>
        </w:tc>
      </w:tr>
      <w:tr w:rsidR="00E10DD0" w:rsidRPr="006D2D6F" w:rsidTr="00A07237">
        <w:trPr>
          <w:trHeight w:val="8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137017" w:rsidRDefault="00E10DD0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2552" w:type="dxa"/>
            <w:shd w:val="clear" w:color="auto" w:fill="FFFFFF"/>
            <w:hideMark/>
          </w:tcPr>
          <w:p w:rsidR="00E10DD0" w:rsidRPr="00137017" w:rsidRDefault="00E10DD0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137017" w:rsidRDefault="00E10DD0" w:rsidP="004F6774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8 228,3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137017" w:rsidRDefault="004066C8" w:rsidP="004066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404,5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137017" w:rsidRDefault="00E10DD0" w:rsidP="004066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D110A2">
              <w:rPr>
                <w:b/>
                <w:sz w:val="22"/>
                <w:szCs w:val="22"/>
                <w:lang w:eastAsia="en-US"/>
              </w:rPr>
              <w:t>6</w:t>
            </w:r>
            <w:r w:rsidR="004066C8">
              <w:rPr>
                <w:b/>
                <w:sz w:val="22"/>
                <w:szCs w:val="22"/>
                <w:lang w:eastAsia="en-US"/>
              </w:rPr>
              <w:t>2  632,84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137017" w:rsidRDefault="00E10DD0" w:rsidP="00EF013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2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  <w:r w:rsidRPr="00137017">
              <w:rPr>
                <w:b/>
                <w:sz w:val="22"/>
                <w:szCs w:val="22"/>
                <w:lang w:eastAsia="en-US"/>
              </w:rPr>
              <w:t xml:space="preserve"> 440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137017" w:rsidRDefault="00E10DD0" w:rsidP="0087491E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31 227,654</w:t>
            </w:r>
          </w:p>
        </w:tc>
      </w:tr>
      <w:tr w:rsidR="004066C8" w:rsidRPr="006D2D6F" w:rsidTr="00A07237">
        <w:trPr>
          <w:trHeight w:val="8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4066C8" w:rsidRPr="004066C8" w:rsidRDefault="004066C8" w:rsidP="004066C8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4066C8">
              <w:rPr>
                <w:b/>
                <w:bCs/>
                <w:sz w:val="20"/>
              </w:rPr>
              <w:t xml:space="preserve">000 2 02 10000 00 0000 150 </w:t>
            </w:r>
          </w:p>
        </w:tc>
        <w:tc>
          <w:tcPr>
            <w:tcW w:w="2552" w:type="dxa"/>
            <w:shd w:val="clear" w:color="auto" w:fill="FFFFFF"/>
            <w:hideMark/>
          </w:tcPr>
          <w:p w:rsidR="004066C8" w:rsidRPr="004066C8" w:rsidRDefault="004066C8" w:rsidP="004066C8">
            <w:pPr>
              <w:spacing w:line="240" w:lineRule="auto"/>
              <w:rPr>
                <w:b/>
                <w:bCs/>
                <w:sz w:val="20"/>
              </w:rPr>
            </w:pPr>
            <w:r w:rsidRPr="004066C8">
              <w:rPr>
                <w:b/>
                <w:bCs/>
                <w:color w:val="000000"/>
                <w:sz w:val="20"/>
              </w:rPr>
              <w:t>Дотация  б</w:t>
            </w:r>
            <w:r w:rsidRPr="004066C8">
              <w:rPr>
                <w:b/>
                <w:color w:val="000000"/>
                <w:sz w:val="20"/>
              </w:rPr>
              <w:t>юджетам муниципальных районов</w:t>
            </w:r>
            <w:r w:rsidRPr="004066C8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66C8" w:rsidRPr="004066C8" w:rsidRDefault="004066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066C8" w:rsidRPr="004066C8" w:rsidRDefault="004066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 w:rsidRPr="004066C8">
              <w:rPr>
                <w:b/>
                <w:sz w:val="20"/>
                <w:lang w:eastAsia="en-US"/>
              </w:rPr>
              <w:t>1 830,5</w:t>
            </w:r>
            <w:r>
              <w:rPr>
                <w:b/>
                <w:sz w:val="20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66C8" w:rsidRPr="004066C8" w:rsidRDefault="004066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 w:rsidRPr="004066C8">
              <w:rPr>
                <w:b/>
                <w:sz w:val="20"/>
                <w:lang w:eastAsia="en-US"/>
              </w:rPr>
              <w:t>1 830,5</w:t>
            </w:r>
            <w:r>
              <w:rPr>
                <w:b/>
                <w:sz w:val="20"/>
                <w:lang w:eastAsia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066C8" w:rsidRPr="004066C8" w:rsidRDefault="004066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4066C8" w:rsidRPr="004066C8" w:rsidRDefault="004066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4066C8" w:rsidRPr="006D2D6F" w:rsidTr="00A07237">
        <w:trPr>
          <w:trHeight w:val="8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4066C8" w:rsidRPr="004066C8" w:rsidRDefault="004066C8" w:rsidP="004066C8">
            <w:pPr>
              <w:spacing w:line="240" w:lineRule="auto"/>
              <w:jc w:val="center"/>
              <w:rPr>
                <w:bCs/>
                <w:sz w:val="20"/>
              </w:rPr>
            </w:pPr>
            <w:r w:rsidRPr="004066C8">
              <w:rPr>
                <w:bCs/>
                <w:sz w:val="20"/>
              </w:rPr>
              <w:t>000 2 02 15002 05 0000 151</w:t>
            </w:r>
          </w:p>
        </w:tc>
        <w:tc>
          <w:tcPr>
            <w:tcW w:w="2552" w:type="dxa"/>
            <w:shd w:val="clear" w:color="auto" w:fill="FFFFFF"/>
            <w:hideMark/>
          </w:tcPr>
          <w:p w:rsidR="004066C8" w:rsidRPr="004066C8" w:rsidRDefault="004066C8" w:rsidP="004066C8">
            <w:pPr>
              <w:spacing w:line="240" w:lineRule="auto"/>
              <w:rPr>
                <w:bCs/>
                <w:sz w:val="20"/>
              </w:rPr>
            </w:pPr>
            <w:r w:rsidRPr="004066C8">
              <w:rPr>
                <w:bCs/>
                <w:color w:val="000000"/>
                <w:sz w:val="20"/>
              </w:rPr>
              <w:t>Дотация  на поддержку мер по обеспечению сбалансированности  местных бюджетов б</w:t>
            </w:r>
            <w:r w:rsidRPr="004066C8">
              <w:rPr>
                <w:color w:val="000000"/>
                <w:sz w:val="20"/>
              </w:rPr>
              <w:t>юджетам муниципальных образован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066C8" w:rsidRPr="004066C8" w:rsidRDefault="004066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066C8" w:rsidRPr="004066C8" w:rsidRDefault="004066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 830,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66C8" w:rsidRPr="004066C8" w:rsidRDefault="004066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 830,5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066C8" w:rsidRPr="004066C8" w:rsidRDefault="004066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4066C8" w:rsidRPr="004066C8" w:rsidRDefault="004066C8" w:rsidP="004066C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E10DD0" w:rsidRPr="00904EB3" w:rsidTr="00A07237">
        <w:trPr>
          <w:trHeight w:val="836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137017" w:rsidRDefault="00E10DD0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20000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E10DD0" w:rsidRPr="00137017" w:rsidRDefault="00E10DD0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Субсидии бюджетам муниципальных районов,</w:t>
            </w:r>
          </w:p>
          <w:p w:rsidR="00E10DD0" w:rsidRPr="00137017" w:rsidRDefault="00E10DD0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137017" w:rsidRDefault="00E10DD0" w:rsidP="004F6774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 353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137017" w:rsidRDefault="005009A2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353,9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137017" w:rsidRDefault="00E10DD0" w:rsidP="005009A2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5009A2">
              <w:rPr>
                <w:b/>
                <w:sz w:val="22"/>
                <w:szCs w:val="22"/>
                <w:lang w:eastAsia="en-US"/>
              </w:rPr>
              <w:t>9 706,97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137017" w:rsidRDefault="00E10DD0" w:rsidP="00EF013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  <w:r w:rsidRPr="00137017">
              <w:rPr>
                <w:b/>
                <w:sz w:val="22"/>
                <w:szCs w:val="22"/>
                <w:lang w:eastAsia="en-US"/>
              </w:rPr>
              <w:t xml:space="preserve"> 393,6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904EB3" w:rsidRDefault="00E10DD0" w:rsidP="005C2BC7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04EB3">
              <w:rPr>
                <w:b/>
                <w:sz w:val="22"/>
                <w:szCs w:val="22"/>
                <w:lang w:eastAsia="en-US"/>
              </w:rPr>
              <w:t>39 324,954</w:t>
            </w:r>
          </w:p>
        </w:tc>
      </w:tr>
      <w:tr w:rsidR="00E10DD0" w:rsidRPr="006D2D6F" w:rsidTr="00A07237">
        <w:trPr>
          <w:trHeight w:val="1274"/>
        </w:trPr>
        <w:tc>
          <w:tcPr>
            <w:tcW w:w="1702" w:type="dxa"/>
            <w:vMerge w:val="restart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000 2 02 20041 05 0000 150  </w:t>
            </w:r>
          </w:p>
        </w:tc>
        <w:tc>
          <w:tcPr>
            <w:tcW w:w="2552" w:type="dxa"/>
            <w:shd w:val="clear" w:color="auto" w:fill="FFFFFF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04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04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304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304,000</w:t>
            </w:r>
          </w:p>
        </w:tc>
      </w:tr>
      <w:tr w:rsidR="00E10DD0" w:rsidRPr="006D2D6F" w:rsidTr="00A07237">
        <w:trPr>
          <w:trHeight w:val="1274"/>
        </w:trPr>
        <w:tc>
          <w:tcPr>
            <w:tcW w:w="1702" w:type="dxa"/>
            <w:vMerge/>
            <w:shd w:val="clear" w:color="auto" w:fill="FFFFFF"/>
            <w:vAlign w:val="center"/>
            <w:hideMark/>
          </w:tcPr>
          <w:p w:rsidR="00E10DD0" w:rsidRPr="006D2D6F" w:rsidRDefault="00E10DD0" w:rsidP="000B30C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E10DD0" w:rsidRPr="006D2D6F" w:rsidRDefault="00E10DD0" w:rsidP="000B30C3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0B30C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0B30C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0B30C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0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0B30C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000,00</w:t>
            </w:r>
          </w:p>
        </w:tc>
      </w:tr>
      <w:tr w:rsidR="0082500C" w:rsidRPr="006D2D6F" w:rsidTr="00F90591">
        <w:trPr>
          <w:trHeight w:val="1274"/>
        </w:trPr>
        <w:tc>
          <w:tcPr>
            <w:tcW w:w="1702" w:type="dxa"/>
            <w:shd w:val="clear" w:color="auto" w:fill="FFFFFF"/>
            <w:vAlign w:val="center"/>
            <w:hideMark/>
          </w:tcPr>
          <w:p w:rsidR="0082500C" w:rsidRPr="006D2D6F" w:rsidRDefault="0082500C" w:rsidP="00F90591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 2 02 25097 05 0000 15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82500C" w:rsidRPr="006D2D6F" w:rsidRDefault="0082500C" w:rsidP="00F90591">
            <w:pPr>
              <w:spacing w:line="20" w:lineRule="atLeast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бсидии на создание в общеобразовательных организациях, расположенных в сельской местности и малых городах. Условий для занятий физической культурой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82500C" w:rsidRPr="006D2D6F" w:rsidRDefault="0082500C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500C" w:rsidRPr="006D2D6F" w:rsidRDefault="0082500C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500C" w:rsidRPr="006D2D6F" w:rsidRDefault="0082500C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2500C" w:rsidRPr="006D2D6F" w:rsidRDefault="0082500C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2500C" w:rsidRPr="006D2D6F" w:rsidRDefault="009B12CD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82500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82500C">
              <w:rPr>
                <w:sz w:val="22"/>
                <w:szCs w:val="22"/>
                <w:lang w:eastAsia="en-US"/>
              </w:rPr>
              <w:t>486,654</w:t>
            </w:r>
          </w:p>
        </w:tc>
      </w:tr>
      <w:tr w:rsidR="005009A2" w:rsidRPr="006D2D6F" w:rsidTr="00F90591">
        <w:trPr>
          <w:trHeight w:val="1274"/>
        </w:trPr>
        <w:tc>
          <w:tcPr>
            <w:tcW w:w="1702" w:type="dxa"/>
            <w:shd w:val="clear" w:color="auto" w:fill="FFFFFF"/>
            <w:vAlign w:val="center"/>
            <w:hideMark/>
          </w:tcPr>
          <w:p w:rsidR="005009A2" w:rsidRDefault="005009A2" w:rsidP="00F90591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 2 02 25576 05 0000 15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5009A2" w:rsidRPr="005009A2" w:rsidRDefault="005009A2" w:rsidP="00F90591">
            <w:pPr>
              <w:spacing w:line="20" w:lineRule="atLeast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5009A2">
              <w:rPr>
                <w:bCs/>
                <w:color w:val="000000"/>
                <w:sz w:val="22"/>
                <w:szCs w:val="22"/>
              </w:rPr>
              <w:t xml:space="preserve">Субсидии на обеспечение комплексного развития сельских территорий (поддержка общественно значимых проектов по </w:t>
            </w:r>
            <w:r w:rsidRPr="005009A2">
              <w:rPr>
                <w:bCs/>
                <w:color w:val="000000"/>
                <w:sz w:val="22"/>
                <w:szCs w:val="22"/>
              </w:rPr>
              <w:lastRenderedPageBreak/>
              <w:t>благоустройству сельских территорий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5009A2" w:rsidRPr="006D2D6F" w:rsidRDefault="005009A2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009A2" w:rsidRPr="006D2D6F" w:rsidRDefault="005009A2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18,8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009A2" w:rsidRPr="006D2D6F" w:rsidRDefault="006D64A7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4066C8">
              <w:rPr>
                <w:sz w:val="22"/>
                <w:szCs w:val="22"/>
                <w:lang w:eastAsia="en-US"/>
              </w:rPr>
              <w:t>2</w:t>
            </w:r>
            <w:r w:rsidR="004066C8" w:rsidRPr="004066C8">
              <w:rPr>
                <w:sz w:val="22"/>
                <w:szCs w:val="22"/>
                <w:lang w:eastAsia="en-US"/>
              </w:rPr>
              <w:t xml:space="preserve"> </w:t>
            </w:r>
            <w:r w:rsidRPr="004066C8">
              <w:rPr>
                <w:sz w:val="22"/>
                <w:szCs w:val="22"/>
                <w:lang w:eastAsia="en-US"/>
              </w:rPr>
              <w:t>318,81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5009A2" w:rsidRPr="006D2D6F" w:rsidRDefault="005009A2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5009A2" w:rsidRPr="005009A2" w:rsidRDefault="005009A2" w:rsidP="00F90591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33202" w:rsidRPr="006D2D6F" w:rsidTr="00A07237">
        <w:trPr>
          <w:trHeight w:val="838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2 02 29999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Прочие субсидии муниципальным районам, 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49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18033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16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304B09" w:rsidP="00180330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180330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180330">
              <w:rPr>
                <w:sz w:val="22"/>
                <w:szCs w:val="22"/>
                <w:lang w:eastAsia="en-US"/>
              </w:rPr>
              <w:t>84,16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33202" w:rsidRPr="006D2D6F" w:rsidRDefault="00EF0136" w:rsidP="00EF0136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233202" w:rsidRPr="006D2D6F">
              <w:rPr>
                <w:sz w:val="22"/>
                <w:szCs w:val="22"/>
                <w:lang w:eastAsia="en-US"/>
              </w:rPr>
              <w:t> 089,6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233202" w:rsidRPr="006D2D6F" w:rsidRDefault="0082500C" w:rsidP="0082500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F0136">
              <w:rPr>
                <w:sz w:val="22"/>
                <w:szCs w:val="22"/>
                <w:lang w:eastAsia="en-US"/>
              </w:rPr>
              <w:t>6</w:t>
            </w:r>
            <w:r w:rsidR="00233202" w:rsidRPr="006D2D6F">
              <w:rPr>
                <w:sz w:val="22"/>
                <w:szCs w:val="22"/>
                <w:lang w:eastAsia="en-US"/>
              </w:rPr>
              <w:t> 534,300</w:t>
            </w:r>
          </w:p>
        </w:tc>
      </w:tr>
      <w:tr w:rsidR="007B695B" w:rsidRPr="006D2D6F" w:rsidTr="00A07237">
        <w:trPr>
          <w:trHeight w:val="838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9B12CD" w:rsidRDefault="007B695B" w:rsidP="009B12CD">
            <w:pPr>
              <w:spacing w:line="20" w:lineRule="atLeast"/>
              <w:ind w:left="-108" w:right="-108" w:firstLine="0"/>
              <w:jc w:val="lef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</w:t>
            </w:r>
            <w:r w:rsidR="009B12CD">
              <w:rPr>
                <w:sz w:val="22"/>
                <w:szCs w:val="22"/>
                <w:lang w:val="en-US" w:eastAsia="en-US"/>
              </w:rPr>
              <w:t>33</w:t>
            </w:r>
            <w:r w:rsidR="009B12CD">
              <w:rPr>
                <w:sz w:val="22"/>
                <w:szCs w:val="22"/>
                <w:lang w:eastAsia="en-US"/>
              </w:rPr>
              <w:t>,</w:t>
            </w:r>
            <w:r w:rsidR="009B12CD">
              <w:rPr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3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3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2 833,000</w:t>
            </w:r>
          </w:p>
        </w:tc>
      </w:tr>
      <w:tr w:rsidR="007B695B" w:rsidRPr="006D2D6F" w:rsidTr="00A07237">
        <w:trPr>
          <w:trHeight w:val="85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009,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009,4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009,4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009,400</w:t>
            </w:r>
          </w:p>
        </w:tc>
      </w:tr>
      <w:tr w:rsidR="00233202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85,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5009A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16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5009A2" w:rsidP="005009A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,569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85,4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85,400</w:t>
            </w:r>
          </w:p>
        </w:tc>
      </w:tr>
      <w:tr w:rsidR="00233202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сидии местным бюджетам на оснащение объектов спортивной инфраструктуры спортивно – технологическим оборудованием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 444,700</w:t>
            </w:r>
          </w:p>
        </w:tc>
      </w:tr>
      <w:tr w:rsidR="00233202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color w:val="000000"/>
                <w:sz w:val="22"/>
                <w:szCs w:val="22"/>
                <w:lang w:eastAsia="en-US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61,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1,8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61,8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61,800</w:t>
            </w:r>
          </w:p>
        </w:tc>
      </w:tr>
      <w:tr w:rsidR="00E10DD0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E10DD0" w:rsidRPr="006D2D6F" w:rsidRDefault="00E10DD0" w:rsidP="00170988">
            <w:pPr>
              <w:spacing w:line="20" w:lineRule="atLeast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приобретение и замену оконных блоков и выполнение необходимых для этого работ в зданиях муниципальных образовательных 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организаций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 959,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959,4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0DD0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E10DD0" w:rsidRPr="000C0A0B" w:rsidRDefault="00E10DD0" w:rsidP="00170988">
            <w:pPr>
              <w:spacing w:line="20" w:lineRule="atLeas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замену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кровли 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0</w:t>
            </w:r>
          </w:p>
        </w:tc>
      </w:tr>
      <w:tr w:rsidR="00E10DD0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E10DD0" w:rsidRPr="000C0A0B" w:rsidRDefault="00E10DD0" w:rsidP="00170988">
            <w:pPr>
              <w:spacing w:line="20" w:lineRule="atLeas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>Субсидия на приобретение и замен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светительных приборов, а также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а 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0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Default="00E10DD0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988" w:rsidRPr="006D2D6F" w:rsidTr="00A07237">
        <w:trPr>
          <w:trHeight w:val="698"/>
        </w:trPr>
        <w:tc>
          <w:tcPr>
            <w:tcW w:w="1702" w:type="dxa"/>
            <w:shd w:val="clear" w:color="auto" w:fill="FFFFFF"/>
            <w:vAlign w:val="center"/>
            <w:hideMark/>
          </w:tcPr>
          <w:p w:rsidR="00170988" w:rsidRPr="006D2D6F" w:rsidRDefault="00170988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170988" w:rsidRPr="000C0A0B" w:rsidRDefault="00170988" w:rsidP="00170988">
            <w:pPr>
              <w:spacing w:line="20" w:lineRule="atLeas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0C0A0B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благоустройство площадок для проведения праздничных линеек и другие мероприятия </w:t>
            </w:r>
            <w:r w:rsidRPr="000C0A0B">
              <w:rPr>
                <w:rFonts w:eastAsia="Times New Roman"/>
                <w:color w:val="000000"/>
                <w:sz w:val="24"/>
                <w:szCs w:val="24"/>
              </w:rPr>
              <w:t>в муниципальных образовательных организац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70988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0988" w:rsidRDefault="0017098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70988" w:rsidRDefault="00170988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170988" w:rsidRPr="006D2D6F" w:rsidRDefault="00EF0136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170988" w:rsidRPr="006D2D6F" w:rsidRDefault="00EF0136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0</w:t>
            </w:r>
          </w:p>
        </w:tc>
      </w:tr>
      <w:tr w:rsidR="00150BD3" w:rsidRPr="006D2D6F" w:rsidTr="00A07237">
        <w:trPr>
          <w:trHeight w:val="854"/>
        </w:trPr>
        <w:tc>
          <w:tcPr>
            <w:tcW w:w="1702" w:type="dxa"/>
            <w:shd w:val="clear" w:color="auto" w:fill="FFFFFF"/>
            <w:vAlign w:val="center"/>
            <w:hideMark/>
          </w:tcPr>
          <w:p w:rsidR="00150BD3" w:rsidRPr="00137017" w:rsidRDefault="00150BD3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30000 05 0000 150</w:t>
            </w: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150BD3" w:rsidRPr="00137017" w:rsidRDefault="00150BD3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Субвенции бюджетам  муниципальных районов,</w:t>
            </w:r>
          </w:p>
          <w:p w:rsidR="00150BD3" w:rsidRPr="00137017" w:rsidRDefault="00150BD3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50BD3" w:rsidRPr="00137017" w:rsidRDefault="00150BD3" w:rsidP="004F6774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7 268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0BD3" w:rsidRPr="00137017" w:rsidRDefault="00150BD3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50BD3" w:rsidRPr="00137017" w:rsidRDefault="00150BD3" w:rsidP="008D394C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7 268,3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150BD3" w:rsidRPr="00137017" w:rsidRDefault="00150BD3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294 046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150BD3" w:rsidRPr="00137017" w:rsidRDefault="00150BD3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291 902,700</w:t>
            </w:r>
          </w:p>
        </w:tc>
      </w:tr>
      <w:tr w:rsidR="00150BD3" w:rsidRPr="006D2D6F" w:rsidTr="00A07237">
        <w:trPr>
          <w:trHeight w:val="724"/>
        </w:trPr>
        <w:tc>
          <w:tcPr>
            <w:tcW w:w="1702" w:type="dxa"/>
            <w:shd w:val="clear" w:color="auto" w:fill="FFFFFF"/>
            <w:vAlign w:val="center"/>
            <w:hideMark/>
          </w:tcPr>
          <w:p w:rsidR="00150BD3" w:rsidRPr="006D2D6F" w:rsidRDefault="00150BD3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2 05 0000 150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:rsidR="00150BD3" w:rsidRPr="006D2D6F" w:rsidRDefault="00150BD3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50BD3" w:rsidRPr="006D2D6F" w:rsidRDefault="00150BD3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99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0BD3" w:rsidRPr="006D2D6F" w:rsidRDefault="00150BD3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50BD3" w:rsidRPr="006D2D6F" w:rsidRDefault="00150BD3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99,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150BD3" w:rsidRPr="006D2D6F" w:rsidRDefault="00150BD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6 722,</w:t>
            </w:r>
            <w:r w:rsidRPr="006D2D6F">
              <w:rPr>
                <w:sz w:val="22"/>
                <w:szCs w:val="22"/>
                <w:lang w:val="en-US"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150BD3" w:rsidRPr="006D2D6F" w:rsidRDefault="00150BD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6 722,</w:t>
            </w:r>
            <w:r w:rsidRPr="006D2D6F">
              <w:rPr>
                <w:sz w:val="22"/>
                <w:szCs w:val="22"/>
                <w:lang w:val="en-US"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150BD3" w:rsidRPr="006D2D6F" w:rsidTr="00A07237">
        <w:trPr>
          <w:trHeight w:val="203"/>
        </w:trPr>
        <w:tc>
          <w:tcPr>
            <w:tcW w:w="1702" w:type="dxa"/>
            <w:shd w:val="clear" w:color="auto" w:fill="FFFFFF"/>
            <w:vAlign w:val="center"/>
            <w:hideMark/>
          </w:tcPr>
          <w:p w:rsidR="00150BD3" w:rsidRPr="006D2D6F" w:rsidRDefault="00150BD3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4 05 0000 150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:rsidR="00150BD3" w:rsidRPr="006D2D6F" w:rsidRDefault="00150BD3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50BD3" w:rsidRPr="006D2D6F" w:rsidRDefault="00150BD3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 863,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0BD3" w:rsidRPr="006D2D6F" w:rsidRDefault="00150BD3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50BD3" w:rsidRPr="006D2D6F" w:rsidRDefault="00150BD3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 863,4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150BD3" w:rsidRPr="006D2D6F" w:rsidRDefault="00150BD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41 148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150BD3" w:rsidRPr="006D2D6F" w:rsidRDefault="00150BD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38 345,000</w:t>
            </w:r>
          </w:p>
        </w:tc>
      </w:tr>
      <w:tr w:rsidR="00150BD3" w:rsidRPr="006D2D6F" w:rsidTr="00A07237">
        <w:trPr>
          <w:trHeight w:val="699"/>
        </w:trPr>
        <w:tc>
          <w:tcPr>
            <w:tcW w:w="1702" w:type="dxa"/>
            <w:shd w:val="clear" w:color="auto" w:fill="FFFFFF"/>
            <w:vAlign w:val="center"/>
            <w:hideMark/>
          </w:tcPr>
          <w:p w:rsidR="00150BD3" w:rsidRPr="006D2D6F" w:rsidRDefault="00150BD3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150BD3" w:rsidRPr="006D2D6F" w:rsidRDefault="00150BD3" w:rsidP="002038E1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 на  создание</w:t>
            </w:r>
            <w:r w:rsidRPr="006D2D6F">
              <w:rPr>
                <w:sz w:val="22"/>
                <w:szCs w:val="22"/>
                <w:lang w:eastAsia="en-US"/>
              </w:rPr>
              <w:t>, и</w:t>
            </w:r>
            <w:r>
              <w:rPr>
                <w:sz w:val="22"/>
                <w:szCs w:val="22"/>
                <w:lang w:eastAsia="en-US"/>
              </w:rPr>
              <w:t>сполнение</w:t>
            </w:r>
            <w:r w:rsidRPr="006D2D6F">
              <w:rPr>
                <w:sz w:val="22"/>
                <w:szCs w:val="22"/>
                <w:lang w:eastAsia="en-US"/>
              </w:rPr>
              <w:t xml:space="preserve">  функций и   обеспечению деятельности муниципальных комиссий по  делам  несовершеннолетних  защите их прав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50BD3" w:rsidRPr="006D2D6F" w:rsidRDefault="00150BD3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0BD3" w:rsidRPr="006D2D6F" w:rsidRDefault="00150BD3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50BD3" w:rsidRPr="006D2D6F" w:rsidRDefault="00150BD3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150BD3" w:rsidRPr="006D2D6F" w:rsidRDefault="00150BD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150BD3" w:rsidRPr="006D2D6F" w:rsidRDefault="00150BD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4,500</w:t>
            </w:r>
          </w:p>
        </w:tc>
      </w:tr>
      <w:tr w:rsidR="007B695B" w:rsidRPr="006D2D6F" w:rsidTr="00A07237">
        <w:trPr>
          <w:trHeight w:val="486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bottom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13,700</w:t>
            </w:r>
          </w:p>
        </w:tc>
      </w:tr>
      <w:tr w:rsidR="007B695B" w:rsidRPr="006D2D6F" w:rsidTr="00A07237">
        <w:trPr>
          <w:trHeight w:val="3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9 763,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9 763,7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6 286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6 286,900</w:t>
            </w:r>
          </w:p>
        </w:tc>
      </w:tr>
      <w:tr w:rsidR="007B695B" w:rsidRPr="006D2D6F" w:rsidTr="00A07237">
        <w:trPr>
          <w:trHeight w:val="537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4 265,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4 265,2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3 155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3 155,500</w:t>
            </w:r>
          </w:p>
        </w:tc>
      </w:tr>
      <w:tr w:rsidR="007B695B" w:rsidRPr="006D2D6F" w:rsidTr="00A07237">
        <w:trPr>
          <w:trHeight w:val="416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noWrap/>
            <w:vAlign w:val="bottom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 438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 438,3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438,3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438,300</w:t>
            </w:r>
          </w:p>
        </w:tc>
      </w:tr>
      <w:tr w:rsidR="007B695B" w:rsidRPr="006D2D6F" w:rsidTr="00A07237">
        <w:trPr>
          <w:trHeight w:val="556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466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466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 466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val="en-US" w:eastAsia="en-US"/>
              </w:rPr>
              <w:t>5451</w:t>
            </w:r>
            <w:r w:rsidRPr="006D2D6F">
              <w:rPr>
                <w:sz w:val="22"/>
                <w:szCs w:val="22"/>
                <w:lang w:eastAsia="en-US"/>
              </w:rPr>
              <w:t>,700</w:t>
            </w:r>
          </w:p>
        </w:tc>
      </w:tr>
      <w:tr w:rsidR="007B695B" w:rsidRPr="006D2D6F" w:rsidTr="00A07237">
        <w:trPr>
          <w:trHeight w:val="41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типа) на территории Волгоградской области»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448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48,900</w:t>
            </w:r>
          </w:p>
        </w:tc>
      </w:tr>
      <w:tr w:rsidR="007B695B" w:rsidRPr="006D2D6F" w:rsidTr="00A07237">
        <w:trPr>
          <w:trHeight w:val="342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Специалисты учреждений культур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417,000</w:t>
            </w:r>
          </w:p>
        </w:tc>
      </w:tr>
      <w:tr w:rsidR="007B695B" w:rsidRPr="006D2D6F" w:rsidTr="00A07237">
        <w:trPr>
          <w:trHeight w:val="589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i/>
                <w:sz w:val="22"/>
                <w:szCs w:val="22"/>
                <w:lang w:eastAsia="en-US"/>
              </w:rPr>
            </w:pPr>
            <w:r w:rsidRPr="006D2D6F">
              <w:rPr>
                <w:i/>
                <w:sz w:val="22"/>
                <w:szCs w:val="22"/>
                <w:lang w:eastAsia="en-US"/>
              </w:rPr>
              <w:t>31,900</w:t>
            </w:r>
          </w:p>
        </w:tc>
      </w:tr>
      <w:tr w:rsidR="007B695B" w:rsidRPr="006D2D6F" w:rsidTr="00A07237">
        <w:trPr>
          <w:trHeight w:val="753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183,900</w:t>
            </w:r>
          </w:p>
        </w:tc>
      </w:tr>
      <w:tr w:rsidR="007B695B" w:rsidRPr="006D2D6F" w:rsidTr="00A07237">
        <w:trPr>
          <w:trHeight w:val="908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 w:rsidR="009B12CD"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 w:rsidR="009B12CD"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 w:rsidR="009B12CD"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 w:rsidR="009B12CD">
              <w:rPr>
                <w:sz w:val="22"/>
                <w:szCs w:val="22"/>
                <w:lang w:eastAsia="en-US"/>
              </w:rPr>
              <w:t xml:space="preserve"> </w:t>
            </w:r>
            <w:r w:rsidRPr="006D2D6F">
              <w:rPr>
                <w:sz w:val="22"/>
                <w:szCs w:val="22"/>
                <w:lang w:eastAsia="en-US"/>
              </w:rPr>
              <w:t>613,000</w:t>
            </w:r>
          </w:p>
        </w:tc>
      </w:tr>
      <w:tr w:rsidR="007B695B" w:rsidRPr="006D2D6F" w:rsidTr="00A07237">
        <w:trPr>
          <w:trHeight w:val="34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400</w:t>
            </w:r>
          </w:p>
        </w:tc>
      </w:tr>
      <w:tr w:rsidR="00233202" w:rsidRPr="006D2D6F" w:rsidTr="00A07237">
        <w:trPr>
          <w:trHeight w:val="556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150BD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8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8D394C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89,9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461,5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 672,300</w:t>
            </w:r>
          </w:p>
        </w:tc>
      </w:tr>
      <w:tr w:rsidR="00233202" w:rsidRPr="006D2D6F" w:rsidTr="00A07237">
        <w:trPr>
          <w:trHeight w:val="417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венции на передачу полномочий  Волгоградской области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88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8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88,900</w:t>
            </w:r>
          </w:p>
        </w:tc>
      </w:tr>
      <w:tr w:rsidR="007B695B" w:rsidRPr="006D2D6F" w:rsidTr="00A07237">
        <w:trPr>
          <w:trHeight w:val="559"/>
        </w:trPr>
        <w:tc>
          <w:tcPr>
            <w:tcW w:w="1702" w:type="dxa"/>
            <w:shd w:val="clear" w:color="auto" w:fill="FFFFFF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2 02 30027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выплату пособий по опеке и попечительству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 026,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 026,6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 545,6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5 127,500</w:t>
            </w:r>
          </w:p>
        </w:tc>
      </w:tr>
      <w:tr w:rsidR="007B695B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7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20,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20,7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29,4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639,200</w:t>
            </w:r>
          </w:p>
        </w:tc>
      </w:tr>
      <w:tr w:rsidR="007B695B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0029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 271,900</w:t>
            </w:r>
          </w:p>
        </w:tc>
      </w:tr>
      <w:tr w:rsidR="004E2F83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4E2F83" w:rsidRDefault="004E2F83" w:rsidP="004E2F83">
            <w:pPr>
              <w:shd w:val="clear" w:color="auto" w:fill="FFFFFF"/>
              <w:spacing w:line="240" w:lineRule="auto"/>
              <w:ind w:firstLine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 02 35469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4E2F83" w:rsidRPr="00137017" w:rsidRDefault="004E2F83" w:rsidP="004E2F8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37017">
              <w:rPr>
                <w:color w:val="000000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E2F83" w:rsidRPr="006D2D6F" w:rsidRDefault="00150BD3" w:rsidP="004E2F83">
            <w:pPr>
              <w:spacing w:line="2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,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F83" w:rsidRPr="006D2D6F" w:rsidRDefault="004E2F83" w:rsidP="008D394C">
            <w:pPr>
              <w:spacing w:line="20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2F83" w:rsidRPr="006D2D6F" w:rsidRDefault="002038E1" w:rsidP="008D394C">
            <w:pPr>
              <w:spacing w:line="20" w:lineRule="atLeas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,5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E2F83" w:rsidRPr="006D2D6F" w:rsidRDefault="004E2F83" w:rsidP="004E2F83">
            <w:pPr>
              <w:spacing w:line="2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E2F83" w:rsidRPr="006D2D6F" w:rsidRDefault="004E2F83" w:rsidP="004E2F83">
            <w:pPr>
              <w:spacing w:line="2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233202" w:rsidRPr="006D2D6F" w:rsidTr="00A07237">
        <w:trPr>
          <w:trHeight w:val="203"/>
        </w:trPr>
        <w:tc>
          <w:tcPr>
            <w:tcW w:w="1702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35930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233202" w:rsidRPr="006D2D6F" w:rsidRDefault="00233202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состояния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2 782,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202" w:rsidRPr="006D2D6F" w:rsidRDefault="00233202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3202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82,2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29,00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 796,600</w:t>
            </w:r>
          </w:p>
        </w:tc>
      </w:tr>
      <w:tr w:rsidR="00150BD3" w:rsidRPr="006D2D6F" w:rsidTr="00A07237">
        <w:trPr>
          <w:trHeight w:val="245"/>
        </w:trPr>
        <w:tc>
          <w:tcPr>
            <w:tcW w:w="1702" w:type="dxa"/>
            <w:shd w:val="clear" w:color="auto" w:fill="FFFFFF"/>
            <w:vAlign w:val="center"/>
            <w:hideMark/>
          </w:tcPr>
          <w:p w:rsidR="00150BD3" w:rsidRPr="006D2D6F" w:rsidRDefault="00150BD3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00 2 02 40000 00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150BD3" w:rsidRPr="006D2D6F" w:rsidRDefault="00150BD3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50BD3" w:rsidRPr="006D2D6F" w:rsidRDefault="00150BD3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607,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0BD3" w:rsidRPr="006D2D6F" w:rsidRDefault="00D110A2" w:rsidP="004B3FA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5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0BD3" w:rsidRPr="006D2D6F" w:rsidRDefault="00150BD3" w:rsidP="00D110A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D110A2">
              <w:rPr>
                <w:sz w:val="22"/>
                <w:szCs w:val="22"/>
                <w:lang w:eastAsia="en-US"/>
              </w:rPr>
              <w:t> 827,065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150BD3" w:rsidRPr="006D2D6F" w:rsidRDefault="00150BD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150BD3" w:rsidRPr="006D2D6F" w:rsidRDefault="00150BD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0BD3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150BD3" w:rsidRPr="006D2D6F" w:rsidRDefault="00150BD3" w:rsidP="00137017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4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6D2D6F">
              <w:rPr>
                <w:sz w:val="22"/>
                <w:szCs w:val="22"/>
                <w:lang w:eastAsia="en-US"/>
              </w:rPr>
              <w:t>014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150BD3" w:rsidRPr="006D2D6F" w:rsidRDefault="00150BD3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50BD3" w:rsidRPr="006D2D6F" w:rsidRDefault="00150BD3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607,0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0BD3" w:rsidRPr="006D2D6F" w:rsidRDefault="005009A2" w:rsidP="004B3FA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5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0BD3" w:rsidRPr="006D2D6F" w:rsidRDefault="00150BD3" w:rsidP="00D110A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D110A2">
              <w:rPr>
                <w:sz w:val="22"/>
                <w:szCs w:val="22"/>
                <w:lang w:eastAsia="en-US"/>
              </w:rPr>
              <w:t> 827,065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150BD3" w:rsidRPr="006D2D6F" w:rsidRDefault="00150BD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150BD3" w:rsidRPr="006D2D6F" w:rsidRDefault="00150BD3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52AF" w:rsidRPr="006D2D6F" w:rsidTr="00960C9A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D552AF" w:rsidRPr="0036420B" w:rsidRDefault="00D552AF" w:rsidP="00D552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36420B">
              <w:rPr>
                <w:b/>
                <w:bCs/>
                <w:sz w:val="20"/>
              </w:rPr>
              <w:t>000 2  07 0503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D552AF" w:rsidRPr="0036420B" w:rsidRDefault="00D552AF" w:rsidP="00D552AF">
            <w:pPr>
              <w:spacing w:line="240" w:lineRule="auto"/>
              <w:rPr>
                <w:b/>
                <w:sz w:val="20"/>
              </w:rPr>
            </w:pPr>
            <w:r w:rsidRPr="0036420B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552AF" w:rsidRDefault="00D552AF" w:rsidP="00D552AF">
            <w:pPr>
              <w:spacing w:line="240" w:lineRule="auto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52AF" w:rsidRPr="006D2D6F" w:rsidRDefault="00D552AF" w:rsidP="004B3FA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</w:t>
            </w:r>
            <w:r w:rsidR="00E9373F"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552AF" w:rsidRDefault="00D552AF" w:rsidP="00D552A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D552AF" w:rsidRPr="006D2D6F" w:rsidRDefault="00D552AF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D552AF" w:rsidRPr="006D2D6F" w:rsidRDefault="00D552AF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52AF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D552AF" w:rsidRPr="0036420B" w:rsidRDefault="00D552AF" w:rsidP="00D552A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6420B">
              <w:rPr>
                <w:bCs/>
                <w:sz w:val="20"/>
              </w:rPr>
              <w:t>000 2  07 05030 05 0000 1</w:t>
            </w:r>
            <w:r>
              <w:rPr>
                <w:bCs/>
                <w:sz w:val="20"/>
              </w:rPr>
              <w:t>5</w:t>
            </w:r>
            <w:r w:rsidRPr="0036420B">
              <w:rPr>
                <w:bCs/>
                <w:sz w:val="20"/>
              </w:rPr>
              <w:t>0</w:t>
            </w:r>
          </w:p>
        </w:tc>
        <w:tc>
          <w:tcPr>
            <w:tcW w:w="2552" w:type="dxa"/>
            <w:shd w:val="clear" w:color="auto" w:fill="FFFFFF"/>
            <w:hideMark/>
          </w:tcPr>
          <w:p w:rsidR="00D552AF" w:rsidRPr="0036420B" w:rsidRDefault="00D552AF" w:rsidP="00D552AF">
            <w:pPr>
              <w:spacing w:line="240" w:lineRule="auto"/>
              <w:rPr>
                <w:sz w:val="20"/>
              </w:rPr>
            </w:pPr>
            <w:r w:rsidRPr="0036420B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552AF" w:rsidRDefault="00D552AF" w:rsidP="00D552AF">
            <w:pPr>
              <w:spacing w:line="240" w:lineRule="auto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52AF" w:rsidRPr="006D2D6F" w:rsidRDefault="00D552AF" w:rsidP="004B3FA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552AF" w:rsidRDefault="00D552AF" w:rsidP="004B3FAA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D552AF" w:rsidRPr="006D2D6F" w:rsidRDefault="00D552AF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D552AF" w:rsidRPr="006D2D6F" w:rsidRDefault="00D552AF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0BD3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150BD3" w:rsidRPr="003C51E2" w:rsidRDefault="00150BD3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150BD3" w:rsidRPr="00A07237" w:rsidRDefault="00150BD3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150BD3" w:rsidRPr="00A07237" w:rsidRDefault="00150BD3" w:rsidP="004F6774">
            <w:pPr>
              <w:tabs>
                <w:tab w:val="left" w:pos="1309"/>
              </w:tabs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7 110,4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0BD3" w:rsidRPr="00A07237" w:rsidRDefault="004066C8" w:rsidP="004066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474,5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0BD3" w:rsidRPr="00E9373F" w:rsidRDefault="00150BD3" w:rsidP="000A5814">
            <w:pPr>
              <w:tabs>
                <w:tab w:val="left" w:pos="1309"/>
              </w:tabs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0A5814">
              <w:rPr>
                <w:b/>
                <w:sz w:val="22"/>
                <w:szCs w:val="22"/>
                <w:lang w:eastAsia="en-US"/>
              </w:rPr>
              <w:t>61 584,937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150BD3" w:rsidRPr="00A07237" w:rsidRDefault="00150BD3" w:rsidP="00EF0136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11</w:t>
            </w:r>
            <w:r w:rsidRPr="00A07237">
              <w:rPr>
                <w:b/>
                <w:sz w:val="22"/>
                <w:szCs w:val="22"/>
                <w:lang w:eastAsia="en-US"/>
              </w:rPr>
              <w:t> 090,36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150BD3" w:rsidRPr="00A07237" w:rsidRDefault="00150BD3" w:rsidP="005C2BC7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E1379E">
              <w:rPr>
                <w:b/>
                <w:sz w:val="22"/>
                <w:szCs w:val="22"/>
                <w:lang w:eastAsia="en-US"/>
              </w:rPr>
              <w:t>514 848,178</w:t>
            </w:r>
          </w:p>
        </w:tc>
      </w:tr>
    </w:tbl>
    <w:p w:rsidR="00E65638" w:rsidRDefault="00E65638" w:rsidP="00E65638">
      <w:pPr>
        <w:rPr>
          <w:rFonts w:ascii="Calibri" w:hAnsi="Calibri"/>
          <w:sz w:val="22"/>
          <w:szCs w:val="22"/>
          <w:lang w:val="en-US" w:eastAsia="en-US"/>
        </w:rPr>
      </w:pPr>
    </w:p>
    <w:p w:rsidR="00E9373F" w:rsidRPr="00E9373F" w:rsidRDefault="00E9373F" w:rsidP="00E65638">
      <w:pPr>
        <w:rPr>
          <w:rFonts w:ascii="Calibri" w:hAnsi="Calibri"/>
          <w:sz w:val="22"/>
          <w:szCs w:val="22"/>
          <w:lang w:val="en-US" w:eastAsia="en-US"/>
        </w:rPr>
      </w:pPr>
    </w:p>
    <w:p w:rsidR="00E65638" w:rsidRPr="00220980" w:rsidRDefault="00E65638" w:rsidP="00220980">
      <w:pPr>
        <w:spacing w:line="240" w:lineRule="auto"/>
        <w:jc w:val="left"/>
        <w:rPr>
          <w:sz w:val="24"/>
          <w:szCs w:val="24"/>
          <w:lang w:eastAsia="en-US"/>
        </w:rPr>
      </w:pPr>
      <w:r w:rsidRPr="00220980">
        <w:rPr>
          <w:rFonts w:ascii="Calibri" w:hAnsi="Calibri"/>
          <w:sz w:val="24"/>
          <w:szCs w:val="24"/>
          <w:lang w:eastAsia="en-US"/>
        </w:rPr>
        <w:t xml:space="preserve">                                                                          </w:t>
      </w:r>
      <w:r w:rsidR="00220980">
        <w:rPr>
          <w:rFonts w:ascii="Calibri" w:hAnsi="Calibri"/>
          <w:sz w:val="24"/>
          <w:szCs w:val="24"/>
          <w:lang w:eastAsia="en-US"/>
        </w:rPr>
        <w:t xml:space="preserve">       </w:t>
      </w:r>
      <w:r w:rsidRPr="00220980">
        <w:rPr>
          <w:rFonts w:ascii="Calibri" w:hAnsi="Calibri"/>
          <w:sz w:val="24"/>
          <w:szCs w:val="24"/>
          <w:lang w:eastAsia="en-US"/>
        </w:rPr>
        <w:t xml:space="preserve">   </w:t>
      </w:r>
      <w:r w:rsidRPr="00220980">
        <w:rPr>
          <w:sz w:val="24"/>
          <w:szCs w:val="24"/>
          <w:lang w:eastAsia="en-US"/>
        </w:rPr>
        <w:t>Приложение № 5</w:t>
      </w:r>
    </w:p>
    <w:p w:rsidR="00220980" w:rsidRDefault="00B977DC" w:rsidP="00220980">
      <w:pPr>
        <w:spacing w:line="240" w:lineRule="auto"/>
        <w:ind w:left="5245" w:firstLine="0"/>
        <w:jc w:val="left"/>
        <w:rPr>
          <w:sz w:val="24"/>
          <w:szCs w:val="24"/>
        </w:rPr>
      </w:pPr>
      <w:r w:rsidRPr="00220980">
        <w:rPr>
          <w:sz w:val="24"/>
          <w:szCs w:val="24"/>
        </w:rPr>
        <w:t xml:space="preserve">к решению Котовской районной </w:t>
      </w:r>
    </w:p>
    <w:p w:rsidR="00B977DC" w:rsidRPr="003C51E2" w:rsidRDefault="00B977DC" w:rsidP="00220980">
      <w:pPr>
        <w:spacing w:line="240" w:lineRule="auto"/>
        <w:ind w:left="5245" w:firstLine="0"/>
        <w:jc w:val="left"/>
      </w:pPr>
      <w:r w:rsidRPr="00220980">
        <w:rPr>
          <w:sz w:val="24"/>
          <w:szCs w:val="24"/>
        </w:rPr>
        <w:t>Думы</w:t>
      </w:r>
      <w:r w:rsidR="00220980">
        <w:rPr>
          <w:sz w:val="24"/>
          <w:szCs w:val="24"/>
        </w:rPr>
        <w:t xml:space="preserve"> </w:t>
      </w:r>
      <w:r w:rsidRPr="00220980">
        <w:rPr>
          <w:sz w:val="24"/>
          <w:szCs w:val="24"/>
        </w:rPr>
        <w:t>от</w:t>
      </w:r>
      <w:r w:rsidR="003C51E2" w:rsidRPr="00220980">
        <w:rPr>
          <w:sz w:val="24"/>
          <w:szCs w:val="24"/>
        </w:rPr>
        <w:t xml:space="preserve"> 23</w:t>
      </w:r>
      <w:r w:rsidRPr="00220980">
        <w:rPr>
          <w:sz w:val="24"/>
          <w:szCs w:val="24"/>
        </w:rPr>
        <w:t xml:space="preserve">.12.2019 г. № </w:t>
      </w:r>
      <w:r w:rsidR="003C51E2" w:rsidRPr="00220980">
        <w:rPr>
          <w:sz w:val="24"/>
          <w:szCs w:val="24"/>
        </w:rPr>
        <w:t>42</w:t>
      </w:r>
      <w:r w:rsidRPr="00220980">
        <w:rPr>
          <w:sz w:val="24"/>
          <w:szCs w:val="24"/>
        </w:rPr>
        <w:t xml:space="preserve">-РД </w:t>
      </w:r>
      <w:r w:rsidRPr="00220980">
        <w:rPr>
          <w:b/>
          <w:bCs/>
          <w:sz w:val="24"/>
          <w:szCs w:val="24"/>
        </w:rPr>
        <w:t xml:space="preserve"> </w:t>
      </w:r>
      <w:r w:rsidRPr="00220980">
        <w:rPr>
          <w:sz w:val="24"/>
          <w:szCs w:val="24"/>
        </w:rPr>
        <w:t>«О бюджете Котовского муниципального района на 2020 год и на плановый период 2021 и 2022 годов</w:t>
      </w:r>
      <w:r w:rsidRPr="003C51E2">
        <w:t>»</w:t>
      </w:r>
    </w:p>
    <w:p w:rsidR="00E65638" w:rsidRPr="00E65638" w:rsidRDefault="00E65638" w:rsidP="00B977DC">
      <w:pPr>
        <w:jc w:val="right"/>
        <w:rPr>
          <w:rFonts w:ascii="Calibri" w:hAnsi="Calibri"/>
          <w:sz w:val="22"/>
          <w:szCs w:val="22"/>
          <w:lang w:eastAsia="en-US"/>
        </w:rPr>
      </w:pPr>
      <w:r w:rsidRPr="00E65638">
        <w:rPr>
          <w:rFonts w:ascii="Calibri" w:hAnsi="Calibri"/>
          <w:sz w:val="22"/>
          <w:szCs w:val="22"/>
          <w:lang w:eastAsia="en-US"/>
        </w:rPr>
        <w:t>"</w:t>
      </w:r>
    </w:p>
    <w:p w:rsidR="00E65638" w:rsidRPr="00E65638" w:rsidRDefault="00E65638" w:rsidP="00E65638">
      <w:pPr>
        <w:jc w:val="center"/>
        <w:rPr>
          <w:b/>
          <w:sz w:val="22"/>
          <w:szCs w:val="22"/>
          <w:lang w:eastAsia="en-US"/>
        </w:rPr>
      </w:pPr>
    </w:p>
    <w:p w:rsidR="00220980" w:rsidRDefault="00E65638" w:rsidP="00220980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Распределение бюджетных ассигнований </w:t>
      </w:r>
    </w:p>
    <w:p w:rsidR="00220980" w:rsidRDefault="00E65638" w:rsidP="00220980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по разделам, подразделам классификации расходов </w:t>
      </w:r>
    </w:p>
    <w:p w:rsidR="00E65638" w:rsidRPr="003C51E2" w:rsidRDefault="00E65638" w:rsidP="00220980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 бюджета Котовского муниципального района на  2020 год</w:t>
      </w:r>
    </w:p>
    <w:p w:rsidR="00E65638" w:rsidRPr="00E65638" w:rsidRDefault="00E65638" w:rsidP="00220980">
      <w:pPr>
        <w:spacing w:line="240" w:lineRule="auto"/>
        <w:rPr>
          <w:rFonts w:ascii="Calibri" w:hAnsi="Calibri"/>
          <w:sz w:val="22"/>
          <w:szCs w:val="22"/>
          <w:lang w:eastAsia="en-US"/>
        </w:rPr>
      </w:pPr>
      <w:r w:rsidRPr="00E65638">
        <w:rPr>
          <w:rFonts w:ascii="Calibri" w:hAnsi="Calibri"/>
          <w:sz w:val="22"/>
          <w:szCs w:val="22"/>
          <w:lang w:eastAsia="en-US"/>
        </w:rPr>
        <w:tab/>
      </w:r>
    </w:p>
    <w:tbl>
      <w:tblPr>
        <w:tblW w:w="9654" w:type="dxa"/>
        <w:tblInd w:w="93" w:type="dxa"/>
        <w:tblLook w:val="04A0"/>
      </w:tblPr>
      <w:tblGrid>
        <w:gridCol w:w="5500"/>
        <w:gridCol w:w="1745"/>
        <w:gridCol w:w="2409"/>
      </w:tblGrid>
      <w:tr w:rsidR="00E65638" w:rsidRPr="00E65638" w:rsidTr="00220980">
        <w:trPr>
          <w:trHeight w:val="66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</w:rPr>
            </w:pPr>
            <w:r w:rsidRPr="00E65638">
              <w:rPr>
                <w:sz w:val="20"/>
              </w:rPr>
              <w:t>Единица измерения : тыс. рублей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220980" w:rsidTr="00E65638">
        <w:trPr>
          <w:trHeight w:val="345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Раздел</w:t>
            </w:r>
            <w:r w:rsidRPr="00220980">
              <w:rPr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220980" w:rsidRDefault="00360671" w:rsidP="00360671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Сумма</w:t>
            </w:r>
          </w:p>
        </w:tc>
      </w:tr>
      <w:tr w:rsidR="00E65638" w:rsidRPr="00220980" w:rsidTr="00E65638">
        <w:trPr>
          <w:trHeight w:val="34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65638" w:rsidRPr="00220980" w:rsidTr="00E65638">
        <w:trPr>
          <w:trHeight w:val="34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65638" w:rsidRPr="00220980" w:rsidTr="00220980">
        <w:trPr>
          <w:trHeight w:val="34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65638" w:rsidRPr="00220980" w:rsidTr="00E6563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220980" w:rsidRDefault="00E65638" w:rsidP="00220980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220980" w:rsidRDefault="00E65638" w:rsidP="00220980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38" w:rsidRPr="00220980" w:rsidRDefault="00E65638" w:rsidP="00220980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0980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E65638" w:rsidRPr="00220980" w:rsidTr="003C51E2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4B4151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5</w:t>
            </w:r>
            <w:r w:rsidR="004B4151">
              <w:rPr>
                <w:bCs/>
                <w:color w:val="000000"/>
                <w:sz w:val="24"/>
                <w:szCs w:val="24"/>
              </w:rPr>
              <w:t>7 463,912</w:t>
            </w:r>
          </w:p>
        </w:tc>
      </w:tr>
      <w:tr w:rsidR="00E65638" w:rsidRPr="00220980" w:rsidTr="00E65638">
        <w:trPr>
          <w:trHeight w:val="87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E65638" w:rsidRPr="00220980" w:rsidTr="00E65638">
        <w:trPr>
          <w:trHeight w:val="109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1 316,430  </w:t>
            </w:r>
          </w:p>
        </w:tc>
      </w:tr>
      <w:tr w:rsidR="00E65638" w:rsidRPr="00220980" w:rsidTr="00E65638">
        <w:trPr>
          <w:trHeight w:val="11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4B41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3</w:t>
            </w:r>
            <w:r w:rsidR="004B4151">
              <w:rPr>
                <w:color w:val="000000"/>
                <w:sz w:val="24"/>
                <w:szCs w:val="24"/>
              </w:rPr>
              <w:t>3 054,930</w:t>
            </w:r>
          </w:p>
        </w:tc>
      </w:tr>
      <w:tr w:rsidR="00E65638" w:rsidRPr="00220980" w:rsidTr="00E65638">
        <w:trPr>
          <w:trHeight w:val="9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7 276,100  </w:t>
            </w:r>
          </w:p>
        </w:tc>
      </w:tr>
      <w:tr w:rsidR="00E65638" w:rsidRPr="00220980" w:rsidTr="00E65638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E65638" w:rsidRPr="00220980" w:rsidTr="00E6563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4B41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</w:t>
            </w:r>
            <w:r w:rsidR="004B4151">
              <w:rPr>
                <w:color w:val="000000"/>
                <w:sz w:val="24"/>
                <w:szCs w:val="24"/>
              </w:rPr>
              <w:t>4 028,452</w:t>
            </w:r>
          </w:p>
        </w:tc>
      </w:tr>
      <w:tr w:rsidR="00E65638" w:rsidRPr="00220980" w:rsidTr="003C51E2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3 72</w:t>
            </w:r>
            <w:r w:rsidR="00391745">
              <w:rPr>
                <w:bCs/>
                <w:color w:val="000000"/>
                <w:sz w:val="24"/>
                <w:szCs w:val="24"/>
              </w:rPr>
              <w:t>7</w:t>
            </w:r>
            <w:r w:rsidRPr="00220980">
              <w:rPr>
                <w:bCs/>
                <w:color w:val="000000"/>
                <w:sz w:val="24"/>
                <w:szCs w:val="24"/>
              </w:rPr>
              <w:t xml:space="preserve">,690  </w:t>
            </w:r>
          </w:p>
        </w:tc>
      </w:tr>
      <w:tr w:rsidR="00E65638" w:rsidRPr="00220980" w:rsidTr="00E65638">
        <w:trPr>
          <w:trHeight w:val="9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3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2 810,690  </w:t>
            </w:r>
          </w:p>
        </w:tc>
      </w:tr>
      <w:tr w:rsidR="00E65638" w:rsidRPr="00220980" w:rsidTr="00E65638">
        <w:trPr>
          <w:trHeight w:val="56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E65638" w:rsidRPr="00220980" w:rsidTr="00E65638">
        <w:trPr>
          <w:trHeight w:val="7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2</w:t>
            </w:r>
            <w:r w:rsidR="00391745">
              <w:rPr>
                <w:color w:val="000000"/>
                <w:sz w:val="24"/>
                <w:szCs w:val="24"/>
              </w:rPr>
              <w:t>32</w:t>
            </w:r>
            <w:r w:rsidRPr="00220980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E65638" w:rsidRPr="00220980" w:rsidTr="003C51E2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575A27" w:rsidP="004B4151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  <w:r w:rsidR="004B4151">
              <w:rPr>
                <w:bCs/>
                <w:color w:val="000000"/>
                <w:sz w:val="24"/>
                <w:szCs w:val="24"/>
              </w:rPr>
              <w:t> 325,552</w:t>
            </w:r>
          </w:p>
        </w:tc>
      </w:tr>
      <w:tr w:rsidR="00E65638" w:rsidRPr="00220980" w:rsidTr="003C51E2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E65638" w:rsidRPr="00220980" w:rsidTr="003C51E2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575A27" w:rsidP="00575A2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62,012</w:t>
            </w:r>
          </w:p>
        </w:tc>
      </w:tr>
      <w:tr w:rsidR="00E65638" w:rsidRPr="00220980" w:rsidTr="003C51E2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4B4151" w:rsidP="004B41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4,640</w:t>
            </w:r>
            <w:r w:rsidR="00E65638" w:rsidRPr="0022098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0A5814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A5814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0A5814" w:rsidRDefault="000A5814" w:rsidP="000A581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A5814">
              <w:rPr>
                <w:bCs/>
                <w:color w:val="000000"/>
                <w:sz w:val="24"/>
                <w:szCs w:val="24"/>
              </w:rPr>
              <w:t>11 056,165</w:t>
            </w:r>
          </w:p>
        </w:tc>
      </w:tr>
      <w:tr w:rsidR="00E65638" w:rsidRPr="00220980" w:rsidTr="003C51E2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5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391745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89,900</w:t>
            </w:r>
            <w:r w:rsidR="00E65638" w:rsidRPr="0022098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5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0A5814" w:rsidP="000A581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6,265</w:t>
            </w:r>
          </w:p>
        </w:tc>
      </w:tr>
      <w:tr w:rsidR="00E65638" w:rsidRPr="00220980" w:rsidTr="003C51E2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E65638" w:rsidRPr="00220980" w:rsidTr="00E65638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6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E65638" w:rsidRPr="00220980" w:rsidTr="003C51E2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391745" w:rsidP="000A581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0A5814">
              <w:rPr>
                <w:bCs/>
                <w:color w:val="000000"/>
                <w:sz w:val="24"/>
                <w:szCs w:val="24"/>
              </w:rPr>
              <w:t>80 320,679</w:t>
            </w:r>
          </w:p>
        </w:tc>
      </w:tr>
      <w:tr w:rsidR="00E65638" w:rsidRPr="00220980" w:rsidTr="00E65638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7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4B41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1</w:t>
            </w:r>
            <w:r w:rsidR="00391745">
              <w:rPr>
                <w:color w:val="000000"/>
                <w:sz w:val="24"/>
                <w:szCs w:val="24"/>
              </w:rPr>
              <w:t>8</w:t>
            </w:r>
            <w:r w:rsidR="004B4151">
              <w:rPr>
                <w:color w:val="000000"/>
                <w:sz w:val="24"/>
                <w:szCs w:val="24"/>
              </w:rPr>
              <w:t> 999,73781</w:t>
            </w:r>
          </w:p>
        </w:tc>
      </w:tr>
      <w:tr w:rsidR="00E65638" w:rsidRPr="00220980" w:rsidTr="000A5814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0A5814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5814">
              <w:rPr>
                <w:sz w:val="24"/>
                <w:szCs w:val="24"/>
              </w:rPr>
              <w:t>07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0A5814" w:rsidRDefault="00E65638" w:rsidP="000A581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5814">
              <w:rPr>
                <w:color w:val="000000"/>
                <w:sz w:val="24"/>
                <w:szCs w:val="24"/>
              </w:rPr>
              <w:t>2</w:t>
            </w:r>
            <w:r w:rsidR="00391745" w:rsidRPr="000A5814">
              <w:rPr>
                <w:color w:val="000000"/>
                <w:sz w:val="24"/>
                <w:szCs w:val="24"/>
              </w:rPr>
              <w:t>1</w:t>
            </w:r>
            <w:r w:rsidR="000A5814" w:rsidRPr="000A5814">
              <w:rPr>
                <w:color w:val="000000"/>
                <w:sz w:val="24"/>
                <w:szCs w:val="24"/>
              </w:rPr>
              <w:t>3 563,38957</w:t>
            </w:r>
          </w:p>
        </w:tc>
      </w:tr>
      <w:tr w:rsidR="00E65638" w:rsidRPr="00220980" w:rsidTr="00E65638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0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2</w:t>
            </w:r>
            <w:r w:rsidR="00391745">
              <w:rPr>
                <w:color w:val="000000"/>
                <w:sz w:val="24"/>
                <w:szCs w:val="24"/>
              </w:rPr>
              <w:t>4 310,59162</w:t>
            </w:r>
          </w:p>
        </w:tc>
      </w:tr>
      <w:tr w:rsidR="00E65638" w:rsidRPr="00220980" w:rsidTr="00E65638">
        <w:trPr>
          <w:trHeight w:val="4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2 192,400  </w:t>
            </w:r>
          </w:p>
        </w:tc>
      </w:tr>
      <w:tr w:rsidR="00E65638" w:rsidRPr="00220980" w:rsidTr="00E65638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21 254,560  </w:t>
            </w:r>
          </w:p>
        </w:tc>
      </w:tr>
      <w:tr w:rsidR="00E65638" w:rsidRPr="00220980" w:rsidTr="003C51E2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D8435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2</w:t>
            </w:r>
            <w:r w:rsidR="00391745">
              <w:rPr>
                <w:bCs/>
                <w:color w:val="000000"/>
                <w:sz w:val="24"/>
                <w:szCs w:val="24"/>
              </w:rPr>
              <w:t>2</w:t>
            </w:r>
            <w:r w:rsidR="00D8435B">
              <w:rPr>
                <w:bCs/>
                <w:color w:val="000000"/>
                <w:sz w:val="24"/>
                <w:szCs w:val="24"/>
              </w:rPr>
              <w:t> 161,064</w:t>
            </w:r>
          </w:p>
        </w:tc>
      </w:tr>
      <w:tr w:rsidR="00E65638" w:rsidRPr="00220980" w:rsidTr="003C51E2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D8435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2</w:t>
            </w:r>
            <w:r w:rsidR="00391745">
              <w:rPr>
                <w:color w:val="000000"/>
                <w:sz w:val="24"/>
                <w:szCs w:val="24"/>
              </w:rPr>
              <w:t>2</w:t>
            </w:r>
            <w:r w:rsidR="00D8435B">
              <w:rPr>
                <w:color w:val="000000"/>
                <w:sz w:val="24"/>
                <w:szCs w:val="24"/>
              </w:rPr>
              <w:t> 161,064</w:t>
            </w:r>
          </w:p>
        </w:tc>
      </w:tr>
      <w:tr w:rsidR="00E65638" w:rsidRPr="00220980" w:rsidTr="003C51E2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736DAE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36DAE">
              <w:rPr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736DAE" w:rsidRDefault="00736DAE" w:rsidP="00736DA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36DAE">
              <w:rPr>
                <w:bCs/>
                <w:color w:val="000000"/>
                <w:sz w:val="24"/>
                <w:szCs w:val="24"/>
              </w:rPr>
              <w:t>52 631,00</w:t>
            </w:r>
          </w:p>
        </w:tc>
      </w:tr>
      <w:tr w:rsidR="00E65638" w:rsidRPr="00220980" w:rsidTr="003C51E2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22098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736DAE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736DAE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1</w:t>
            </w:r>
            <w:r w:rsidR="00391745" w:rsidRPr="00736DAE">
              <w:rPr>
                <w:color w:val="000000"/>
                <w:sz w:val="24"/>
                <w:szCs w:val="24"/>
              </w:rPr>
              <w:t> 330,0</w:t>
            </w:r>
            <w:r w:rsidRPr="00736DAE">
              <w:rPr>
                <w:color w:val="000000"/>
                <w:sz w:val="24"/>
                <w:szCs w:val="24"/>
              </w:rPr>
              <w:t xml:space="preserve">00  </w:t>
            </w:r>
          </w:p>
        </w:tc>
      </w:tr>
      <w:tr w:rsidR="00E65638" w:rsidRPr="00220980" w:rsidTr="003C51E2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736DAE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736DAE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2</w:t>
            </w:r>
            <w:r w:rsidR="00391745" w:rsidRPr="00736DAE">
              <w:rPr>
                <w:color w:val="000000"/>
                <w:sz w:val="24"/>
                <w:szCs w:val="24"/>
              </w:rPr>
              <w:t>4 856,881</w:t>
            </w:r>
            <w:r w:rsidRPr="00736DA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736DAE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736DAE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2</w:t>
            </w:r>
            <w:r w:rsidR="00391745" w:rsidRPr="00736DAE">
              <w:rPr>
                <w:color w:val="000000"/>
                <w:sz w:val="24"/>
                <w:szCs w:val="24"/>
              </w:rPr>
              <w:t>3 919,200</w:t>
            </w:r>
            <w:r w:rsidRPr="00736DA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736DAE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736DAE" w:rsidRDefault="000A5814" w:rsidP="000A581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4"/>
                <w:szCs w:val="24"/>
              </w:rPr>
              <w:t>2 524,919</w:t>
            </w:r>
          </w:p>
        </w:tc>
      </w:tr>
      <w:tr w:rsidR="00E65638" w:rsidRPr="00220980" w:rsidTr="003C51E2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 xml:space="preserve">7 831,900  </w:t>
            </w:r>
          </w:p>
        </w:tc>
      </w:tr>
      <w:tr w:rsidR="00E65638" w:rsidRPr="00220980" w:rsidTr="003C51E2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7 831,900  </w:t>
            </w:r>
          </w:p>
        </w:tc>
      </w:tr>
      <w:tr w:rsidR="00E65638" w:rsidRPr="00220980" w:rsidTr="003C51E2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220980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D8435B" w:rsidP="00D8435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1,569</w:t>
            </w:r>
          </w:p>
        </w:tc>
      </w:tr>
      <w:tr w:rsidR="00E65638" w:rsidRPr="00220980" w:rsidTr="003C51E2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D8435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8</w:t>
            </w:r>
            <w:r w:rsidR="00D8435B">
              <w:rPr>
                <w:color w:val="000000"/>
                <w:sz w:val="24"/>
                <w:szCs w:val="24"/>
              </w:rPr>
              <w:t>81,569</w:t>
            </w:r>
            <w:r w:rsidRPr="0022098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 xml:space="preserve">2 010,000  </w:t>
            </w:r>
          </w:p>
        </w:tc>
      </w:tr>
      <w:tr w:rsidR="00E65638" w:rsidRPr="00220980" w:rsidTr="003C51E2">
        <w:trPr>
          <w:trHeight w:val="5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2 010,000  </w:t>
            </w:r>
          </w:p>
        </w:tc>
      </w:tr>
      <w:tr w:rsidR="00E65638" w:rsidRPr="00220980" w:rsidTr="003C51E2">
        <w:trPr>
          <w:trHeight w:val="84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E65638" w:rsidRPr="00220980" w:rsidTr="00E6563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220980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E65638" w:rsidRPr="00220980" w:rsidTr="003C51E2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281FC4" w:rsidP="00736DA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736DAE">
              <w:rPr>
                <w:bCs/>
                <w:color w:val="000000"/>
                <w:sz w:val="24"/>
                <w:szCs w:val="24"/>
              </w:rPr>
              <w:t>71 251,531</w:t>
            </w:r>
          </w:p>
        </w:tc>
      </w:tr>
    </w:tbl>
    <w:p w:rsidR="00E65638" w:rsidRPr="00220980" w:rsidRDefault="00E65638" w:rsidP="00220980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E65638" w:rsidRDefault="00E65638" w:rsidP="00220980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9B12CD" w:rsidRPr="00220980" w:rsidRDefault="009B12CD" w:rsidP="00220980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E65638" w:rsidRPr="00360671" w:rsidRDefault="00E65638" w:rsidP="00360671">
      <w:pPr>
        <w:spacing w:line="240" w:lineRule="auto"/>
        <w:jc w:val="right"/>
        <w:rPr>
          <w:sz w:val="24"/>
          <w:szCs w:val="24"/>
          <w:lang w:eastAsia="en-US"/>
        </w:rPr>
      </w:pPr>
      <w:r w:rsidRPr="00360671">
        <w:rPr>
          <w:rFonts w:ascii="Calibri" w:hAnsi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60671">
        <w:rPr>
          <w:sz w:val="24"/>
          <w:szCs w:val="24"/>
          <w:lang w:eastAsia="en-US"/>
        </w:rPr>
        <w:t>Приложение № 7</w:t>
      </w:r>
    </w:p>
    <w:p w:rsidR="00B977DC" w:rsidRPr="00360671" w:rsidRDefault="00B977DC" w:rsidP="00360671">
      <w:pPr>
        <w:spacing w:line="240" w:lineRule="auto"/>
        <w:ind w:left="5245" w:firstLine="0"/>
        <w:rPr>
          <w:sz w:val="24"/>
          <w:szCs w:val="24"/>
        </w:rPr>
      </w:pPr>
      <w:r w:rsidRPr="00360671">
        <w:rPr>
          <w:sz w:val="24"/>
          <w:szCs w:val="24"/>
        </w:rPr>
        <w:t>к решению Котовской районной Думы</w:t>
      </w:r>
    </w:p>
    <w:p w:rsidR="00B977DC" w:rsidRPr="00360671" w:rsidRDefault="00B977DC" w:rsidP="00360671">
      <w:pPr>
        <w:spacing w:line="240" w:lineRule="auto"/>
        <w:ind w:left="5245" w:firstLine="0"/>
        <w:jc w:val="left"/>
        <w:rPr>
          <w:sz w:val="24"/>
          <w:szCs w:val="24"/>
        </w:rPr>
      </w:pPr>
      <w:r w:rsidRPr="00360671">
        <w:rPr>
          <w:sz w:val="24"/>
          <w:szCs w:val="24"/>
        </w:rPr>
        <w:t xml:space="preserve">от </w:t>
      </w:r>
      <w:r w:rsidR="00596813" w:rsidRPr="00360671">
        <w:rPr>
          <w:sz w:val="24"/>
          <w:szCs w:val="24"/>
        </w:rPr>
        <w:t>23</w:t>
      </w:r>
      <w:r w:rsidRPr="00360671">
        <w:rPr>
          <w:sz w:val="24"/>
          <w:szCs w:val="24"/>
        </w:rPr>
        <w:t xml:space="preserve">.12.2019 г. № </w:t>
      </w:r>
      <w:r w:rsidR="00596813" w:rsidRPr="00360671">
        <w:rPr>
          <w:sz w:val="24"/>
          <w:szCs w:val="24"/>
        </w:rPr>
        <w:t>42</w:t>
      </w:r>
      <w:r w:rsidRPr="00360671">
        <w:rPr>
          <w:sz w:val="24"/>
          <w:szCs w:val="24"/>
        </w:rPr>
        <w:t xml:space="preserve">-РД </w:t>
      </w:r>
      <w:r w:rsidRPr="00360671">
        <w:rPr>
          <w:b/>
          <w:bCs/>
          <w:sz w:val="24"/>
          <w:szCs w:val="24"/>
        </w:rPr>
        <w:t xml:space="preserve"> </w:t>
      </w:r>
      <w:r w:rsidRPr="00360671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E65638" w:rsidRPr="00E65638" w:rsidRDefault="00E65638" w:rsidP="00B977DC">
      <w:pPr>
        <w:jc w:val="right"/>
        <w:rPr>
          <w:b/>
          <w:sz w:val="22"/>
          <w:szCs w:val="22"/>
          <w:lang w:eastAsia="en-US"/>
        </w:rPr>
      </w:pPr>
    </w:p>
    <w:p w:rsidR="00360671" w:rsidRPr="00360671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 xml:space="preserve">Распределение бюджетных ассигнований </w:t>
      </w:r>
    </w:p>
    <w:p w:rsidR="00360671" w:rsidRPr="00360671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>по разделам, подразделам, целевым статьям и видам расходов бюджета</w:t>
      </w:r>
    </w:p>
    <w:p w:rsidR="00E65638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 xml:space="preserve"> в составе ведомственной структуры расходов бюджета на 2020 год</w:t>
      </w:r>
    </w:p>
    <w:p w:rsidR="009B12CD" w:rsidRPr="00360671" w:rsidRDefault="009B12CD" w:rsidP="00360671">
      <w:pPr>
        <w:spacing w:line="240" w:lineRule="auto"/>
        <w:ind w:firstLine="0"/>
        <w:jc w:val="center"/>
        <w:rPr>
          <w:szCs w:val="28"/>
          <w:lang w:eastAsia="en-US"/>
        </w:rPr>
      </w:pPr>
    </w:p>
    <w:tbl>
      <w:tblPr>
        <w:tblW w:w="6672" w:type="pct"/>
        <w:tblLayout w:type="fixed"/>
        <w:tblLook w:val="04A0"/>
      </w:tblPr>
      <w:tblGrid>
        <w:gridCol w:w="3033"/>
        <w:gridCol w:w="623"/>
        <w:gridCol w:w="634"/>
        <w:gridCol w:w="1207"/>
        <w:gridCol w:w="42"/>
        <w:gridCol w:w="652"/>
        <w:gridCol w:w="42"/>
        <w:gridCol w:w="1207"/>
        <w:gridCol w:w="42"/>
        <w:gridCol w:w="1273"/>
        <w:gridCol w:w="100"/>
        <w:gridCol w:w="42"/>
        <w:gridCol w:w="1375"/>
        <w:gridCol w:w="42"/>
        <w:gridCol w:w="1417"/>
        <w:gridCol w:w="1417"/>
      </w:tblGrid>
      <w:tr w:rsidR="00BD1888" w:rsidRPr="00E65638" w:rsidTr="00B5418D">
        <w:trPr>
          <w:gridAfter w:val="2"/>
          <w:wAfter w:w="1078" w:type="pct"/>
          <w:trHeight w:val="345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E65638">
            <w:pPr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едомство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з</w:t>
            </w:r>
          </w:p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дел</w:t>
            </w:r>
            <w:r w:rsidRPr="00E65638">
              <w:rPr>
                <w:color w:val="000000"/>
                <w:sz w:val="20"/>
              </w:rPr>
              <w:br/>
              <w:t>Подраздел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Целевая статья расходов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ид расходов</w:t>
            </w:r>
          </w:p>
        </w:tc>
        <w:tc>
          <w:tcPr>
            <w:tcW w:w="15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BD1888" w:rsidRPr="00E65638" w:rsidTr="00B5418D">
        <w:trPr>
          <w:gridAfter w:val="2"/>
          <w:wAfter w:w="1078" w:type="pct"/>
          <w:trHeight w:val="345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E65638">
            <w:pPr>
              <w:rPr>
                <w:color w:val="000000"/>
                <w:sz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очненный план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вержденный план</w:t>
            </w:r>
          </w:p>
        </w:tc>
      </w:tr>
      <w:tr w:rsidR="00BD1888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3A6C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2"/>
                <w:szCs w:val="22"/>
              </w:rPr>
            </w:pPr>
            <w:r w:rsidRPr="00596813">
              <w:rPr>
                <w:bCs/>
                <w:sz w:val="22"/>
                <w:szCs w:val="22"/>
              </w:rPr>
              <w:t xml:space="preserve">Котовская районная Дум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32,43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32,430  </w:t>
            </w:r>
          </w:p>
        </w:tc>
      </w:tr>
      <w:tr w:rsidR="00003A6C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326,43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326,430  </w:t>
            </w:r>
          </w:p>
        </w:tc>
      </w:tr>
      <w:tr w:rsidR="00003A6C" w:rsidRPr="00E65638" w:rsidTr="00B5418D">
        <w:trPr>
          <w:gridAfter w:val="2"/>
          <w:wAfter w:w="1078" w:type="pct"/>
          <w:trHeight w:val="141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</w:tr>
      <w:tr w:rsidR="00003A6C" w:rsidRPr="00E65638" w:rsidTr="008729D1">
        <w:trPr>
          <w:gridAfter w:val="2"/>
          <w:wAfter w:w="1078" w:type="pct"/>
          <w:trHeight w:val="20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</w:tr>
      <w:tr w:rsidR="00003A6C" w:rsidRPr="00E65638" w:rsidTr="00B5418D">
        <w:trPr>
          <w:gridAfter w:val="2"/>
          <w:wAfter w:w="1078" w:type="pct"/>
          <w:trHeight w:val="145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0,2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0,200  </w:t>
            </w:r>
          </w:p>
        </w:tc>
      </w:tr>
      <w:tr w:rsidR="00003A6C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</w:tr>
      <w:tr w:rsidR="00003A6C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003A6C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003A6C" w:rsidRPr="00E65638" w:rsidTr="00B5418D">
        <w:trPr>
          <w:gridAfter w:val="2"/>
          <w:wAfter w:w="1078" w:type="pct"/>
          <w:trHeight w:val="99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003A6C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21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003A6C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СРЕДСТВА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1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003A6C" w:rsidRPr="00E65638" w:rsidTr="00B5418D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003A6C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003A6C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9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99 0 00200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0707B1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0707B1" w:rsidRDefault="000707B1" w:rsidP="00360671">
            <w:pPr>
              <w:spacing w:line="240" w:lineRule="auto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Администрац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0707B1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0707B1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0707B1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707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0707B1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0707B1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7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 844,434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0707B1" w:rsidRDefault="00B4053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 551,434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0707B1" w:rsidRDefault="000707B1" w:rsidP="00B4053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7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B405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 395,868</w:t>
            </w:r>
          </w:p>
        </w:tc>
      </w:tr>
      <w:tr w:rsidR="000707B1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F17A96" w:rsidRDefault="000707B1" w:rsidP="00360671">
            <w:pPr>
              <w:spacing w:line="240" w:lineRule="auto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F17A96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F17A96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0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F17A96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7A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F17A96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F17A96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A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 530,032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F17A96" w:rsidRDefault="00C14A95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 446,4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F17A96" w:rsidRDefault="000707B1" w:rsidP="00E75EF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A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E75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 083,582</w:t>
            </w:r>
          </w:p>
        </w:tc>
      </w:tr>
      <w:tr w:rsidR="000707B1" w:rsidRPr="00E65638" w:rsidTr="000707B1">
        <w:trPr>
          <w:gridAfter w:val="2"/>
          <w:wAfter w:w="1078" w:type="pct"/>
          <w:trHeight w:val="108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0707B1" w:rsidRPr="00E65638" w:rsidTr="000707B1">
        <w:trPr>
          <w:gridAfter w:val="2"/>
          <w:wAfter w:w="1078" w:type="pct"/>
          <w:trHeight w:val="89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lastRenderedPageBreak/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0707B1" w:rsidRPr="00E65638" w:rsidTr="000707B1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0707B1" w:rsidRPr="00E65638" w:rsidTr="00B5418D">
        <w:trPr>
          <w:gridAfter w:val="2"/>
          <w:wAfter w:w="1078" w:type="pct"/>
          <w:trHeight w:val="144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 775,58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C14A95" w:rsidP="008729D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 498,4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 775,58</w:t>
            </w:r>
          </w:p>
        </w:tc>
      </w:tr>
      <w:tr w:rsidR="000707B1" w:rsidRPr="00E65638" w:rsidTr="000707B1">
        <w:trPr>
          <w:gridAfter w:val="2"/>
          <w:wAfter w:w="1078" w:type="pct"/>
          <w:trHeight w:val="98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left"/>
              <w:rPr>
                <w:bCs/>
                <w:color w:val="000000"/>
                <w:sz w:val="20"/>
              </w:rPr>
            </w:pPr>
            <w:r w:rsidRPr="00A21C0A">
              <w:rPr>
                <w:bCs/>
                <w:color w:val="000000"/>
                <w:sz w:val="20"/>
              </w:rPr>
              <w:t>28 138,600</w:t>
            </w:r>
            <w:r w:rsidRPr="00596813">
              <w:rPr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C14A95" w:rsidP="008729D1">
            <w:pPr>
              <w:spacing w:line="240" w:lineRule="auto"/>
              <w:ind w:right="-2"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1 498,4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8729D1">
            <w:pPr>
              <w:spacing w:line="240" w:lineRule="auto"/>
              <w:ind w:right="-2" w:firstLine="0"/>
              <w:jc w:val="right"/>
              <w:rPr>
                <w:bCs/>
                <w:color w:val="000000"/>
                <w:sz w:val="20"/>
              </w:rPr>
            </w:pPr>
            <w:r w:rsidRPr="00A21C0A">
              <w:rPr>
                <w:bCs/>
                <w:color w:val="000000"/>
                <w:sz w:val="20"/>
              </w:rPr>
              <w:t>2</w:t>
            </w:r>
            <w:r w:rsidR="00C14A95">
              <w:rPr>
                <w:bCs/>
                <w:color w:val="000000"/>
                <w:sz w:val="20"/>
              </w:rPr>
              <w:t>6 640,150</w:t>
            </w:r>
            <w:r w:rsidRPr="00596813">
              <w:rPr>
                <w:bCs/>
                <w:color w:val="000000"/>
                <w:sz w:val="20"/>
              </w:rPr>
              <w:t xml:space="preserve"> </w:t>
            </w:r>
          </w:p>
        </w:tc>
      </w:tr>
      <w:tr w:rsidR="000707B1" w:rsidRPr="00E65638" w:rsidTr="000707B1">
        <w:trPr>
          <w:gridAfter w:val="2"/>
          <w:wAfter w:w="1078" w:type="pct"/>
          <w:trHeight w:val="8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596813">
              <w:rPr>
                <w:bCs/>
                <w:i/>
                <w:iCs/>
                <w:color w:val="000000"/>
                <w:sz w:val="20"/>
              </w:rPr>
              <w:t xml:space="preserve">25 214,5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8729D1">
            <w:pPr>
              <w:spacing w:line="240" w:lineRule="auto"/>
              <w:ind w:right="-2"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-1 498,4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8729D1">
            <w:pPr>
              <w:spacing w:line="240" w:lineRule="auto"/>
              <w:ind w:right="-2"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596813">
              <w:rPr>
                <w:bCs/>
                <w:i/>
                <w:iCs/>
                <w:color w:val="000000"/>
                <w:sz w:val="20"/>
              </w:rPr>
              <w:t>2</w:t>
            </w:r>
            <w:r w:rsidR="00C14A95">
              <w:rPr>
                <w:bCs/>
                <w:i/>
                <w:iCs/>
                <w:color w:val="000000"/>
                <w:sz w:val="20"/>
              </w:rPr>
              <w:t>3 716,050</w:t>
            </w:r>
            <w:r w:rsidRPr="00596813">
              <w:rPr>
                <w:bCs/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0707B1" w:rsidRPr="00E65638" w:rsidTr="000707B1">
        <w:trPr>
          <w:gridAfter w:val="2"/>
          <w:wAfter w:w="1078" w:type="pct"/>
          <w:trHeight w:val="186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1 831,97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8729D1">
            <w:pPr>
              <w:spacing w:line="240" w:lineRule="auto"/>
              <w:ind w:right="-2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 498,4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8729D1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 333,520</w:t>
            </w: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3 382,53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53954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3 382,530  </w:t>
            </w:r>
          </w:p>
        </w:tc>
      </w:tr>
      <w:tr w:rsidR="000707B1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53954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</w:tr>
      <w:tr w:rsidR="000707B1" w:rsidRPr="00E65638" w:rsidTr="000707B1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3,7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53954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3,700  </w:t>
            </w:r>
          </w:p>
        </w:tc>
      </w:tr>
      <w:tr w:rsidR="000707B1" w:rsidRPr="00E65638" w:rsidTr="000707B1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0070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</w:tr>
      <w:tr w:rsidR="000707B1" w:rsidRPr="00E65638" w:rsidTr="000707B1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</w:tr>
      <w:tr w:rsidR="000707B1" w:rsidRPr="00E65638" w:rsidTr="000707B1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</w:tr>
      <w:tr w:rsidR="000707B1" w:rsidRPr="00E65638" w:rsidTr="000707B1">
        <w:trPr>
          <w:gridAfter w:val="2"/>
          <w:wAfter w:w="1078" w:type="pct"/>
          <w:trHeight w:val="178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4,5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4,500  </w:t>
            </w:r>
          </w:p>
        </w:tc>
      </w:tr>
      <w:tr w:rsidR="000707B1" w:rsidRPr="00E65638" w:rsidTr="000707B1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9,117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9,117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,067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,067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316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316  </w:t>
            </w:r>
          </w:p>
        </w:tc>
      </w:tr>
      <w:tr w:rsidR="000707B1" w:rsidRPr="00E65638" w:rsidTr="000707B1">
        <w:trPr>
          <w:gridAfter w:val="2"/>
          <w:wAfter w:w="1078" w:type="pct"/>
          <w:trHeight w:val="178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7,4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7,400  </w:t>
            </w:r>
          </w:p>
        </w:tc>
      </w:tr>
      <w:tr w:rsidR="000707B1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</w:tr>
      <w:tr w:rsidR="000707B1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</w:tr>
      <w:tr w:rsidR="000707B1" w:rsidRPr="00E65638" w:rsidTr="00B5418D">
        <w:trPr>
          <w:gridAfter w:val="2"/>
          <w:wAfter w:w="1078" w:type="pct"/>
          <w:trHeight w:val="90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636,98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636,98</w:t>
            </w:r>
          </w:p>
        </w:tc>
      </w:tr>
      <w:tr w:rsidR="000707B1" w:rsidRPr="00E65638" w:rsidTr="00B5418D">
        <w:trPr>
          <w:gridAfter w:val="2"/>
          <w:wAfter w:w="1078" w:type="pct"/>
          <w:trHeight w:val="108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t>Обеспечение деятельности муниципальных органов местного самоуправления( переданные полномочия г.Котово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636,98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636,98</w:t>
            </w:r>
          </w:p>
        </w:tc>
      </w:tr>
      <w:tr w:rsidR="000707B1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3,645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3,645</w:t>
            </w:r>
          </w:p>
        </w:tc>
      </w:tr>
      <w:tr w:rsidR="000707B1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,335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,335</w:t>
            </w:r>
          </w:p>
        </w:tc>
      </w:tr>
      <w:tr w:rsidR="000707B1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 (административная комисс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000804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5395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07B1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 xml:space="preserve">Резервный фонд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0707B1" w:rsidRPr="00E65638" w:rsidTr="000707B1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1E11B1">
            <w:pPr>
              <w:spacing w:line="240" w:lineRule="auto"/>
              <w:ind w:right="-66"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800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0707B1" w:rsidRPr="00E65638" w:rsidTr="000707B1">
        <w:trPr>
          <w:gridAfter w:val="2"/>
          <w:wAfter w:w="1078" w:type="pct"/>
          <w:trHeight w:val="469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1E11B1">
            <w:pPr>
              <w:spacing w:line="240" w:lineRule="auto"/>
              <w:ind w:right="-66"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800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0707B1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1E11B1">
            <w:pPr>
              <w:spacing w:line="240" w:lineRule="auto"/>
              <w:ind w:right="-66"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800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0707B1" w:rsidRPr="00E65638" w:rsidTr="00B5418D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 966,452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C14A95" w:rsidP="000707B1">
            <w:pPr>
              <w:spacing w:line="240" w:lineRule="auto"/>
              <w:ind w:right="-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2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8729D1">
            <w:pPr>
              <w:spacing w:line="240" w:lineRule="auto"/>
              <w:ind w:right="-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C14A95">
              <w:rPr>
                <w:rFonts w:ascii="Calibri" w:hAnsi="Calibri"/>
                <w:bCs/>
                <w:color w:val="000000"/>
                <w:sz w:val="22"/>
                <w:szCs w:val="22"/>
              </w:rPr>
              <w:t>4 018,452</w:t>
            </w:r>
          </w:p>
        </w:tc>
      </w:tr>
      <w:tr w:rsidR="000707B1" w:rsidRPr="00E65638" w:rsidTr="000707B1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lastRenderedPageBreak/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845,152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B62638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2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B6263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8</w:t>
            </w:r>
            <w:r w:rsidR="00B62638">
              <w:rPr>
                <w:rFonts w:ascii="Calibri" w:hAnsi="Calibri"/>
                <w:bCs/>
                <w:color w:val="000000"/>
                <w:sz w:val="22"/>
                <w:szCs w:val="22"/>
              </w:rPr>
              <w:t>97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,152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707B1" w:rsidRPr="00E65638" w:rsidTr="000707B1">
        <w:trPr>
          <w:gridAfter w:val="2"/>
          <w:wAfter w:w="1078" w:type="pct"/>
          <w:trHeight w:val="8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80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80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00  </w:t>
            </w:r>
          </w:p>
        </w:tc>
      </w:tr>
      <w:tr w:rsidR="000707B1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,35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,350  </w:t>
            </w:r>
          </w:p>
        </w:tc>
      </w:tr>
      <w:tr w:rsidR="000707B1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,65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,650  </w:t>
            </w:r>
          </w:p>
        </w:tc>
      </w:tr>
      <w:tr w:rsidR="000707B1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i/>
                <w:iCs/>
                <w:sz w:val="20"/>
              </w:rPr>
            </w:pPr>
            <w:r w:rsidRPr="00E65638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53,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07B1" w:rsidRPr="00E65638" w:rsidRDefault="00C14A95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14A9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,600</w:t>
            </w:r>
          </w:p>
        </w:tc>
      </w:tr>
      <w:tr w:rsidR="000707B1" w:rsidRPr="00E65638" w:rsidTr="000707B1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321,500  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321,500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321,500  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321,500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 xml:space="preserve">21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 xml:space="preserve">21,000  </w:t>
            </w:r>
          </w:p>
        </w:tc>
      </w:tr>
      <w:tr w:rsidR="000707B1" w:rsidRPr="00E65638" w:rsidTr="000707B1">
        <w:trPr>
          <w:gridAfter w:val="2"/>
          <w:wAfter w:w="1078" w:type="pct"/>
          <w:trHeight w:val="52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21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21,000  </w:t>
            </w:r>
          </w:p>
        </w:tc>
      </w:tr>
      <w:tr w:rsidR="000707B1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79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79,000  </w:t>
            </w:r>
          </w:p>
        </w:tc>
      </w:tr>
      <w:tr w:rsidR="000707B1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 xml:space="preserve">Ежемесячные членские   взносы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79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79,000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C14A95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C14A95" w:rsidP="00C14A9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5,000</w:t>
            </w:r>
            <w:r w:rsidR="000707B1"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C14A95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C14A95" w:rsidP="00C14A9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  <w:r w:rsidR="000707B1"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</w:tr>
      <w:tr w:rsidR="000707B1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0D3278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Содержание муниципального имущества в казн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</w:t>
            </w:r>
            <w:r w:rsidRPr="00B5418D">
              <w:rPr>
                <w:bCs/>
                <w:color w:val="000000"/>
                <w:sz w:val="18"/>
                <w:szCs w:val="18"/>
              </w:rPr>
              <w:t>80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51,602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C14A95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="00C14A95">
              <w:rPr>
                <w:rFonts w:ascii="Calibri" w:hAnsi="Calibri"/>
                <w:bCs/>
                <w:color w:val="000000"/>
                <w:sz w:val="22"/>
                <w:szCs w:val="22"/>
              </w:rPr>
              <w:t>6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,602</w:t>
            </w:r>
          </w:p>
        </w:tc>
      </w:tr>
      <w:tr w:rsidR="000707B1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0D3278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1,602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C14A95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14A95">
              <w:rPr>
                <w:rFonts w:ascii="Calibri" w:hAnsi="Calibri"/>
                <w:color w:val="000000"/>
                <w:sz w:val="22"/>
                <w:szCs w:val="22"/>
              </w:rPr>
              <w:t>66,602</w:t>
            </w:r>
          </w:p>
        </w:tc>
      </w:tr>
      <w:tr w:rsidR="000707B1" w:rsidRPr="00E65638" w:rsidTr="00B5418D">
        <w:trPr>
          <w:gridAfter w:val="2"/>
          <w:wAfter w:w="1078" w:type="pct"/>
          <w:trHeight w:val="72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0D327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 «Семья-хранилище души»  (по договору пожертвования ЗАГС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</w:t>
            </w:r>
            <w:r w:rsidRPr="00B5418D">
              <w:rPr>
                <w:color w:val="000000"/>
                <w:sz w:val="18"/>
                <w:szCs w:val="18"/>
              </w:rPr>
              <w:t>0801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0707B1" w:rsidRPr="00E65638" w:rsidTr="00B5418D">
        <w:trPr>
          <w:gridAfter w:val="2"/>
          <w:wAfter w:w="1078" w:type="pct"/>
          <w:trHeight w:val="72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0D3278">
            <w:pPr>
              <w:spacing w:line="240" w:lineRule="auto"/>
              <w:rPr>
                <w:i/>
                <w:iCs/>
                <w:sz w:val="20"/>
              </w:rPr>
            </w:pPr>
            <w:r w:rsidRPr="00E65638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 xml:space="preserve"> 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707B1" w:rsidRPr="00E65638" w:rsidTr="000707B1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lastRenderedPageBreak/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6,25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6,250  </w:t>
            </w:r>
          </w:p>
        </w:tc>
      </w:tr>
      <w:tr w:rsidR="000707B1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36,250 </w:t>
            </w:r>
          </w:p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36,250 </w:t>
            </w:r>
          </w:p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707B1" w:rsidRPr="00E65638" w:rsidTr="000707B1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A56913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50 0 00593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782,2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782,200  </w:t>
            </w:r>
          </w:p>
        </w:tc>
      </w:tr>
      <w:tr w:rsidR="000707B1" w:rsidRPr="00E65638" w:rsidTr="000707B1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58760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50 0 00593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76,414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76,414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587600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50 0 00593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02,998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02,998  </w:t>
            </w:r>
          </w:p>
        </w:tc>
      </w:tr>
      <w:tr w:rsidR="000707B1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587600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50 0 00593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</w:tr>
      <w:tr w:rsidR="000707B1" w:rsidRPr="00E65638" w:rsidTr="000D3278">
        <w:trPr>
          <w:gridAfter w:val="2"/>
          <w:wAfter w:w="1078" w:type="pct"/>
          <w:trHeight w:val="102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E65638" w:rsidRDefault="000707B1" w:rsidP="000D3278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2429E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E65638">
              <w:rPr>
                <w:color w:val="000000"/>
                <w:sz w:val="18"/>
                <w:szCs w:val="18"/>
              </w:rPr>
              <w:t xml:space="preserve"> 0 008</w:t>
            </w:r>
            <w:r w:rsidRPr="00B5418D">
              <w:rPr>
                <w:color w:val="000000"/>
                <w:sz w:val="18"/>
                <w:szCs w:val="18"/>
              </w:rPr>
              <w:t>05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Default="000707B1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</w:tr>
      <w:tr w:rsidR="000707B1" w:rsidRPr="00E65638" w:rsidTr="000D3278">
        <w:trPr>
          <w:gridAfter w:val="2"/>
          <w:wAfter w:w="1078" w:type="pct"/>
          <w:trHeight w:val="102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E65638" w:rsidRDefault="004E03FA" w:rsidP="004E03F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Иные межбюджетные трансферты</w:t>
            </w:r>
            <w:r w:rsidR="000707B1">
              <w:rPr>
                <w:color w:val="000000"/>
                <w:sz w:val="20"/>
              </w:rPr>
              <w:t xml:space="preserve"> на благоустройство обелиска погибшим односельчанам в годы ВОВ в с. Моисеево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2429E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E65638">
              <w:rPr>
                <w:color w:val="000000"/>
                <w:sz w:val="18"/>
                <w:szCs w:val="18"/>
              </w:rPr>
              <w:t xml:space="preserve"> 0 008</w:t>
            </w:r>
            <w:r w:rsidRPr="00B5418D">
              <w:rPr>
                <w:color w:val="000000"/>
                <w:sz w:val="18"/>
                <w:szCs w:val="18"/>
              </w:rPr>
              <w:t>05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Default="000707B1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</w:tr>
      <w:tr w:rsidR="000707B1" w:rsidRPr="00E65638" w:rsidTr="000707B1">
        <w:trPr>
          <w:gridAfter w:val="2"/>
          <w:wAfter w:w="1078" w:type="pct"/>
          <w:trHeight w:val="102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  <w:r>
              <w:rPr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971,3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971,300  </w:t>
            </w:r>
          </w:p>
        </w:tc>
      </w:tr>
      <w:tr w:rsidR="000707B1" w:rsidRPr="00E65638" w:rsidTr="000707B1">
        <w:trPr>
          <w:gridAfter w:val="2"/>
          <w:wAfter w:w="1078" w:type="pct"/>
          <w:trHeight w:val="7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66,800  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66,800  </w:t>
            </w:r>
          </w:p>
        </w:tc>
      </w:tr>
      <w:tr w:rsidR="000707B1" w:rsidRPr="00E65638" w:rsidTr="000707B1">
        <w:trPr>
          <w:gridAfter w:val="2"/>
          <w:wAfter w:w="1078" w:type="pct"/>
          <w:trHeight w:val="48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596813">
              <w:rPr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379,4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379,400  </w:t>
            </w:r>
          </w:p>
        </w:tc>
      </w:tr>
      <w:tr w:rsidR="000707B1" w:rsidRPr="00E65638" w:rsidTr="000707B1">
        <w:trPr>
          <w:gridAfter w:val="2"/>
          <w:wAfter w:w="1078" w:type="pct"/>
          <w:trHeight w:val="48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596813">
              <w:rPr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087,4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087,400  </w:t>
            </w:r>
          </w:p>
        </w:tc>
      </w:tr>
      <w:tr w:rsidR="000707B1" w:rsidRPr="00E65638" w:rsidTr="000707B1">
        <w:trPr>
          <w:gridAfter w:val="2"/>
          <w:wAfter w:w="1078" w:type="pct"/>
          <w:trHeight w:val="69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</w:t>
            </w:r>
            <w:r w:rsidRPr="00596813">
              <w:rPr>
                <w:bCs/>
                <w:i/>
                <w:iCs/>
                <w:sz w:val="20"/>
              </w:rPr>
              <w:t>убвенции на проведения Всероссийской  переписи населения в 2020 году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99000539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04,5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04,500  </w:t>
            </w:r>
          </w:p>
        </w:tc>
      </w:tr>
      <w:tr w:rsidR="000707B1" w:rsidRPr="00E65638" w:rsidTr="000707B1">
        <w:trPr>
          <w:gridAfter w:val="2"/>
          <w:wAfter w:w="1078" w:type="pct"/>
          <w:trHeight w:val="509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000539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04,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20AF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04,500</w:t>
            </w:r>
          </w:p>
        </w:tc>
      </w:tr>
      <w:tr w:rsidR="000707B1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 727,69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BE605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 727,690</w:t>
            </w:r>
          </w:p>
        </w:tc>
      </w:tr>
      <w:tr w:rsidR="000707B1" w:rsidRPr="00E65638" w:rsidTr="000707B1">
        <w:trPr>
          <w:gridAfter w:val="2"/>
          <w:wAfter w:w="1078" w:type="pct"/>
          <w:trHeight w:val="98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810,69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810,690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</w:tr>
      <w:tr w:rsidR="000707B1" w:rsidRPr="00E65638" w:rsidTr="000707B1">
        <w:trPr>
          <w:gridAfter w:val="2"/>
          <w:wAfter w:w="1078" w:type="pct"/>
          <w:trHeight w:val="143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0707B1" w:rsidRPr="00E65638" w:rsidTr="000707B1">
        <w:trPr>
          <w:gridAfter w:val="2"/>
          <w:wAfter w:w="1078" w:type="pct"/>
          <w:trHeight w:val="95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803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162,69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162,690  </w:t>
            </w:r>
          </w:p>
        </w:tc>
      </w:tr>
      <w:tr w:rsidR="000707B1" w:rsidRPr="00E65638" w:rsidTr="000707B1">
        <w:trPr>
          <w:gridAfter w:val="2"/>
          <w:wAfter w:w="1078" w:type="pct"/>
          <w:trHeight w:val="229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Переданные полномочия г.Котово по решению вопросов по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3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2,69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2,690  </w:t>
            </w:r>
          </w:p>
        </w:tc>
      </w:tr>
      <w:tr w:rsidR="000707B1" w:rsidRPr="00E65638" w:rsidTr="000707B1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0707B1" w:rsidRPr="00E65638" w:rsidTr="000707B1">
        <w:trPr>
          <w:gridAfter w:val="2"/>
          <w:wAfter w:w="1078" w:type="pct"/>
          <w:trHeight w:val="98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0707B1" w:rsidRPr="00E65638" w:rsidTr="000707B1">
        <w:trPr>
          <w:gridAfter w:val="2"/>
          <w:wAfter w:w="1078" w:type="pct"/>
          <w:trHeight w:val="48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 xml:space="preserve">Переданные полномочия г.Котово по обеспечению первичных мер пожарной безопасности в </w:t>
            </w:r>
            <w:r w:rsidRPr="0065110B">
              <w:rPr>
                <w:color w:val="000000"/>
                <w:sz w:val="20"/>
              </w:rPr>
              <w:lastRenderedPageBreak/>
              <w:t>границах населенных пунктов по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lastRenderedPageBreak/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31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0707B1" w:rsidRPr="00E65638" w:rsidTr="00B5418D">
        <w:trPr>
          <w:gridAfter w:val="2"/>
          <w:wAfter w:w="1078" w:type="pct"/>
          <w:trHeight w:val="87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2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2,000</w:t>
            </w:r>
          </w:p>
        </w:tc>
      </w:tr>
      <w:tr w:rsidR="000707B1" w:rsidRPr="00E65638" w:rsidTr="000707B1">
        <w:trPr>
          <w:gridAfter w:val="2"/>
          <w:wAfter w:w="1078" w:type="pct"/>
          <w:trHeight w:val="153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0707B1" w:rsidRPr="00E65638" w:rsidTr="000707B1">
        <w:trPr>
          <w:gridAfter w:val="2"/>
          <w:wAfter w:w="1078" w:type="pct"/>
          <w:trHeight w:val="153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0707B1" w:rsidRPr="00E65638" w:rsidTr="00B5418D">
        <w:trPr>
          <w:gridAfter w:val="2"/>
          <w:wAfter w:w="1078" w:type="pct"/>
          <w:trHeight w:val="94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920A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П «Профилактика правонарушений на территории Котовского муниципального района на 2020-2022 годы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920AF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920AF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920AF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0 000000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920AF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Default="000707B1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07B1" w:rsidRPr="00E65638" w:rsidRDefault="000707B1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0707B1" w:rsidRPr="00E65638" w:rsidTr="00B5418D">
        <w:trPr>
          <w:gridAfter w:val="2"/>
          <w:wAfter w:w="1078" w:type="pct"/>
          <w:trHeight w:val="97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920AF8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E4521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E4521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E4521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0 0023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920A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Default="000707B1" w:rsidP="00E4521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0707B1" w:rsidRPr="00E65638" w:rsidTr="000707B1">
        <w:trPr>
          <w:gridAfter w:val="2"/>
          <w:wAfter w:w="1078" w:type="pct"/>
          <w:trHeight w:val="100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0,000  </w:t>
            </w:r>
          </w:p>
        </w:tc>
      </w:tr>
      <w:tr w:rsidR="000707B1" w:rsidRPr="00E65638" w:rsidTr="00B5418D">
        <w:trPr>
          <w:trHeight w:val="1002"/>
        </w:trPr>
        <w:tc>
          <w:tcPr>
            <w:tcW w:w="11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rPr>
                <w:bCs/>
                <w:i/>
                <w:iCs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Переданные полномочия г.Котово по решению вопросов по оказанию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B5418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627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81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81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39" w:type="pct"/>
          </w:tcPr>
          <w:p w:rsidR="000707B1" w:rsidRPr="00E65638" w:rsidRDefault="000707B1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:rsidR="000707B1" w:rsidRPr="00E65638" w:rsidRDefault="000707B1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20,000  </w:t>
            </w:r>
          </w:p>
        </w:tc>
      </w:tr>
      <w:tr w:rsidR="000707B1" w:rsidRPr="00E65638" w:rsidTr="000707B1">
        <w:trPr>
          <w:gridAfter w:val="2"/>
          <w:wAfter w:w="1078" w:type="pct"/>
          <w:trHeight w:val="1785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1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19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190</w:t>
            </w:r>
          </w:p>
        </w:tc>
      </w:tr>
      <w:tr w:rsidR="000707B1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F17A96" w:rsidRDefault="000707B1" w:rsidP="00360671">
            <w:pPr>
              <w:spacing w:line="240" w:lineRule="auto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F17A96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F17A96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04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F17A96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7A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F17A96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F17A96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145,552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F17A96" w:rsidRDefault="00A07BC2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F17A96" w:rsidRDefault="000707B1" w:rsidP="00A07BC2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A07B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325,552</w:t>
            </w:r>
          </w:p>
        </w:tc>
      </w:tr>
      <w:tr w:rsidR="000707B1" w:rsidRPr="00E65638" w:rsidTr="000707B1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40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0707B1" w:rsidRPr="00E65638" w:rsidTr="000707B1">
        <w:trPr>
          <w:gridAfter w:val="2"/>
          <w:wAfter w:w="1078" w:type="pct"/>
          <w:trHeight w:val="115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0707B1" w:rsidRPr="00E65638" w:rsidTr="000707B1">
        <w:trPr>
          <w:gridAfter w:val="2"/>
          <w:wAfter w:w="1078" w:type="pct"/>
          <w:trHeight w:val="255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0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0707B1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65110B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 062,012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575A2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 062,012</w:t>
            </w:r>
          </w:p>
        </w:tc>
      </w:tr>
      <w:tr w:rsidR="000707B1" w:rsidRPr="00E65638" w:rsidTr="000707B1">
        <w:trPr>
          <w:gridAfter w:val="2"/>
          <w:wAfter w:w="1078" w:type="pct"/>
          <w:trHeight w:val="165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МП " Ремонт, содержание и реконструкция автомобильных дорог, находящихся в казне Котовского муниципального района Волгоградской области на период 2020-2022 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7,012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B62638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B6263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1</w:t>
            </w:r>
            <w:r w:rsidR="00B62638"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,012  </w:t>
            </w:r>
          </w:p>
        </w:tc>
      </w:tr>
      <w:tr w:rsidR="000707B1" w:rsidRPr="00E65638" w:rsidTr="000707B1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Ремонт и содержание автомобильных доро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7,012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C97267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C9726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1</w:t>
            </w:r>
            <w:r w:rsidR="00C97267"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,012  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2 187,012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E75EF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E75EF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 1</w:t>
            </w:r>
            <w:r w:rsidR="00E75EF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7,012  </w:t>
            </w:r>
          </w:p>
        </w:tc>
      </w:tr>
      <w:tr w:rsidR="000707B1" w:rsidRPr="00E65638" w:rsidTr="00575A27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736DAE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736DAE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736DAE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736DAE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36DAE">
              <w:rPr>
                <w:bCs/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736DAE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736DAE" w:rsidRDefault="00736DAE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304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736DAE" w:rsidRDefault="00E75EF4" w:rsidP="004E03F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36DAE">
              <w:rPr>
                <w:rFonts w:ascii="Calibri" w:hAnsi="Calibri"/>
                <w:bCs/>
                <w:sz w:val="22"/>
                <w:szCs w:val="22"/>
              </w:rPr>
              <w:t>4</w:t>
            </w:r>
            <w:r w:rsidR="004E03FA" w:rsidRPr="00736DAE">
              <w:rPr>
                <w:rFonts w:ascii="Calibri" w:hAnsi="Calibri"/>
                <w:bCs/>
                <w:sz w:val="22"/>
                <w:szCs w:val="22"/>
              </w:rPr>
              <w:t>3,47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736DAE" w:rsidRDefault="00736DAE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 347,475</w:t>
            </w:r>
          </w:p>
        </w:tc>
      </w:tr>
      <w:tr w:rsidR="000707B1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736DAE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736DAE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736DAE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736DAE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36DAE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736DAE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736DAE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4304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736DAE" w:rsidRDefault="00E75EF4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-4304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736DAE" w:rsidRDefault="000707B1" w:rsidP="00920AF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DAE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DAE" w:rsidRPr="00736DAE" w:rsidRDefault="00736DAE" w:rsidP="00736DAE">
            <w:pPr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36DAE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4304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4 304,000</w:t>
            </w:r>
          </w:p>
        </w:tc>
      </w:tr>
      <w:tr w:rsidR="00736DAE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DAE" w:rsidRPr="00736DAE" w:rsidRDefault="00736DAE" w:rsidP="00736DAE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>Софинансирование с областным бюджет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36DAE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43,47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43,475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736DAE" w:rsidRDefault="004E03FA" w:rsidP="00C12BE6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 xml:space="preserve">Остатки 2019 г. по </w:t>
            </w:r>
            <w:r w:rsidRPr="00736DAE">
              <w:rPr>
                <w:bCs/>
                <w:sz w:val="20"/>
              </w:rPr>
              <w:t xml:space="preserve">субсидии бюджетам муниципальных образований  </w:t>
            </w:r>
            <w:r w:rsidRPr="00736DAE">
              <w:rPr>
                <w:sz w:val="20"/>
                <w:lang w:eastAsia="en-US"/>
              </w:rPr>
              <w:t xml:space="preserve">  на реализацию мероприятий в сфере дорожной деятель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736DAE" w:rsidRDefault="004E03FA" w:rsidP="00C12BE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736DAE" w:rsidRDefault="004E03FA" w:rsidP="00C12BE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736DAE" w:rsidRDefault="004E03FA" w:rsidP="00C12BE6">
            <w:pPr>
              <w:spacing w:line="240" w:lineRule="auto"/>
              <w:ind w:right="-64" w:hanging="37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9 0 00S17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736DAE" w:rsidRDefault="004E03FA" w:rsidP="00C12BE6">
            <w:pPr>
              <w:shd w:val="clear" w:color="auto" w:fill="FFFFFF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6DAE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736DAE" w:rsidRDefault="004E03FA" w:rsidP="00C12BE6">
            <w:pPr>
              <w:spacing w:line="240" w:lineRule="auto"/>
              <w:ind w:right="-105" w:hanging="114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2 271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736DAE" w:rsidRDefault="004E03FA" w:rsidP="00C12BE6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736DAE" w:rsidRDefault="004E03FA" w:rsidP="00C12BE6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2 271,000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736DAE" w:rsidRDefault="004E03FA" w:rsidP="00C12BE6">
            <w:pPr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Иные межбюджетные трансферт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736DAE" w:rsidRDefault="004E03FA" w:rsidP="00C12BE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736DAE" w:rsidRDefault="004E03FA" w:rsidP="00C12BE6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36DAE">
              <w:rPr>
                <w:b/>
                <w:bCs/>
                <w:sz w:val="20"/>
              </w:rPr>
              <w:t>0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736DAE" w:rsidRDefault="004E03FA" w:rsidP="00C12BE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36DAE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736DAE" w:rsidRDefault="004E03FA" w:rsidP="00C12B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36DAE">
              <w:rPr>
                <w:sz w:val="20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736DAE" w:rsidRDefault="004E03FA" w:rsidP="00C12BE6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8 00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736DAE" w:rsidRDefault="004E03FA" w:rsidP="00C12BE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736DAE" w:rsidRDefault="00736DAE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8 000 000</w:t>
            </w:r>
          </w:p>
        </w:tc>
      </w:tr>
      <w:tr w:rsidR="004E03FA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F46F9" w:rsidRDefault="004E03FA" w:rsidP="00920AF8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000000"/>
                <w:sz w:val="20"/>
              </w:rPr>
            </w:pPr>
            <w:r w:rsidRPr="003F46F9">
              <w:rPr>
                <w:rFonts w:eastAsia="Times New Roman"/>
                <w:b/>
                <w:color w:val="000000"/>
                <w:sz w:val="20"/>
              </w:rPr>
              <w:t xml:space="preserve">Расходы  на приобретение дорожно- строительной техники, необходимой для осуществления дорожной </w:t>
            </w:r>
            <w:r w:rsidRPr="003F46F9">
              <w:rPr>
                <w:rFonts w:eastAsia="Times New Roman"/>
                <w:b/>
                <w:color w:val="000000"/>
                <w:sz w:val="20"/>
              </w:rPr>
              <w:lastRenderedPageBreak/>
              <w:t xml:space="preserve">деятель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920AF8" w:rsidRDefault="004E03FA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920AF8">
              <w:rPr>
                <w:rFonts w:eastAsia="Times New Roman"/>
                <w:b/>
                <w:color w:val="000000"/>
                <w:sz w:val="20"/>
              </w:rPr>
              <w:lastRenderedPageBreak/>
              <w:t xml:space="preserve">90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920AF8" w:rsidRDefault="004E03FA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920AF8">
              <w:rPr>
                <w:rFonts w:eastAsia="Times New Roman"/>
                <w:b/>
                <w:bCs/>
                <w:sz w:val="20"/>
              </w:rPr>
              <w:t>0</w:t>
            </w:r>
            <w:r>
              <w:rPr>
                <w:rFonts w:eastAsia="Times New Roman"/>
                <w:b/>
                <w:bCs/>
                <w:sz w:val="20"/>
              </w:rPr>
              <w:t>0</w:t>
            </w:r>
            <w:r w:rsidRPr="00920AF8">
              <w:rPr>
                <w:rFonts w:eastAsia="Times New Roman"/>
                <w:b/>
                <w:bCs/>
                <w:sz w:val="20"/>
              </w:rPr>
              <w:t>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920AF8" w:rsidRDefault="004E03FA" w:rsidP="00585387">
            <w:pPr>
              <w:shd w:val="clear" w:color="auto" w:fill="FFFFFF"/>
              <w:spacing w:line="240" w:lineRule="auto"/>
              <w:ind w:right="-108" w:hanging="172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920AF8">
              <w:rPr>
                <w:rFonts w:eastAsia="Times New Roman"/>
                <w:b/>
                <w:color w:val="000000"/>
                <w:sz w:val="20"/>
              </w:rPr>
              <w:t>99 0 0024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920AF8" w:rsidRDefault="004E03FA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920AF8" w:rsidRDefault="004E03FA" w:rsidP="000707B1">
            <w:pPr>
              <w:spacing w:line="240" w:lineRule="auto"/>
              <w:ind w:right="-105" w:hanging="114"/>
              <w:jc w:val="center"/>
              <w:rPr>
                <w:color w:val="000000"/>
                <w:sz w:val="20"/>
              </w:rPr>
            </w:pPr>
            <w:r w:rsidRPr="00920AF8">
              <w:rPr>
                <w:color w:val="000000"/>
                <w:sz w:val="20"/>
              </w:rPr>
              <w:t>2 300,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920AF8" w:rsidRDefault="004E03FA" w:rsidP="004E03FA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3,47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920AF8" w:rsidRDefault="004E03FA" w:rsidP="004E03FA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 w:rsidRPr="00920AF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 276,525</w:t>
            </w:r>
          </w:p>
        </w:tc>
      </w:tr>
      <w:tr w:rsidR="004E03FA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84F7C" w:rsidRDefault="004E03FA" w:rsidP="00920AF8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920AF8" w:rsidRDefault="004E03FA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 xml:space="preserve">90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920AF8" w:rsidRDefault="004E03FA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Cs/>
                <w:sz w:val="20"/>
              </w:rPr>
            </w:pPr>
            <w:r w:rsidRPr="00920AF8">
              <w:rPr>
                <w:rFonts w:eastAsia="Times New Roman"/>
                <w:bCs/>
                <w:sz w:val="20"/>
              </w:rPr>
              <w:t>0</w:t>
            </w:r>
            <w:r>
              <w:rPr>
                <w:rFonts w:eastAsia="Times New Roman"/>
                <w:bCs/>
                <w:sz w:val="20"/>
              </w:rPr>
              <w:t>0</w:t>
            </w:r>
            <w:r w:rsidRPr="00920AF8">
              <w:rPr>
                <w:rFonts w:eastAsia="Times New Roman"/>
                <w:bCs/>
                <w:sz w:val="20"/>
              </w:rPr>
              <w:t>4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920AF8" w:rsidRDefault="004E03FA" w:rsidP="00585387">
            <w:pPr>
              <w:shd w:val="clear" w:color="auto" w:fill="FFFFFF"/>
              <w:spacing w:line="240" w:lineRule="auto"/>
              <w:ind w:right="-108"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99 0 0024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920AF8" w:rsidRDefault="004E03FA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2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920AF8" w:rsidRDefault="004E03FA" w:rsidP="000707B1">
            <w:pPr>
              <w:spacing w:line="240" w:lineRule="auto"/>
              <w:ind w:right="-105" w:firstLine="0"/>
              <w:jc w:val="center"/>
              <w:rPr>
                <w:color w:val="000000"/>
                <w:sz w:val="20"/>
              </w:rPr>
            </w:pPr>
            <w:r w:rsidRPr="00920AF8">
              <w:rPr>
                <w:color w:val="000000"/>
                <w:sz w:val="20"/>
              </w:rPr>
              <w:t>2 30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920AF8" w:rsidRDefault="004E03FA" w:rsidP="004E03F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3,47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920AF8" w:rsidRDefault="004E03FA" w:rsidP="004E03F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920AF8">
              <w:rPr>
                <w:color w:val="000000"/>
                <w:sz w:val="20"/>
              </w:rPr>
              <w:t>2</w:t>
            </w:r>
            <w:r w:rsidR="004B4151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276</w:t>
            </w:r>
            <w:r w:rsidR="004B415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25</w:t>
            </w:r>
          </w:p>
        </w:tc>
      </w:tr>
      <w:tr w:rsidR="004E03FA" w:rsidRPr="00E65638" w:rsidTr="00B5418D">
        <w:trPr>
          <w:gridAfter w:val="2"/>
          <w:wAfter w:w="1078" w:type="pct"/>
          <w:trHeight w:val="6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DD5574">
              <w:rPr>
                <w:bCs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4,64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A07BC2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174,64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4E03FA" w:rsidRPr="00E65638" w:rsidTr="000707B1">
        <w:trPr>
          <w:gridAfter w:val="2"/>
          <w:wAfter w:w="1078" w:type="pct"/>
          <w:trHeight w:val="135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МП " Развитие и поддержка малого и среднего предпринимательства Котовского муниципального района Волгоградской области" на 2020-2022 г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4E03FA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E03FA" w:rsidRPr="0065110B" w:rsidRDefault="004E03FA" w:rsidP="00360671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4E03FA" w:rsidRPr="00E65638" w:rsidTr="000707B1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9,000  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9,000  </w:t>
            </w:r>
          </w:p>
        </w:tc>
      </w:tr>
      <w:tr w:rsidR="004E03FA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землеустройству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9,000  </w:t>
            </w:r>
          </w:p>
        </w:tc>
        <w:tc>
          <w:tcPr>
            <w:tcW w:w="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E75EF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E75EF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9,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0  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29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E75EF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</w:t>
            </w: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</w:tr>
      <w:tr w:rsidR="004E03FA" w:rsidRPr="00E65638" w:rsidTr="000707B1">
        <w:trPr>
          <w:gridAfter w:val="2"/>
          <w:wAfter w:w="1078" w:type="pct"/>
          <w:trHeight w:val="87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65,640  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65,640  </w:t>
            </w:r>
          </w:p>
        </w:tc>
      </w:tr>
      <w:tr w:rsidR="004E03FA" w:rsidRPr="00E65638" w:rsidTr="000707B1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.Котово (генеральные планы , землепользование и застройки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85,64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85,640  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85,640  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85,640  </w:t>
            </w:r>
          </w:p>
        </w:tc>
      </w:tr>
      <w:tr w:rsidR="004E03FA" w:rsidRPr="00E65638" w:rsidTr="000707B1">
        <w:trPr>
          <w:gridAfter w:val="2"/>
          <w:wAfter w:w="1078" w:type="pct"/>
          <w:trHeight w:val="178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полномочия сельские поселения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4E03FA" w:rsidRPr="00E65638" w:rsidTr="000707B1">
        <w:trPr>
          <w:gridAfter w:val="2"/>
          <w:wAfter w:w="1078" w:type="pct"/>
          <w:trHeight w:val="121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Переданные полномочия по содействию и развитию сельскохозяйственного производства, создание условий </w:t>
            </w:r>
          </w:p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 для развития   малого и среднего предпринимательства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4E03FA" w:rsidRPr="00E65638" w:rsidTr="000707B1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3FA" w:rsidRPr="00E65638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4E03FA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.Котово по выполнению комплексных кадастровых рабо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65110B" w:rsidRDefault="004E03FA" w:rsidP="009C1FD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E03FA" w:rsidRPr="00E65638" w:rsidTr="00B5418D">
        <w:trPr>
          <w:gridAfter w:val="2"/>
          <w:wAfter w:w="1078" w:type="pct"/>
          <w:trHeight w:val="1889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9C1FD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4E03FA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 539,9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BD3E09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516,26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BD3E09" w:rsidP="00BD3E09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 056,165</w:t>
            </w:r>
          </w:p>
        </w:tc>
      </w:tr>
      <w:tr w:rsidR="004E03FA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89,9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89,900</w:t>
            </w:r>
          </w:p>
        </w:tc>
      </w:tr>
      <w:tr w:rsidR="004E03FA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</w:tr>
      <w:tr w:rsidR="004E03FA" w:rsidRPr="0065110B" w:rsidTr="00B5418D">
        <w:trPr>
          <w:gridAfter w:val="2"/>
          <w:wAfter w:w="1078" w:type="pct"/>
          <w:trHeight w:val="2469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65110B" w:rsidRDefault="004E03FA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</w:tr>
      <w:tr w:rsidR="004E03FA" w:rsidRPr="0065110B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5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65110B" w:rsidRDefault="004E03FA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</w:tr>
      <w:tr w:rsidR="004E03FA" w:rsidRPr="0065110B" w:rsidTr="000707B1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 5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 5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,000  </w:t>
            </w:r>
          </w:p>
        </w:tc>
      </w:tr>
      <w:tr w:rsidR="004E03FA" w:rsidRPr="00E65638" w:rsidTr="000707B1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Субсидии бюджетному учреждению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5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 20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 200,000  </w:t>
            </w:r>
          </w:p>
        </w:tc>
      </w:tr>
      <w:tr w:rsidR="004E03FA" w:rsidRPr="00E65638" w:rsidTr="000707B1">
        <w:trPr>
          <w:gridAfter w:val="2"/>
          <w:wAfter w:w="1078" w:type="pct"/>
          <w:trHeight w:val="12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FB3E4B">
              <w:rPr>
                <w:iCs/>
                <w:color w:val="000000"/>
                <w:sz w:val="2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05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1E11B1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9 0 00802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B3E4B" w:rsidRDefault="004E03FA" w:rsidP="000707B1">
            <w:pPr>
              <w:spacing w:line="240" w:lineRule="auto"/>
              <w:ind w:right="-105"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30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B3E4B" w:rsidRDefault="004E03FA" w:rsidP="000707B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B3E4B" w:rsidRDefault="004E03FA" w:rsidP="00F17A96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300,000  </w:t>
            </w:r>
          </w:p>
        </w:tc>
      </w:tr>
      <w:tr w:rsidR="004E03FA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1E11B1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B3E4B" w:rsidRDefault="004E03FA" w:rsidP="000707B1">
            <w:pPr>
              <w:spacing w:line="240" w:lineRule="auto"/>
              <w:ind w:right="-105"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1 45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B3E4B" w:rsidRDefault="00BD3E09" w:rsidP="000707B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 516,26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AE" w:rsidRDefault="00BD3E09" w:rsidP="00F17A96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 966,265</w:t>
            </w:r>
          </w:p>
          <w:p w:rsidR="004E03FA" w:rsidRPr="00FB3E4B" w:rsidRDefault="004E03FA" w:rsidP="00F17A96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 </w:t>
            </w:r>
          </w:p>
        </w:tc>
      </w:tr>
      <w:tr w:rsidR="00736DAE" w:rsidRPr="00E65638" w:rsidTr="00736DAE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DAE" w:rsidRPr="00736DAE" w:rsidRDefault="00736DAE" w:rsidP="00736D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</w:rPr>
            </w:pPr>
            <w:r w:rsidRPr="00736DAE">
              <w:rPr>
                <w:color w:val="000000"/>
                <w:sz w:val="20"/>
              </w:rPr>
              <w:t>МП «</w:t>
            </w:r>
            <w:r w:rsidRPr="00736DAE">
              <w:rPr>
                <w:bCs/>
                <w:sz w:val="20"/>
              </w:rPr>
              <w:t>«Комплексное развитие сельских территорий Котовского муниципального района Волгоградской области»</w:t>
            </w:r>
          </w:p>
          <w:p w:rsidR="00736DAE" w:rsidRPr="00736DAE" w:rsidRDefault="00736DAE" w:rsidP="00736DAE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DAE" w:rsidRPr="00736DAE" w:rsidRDefault="00BD3E09" w:rsidP="00BD3E09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03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2 516,26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AE" w:rsidRPr="00736DAE" w:rsidRDefault="00736DAE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2516,265</w:t>
            </w:r>
          </w:p>
        </w:tc>
      </w:tr>
      <w:tr w:rsidR="00736DAE" w:rsidRPr="00E65638" w:rsidTr="00736DAE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DAE" w:rsidRPr="00736DAE" w:rsidRDefault="00736DAE" w:rsidP="00736DAE">
            <w:pPr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Предоставление субсидий на обеспечение комплексного</w:t>
            </w:r>
            <w:r w:rsidRPr="00736DAE">
              <w:rPr>
                <w:bCs/>
                <w:sz w:val="20"/>
              </w:rPr>
              <w:t xml:space="preserve">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DAE" w:rsidRPr="00736DAE" w:rsidRDefault="00BD3E09" w:rsidP="00BD3E09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left="-37" w:right="-69" w:firstLine="0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 xml:space="preserve">03 0 </w:t>
            </w:r>
            <w:r w:rsidRPr="00736DAE">
              <w:rPr>
                <w:color w:val="000000"/>
                <w:sz w:val="20"/>
                <w:lang w:val="en-US"/>
              </w:rPr>
              <w:t>00</w:t>
            </w:r>
            <w:r w:rsidRPr="00736DAE">
              <w:rPr>
                <w:color w:val="000000"/>
                <w:sz w:val="20"/>
              </w:rPr>
              <w:t>L</w:t>
            </w:r>
            <w:r w:rsidRPr="00736DAE">
              <w:rPr>
                <w:color w:val="000000"/>
                <w:sz w:val="20"/>
                <w:lang w:val="en-US"/>
              </w:rPr>
              <w:t xml:space="preserve">5765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2 318,81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AE" w:rsidRPr="00736DAE" w:rsidRDefault="00736DAE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2 318,810</w:t>
            </w:r>
          </w:p>
        </w:tc>
      </w:tr>
      <w:tr w:rsidR="00736DAE" w:rsidRPr="00E65638" w:rsidTr="00736DAE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DAE" w:rsidRPr="00736DAE" w:rsidRDefault="00736DAE" w:rsidP="00736DAE">
            <w:pPr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Софинансирование на развитие сельских территор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DAE" w:rsidRPr="00736DAE" w:rsidRDefault="00BD3E09" w:rsidP="00BD3E09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left="-37" w:right="-69" w:firstLine="0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 xml:space="preserve">03 0 </w:t>
            </w:r>
            <w:r w:rsidRPr="00736DAE">
              <w:rPr>
                <w:color w:val="000000"/>
                <w:sz w:val="20"/>
                <w:lang w:val="en-US"/>
              </w:rPr>
              <w:t>00</w:t>
            </w:r>
            <w:r w:rsidRPr="00736DAE">
              <w:rPr>
                <w:color w:val="000000"/>
                <w:sz w:val="20"/>
              </w:rPr>
              <w:t>L</w:t>
            </w:r>
            <w:r w:rsidRPr="00736DAE">
              <w:rPr>
                <w:color w:val="000000"/>
                <w:sz w:val="20"/>
                <w:lang w:val="en-US"/>
              </w:rPr>
              <w:t xml:space="preserve">5765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6DAE" w:rsidRPr="00736DAE" w:rsidRDefault="00736DAE" w:rsidP="00736DAE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AE" w:rsidRPr="00736DAE" w:rsidRDefault="00736DAE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197,455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AE" w:rsidRPr="00736DAE" w:rsidRDefault="00736DAE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197,455</w:t>
            </w:r>
          </w:p>
        </w:tc>
      </w:tr>
      <w:tr w:rsidR="004E03FA" w:rsidRPr="00E65638" w:rsidTr="000707B1">
        <w:trPr>
          <w:gridAfter w:val="2"/>
          <w:wAfter w:w="1078" w:type="pct"/>
          <w:trHeight w:val="132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1E11B1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B3E4B" w:rsidRDefault="004E03FA" w:rsidP="000707B1">
            <w:pPr>
              <w:spacing w:line="240" w:lineRule="auto"/>
              <w:ind w:right="-105"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5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B3E4B" w:rsidRDefault="004E03FA" w:rsidP="000707B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B3E4B" w:rsidRDefault="004E03FA" w:rsidP="00F17A96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50,000  </w:t>
            </w:r>
          </w:p>
        </w:tc>
      </w:tr>
      <w:tr w:rsidR="004E03FA" w:rsidRPr="00E65638" w:rsidTr="000707B1">
        <w:trPr>
          <w:gridAfter w:val="2"/>
          <w:wAfter w:w="1078" w:type="pct"/>
          <w:trHeight w:val="83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FB3E4B">
              <w:rPr>
                <w:iCs/>
                <w:color w:val="000000"/>
                <w:sz w:val="2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1E11B1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9 0 008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B3E4B" w:rsidRDefault="004E03FA" w:rsidP="000707B1">
            <w:pPr>
              <w:spacing w:line="240" w:lineRule="auto"/>
              <w:ind w:right="-105"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5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B3E4B" w:rsidRDefault="004E03FA" w:rsidP="000707B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B3E4B" w:rsidRDefault="004E03FA" w:rsidP="00F17A96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50,000  </w:t>
            </w:r>
          </w:p>
        </w:tc>
      </w:tr>
      <w:tr w:rsidR="004E03FA" w:rsidRPr="00E65638" w:rsidTr="000707B1">
        <w:trPr>
          <w:gridAfter w:val="2"/>
          <w:wAfter w:w="1078" w:type="pct"/>
          <w:trHeight w:val="141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1E11B1">
            <w:pPr>
              <w:spacing w:line="240" w:lineRule="auto"/>
              <w:ind w:right="-66" w:hanging="36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4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B3E4B" w:rsidRDefault="004E03FA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B3E4B" w:rsidRDefault="004E03FA" w:rsidP="000707B1">
            <w:pPr>
              <w:spacing w:line="240" w:lineRule="auto"/>
              <w:ind w:right="-105"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1 40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B3E4B" w:rsidRDefault="004E03FA" w:rsidP="000707B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B3E4B" w:rsidRDefault="004E03FA" w:rsidP="00F17A96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1 400,000  </w:t>
            </w:r>
          </w:p>
        </w:tc>
      </w:tr>
      <w:tr w:rsidR="004E03FA" w:rsidRPr="00E65638" w:rsidTr="000707B1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ереданные полномочия  городского поселен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400</w:t>
            </w: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400</w:t>
            </w: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 400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 400,000 </w:t>
            </w:r>
          </w:p>
        </w:tc>
      </w:tr>
      <w:tr w:rsidR="004E03FA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4E03FA" w:rsidRPr="00E65638" w:rsidTr="000707B1">
        <w:trPr>
          <w:gridAfter w:val="2"/>
          <w:wAfter w:w="1078" w:type="pct"/>
          <w:trHeight w:val="8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4E03FA" w:rsidRPr="00E65638" w:rsidTr="000707B1">
        <w:trPr>
          <w:gridAfter w:val="2"/>
          <w:wAfter w:w="1078" w:type="pct"/>
          <w:trHeight w:val="93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lastRenderedPageBreak/>
              <w:t>ВЦП " Проведение мониторинга за состоянием окружающей среды на 2020 г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6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FA" w:rsidRPr="00E65638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4E03FA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C33630" w:rsidRDefault="004E03FA" w:rsidP="0036067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 xml:space="preserve">Образование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C33630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C33630" w:rsidRDefault="004E03FA" w:rsidP="005801A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33630">
              <w:rPr>
                <w:b/>
                <w:bCs/>
                <w:sz w:val="20"/>
              </w:rPr>
              <w:t>07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C33630" w:rsidRDefault="004E03FA" w:rsidP="005801A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C33630" w:rsidRDefault="004E03FA" w:rsidP="005801A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3FA" w:rsidRPr="00C33630" w:rsidRDefault="004E03FA" w:rsidP="000707B1">
            <w:pPr>
              <w:spacing w:line="240" w:lineRule="auto"/>
              <w:ind w:right="-105" w:firstLine="0"/>
              <w:jc w:val="right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9 977,86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FA" w:rsidRPr="00C33630" w:rsidRDefault="004E03FA" w:rsidP="000707B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266,4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FA" w:rsidRPr="00C33630" w:rsidRDefault="004E03FA" w:rsidP="00A07BC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 244,310</w:t>
            </w:r>
          </w:p>
        </w:tc>
      </w:tr>
      <w:tr w:rsidR="004E03FA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C33630" w:rsidRDefault="004E03FA" w:rsidP="00F17A96">
            <w:pPr>
              <w:shd w:val="clear" w:color="auto" w:fill="FFFFFF"/>
              <w:spacing w:line="240" w:lineRule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 xml:space="preserve">Дошкольное образование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C33630" w:rsidRDefault="004E03FA" w:rsidP="00AA72B2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C33630" w:rsidRDefault="004E03FA" w:rsidP="005801A8">
            <w:pPr>
              <w:shd w:val="clear" w:color="auto" w:fill="FFFFFF"/>
              <w:spacing w:line="240" w:lineRule="auto"/>
              <w:ind w:right="-175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33630">
              <w:rPr>
                <w:rFonts w:eastAsia="Times New Roman"/>
                <w:b/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C33630" w:rsidRDefault="004E03FA" w:rsidP="005801A8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C33630" w:rsidRDefault="004E03FA" w:rsidP="005801A8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C33630" w:rsidRDefault="004E03FA" w:rsidP="000707B1">
            <w:pPr>
              <w:spacing w:line="240" w:lineRule="auto"/>
              <w:ind w:right="-105"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64,3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C33630" w:rsidRDefault="004E03FA" w:rsidP="000707B1">
            <w:pPr>
              <w:spacing w:line="240" w:lineRule="auto"/>
              <w:ind w:right="-175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266,4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C33630" w:rsidRDefault="004E03FA" w:rsidP="00A07BC2">
            <w:pPr>
              <w:spacing w:line="240" w:lineRule="auto"/>
              <w:ind w:right="-175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330,750</w:t>
            </w:r>
          </w:p>
        </w:tc>
      </w:tr>
      <w:tr w:rsidR="004E03FA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C33630" w:rsidRDefault="004E03FA" w:rsidP="005D03F4">
            <w:pPr>
              <w:shd w:val="clear" w:color="auto" w:fill="FFFFFF"/>
              <w:spacing w:line="240" w:lineRule="auto"/>
              <w:ind w:firstLine="0"/>
              <w:rPr>
                <w:b/>
                <w:bCs/>
                <w:i/>
                <w:iCs/>
                <w:color w:val="000000"/>
                <w:sz w:val="20"/>
              </w:rPr>
            </w:pPr>
            <w:r w:rsidRPr="00C33630">
              <w:rPr>
                <w:b/>
                <w:bCs/>
                <w:i/>
                <w:iCs/>
                <w:color w:val="000000"/>
                <w:sz w:val="20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C33630" w:rsidRDefault="004E03FA" w:rsidP="00AA72B2">
            <w:pPr>
              <w:shd w:val="clear" w:color="auto" w:fill="FFFFFF"/>
              <w:ind w:right="-175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33630"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 w:rsidRPr="00C33630">
              <w:rPr>
                <w:b/>
                <w:bCs/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C33630" w:rsidRDefault="004E03FA" w:rsidP="005801A8">
            <w:pPr>
              <w:shd w:val="clear" w:color="auto" w:fill="FFFFFF"/>
              <w:ind w:right="-175"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C33630">
              <w:rPr>
                <w:b/>
                <w:bCs/>
                <w:i/>
                <w:i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C33630" w:rsidRDefault="004E03FA" w:rsidP="005801A8">
            <w:pPr>
              <w:shd w:val="clear" w:color="auto" w:fill="FFFFFF"/>
              <w:ind w:right="-175"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28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C33630" w:rsidRDefault="004E03FA" w:rsidP="005801A8">
            <w:pPr>
              <w:shd w:val="clear" w:color="auto" w:fill="FFFFFF"/>
              <w:ind w:right="-17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C33630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33630">
              <w:rPr>
                <w:rFonts w:ascii="Calibri" w:hAnsi="Calibri"/>
                <w:b/>
                <w:bCs/>
                <w:color w:val="000000"/>
                <w:sz w:val="20"/>
              </w:rPr>
              <w:t>64,3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C33630" w:rsidRDefault="004E03FA" w:rsidP="000707B1">
            <w:pPr>
              <w:spacing w:line="240" w:lineRule="auto"/>
              <w:ind w:right="-175"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 266,4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C33630" w:rsidRDefault="004E03FA" w:rsidP="00A07BC2">
            <w:pPr>
              <w:spacing w:line="240" w:lineRule="auto"/>
              <w:ind w:right="-175"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 330,750</w:t>
            </w:r>
          </w:p>
        </w:tc>
      </w:tr>
      <w:tr w:rsidR="004E03FA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AA72B2" w:rsidRDefault="004E03FA" w:rsidP="005D03F4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0"/>
              </w:rPr>
            </w:pPr>
            <w:r w:rsidRPr="00AA72B2">
              <w:rPr>
                <w:color w:val="000000"/>
                <w:sz w:val="2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AA72B2" w:rsidRDefault="004E03FA" w:rsidP="00AA72B2">
            <w:pPr>
              <w:shd w:val="clear" w:color="auto" w:fill="FFFFFF"/>
              <w:ind w:right="-175"/>
              <w:jc w:val="center"/>
              <w:rPr>
                <w:color w:val="000000"/>
                <w:sz w:val="20"/>
              </w:rPr>
            </w:pPr>
            <w:r w:rsidRPr="00AA72B2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9</w:t>
            </w:r>
            <w:r w:rsidRPr="00AA72B2">
              <w:rPr>
                <w:color w:val="000000"/>
                <w:sz w:val="20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AA72B2" w:rsidRDefault="004E03FA" w:rsidP="005801A8">
            <w:pPr>
              <w:shd w:val="clear" w:color="auto" w:fill="FFFFFF"/>
              <w:ind w:right="-175" w:firstLine="0"/>
              <w:jc w:val="center"/>
              <w:rPr>
                <w:sz w:val="20"/>
              </w:rPr>
            </w:pPr>
            <w:r w:rsidRPr="00AA72B2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AA72B2" w:rsidRDefault="004E03FA" w:rsidP="005801A8">
            <w:pPr>
              <w:shd w:val="clear" w:color="auto" w:fill="FFFFFF"/>
              <w:ind w:right="-175" w:hanging="30"/>
              <w:jc w:val="center"/>
              <w:rPr>
                <w:color w:val="000000"/>
                <w:sz w:val="20"/>
              </w:rPr>
            </w:pPr>
            <w:r w:rsidRPr="00AA72B2">
              <w:rPr>
                <w:color w:val="000000"/>
                <w:sz w:val="20"/>
              </w:rPr>
              <w:t>28 0 00470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AA72B2" w:rsidRDefault="004E03FA" w:rsidP="005801A8">
            <w:pPr>
              <w:shd w:val="clear" w:color="auto" w:fill="FFFFFF"/>
              <w:ind w:right="-175"/>
              <w:jc w:val="center"/>
              <w:rPr>
                <w:sz w:val="20"/>
              </w:rPr>
            </w:pPr>
            <w:r w:rsidRPr="00AA72B2">
              <w:rPr>
                <w:sz w:val="20"/>
              </w:rPr>
              <w:t>4</w:t>
            </w:r>
            <w:r>
              <w:rPr>
                <w:sz w:val="20"/>
              </w:rPr>
              <w:t>4</w:t>
            </w:r>
            <w:r w:rsidRPr="00AA72B2">
              <w:rPr>
                <w:sz w:val="20"/>
              </w:rPr>
              <w:t>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AA72B2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64,3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AA72B2" w:rsidRDefault="004E03FA" w:rsidP="000707B1">
            <w:pPr>
              <w:spacing w:line="240" w:lineRule="auto"/>
              <w:ind w:right="-175"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 266,45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AA72B2" w:rsidRDefault="004E03FA" w:rsidP="00A07BC2">
            <w:pPr>
              <w:spacing w:line="240" w:lineRule="auto"/>
              <w:ind w:right="-175"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 330,750</w:t>
            </w:r>
          </w:p>
        </w:tc>
      </w:tr>
      <w:tr w:rsidR="004E03FA" w:rsidRPr="00E65638" w:rsidTr="000707B1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,</w:t>
            </w:r>
            <w:r w:rsidRPr="00DD5574">
              <w:rPr>
                <w:bCs/>
                <w:i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</w:tr>
      <w:tr w:rsidR="004E03FA" w:rsidRPr="00E65638" w:rsidTr="000707B1">
        <w:trPr>
          <w:gridAfter w:val="2"/>
          <w:wAfter w:w="1078" w:type="pct"/>
          <w:trHeight w:val="63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</w:tr>
      <w:tr w:rsidR="004E03FA" w:rsidRPr="00E65638" w:rsidTr="00B5418D">
        <w:trPr>
          <w:gridAfter w:val="2"/>
          <w:wAfter w:w="1078" w:type="pct"/>
          <w:trHeight w:val="34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154,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72601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154,500</w:t>
            </w:r>
          </w:p>
        </w:tc>
      </w:tr>
      <w:tr w:rsidR="004E03FA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747,56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72601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747,560</w:t>
            </w:r>
          </w:p>
        </w:tc>
      </w:tr>
      <w:tr w:rsidR="004E03FA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AA72B2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</w:t>
            </w:r>
            <w:r>
              <w:rPr>
                <w:i/>
                <w:iCs/>
                <w:color w:val="000000"/>
                <w:sz w:val="18"/>
                <w:szCs w:val="18"/>
              </w:rPr>
              <w:t>8</w:t>
            </w:r>
            <w:r w:rsidRPr="0065110B">
              <w:rPr>
                <w:i/>
                <w:i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</w:tr>
      <w:tr w:rsidR="004E03FA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D2BE1" w:rsidRDefault="004E03FA" w:rsidP="00FD2BE1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D2BE1" w:rsidRDefault="004E03FA" w:rsidP="00FD2BE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D2BE1" w:rsidRDefault="004E03FA" w:rsidP="00FD2BE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10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D2BE1" w:rsidRDefault="004E03FA" w:rsidP="00FD2BE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D2BE1" w:rsidRDefault="004E03FA" w:rsidP="00FD2BE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D2BE1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2B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 079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D2BE1" w:rsidRDefault="004E03FA" w:rsidP="00B4053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D2BE1" w:rsidRDefault="00736DAE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 079,000</w:t>
            </w:r>
          </w:p>
        </w:tc>
      </w:tr>
      <w:tr w:rsidR="004E03FA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</w:tr>
      <w:tr w:rsidR="004E03FA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9-2021 годы 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</w:tr>
      <w:tr w:rsidR="004E03FA" w:rsidRPr="00E65638" w:rsidTr="00B5418D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</w:tr>
      <w:tr w:rsidR="004E03FA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</w:tr>
      <w:tr w:rsidR="004E03FA" w:rsidRPr="00E65638" w:rsidTr="00B5418D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</w:tr>
      <w:tr w:rsidR="004E03FA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</w:tr>
      <w:tr w:rsidR="004E03FA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</w:tr>
      <w:tr w:rsidR="004E03FA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,000</w:t>
            </w:r>
          </w:p>
        </w:tc>
      </w:tr>
      <w:tr w:rsidR="004E03FA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 910,081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 910,081</w:t>
            </w:r>
          </w:p>
        </w:tc>
      </w:tr>
      <w:tr w:rsidR="004E03FA" w:rsidRPr="00E65638" w:rsidTr="00B5418D">
        <w:trPr>
          <w:gridAfter w:val="2"/>
          <w:wAfter w:w="1078" w:type="pct"/>
          <w:trHeight w:val="36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84F7C" w:rsidRDefault="004E03FA" w:rsidP="00F17A96">
            <w:pPr>
              <w:shd w:val="clear" w:color="auto" w:fill="FFFFFF"/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84F7C" w:rsidRDefault="004E03FA" w:rsidP="00FD2BE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84F7C" w:rsidRDefault="004E03FA" w:rsidP="00F17A96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D2BE1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D2BE1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D2BE1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E03FA" w:rsidRPr="00E65638" w:rsidTr="00B5418D">
        <w:trPr>
          <w:gridAfter w:val="2"/>
          <w:wAfter w:w="1078" w:type="pct"/>
          <w:trHeight w:val="34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.Котово на решение вопросов по обеспечению проживающих в поселении и нуждающихся в жилых помещениях малоимущим гражданам жилыми помещ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E03FA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000804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E03FA" w:rsidRPr="00E65638" w:rsidTr="00B5418D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524,919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736DAE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524,919</w:t>
            </w:r>
          </w:p>
        </w:tc>
      </w:tr>
      <w:tr w:rsidR="004E03FA" w:rsidRPr="00E65638" w:rsidTr="007B2934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84F7C" w:rsidRDefault="004E03FA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D84F7C">
              <w:rPr>
                <w:rFonts w:eastAsia="Times New Roman"/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84F7C" w:rsidRDefault="004E03FA" w:rsidP="007B2934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84F7C" w:rsidRDefault="004E03FA" w:rsidP="007B2934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D84F7C">
              <w:rPr>
                <w:rFonts w:eastAsia="Times New Roman"/>
                <w:b/>
                <w:bCs/>
                <w:sz w:val="20"/>
              </w:rPr>
              <w:t>1</w:t>
            </w:r>
            <w:r>
              <w:rPr>
                <w:rFonts w:eastAsia="Times New Roman"/>
                <w:b/>
                <w:bCs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sz w:val="20"/>
              </w:rPr>
              <w:t>00</w:t>
            </w:r>
            <w:r>
              <w:rPr>
                <w:rFonts w:eastAsia="Times New Roman"/>
                <w:b/>
                <w:bCs/>
                <w:sz w:val="20"/>
              </w:rPr>
              <w:t>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7B2934" w:rsidRDefault="004E03FA" w:rsidP="00B4053A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B2934">
              <w:rPr>
                <w:rFonts w:eastAsia="Times New Roman"/>
                <w:b/>
                <w:bCs/>
                <w:color w:val="000000"/>
                <w:sz w:val="20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84F7C" w:rsidRDefault="004E03FA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</w:tr>
      <w:tr w:rsidR="004E03FA" w:rsidRPr="00E65638" w:rsidTr="007B2934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84F7C" w:rsidRDefault="004E03FA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84F7C" w:rsidRDefault="004E03FA" w:rsidP="007B2934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84F7C" w:rsidRDefault="004E03FA" w:rsidP="007B2934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0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7B2934" w:rsidRDefault="004E03FA" w:rsidP="00B4053A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B2934">
              <w:rPr>
                <w:rFonts w:eastAsia="Times New Roman"/>
                <w:b/>
                <w:bCs/>
                <w:color w:val="000000"/>
                <w:sz w:val="20"/>
              </w:rPr>
              <w:t>50 0 007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84F7C" w:rsidRDefault="004E03FA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</w:tr>
      <w:tr w:rsidR="004E03FA" w:rsidRPr="00E65638" w:rsidTr="001802C6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84F7C" w:rsidRDefault="004E03FA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1802C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1802C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B4053A">
            <w:pPr>
              <w:shd w:val="clear" w:color="auto" w:fill="FFFFFF"/>
              <w:spacing w:line="240" w:lineRule="auto"/>
              <w:ind w:right="-64" w:hanging="37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1802C6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</w:t>
            </w:r>
            <w:r>
              <w:rPr>
                <w:rFonts w:eastAsia="Times New Roman"/>
                <w:color w:val="000000"/>
                <w:sz w:val="20"/>
              </w:rPr>
              <w:t>0</w:t>
            </w:r>
            <w:r w:rsidRPr="001802C6">
              <w:rPr>
                <w:rFonts w:eastAsia="Times New Roman"/>
                <w:color w:val="000000"/>
                <w:sz w:val="20"/>
              </w:rPr>
              <w:t>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1802C6" w:rsidRDefault="004E03FA" w:rsidP="001802C6">
            <w:pPr>
              <w:spacing w:line="240" w:lineRule="auto"/>
              <w:ind w:right="-105" w:firstLine="0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1 888,506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1802C6" w:rsidRDefault="004E03FA" w:rsidP="001802C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1802C6" w:rsidRDefault="004E03FA" w:rsidP="008729D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1 888,506</w:t>
            </w:r>
          </w:p>
        </w:tc>
      </w:tr>
      <w:tr w:rsidR="004E03FA" w:rsidRPr="00E65638" w:rsidTr="001802C6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84F7C" w:rsidRDefault="004E03FA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1802C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1802C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B4053A">
            <w:pPr>
              <w:shd w:val="clear" w:color="auto" w:fill="FFFFFF"/>
              <w:spacing w:line="240" w:lineRule="auto"/>
              <w:ind w:right="-64" w:hanging="37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1802C6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1802C6" w:rsidRDefault="004E03FA" w:rsidP="001802C6">
            <w:pPr>
              <w:spacing w:line="240" w:lineRule="auto"/>
              <w:ind w:right="-105" w:firstLine="0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86,029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1802C6" w:rsidRDefault="004E03FA" w:rsidP="001802C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1802C6" w:rsidRDefault="004E03FA" w:rsidP="008729D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86,029</w:t>
            </w:r>
          </w:p>
        </w:tc>
      </w:tr>
      <w:tr w:rsidR="004E03FA" w:rsidRPr="00E65638" w:rsidTr="001802C6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84F7C" w:rsidRDefault="004E03FA" w:rsidP="00F17A9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1802C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1802C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B4053A">
            <w:pPr>
              <w:shd w:val="clear" w:color="auto" w:fill="FFFFFF"/>
              <w:spacing w:line="240" w:lineRule="auto"/>
              <w:ind w:right="-64" w:hanging="37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1802C6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1802C6" w:rsidRDefault="004E03FA" w:rsidP="001802C6">
            <w:pPr>
              <w:spacing w:line="240" w:lineRule="auto"/>
              <w:ind w:right="-105" w:firstLine="0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0,384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1802C6" w:rsidRDefault="004E03FA" w:rsidP="001802C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1802C6" w:rsidRDefault="004E03FA" w:rsidP="008729D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0,384</w:t>
            </w:r>
          </w:p>
        </w:tc>
      </w:tr>
      <w:tr w:rsidR="004E03FA" w:rsidRPr="00E65638" w:rsidTr="001802C6">
        <w:trPr>
          <w:gridAfter w:val="2"/>
          <w:wAfter w:w="1078" w:type="pct"/>
          <w:trHeight w:val="145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20-2022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1802C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1802C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1802C6">
            <w:pPr>
              <w:spacing w:line="240" w:lineRule="auto"/>
              <w:ind w:right="-69" w:firstLine="0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01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1802C6" w:rsidRDefault="004E03FA" w:rsidP="001802C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1802C6" w:rsidRDefault="004E03FA" w:rsidP="001802C6">
            <w:pPr>
              <w:spacing w:line="240" w:lineRule="auto"/>
              <w:ind w:right="-105" w:firstLine="0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25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1802C6" w:rsidRDefault="004E03FA" w:rsidP="001802C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1802C6" w:rsidRDefault="004E03FA" w:rsidP="008729D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250,000</w:t>
            </w:r>
          </w:p>
        </w:tc>
      </w:tr>
      <w:tr w:rsidR="004E03FA" w:rsidRPr="00E65638" w:rsidTr="00B5418D">
        <w:trPr>
          <w:gridAfter w:val="2"/>
          <w:wAfter w:w="1078" w:type="pct"/>
          <w:trHeight w:val="178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A07BC2" w:rsidRDefault="004E03FA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A07BC2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A07BC2" w:rsidRDefault="004E03FA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A07BC2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A07BC2" w:rsidRDefault="004E03FA" w:rsidP="00CF0AAF">
            <w:pPr>
              <w:spacing w:line="240" w:lineRule="auto"/>
              <w:ind w:right="-69" w:firstLine="0"/>
              <w:rPr>
                <w:bCs/>
                <w:color w:val="000000"/>
                <w:sz w:val="20"/>
              </w:rPr>
            </w:pPr>
            <w:r w:rsidRPr="00A07BC2">
              <w:rPr>
                <w:bCs/>
                <w:color w:val="000000"/>
                <w:sz w:val="20"/>
              </w:rPr>
              <w:t>01 0 00801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A07BC2" w:rsidRDefault="004E03FA" w:rsidP="0036067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07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A07BC2" w:rsidRDefault="004E03FA" w:rsidP="000707B1">
            <w:pPr>
              <w:spacing w:line="240" w:lineRule="auto"/>
              <w:ind w:right="-105" w:firstLine="0"/>
              <w:jc w:val="center"/>
              <w:rPr>
                <w:color w:val="000000"/>
                <w:sz w:val="20"/>
              </w:rPr>
            </w:pPr>
            <w:r w:rsidRPr="00A07BC2">
              <w:rPr>
                <w:color w:val="000000"/>
                <w:sz w:val="20"/>
              </w:rPr>
              <w:t>25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A07BC2" w:rsidRDefault="004E03FA" w:rsidP="000707B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A07BC2" w:rsidRDefault="004E03FA" w:rsidP="008729D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A07BC2">
              <w:rPr>
                <w:color w:val="000000"/>
                <w:sz w:val="20"/>
              </w:rPr>
              <w:t>250,000</w:t>
            </w:r>
          </w:p>
        </w:tc>
      </w:tr>
      <w:tr w:rsidR="004E03FA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CF0AAF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1 0 00801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50,000</w:t>
            </w:r>
          </w:p>
        </w:tc>
      </w:tr>
      <w:tr w:rsidR="004E03FA" w:rsidRPr="00E65638" w:rsidTr="00FE0CB7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0</w:t>
            </w:r>
          </w:p>
        </w:tc>
      </w:tr>
      <w:tr w:rsidR="004E03FA" w:rsidRPr="00E65638" w:rsidTr="00B5418D">
        <w:trPr>
          <w:gridAfter w:val="2"/>
          <w:wAfter w:w="1078" w:type="pct"/>
          <w:trHeight w:val="1389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редства для оказания  поддержки социально ориентированным некоммерческим организациям в пределах полномочий городского по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7334C5">
            <w:pPr>
              <w:spacing w:line="240" w:lineRule="auto"/>
              <w:ind w:right="-69" w:firstLine="0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803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4E03FA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7334C5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9 0 00803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300,000</w:t>
            </w:r>
          </w:p>
        </w:tc>
      </w:tr>
      <w:tr w:rsidR="004E03FA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Средства  массовой информаци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35,4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B4053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5,16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</w:tr>
      <w:tr w:rsidR="004E03FA" w:rsidRPr="00E65638" w:rsidTr="00B5418D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35,4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B4053A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5,16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</w:tr>
      <w:tr w:rsidR="004E03FA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35,4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5,169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</w:tr>
      <w:tr w:rsidR="004E03FA" w:rsidRPr="00E65638" w:rsidTr="00B5418D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4E03FA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50,000</w:t>
            </w:r>
          </w:p>
        </w:tc>
      </w:tr>
      <w:tr w:rsidR="004E03FA" w:rsidRPr="00E65638" w:rsidTr="00B4053A">
        <w:trPr>
          <w:gridAfter w:val="2"/>
          <w:wAfter w:w="1078" w:type="pct"/>
          <w:trHeight w:val="48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85,400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5,169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20,569</w:t>
            </w:r>
          </w:p>
        </w:tc>
      </w:tr>
      <w:tr w:rsidR="004E03FA" w:rsidRPr="00E65638" w:rsidTr="00B5418D">
        <w:trPr>
          <w:gridAfter w:val="2"/>
          <w:wAfter w:w="1078" w:type="pct"/>
          <w:trHeight w:val="189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385,400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B4053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169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,569</w:t>
            </w:r>
          </w:p>
        </w:tc>
      </w:tr>
      <w:tr w:rsidR="004E03FA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</w:tr>
      <w:tr w:rsidR="004E03FA" w:rsidRPr="00E65638" w:rsidTr="00B5418D">
        <w:trPr>
          <w:gridAfter w:val="2"/>
          <w:wAfter w:w="1078" w:type="pct"/>
          <w:trHeight w:val="8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7334C5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F17A9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</w:tr>
      <w:tr w:rsidR="004E03FA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7334C5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3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F17A96">
            <w:pPr>
              <w:spacing w:line="240" w:lineRule="auto"/>
              <w:ind w:right="-69"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000,000</w:t>
            </w:r>
          </w:p>
        </w:tc>
      </w:tr>
      <w:tr w:rsidR="004E03FA" w:rsidRPr="00E65638" w:rsidTr="00B5418D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роцентные платежи по кредитам кредитных организ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7334C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3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F17A96">
            <w:pPr>
              <w:spacing w:line="240" w:lineRule="auto"/>
              <w:ind w:right="-69"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9 0 00200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F17A9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7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 000,000</w:t>
            </w:r>
          </w:p>
        </w:tc>
      </w:tr>
      <w:tr w:rsidR="004E03FA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03FA" w:rsidRPr="005801A8" w:rsidRDefault="00901E86" w:rsidP="00901E86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4753D8">
              <w:rPr>
                <w:b/>
                <w:sz w:val="24"/>
                <w:szCs w:val="24"/>
              </w:rPr>
              <w:t xml:space="preserve">Отдел по культуре спорту и туризму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801A8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801A8">
              <w:rPr>
                <w:b/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801A8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801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801A8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01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801A8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801A8">
              <w:rPr>
                <w:b/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5801A8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0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 418,164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5801A8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,6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5801A8" w:rsidRDefault="004E03FA" w:rsidP="009D5F0F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0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510,764</w:t>
            </w:r>
          </w:p>
        </w:tc>
      </w:tr>
      <w:tr w:rsidR="004E03FA" w:rsidRPr="00E65638" w:rsidTr="000707B1">
        <w:trPr>
          <w:gridAfter w:val="2"/>
          <w:wAfter w:w="1078" w:type="pct"/>
          <w:trHeight w:val="28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65110B">
              <w:rPr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</w:tr>
      <w:tr w:rsidR="004E03FA" w:rsidRPr="00E65638" w:rsidTr="000707B1">
        <w:trPr>
          <w:gridAfter w:val="2"/>
          <w:wAfter w:w="1078" w:type="pct"/>
          <w:trHeight w:val="84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</w:tr>
      <w:tr w:rsidR="004E03FA" w:rsidRPr="00E65638" w:rsidTr="000707B1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20,8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20,800  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4,4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4,400  </w:t>
            </w:r>
          </w:p>
        </w:tc>
      </w:tr>
      <w:tr w:rsidR="004E03FA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4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4E03FA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4E03FA" w:rsidRPr="00E65638" w:rsidTr="000707B1">
        <w:trPr>
          <w:gridAfter w:val="2"/>
          <w:wAfter w:w="1078" w:type="pct"/>
          <w:trHeight w:val="23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4E03FA" w:rsidRPr="00E65638" w:rsidTr="000707B1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4E03FA" w:rsidRPr="00E65638" w:rsidTr="000707B1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редоставление субсидий бюджетным, автономным учреждениям и ины</w:t>
            </w:r>
            <w:r>
              <w:rPr>
                <w:color w:val="000000"/>
                <w:sz w:val="20"/>
              </w:rPr>
              <w:t>м некоммерческим организациям (</w:t>
            </w:r>
            <w:r w:rsidRPr="0065110B">
              <w:rPr>
                <w:color w:val="000000"/>
                <w:sz w:val="20"/>
              </w:rPr>
              <w:t>МБОУ ДШИ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9 734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4E03FA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Культура и Кинематограф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068,464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2,6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9D5F0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161,064</w:t>
            </w:r>
          </w:p>
        </w:tc>
      </w:tr>
      <w:tr w:rsidR="004E03FA" w:rsidRPr="00E65638" w:rsidTr="00B5418D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 xml:space="preserve">Культур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068,464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2,6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9D5F0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161,064</w:t>
            </w:r>
          </w:p>
        </w:tc>
      </w:tr>
      <w:tr w:rsidR="004E03FA" w:rsidRPr="00E65638" w:rsidTr="00B5418D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904EB3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2 621,964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904EB3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904EB3" w:rsidRDefault="004E03FA" w:rsidP="009D5F0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2 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,964</w:t>
            </w:r>
          </w:p>
        </w:tc>
      </w:tr>
      <w:tr w:rsidR="004E03FA" w:rsidRPr="00E65638" w:rsidTr="00B5418D">
        <w:trPr>
          <w:gridAfter w:val="2"/>
          <w:wAfter w:w="1078" w:type="pct"/>
          <w:trHeight w:val="122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0C0209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  <w:r>
              <w:rPr>
                <w:bCs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6 778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6 778,000  </w:t>
            </w:r>
          </w:p>
        </w:tc>
      </w:tr>
      <w:tr w:rsidR="004E03FA" w:rsidRPr="00E65638" w:rsidTr="00B5418D">
        <w:trPr>
          <w:gridAfter w:val="2"/>
          <w:wAfter w:w="1078" w:type="pct"/>
          <w:trHeight w:val="122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</w:t>
            </w:r>
            <w:r>
              <w:rPr>
                <w:bCs/>
                <w:iCs/>
                <w:color w:val="000000"/>
                <w:sz w:val="20"/>
              </w:rPr>
              <w:t>) на иную цель (пожертвова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2066A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2066A8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0C0209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Cs/>
                <w:color w:val="000000"/>
                <w:sz w:val="18"/>
                <w:szCs w:val="18"/>
              </w:rPr>
              <w:t>54 0 00600</w:t>
            </w:r>
            <w:r>
              <w:rPr>
                <w:bCs/>
                <w:iCs/>
                <w:color w:val="000000"/>
                <w:sz w:val="18"/>
                <w:szCs w:val="18"/>
              </w:rPr>
              <w:t>8</w:t>
            </w:r>
            <w:r w:rsidRPr="0065110B">
              <w:rPr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2066A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56,964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8300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56,964</w:t>
            </w:r>
          </w:p>
        </w:tc>
      </w:tr>
      <w:tr w:rsidR="004E03FA" w:rsidRPr="00E65638" w:rsidTr="00BD3E09">
        <w:trPr>
          <w:gridAfter w:val="2"/>
          <w:wAfter w:w="1078" w:type="pct"/>
          <w:trHeight w:val="122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BD3E09" w:rsidRDefault="004E03FA" w:rsidP="005E2EE5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) на иную цель (пожертвова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BD3E09" w:rsidRDefault="004E03FA" w:rsidP="005E2EE5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BD3E09" w:rsidRDefault="004E03FA" w:rsidP="005E2EE5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BD3E09">
              <w:rPr>
                <w:bCs/>
                <w:i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BD3E09" w:rsidRDefault="004E03FA" w:rsidP="005E2EE5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BD3E09">
              <w:rPr>
                <w:bCs/>
                <w:iCs/>
                <w:color w:val="000000"/>
                <w:sz w:val="18"/>
                <w:szCs w:val="18"/>
              </w:rPr>
              <w:t>99 0 006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BD3E09" w:rsidRDefault="004E03FA" w:rsidP="005E2EE5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BD3E09" w:rsidRDefault="004E03FA" w:rsidP="005E2EE5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A" w:rsidRPr="00BD3E09" w:rsidRDefault="004E03FA" w:rsidP="005E2EE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A" w:rsidRPr="00BD3E09" w:rsidRDefault="004E03FA" w:rsidP="005E2EE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00,000</w:t>
            </w:r>
          </w:p>
        </w:tc>
      </w:tr>
      <w:tr w:rsidR="004E03FA" w:rsidRPr="00E65638" w:rsidTr="00BD3E09">
        <w:trPr>
          <w:gridAfter w:val="2"/>
          <w:wAfter w:w="1078" w:type="pct"/>
          <w:trHeight w:val="34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 xml:space="preserve">Расходы на обеспечение деятельности (оказание услуг) казенных учреждений (МКУК «Историко-краеведческий </w:t>
            </w:r>
            <w:r w:rsidRPr="0065110B">
              <w:rPr>
                <w:bCs/>
                <w:iCs/>
                <w:color w:val="000000"/>
                <w:sz w:val="20"/>
              </w:rPr>
              <w:lastRenderedPageBreak/>
              <w:t>музей»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lastRenderedPageBreak/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2 408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7E5CD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 4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8,000  </w:t>
            </w:r>
          </w:p>
        </w:tc>
      </w:tr>
      <w:tr w:rsidR="004E03FA" w:rsidRPr="00E65638" w:rsidTr="000707B1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1 766,5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1 766,500  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i/>
                <w:iCs/>
                <w:sz w:val="20"/>
              </w:rPr>
            </w:pPr>
            <w:r w:rsidRPr="00DD5574">
              <w:rPr>
                <w:i/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D5574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D5574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5574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DD5574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DD557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639,3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DD557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DD5574" w:rsidRDefault="004E03FA" w:rsidP="007E5CDF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709,300</w:t>
            </w: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4E03FA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D5574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DD557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DD557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DD557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sz w:val="20"/>
              </w:rPr>
            </w:pPr>
            <w:r w:rsidRPr="00DD557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D5574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D5574">
              <w:rPr>
                <w:sz w:val="18"/>
                <w:szCs w:val="18"/>
              </w:rPr>
              <w:t>54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DD5574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DD557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DD557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DD557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4E03FA" w:rsidRPr="00E65638" w:rsidTr="000707B1">
        <w:trPr>
          <w:gridAfter w:val="2"/>
          <w:wAfter w:w="1078" w:type="pct"/>
          <w:trHeight w:val="116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DD5574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D557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DD557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 679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DD557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DD557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 679,000  </w:t>
            </w:r>
          </w:p>
        </w:tc>
      </w:tr>
      <w:tr w:rsidR="004E03FA" w:rsidRPr="00E65638" w:rsidTr="000707B1">
        <w:trPr>
          <w:gridAfter w:val="2"/>
          <w:wAfter w:w="1078" w:type="pct"/>
          <w:trHeight w:val="184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189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189,000  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iCs/>
                <w:sz w:val="20"/>
              </w:rPr>
            </w:pPr>
            <w:r w:rsidRPr="00DD5574">
              <w:rPr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87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87,000  </w:t>
            </w:r>
          </w:p>
        </w:tc>
      </w:tr>
      <w:tr w:rsidR="004E03FA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4E03FA" w:rsidRPr="00E65638" w:rsidTr="000707B1">
        <w:trPr>
          <w:gridAfter w:val="2"/>
          <w:wAfter w:w="1078" w:type="pct"/>
          <w:trHeight w:val="34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4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3,000 </w:t>
            </w:r>
          </w:p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3,000 </w:t>
            </w:r>
          </w:p>
          <w:p w:rsidR="004E03FA" w:rsidRPr="0065110B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E03FA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2066A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2066A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BB2C96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</w:t>
            </w:r>
            <w:r>
              <w:rPr>
                <w:bCs/>
                <w:sz w:val="18"/>
                <w:szCs w:val="18"/>
              </w:rPr>
              <w:t>29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0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03FA" w:rsidRPr="00E65638" w:rsidTr="00B5418D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503DC8">
            <w:pPr>
              <w:spacing w:line="240" w:lineRule="auto"/>
              <w:rPr>
                <w:sz w:val="20"/>
              </w:rPr>
            </w:pPr>
            <w:r w:rsidRPr="00DD5574">
              <w:rPr>
                <w:iCs/>
                <w:sz w:val="20"/>
              </w:rPr>
              <w:t>Закупка товаров, работ и услуг для государственных (муниципальных) нужд</w:t>
            </w:r>
            <w:r>
              <w:rPr>
                <w:iCs/>
                <w:sz w:val="20"/>
              </w:rPr>
              <w:t xml:space="preserve"> ( договор пожертвова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2066A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2066A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BB2C96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B2C96">
              <w:rPr>
                <w:bCs/>
                <w:sz w:val="18"/>
                <w:szCs w:val="18"/>
              </w:rPr>
              <w:t>99 0 00</w:t>
            </w:r>
            <w:r w:rsidRPr="00BB2C96">
              <w:rPr>
                <w:bCs/>
                <w:sz w:val="18"/>
                <w:szCs w:val="18"/>
                <w:lang w:val="en-US"/>
              </w:rPr>
              <w:t>29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00,0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03FA" w:rsidRPr="00E65638" w:rsidTr="000707B1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246,5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246,500  </w:t>
            </w:r>
          </w:p>
        </w:tc>
      </w:tr>
      <w:tr w:rsidR="004E03FA" w:rsidRPr="00E65638" w:rsidTr="000707B1">
        <w:trPr>
          <w:gridAfter w:val="2"/>
          <w:wAfter w:w="1078" w:type="pct"/>
          <w:trHeight w:val="487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                    ( </w:t>
            </w:r>
            <w:r w:rsidRPr="00DD5574">
              <w:rPr>
                <w:bCs/>
                <w:iCs/>
                <w:color w:val="000000"/>
                <w:sz w:val="20"/>
              </w:rPr>
              <w:lastRenderedPageBreak/>
              <w:t xml:space="preserve">переданные полномочия  на развитие в сфере культуры)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lastRenderedPageBreak/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567,0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567,000  </w:t>
            </w:r>
          </w:p>
        </w:tc>
      </w:tr>
      <w:tr w:rsidR="004E03FA" w:rsidRPr="00E65638" w:rsidTr="000707B1">
        <w:trPr>
          <w:gridAfter w:val="2"/>
          <w:wAfter w:w="1078" w:type="pct"/>
          <w:trHeight w:val="1379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lastRenderedPageBreak/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</w:tr>
      <w:tr w:rsidR="004E03FA" w:rsidRPr="00E65638" w:rsidTr="000707B1">
        <w:trPr>
          <w:gridAfter w:val="2"/>
          <w:wAfter w:w="1078" w:type="pct"/>
          <w:trHeight w:val="345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1 815,700  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1 815,700  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>860,800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860,800  </w:t>
            </w:r>
          </w:p>
        </w:tc>
      </w:tr>
      <w:tr w:rsidR="004E03FA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Уплата налогов</w:t>
            </w:r>
            <w:r>
              <w:rPr>
                <w:color w:val="000000"/>
                <w:sz w:val="20"/>
              </w:rPr>
              <w:t xml:space="preserve"> </w:t>
            </w:r>
            <w:r w:rsidRPr="0065110B">
              <w:rPr>
                <w:color w:val="000000"/>
                <w:sz w:val="20"/>
              </w:rPr>
              <w:t>и сборов орга</w:t>
            </w:r>
            <w:r>
              <w:rPr>
                <w:color w:val="000000"/>
                <w:sz w:val="20"/>
              </w:rPr>
              <w:t>н</w:t>
            </w:r>
            <w:r w:rsidRPr="0065110B">
              <w:rPr>
                <w:color w:val="000000"/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</w:tr>
      <w:tr w:rsidR="004E03FA" w:rsidRPr="00E65638" w:rsidTr="00FE227B">
        <w:trPr>
          <w:gridAfter w:val="2"/>
          <w:wAfter w:w="1078" w:type="pct"/>
          <w:trHeight w:val="517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FE227B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5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</w:tr>
      <w:tr w:rsidR="004E03FA" w:rsidRPr="00E65638" w:rsidTr="000707B1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</w:t>
            </w:r>
            <w:r>
              <w:rPr>
                <w:bCs/>
                <w:iCs/>
                <w:color w:val="000000"/>
                <w:sz w:val="20"/>
              </w:rPr>
              <w:t>рганизацию  и исполнение процедуры независимой оценки</w:t>
            </w:r>
            <w:r w:rsidRPr="00DD5574">
              <w:rPr>
                <w:bCs/>
                <w:iCs/>
                <w:color w:val="000000"/>
                <w:sz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</w:rPr>
              <w:t>качества условий оказания услуг организациями в сфере культуры Котовского муниципального района               ( переданные полномоч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5E2EE5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5E2EE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5E2EE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5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Default="004E03FA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</w:tr>
      <w:tr w:rsidR="004E03FA" w:rsidRPr="00E65638" w:rsidTr="000707B1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4E03FA" w:rsidRPr="00E65638" w:rsidTr="000707B1">
        <w:trPr>
          <w:gridAfter w:val="2"/>
          <w:wAfter w:w="1078" w:type="pct"/>
          <w:trHeight w:val="36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4E03FA" w:rsidRPr="00E65638" w:rsidTr="000707B1">
        <w:trPr>
          <w:gridAfter w:val="3"/>
          <w:wAfter w:w="1094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1E11B1">
            <w:pPr>
              <w:spacing w:line="240" w:lineRule="auto"/>
              <w:ind w:left="-36" w:right="-107"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704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4E03FA" w:rsidRPr="00E65638" w:rsidTr="00BD3E09">
        <w:trPr>
          <w:gridAfter w:val="3"/>
          <w:wAfter w:w="1094" w:type="pct"/>
          <w:trHeight w:val="34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1E11B1">
            <w:pPr>
              <w:spacing w:line="240" w:lineRule="auto"/>
              <w:ind w:left="-36" w:right="-107"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704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03FA" w:rsidRPr="0065110B" w:rsidRDefault="004E03FA" w:rsidP="005129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</w:tr>
      <w:tr w:rsidR="004E03FA" w:rsidRPr="00E65638" w:rsidTr="000707B1">
        <w:trPr>
          <w:gridAfter w:val="3"/>
          <w:wAfter w:w="1094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1E11B1">
            <w:pPr>
              <w:spacing w:line="240" w:lineRule="auto"/>
              <w:ind w:left="-36" w:right="-107"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9 0 00704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7 831,9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47419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 831,900  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Физическая 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11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7 831,9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47419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 831,900  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953,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47419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953,000  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11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3 0 0060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 953,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47419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2 953,000  </w:t>
            </w:r>
          </w:p>
        </w:tc>
      </w:tr>
      <w:tr w:rsidR="004E03FA" w:rsidRPr="00E65638" w:rsidTr="00BF2D59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убсидия автономному учреждению -МАУ ФОК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1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1E11B1">
            <w:pPr>
              <w:spacing w:line="240" w:lineRule="auto"/>
              <w:ind w:right="-66" w:hanging="36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4 878,9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47419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878,900  </w:t>
            </w:r>
          </w:p>
        </w:tc>
      </w:tr>
      <w:tr w:rsidR="004E03FA" w:rsidRPr="00E65638" w:rsidTr="00BF2D59">
        <w:trPr>
          <w:gridAfter w:val="2"/>
          <w:wAfter w:w="1078" w:type="pct"/>
          <w:trHeight w:val="2329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E03FA" w:rsidRPr="00067866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067866">
              <w:rPr>
                <w:iCs/>
                <w:color w:val="000000"/>
                <w:sz w:val="2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11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99 0 00601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 878,9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47419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 878,900  </w:t>
            </w:r>
          </w:p>
        </w:tc>
      </w:tr>
      <w:tr w:rsidR="004E03FA" w:rsidRPr="00E65638" w:rsidTr="00BF2D59">
        <w:trPr>
          <w:gridAfter w:val="2"/>
          <w:wAfter w:w="1078" w:type="pct"/>
          <w:trHeight w:val="27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7334C5" w:rsidRDefault="00901E86" w:rsidP="00901E86">
            <w:pPr>
              <w:spacing w:line="240" w:lineRule="auto"/>
              <w:rPr>
                <w:b/>
                <w:bCs/>
                <w:sz w:val="20"/>
              </w:rPr>
            </w:pPr>
            <w:r w:rsidRPr="00E60982">
              <w:rPr>
                <w:rFonts w:eastAsia="Times New Roman"/>
                <w:b/>
                <w:bCs/>
                <w:sz w:val="24"/>
                <w:szCs w:val="24"/>
              </w:rPr>
              <w:t>Отдел по образованию, молодежной политики администрации Котовского муниципального района</w:t>
            </w:r>
            <w:r w:rsidRPr="007334C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7334C5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7334C5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7334C5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34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7334C5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7334C5" w:rsidRDefault="004E03FA" w:rsidP="005129C8">
            <w:pPr>
              <w:tabs>
                <w:tab w:val="left" w:pos="1064"/>
              </w:tabs>
              <w:spacing w:line="240" w:lineRule="auto"/>
              <w:ind w:left="-103"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6 057,8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7334C5" w:rsidRDefault="00567FDB" w:rsidP="000707B1">
            <w:pPr>
              <w:tabs>
                <w:tab w:val="left" w:pos="1064"/>
              </w:tabs>
              <w:spacing w:line="240" w:lineRule="auto"/>
              <w:ind w:left="-103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830,500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7334C5" w:rsidRDefault="004E03FA" w:rsidP="00567FDB">
            <w:pPr>
              <w:tabs>
                <w:tab w:val="left" w:pos="1064"/>
              </w:tabs>
              <w:spacing w:line="240" w:lineRule="auto"/>
              <w:ind w:left="-103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</w:t>
            </w:r>
            <w:r w:rsidR="00567F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 888,369</w:t>
            </w:r>
          </w:p>
        </w:tc>
      </w:tr>
      <w:tr w:rsidR="004E03FA" w:rsidRPr="00E65638" w:rsidTr="00BF2D59">
        <w:trPr>
          <w:gridAfter w:val="2"/>
          <w:wAfter w:w="1078" w:type="pct"/>
          <w:trHeight w:val="61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7334C5" w:rsidRDefault="004E03FA" w:rsidP="00360671">
            <w:pPr>
              <w:spacing w:line="240" w:lineRule="auto"/>
              <w:rPr>
                <w:b/>
                <w:bCs/>
                <w:sz w:val="20"/>
              </w:rPr>
            </w:pPr>
            <w:r w:rsidRPr="007334C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7334C5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7334C5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7334C5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334C5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7334C5" w:rsidRDefault="004E03FA" w:rsidP="0036067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334C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7334C5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4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411,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7334C5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7334C5" w:rsidRDefault="004E03FA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4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4E03FA" w:rsidRPr="00E65638" w:rsidTr="00BF2D59">
        <w:trPr>
          <w:gridAfter w:val="2"/>
          <w:wAfter w:w="1078" w:type="pct"/>
          <w:trHeight w:val="91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65110B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</w:t>
            </w:r>
            <w:r>
              <w:rPr>
                <w:bCs/>
                <w:color w:val="000000"/>
                <w:sz w:val="20"/>
              </w:rPr>
              <w:t>отовского муниципального района</w:t>
            </w:r>
            <w:r w:rsidRPr="0065110B"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65110B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65110B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411,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65110B" w:rsidRDefault="004E03FA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2 411,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4E03FA" w:rsidRPr="00E65638" w:rsidTr="00BF2D59">
        <w:trPr>
          <w:gridAfter w:val="2"/>
          <w:wAfter w:w="1078" w:type="pct"/>
          <w:trHeight w:val="183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3FA" w:rsidRPr="00E65638" w:rsidRDefault="004E03FA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5129C8">
            <w:pPr>
              <w:spacing w:line="240" w:lineRule="auto"/>
              <w:ind w:left="-103"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 284,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A72BA7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84,2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E65638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3FA" w:rsidRPr="00E65638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26,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FA" w:rsidRPr="00E65638" w:rsidRDefault="004E03FA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6,000  </w:t>
            </w:r>
          </w:p>
        </w:tc>
      </w:tr>
      <w:tr w:rsidR="004E03FA" w:rsidRPr="00E65638" w:rsidTr="00BF2D59">
        <w:trPr>
          <w:gridAfter w:val="2"/>
          <w:wAfter w:w="1078" w:type="pct"/>
          <w:trHeight w:val="33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Иные бюджетные </w:t>
            </w:r>
            <w:r w:rsidRPr="00394DD4">
              <w:rPr>
                <w:bCs/>
                <w:sz w:val="20"/>
              </w:rPr>
              <w:lastRenderedPageBreak/>
              <w:t>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lastRenderedPageBreak/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4E03FA" w:rsidRPr="00E65638" w:rsidTr="00BF2D59">
        <w:trPr>
          <w:gridAfter w:val="2"/>
          <w:wAfter w:w="1078" w:type="pct"/>
          <w:trHeight w:val="8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lastRenderedPageBreak/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1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3FA" w:rsidRPr="00394DD4" w:rsidRDefault="004E03FA" w:rsidP="005129C8">
            <w:pPr>
              <w:spacing w:line="240" w:lineRule="auto"/>
              <w:ind w:left="-103"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57 511,8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FA" w:rsidRPr="00394DD4" w:rsidRDefault="00567FDB" w:rsidP="00567FDB">
            <w:pPr>
              <w:spacing w:line="240" w:lineRule="auto"/>
              <w:ind w:left="-103" w:right="-109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830,500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FA" w:rsidRPr="00394DD4" w:rsidRDefault="004E03FA" w:rsidP="00567FDB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5</w:t>
            </w:r>
            <w:r w:rsidR="00567FDB">
              <w:rPr>
                <w:rFonts w:ascii="Calibri" w:hAnsi="Calibri"/>
                <w:bCs/>
                <w:color w:val="000000"/>
                <w:sz w:val="22"/>
                <w:szCs w:val="22"/>
              </w:rPr>
              <w:t>9 342,369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7849AB" w:rsidRDefault="004E03FA" w:rsidP="00360671">
            <w:pPr>
              <w:spacing w:line="240" w:lineRule="auto"/>
              <w:rPr>
                <w:b/>
                <w:bCs/>
                <w:sz w:val="20"/>
              </w:rPr>
            </w:pPr>
            <w:r w:rsidRPr="007849AB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7849AB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7849AB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849AB">
              <w:rPr>
                <w:b/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7849AB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84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7849AB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7849AB" w:rsidRDefault="004E03FA" w:rsidP="005129C8">
            <w:pPr>
              <w:spacing w:line="240" w:lineRule="auto"/>
              <w:ind w:left="-111" w:right="-105"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117 </w:t>
            </w:r>
            <w:r>
              <w:rPr>
                <w:b/>
                <w:bCs/>
                <w:color w:val="000000"/>
                <w:sz w:val="20"/>
              </w:rPr>
              <w:t>9</w:t>
            </w:r>
            <w:r w:rsidRPr="007849AB">
              <w:rPr>
                <w:b/>
                <w:bCs/>
                <w:color w:val="000000"/>
                <w:sz w:val="20"/>
              </w:rPr>
              <w:t>40,239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7849AB" w:rsidRDefault="00C97267" w:rsidP="000707B1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71,25207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7849AB" w:rsidRDefault="004E03FA" w:rsidP="00C97267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117</w:t>
            </w:r>
            <w:r w:rsidR="00C97267">
              <w:rPr>
                <w:b/>
                <w:bCs/>
                <w:color w:val="000000"/>
                <w:sz w:val="20"/>
              </w:rPr>
              <w:t> 668,98781</w:t>
            </w:r>
          </w:p>
        </w:tc>
      </w:tr>
      <w:tr w:rsidR="004E03FA" w:rsidRPr="00E65638" w:rsidTr="00BF2D59">
        <w:trPr>
          <w:gridAfter w:val="2"/>
          <w:wAfter w:w="1078" w:type="pct"/>
          <w:trHeight w:val="97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7849AB" w:rsidRDefault="004E03FA" w:rsidP="005129C8">
            <w:pPr>
              <w:spacing w:line="240" w:lineRule="auto"/>
              <w:ind w:left="-106" w:right="-105" w:firstLine="0"/>
              <w:jc w:val="center"/>
              <w:rPr>
                <w:bCs/>
                <w:color w:val="000000"/>
                <w:sz w:val="20"/>
              </w:rPr>
            </w:pPr>
            <w:r w:rsidRPr="007849AB">
              <w:rPr>
                <w:bCs/>
                <w:color w:val="000000"/>
                <w:sz w:val="20"/>
              </w:rPr>
              <w:t>115 803,696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7849AB" w:rsidRDefault="004E03FA" w:rsidP="000707B1">
            <w:pPr>
              <w:spacing w:line="240" w:lineRule="auto"/>
              <w:ind w:left="-106" w:right="-109"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7849AB" w:rsidRDefault="004E03FA" w:rsidP="00A72BA7">
            <w:pPr>
              <w:spacing w:line="240" w:lineRule="auto"/>
              <w:ind w:left="-106" w:right="-109" w:firstLine="0"/>
              <w:jc w:val="center"/>
              <w:rPr>
                <w:bCs/>
                <w:color w:val="000000"/>
                <w:sz w:val="20"/>
              </w:rPr>
            </w:pPr>
            <w:r w:rsidRPr="007849AB">
              <w:rPr>
                <w:bCs/>
                <w:color w:val="000000"/>
                <w:sz w:val="20"/>
              </w:rPr>
              <w:t>115 803,69694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20 735,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0 735,000  </w:t>
            </w:r>
          </w:p>
        </w:tc>
      </w:tr>
      <w:tr w:rsidR="004E03FA" w:rsidRPr="00E65638" w:rsidTr="00BF2D59">
        <w:trPr>
          <w:gridAfter w:val="2"/>
          <w:wAfter w:w="1078" w:type="pct"/>
          <w:trHeight w:val="8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394DD4">
              <w:rPr>
                <w:bCs/>
                <w:i/>
                <w:i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5129C8">
            <w:pPr>
              <w:spacing w:line="240" w:lineRule="auto"/>
              <w:ind w:left="-106"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 250,500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left="-106" w:right="-10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7849AB">
            <w:pPr>
              <w:spacing w:line="240" w:lineRule="auto"/>
              <w:ind w:left="-106" w:right="-10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 250,50094</w:t>
            </w:r>
          </w:p>
        </w:tc>
      </w:tr>
      <w:tr w:rsidR="004E03FA" w:rsidRPr="00E65638" w:rsidTr="00BF2D59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103,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103,000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5129C8">
            <w:pPr>
              <w:spacing w:line="240" w:lineRule="auto"/>
              <w:ind w:left="-107"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 017,300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left="-107" w:right="-109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6F1C90">
            <w:pPr>
              <w:spacing w:line="240" w:lineRule="auto"/>
              <w:ind w:left="-107" w:right="-109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 017,30094</w:t>
            </w:r>
          </w:p>
        </w:tc>
      </w:tr>
      <w:tr w:rsidR="004E03FA" w:rsidRPr="00E65638" w:rsidTr="00BF2D59">
        <w:trPr>
          <w:gridAfter w:val="2"/>
          <w:wAfter w:w="1078" w:type="pct"/>
          <w:trHeight w:val="33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0,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0,200</w:t>
            </w:r>
          </w:p>
        </w:tc>
      </w:tr>
      <w:tr w:rsidR="004E03FA" w:rsidRPr="00E65638" w:rsidTr="00BF2D59">
        <w:trPr>
          <w:gridAfter w:val="2"/>
          <w:wAfter w:w="1078" w:type="pct"/>
          <w:trHeight w:val="82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200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color w:val="FF0000"/>
                <w:sz w:val="20"/>
              </w:rPr>
              <w:t xml:space="preserve"> </w:t>
            </w:r>
            <w:r w:rsidRPr="00394DD4">
              <w:rPr>
                <w:bCs/>
                <w:sz w:val="20"/>
              </w:rPr>
              <w:t xml:space="preserve">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1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14,6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4,696  </w:t>
            </w:r>
          </w:p>
        </w:tc>
      </w:tr>
      <w:tr w:rsidR="004E03FA" w:rsidRPr="00E65638" w:rsidTr="00BF2D59">
        <w:trPr>
          <w:gridAfter w:val="2"/>
          <w:wAfter w:w="1078" w:type="pct"/>
          <w:trHeight w:val="190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41,66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34,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,800  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38,2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03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5129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64 265,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4 265,200  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6 524,53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6 524,530  </w:t>
            </w:r>
          </w:p>
        </w:tc>
      </w:tr>
      <w:tr w:rsidR="004E03FA" w:rsidRPr="00E65638" w:rsidTr="00BF2D59">
        <w:trPr>
          <w:gridAfter w:val="2"/>
          <w:wAfter w:w="1078" w:type="pct"/>
          <w:trHeight w:val="34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7 484,67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7 484,67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</w:tr>
      <w:tr w:rsidR="004E03FA" w:rsidRPr="00E65638" w:rsidTr="00BF2D59">
        <w:trPr>
          <w:gridAfter w:val="2"/>
          <w:wAfter w:w="1078" w:type="pct"/>
          <w:trHeight w:val="189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14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</w:tr>
      <w:tr w:rsidR="004E03FA" w:rsidRPr="00E65638" w:rsidTr="00BF2D59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4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4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</w:tr>
      <w:tr w:rsidR="004E03FA" w:rsidRPr="00E65638" w:rsidTr="00BF2D59">
        <w:trPr>
          <w:gridAfter w:val="2"/>
          <w:wAfter w:w="1078" w:type="pct"/>
          <w:trHeight w:val="114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47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47,0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92,5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6F1C9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92,500  </w:t>
            </w:r>
          </w:p>
        </w:tc>
      </w:tr>
      <w:tr w:rsidR="004E03FA" w:rsidRPr="00E65638" w:rsidTr="00BF2D59">
        <w:trPr>
          <w:gridAfter w:val="2"/>
          <w:wAfter w:w="1078" w:type="pct"/>
          <w:trHeight w:val="1035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3FA" w:rsidRPr="00394DD4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4DD4">
              <w:rPr>
                <w:sz w:val="18"/>
                <w:szCs w:val="18"/>
              </w:rPr>
              <w:t>8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54,5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54,500  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 189,542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C97267" w:rsidP="00C97267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71,252,07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C97267" w:rsidP="00C97267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18,29087</w:t>
            </w:r>
          </w:p>
        </w:tc>
      </w:tr>
      <w:tr w:rsidR="004E03FA" w:rsidRPr="00E65638" w:rsidTr="00BF2D59">
        <w:trPr>
          <w:gridAfter w:val="2"/>
          <w:wAfter w:w="1078" w:type="pct"/>
          <w:trHeight w:val="71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асходы на обеспечение деятельности( оказание услуг) казенных учрежден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0000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23,488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C97267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3,91909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C97267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="00C97267">
              <w:rPr>
                <w:rFonts w:ascii="Calibri" w:hAnsi="Calibri"/>
                <w:bCs/>
                <w:color w:val="000000"/>
                <w:sz w:val="22"/>
                <w:szCs w:val="22"/>
              </w:rPr>
              <w:t>77,40797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Cs/>
                <w:color w:val="000000"/>
                <w:sz w:val="20"/>
              </w:rPr>
              <w:t xml:space="preserve"> на иную цель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5,18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5,18116</w:t>
            </w:r>
          </w:p>
        </w:tc>
      </w:tr>
      <w:tr w:rsidR="004E03FA" w:rsidRPr="00E65638" w:rsidTr="00BF2D59">
        <w:trPr>
          <w:gridAfter w:val="2"/>
          <w:wAfter w:w="1078" w:type="pct"/>
          <w:trHeight w:val="40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52604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394DD4">
              <w:rPr>
                <w:bCs/>
                <w:color w:val="000000"/>
                <w:sz w:val="18"/>
                <w:szCs w:val="18"/>
              </w:rPr>
              <w:t>00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A6563F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20,8</w:t>
            </w:r>
            <w:r w:rsidR="00A6563F">
              <w:rPr>
                <w:rFonts w:ascii="Calibri" w:hAnsi="Calibri"/>
                <w:bCs/>
                <w:color w:val="000000"/>
                <w:sz w:val="22"/>
                <w:szCs w:val="22"/>
              </w:rPr>
              <w:t>72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C97267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325,17116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A6563F" w:rsidP="00A6563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5,70174</w:t>
            </w:r>
          </w:p>
        </w:tc>
      </w:tr>
      <w:tr w:rsidR="004E03FA" w:rsidRPr="00E65638" w:rsidTr="00BF2D59">
        <w:trPr>
          <w:gridAfter w:val="2"/>
          <w:wAfter w:w="1078" w:type="pct"/>
          <w:trHeight w:val="40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Default="004E03FA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7849A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7849A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37376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800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,000</w:t>
            </w:r>
          </w:p>
        </w:tc>
      </w:tr>
      <w:tr w:rsidR="004E03FA" w:rsidRPr="00E65638" w:rsidTr="00BF2D59">
        <w:trPr>
          <w:gridAfter w:val="2"/>
          <w:wAfter w:w="1078" w:type="pct"/>
          <w:trHeight w:val="55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sz w:val="20"/>
              </w:rPr>
            </w:pPr>
            <w:r>
              <w:rPr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373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394DD4">
              <w:rPr>
                <w:sz w:val="20"/>
              </w:rPr>
              <w:t>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,872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C97267" w:rsidP="00C9726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25,17116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C97267" w:rsidP="00C9726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70174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5C127E" w:rsidRDefault="004E03FA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5C127E">
              <w:rPr>
                <w:b/>
                <w:bCs/>
                <w:iCs/>
                <w:color w:val="000000"/>
                <w:sz w:val="20"/>
              </w:rPr>
              <w:t>Обще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C127E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C127E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C127E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C127E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970333" w:rsidRDefault="004E03FA" w:rsidP="000707B1">
            <w:pPr>
              <w:spacing w:line="240" w:lineRule="auto"/>
              <w:ind w:left="-108" w:right="-105"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0"/>
              </w:rPr>
              <w:t>21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1 461,63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970333" w:rsidRDefault="00301413" w:rsidP="00301413">
            <w:pPr>
              <w:spacing w:line="240" w:lineRule="auto"/>
              <w:ind w:left="-108" w:right="-109"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 107,75207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970333" w:rsidRDefault="004E03FA" w:rsidP="00301413">
            <w:pPr>
              <w:spacing w:line="240" w:lineRule="auto"/>
              <w:ind w:left="-108" w:right="-109"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0"/>
              </w:rPr>
              <w:t>21</w:t>
            </w:r>
            <w:r w:rsidR="00301413">
              <w:rPr>
                <w:rFonts w:ascii="Calibri" w:hAnsi="Calibri"/>
                <w:b/>
                <w:bCs/>
                <w:color w:val="000000"/>
                <w:sz w:val="20"/>
              </w:rPr>
              <w:t>3 563,38957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CB4B23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МП « Модернизация инфраструктуры муниципаль- ных образовательных организаций Котовского муниципального района на 2020-2022 годы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5C127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5C127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CB4B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 xml:space="preserve">35 </w:t>
            </w:r>
            <w:r>
              <w:rPr>
                <w:b/>
                <w:bCs/>
                <w:color w:val="000000"/>
                <w:sz w:val="18"/>
                <w:szCs w:val="18"/>
              </w:rPr>
              <w:t>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CB4B23" w:rsidRDefault="004E03FA" w:rsidP="000707B1">
            <w:pPr>
              <w:spacing w:line="240" w:lineRule="auto"/>
              <w:ind w:left="-108"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4B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 367,521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CB4B23" w:rsidRDefault="004E03FA" w:rsidP="000707B1">
            <w:pPr>
              <w:spacing w:line="240" w:lineRule="auto"/>
              <w:ind w:left="-108" w:right="-108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CB4B23" w:rsidRDefault="004E03FA" w:rsidP="00CB4B23">
            <w:pPr>
              <w:spacing w:line="240" w:lineRule="auto"/>
              <w:ind w:left="-108" w:right="-108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4B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 367,52106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0662F" w:rsidRDefault="004E03FA" w:rsidP="004F34CB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D0662F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3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D0662F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D0662F" w:rsidRDefault="004E03FA" w:rsidP="00CB4B23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3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79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4F34CB" w:rsidRDefault="004E03FA" w:rsidP="004F34C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00,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00,000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 xml:space="preserve">Софинансирование из местного бюджет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4F34CB" w:rsidRDefault="004E03FA" w:rsidP="004F34C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3,157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3,15790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0662F" w:rsidRDefault="004E03FA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 xml:space="preserve">Субсидии на благоустройство площадок для проведения праздничных линеек и других мероприят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4F34CB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4F34CB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B205C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D0662F" w:rsidRDefault="004E03FA" w:rsidP="000707B1">
            <w:pPr>
              <w:spacing w:line="240" w:lineRule="auto"/>
              <w:ind w:left="-103"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D0662F" w:rsidRDefault="004E03FA" w:rsidP="000707B1">
            <w:pPr>
              <w:spacing w:line="240" w:lineRule="auto"/>
              <w:ind w:left="-103" w:right="-109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D0662F" w:rsidRDefault="004E03FA" w:rsidP="005C127E">
            <w:pPr>
              <w:spacing w:line="240" w:lineRule="auto"/>
              <w:ind w:left="-103" w:right="-109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38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4F34CB" w:rsidRDefault="004E03FA" w:rsidP="00B205C2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00,0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4F34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4F34CB" w:rsidRDefault="004E03FA" w:rsidP="00B205C2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2,631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2,63138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0662F" w:rsidRDefault="004E03FA" w:rsidP="00B205C2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D0662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D0662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B205C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0662F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D0662F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2,631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D0662F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D0662F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2,63158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4F34CB" w:rsidRDefault="004E03FA" w:rsidP="00B205C2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67846">
              <w:rPr>
                <w:bCs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4F34CB" w:rsidRDefault="004E03FA" w:rsidP="00B205C2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,602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,60271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lastRenderedPageBreak/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4F34CB" w:rsidRDefault="004E03FA" w:rsidP="00D0662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0,000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4F34CB" w:rsidRDefault="004E03FA" w:rsidP="00D0662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6,028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6,02887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BD3E09" w:rsidRDefault="004E03FA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BD3E09">
              <w:rPr>
                <w:b/>
                <w:bCs/>
                <w:iCs/>
                <w:color w:val="000000"/>
                <w:sz w:val="20"/>
              </w:rPr>
              <w:t>Субсидии на приобретение и замену оконных блоков также на  выполнение необходимых для этого рабо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D0662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D3E09">
              <w:rPr>
                <w:b/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D0662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D3E09">
              <w:rPr>
                <w:b/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25699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/>
                <w:bCs/>
                <w:color w:val="000000"/>
                <w:sz w:val="18"/>
                <w:szCs w:val="18"/>
              </w:rPr>
              <w:t>35 4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BD3E09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999,4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BD3E09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BD3E09" w:rsidRDefault="004E03FA" w:rsidP="00D0662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999,400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BD3E09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убсидии на приобретение и замену оконных блок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256996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BD3E09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784,4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BD3E09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BD3E09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784,400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BD3E09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BD3E0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185</w:t>
            </w:r>
            <w:r w:rsidR="00BD3E09" w:rsidRPr="00BD3E0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BD3E09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16,008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BD3E09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BD3E09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16,00816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BD3E09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убсидии на приобретение и замену оконных блок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256996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18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BD3E09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1 175,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BD3E09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BD3E09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1 175,000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BD3E09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D0662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BD3E0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185</w:t>
            </w:r>
            <w:r w:rsidR="00BD3E09" w:rsidRPr="00BD3E0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BD3E09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BD3E09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23,9918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BD3E09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BD3E09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23,99184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5 744,0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BF2D59" w:rsidP="000707B1">
            <w:pPr>
              <w:spacing w:line="240" w:lineRule="auto"/>
              <w:ind w:right="-10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445,62717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BF2D59">
            <w:pPr>
              <w:spacing w:line="240" w:lineRule="auto"/>
              <w:ind w:right="-10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5</w:t>
            </w:r>
            <w:r w:rsidR="00BF2D59">
              <w:rPr>
                <w:rFonts w:ascii="Calibri" w:hAnsi="Calibri"/>
                <w:bCs/>
                <w:color w:val="000000"/>
                <w:sz w:val="22"/>
                <w:szCs w:val="22"/>
              </w:rPr>
              <w:t> 298,45983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 862,59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 862,5981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 896,18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A6563F" w:rsidP="00067866">
            <w:pPr>
              <w:spacing w:line="240" w:lineRule="auto"/>
              <w:ind w:right="-10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  <w:r w:rsidR="00067866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445</w:t>
            </w:r>
            <w:r w:rsidR="00067866"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 w:rsidR="00067866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62717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067866" w:rsidRDefault="004E03FA" w:rsidP="00067866">
            <w:pPr>
              <w:spacing w:line="240" w:lineRule="auto"/>
              <w:ind w:right="-108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</w:t>
            </w:r>
            <w:r w:rsidR="00067866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="00067866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450</w:t>
            </w:r>
            <w:r w:rsidR="00067866"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 w:rsidR="00067866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55773</w:t>
            </w:r>
          </w:p>
        </w:tc>
      </w:tr>
      <w:tr w:rsidR="004E03FA" w:rsidRPr="00E65638" w:rsidTr="00BF2D59">
        <w:trPr>
          <w:gridAfter w:val="2"/>
          <w:wAfter w:w="1078" w:type="pct"/>
          <w:trHeight w:val="18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79,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FB6AB9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79,100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717,08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A6563F" w:rsidP="00067866">
            <w:pPr>
              <w:spacing w:line="240" w:lineRule="auto"/>
              <w:ind w:right="-108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067866">
              <w:rPr>
                <w:rFonts w:ascii="Calibri" w:hAnsi="Calibri"/>
                <w:color w:val="000000"/>
                <w:sz w:val="22"/>
                <w:szCs w:val="22"/>
              </w:rPr>
              <w:t>445,62717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67866">
            <w:pPr>
              <w:spacing w:line="240" w:lineRule="auto"/>
              <w:ind w:right="-108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067866">
              <w:rPr>
                <w:rFonts w:ascii="Calibri" w:hAnsi="Calibri"/>
                <w:color w:val="000000"/>
                <w:sz w:val="22"/>
                <w:szCs w:val="22"/>
              </w:rPr>
              <w:t> 271,45773</w:t>
            </w:r>
          </w:p>
        </w:tc>
      </w:tr>
      <w:tr w:rsidR="004E03FA" w:rsidRPr="00E65638" w:rsidTr="00BF2D59">
        <w:trPr>
          <w:gridAfter w:val="2"/>
          <w:wAfter w:w="1078" w:type="pct"/>
          <w:trHeight w:val="39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4E03FA" w:rsidRPr="00E65638" w:rsidTr="00BF2D59">
        <w:trPr>
          <w:gridAfter w:val="2"/>
          <w:wAfter w:w="1078" w:type="pct"/>
          <w:trHeight w:val="79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4E03FA" w:rsidRPr="00E65638" w:rsidTr="00BF2D59">
        <w:trPr>
          <w:gridAfter w:val="2"/>
          <w:wAfter w:w="1078" w:type="pct"/>
          <w:trHeight w:val="10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 Субсидии из областного бюджета  для решения отдельных вопр</w:t>
            </w:r>
            <w:r>
              <w:rPr>
                <w:bCs/>
                <w:sz w:val="20"/>
              </w:rPr>
              <w:t>о</w:t>
            </w:r>
            <w:r w:rsidRPr="00394DD4">
              <w:rPr>
                <w:bCs/>
                <w:sz w:val="20"/>
              </w:rPr>
              <w:t xml:space="preserve">сов  местного значения в сфере дополнительного образования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47,104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47,104  </w:t>
            </w:r>
          </w:p>
        </w:tc>
      </w:tr>
      <w:tr w:rsidR="004E03FA" w:rsidRPr="00E65638" w:rsidTr="00BF2D59">
        <w:trPr>
          <w:gridAfter w:val="2"/>
          <w:wAfter w:w="1078" w:type="pct"/>
          <w:trHeight w:val="185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9,536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9,536  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59763,7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6F1C9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59763,700</w:t>
            </w:r>
          </w:p>
        </w:tc>
      </w:tr>
      <w:tr w:rsidR="004E03FA" w:rsidRPr="00E65638" w:rsidTr="00BF2D59">
        <w:trPr>
          <w:gridAfter w:val="2"/>
          <w:wAfter w:w="1078" w:type="pct"/>
          <w:trHeight w:val="135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394DD4">
              <w:rPr>
                <w:bCs/>
                <w:i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3 695,8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3 695,800  </w:t>
            </w:r>
          </w:p>
        </w:tc>
      </w:tr>
      <w:tr w:rsidR="004E03FA" w:rsidRPr="00E65638" w:rsidTr="00BF2D59">
        <w:trPr>
          <w:gridAfter w:val="2"/>
          <w:wAfter w:w="1078" w:type="pct"/>
          <w:trHeight w:val="8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394DD4">
              <w:rPr>
                <w:bCs/>
                <w:i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6 067,9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6 067,900  </w:t>
            </w:r>
          </w:p>
        </w:tc>
      </w:tr>
      <w:tr w:rsidR="004E03FA" w:rsidRPr="00E65638" w:rsidTr="00BF2D59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4 561,6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4 561,6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06,3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06,300  </w:t>
            </w:r>
          </w:p>
        </w:tc>
      </w:tr>
      <w:tr w:rsidR="004E03FA" w:rsidRPr="00E65638" w:rsidTr="00BF2D59">
        <w:trPr>
          <w:gridAfter w:val="2"/>
          <w:wAfter w:w="1078" w:type="pct"/>
          <w:trHeight w:val="122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5 257,6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301413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30,500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301413" w:rsidP="0030141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 088,100</w:t>
            </w:r>
            <w:r w:rsidR="004E03FA"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4E03FA" w:rsidRPr="00E65638" w:rsidTr="00BF2D59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питание школьников за счет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1E11B1">
            <w:pPr>
              <w:spacing w:line="240" w:lineRule="auto"/>
              <w:ind w:right="-66"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1E11B1">
            <w:pPr>
              <w:spacing w:line="240" w:lineRule="auto"/>
              <w:ind w:right="-66"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sz w:val="20"/>
              </w:rPr>
            </w:pPr>
            <w:r w:rsidRPr="00394DD4">
              <w:rPr>
                <w:i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1E11B1">
            <w:pPr>
              <w:spacing w:line="240" w:lineRule="auto"/>
              <w:ind w:right="-66" w:firstLine="0"/>
              <w:jc w:val="center"/>
              <w:rPr>
                <w:iCs/>
                <w:color w:val="000000"/>
                <w:sz w:val="18"/>
                <w:szCs w:val="18"/>
              </w:rPr>
            </w:pPr>
            <w:r w:rsidRPr="00394DD4">
              <w:rPr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</w:tr>
      <w:tr w:rsidR="004E03FA" w:rsidRPr="00E65638" w:rsidTr="00BF2D59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Расходы на питание школьников за счет обла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466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466,000  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sz w:val="20"/>
              </w:rPr>
            </w:pPr>
            <w:r w:rsidRPr="00394DD4">
              <w:rPr>
                <w:i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18"/>
                <w:szCs w:val="18"/>
              </w:rPr>
            </w:pPr>
            <w:r w:rsidRPr="00394DD4">
              <w:rPr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 406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 406,0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 060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5C127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 060,000  </w:t>
            </w:r>
          </w:p>
        </w:tc>
      </w:tr>
      <w:tr w:rsidR="00301413" w:rsidRPr="00E65638" w:rsidTr="00301413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1413" w:rsidRPr="00394DD4" w:rsidRDefault="00301413" w:rsidP="00301413">
            <w:pPr>
              <w:spacing w:line="240" w:lineRule="auto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Расходы в связи с созданием условий для организации горячего питания школьник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4DD4">
              <w:rPr>
                <w:sz w:val="18"/>
                <w:szCs w:val="18"/>
              </w:rPr>
              <w:t>8 0 00</w:t>
            </w:r>
            <w:r>
              <w:rPr>
                <w:sz w:val="18"/>
                <w:szCs w:val="18"/>
              </w:rPr>
              <w:t>711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413" w:rsidRPr="00394DD4" w:rsidRDefault="00301413" w:rsidP="00301413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1413" w:rsidRDefault="00301413" w:rsidP="00301413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30,500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30,500</w:t>
            </w:r>
          </w:p>
        </w:tc>
      </w:tr>
      <w:tr w:rsidR="00301413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413" w:rsidRPr="00E65638" w:rsidRDefault="00301413" w:rsidP="00301413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4DD4">
              <w:rPr>
                <w:sz w:val="18"/>
                <w:szCs w:val="18"/>
              </w:rPr>
              <w:t>8 0 00</w:t>
            </w:r>
            <w:r>
              <w:rPr>
                <w:sz w:val="18"/>
                <w:szCs w:val="18"/>
              </w:rPr>
              <w:t>711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413" w:rsidRPr="00394DD4" w:rsidRDefault="00301413" w:rsidP="00301413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1413" w:rsidRDefault="00301413" w:rsidP="00301413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82,257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82,257</w:t>
            </w:r>
          </w:p>
        </w:tc>
      </w:tr>
      <w:tr w:rsidR="00301413" w:rsidRPr="00E65638" w:rsidTr="00301413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1413" w:rsidRPr="00394DD4" w:rsidRDefault="00301413" w:rsidP="00301413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4DD4">
              <w:rPr>
                <w:sz w:val="18"/>
                <w:szCs w:val="18"/>
              </w:rPr>
              <w:t>8 0 00</w:t>
            </w:r>
            <w:r>
              <w:rPr>
                <w:sz w:val="18"/>
                <w:szCs w:val="18"/>
              </w:rPr>
              <w:t>711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413" w:rsidRPr="00394DD4" w:rsidRDefault="00301413" w:rsidP="00301413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1413" w:rsidRDefault="00301413" w:rsidP="00301413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,243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413" w:rsidRPr="00394DD4" w:rsidRDefault="00301413" w:rsidP="00301413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,243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87,9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4D1158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87,997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,8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4D115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,897</w:t>
            </w:r>
          </w:p>
        </w:tc>
      </w:tr>
      <w:tr w:rsidR="004E03FA" w:rsidRPr="00E65638" w:rsidTr="00BF2D59">
        <w:trPr>
          <w:gridAfter w:val="2"/>
          <w:wAfter w:w="1078" w:type="pct"/>
          <w:trHeight w:val="1035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3FA" w:rsidRPr="00394DD4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4DD4">
              <w:rPr>
                <w:sz w:val="18"/>
                <w:szCs w:val="18"/>
              </w:rPr>
              <w:t>8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4D115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100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5C127E" w:rsidRDefault="004E03FA" w:rsidP="00360671">
            <w:pPr>
              <w:spacing w:line="240" w:lineRule="auto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C127E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C127E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C127E" w:rsidRDefault="004E03FA" w:rsidP="004D1158">
            <w:pPr>
              <w:spacing w:line="240" w:lineRule="auto"/>
              <w:ind w:right="-7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C127E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5C127E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12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4,1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5C127E" w:rsidRDefault="00255CE2" w:rsidP="00255CE2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6,87924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5C127E" w:rsidRDefault="00A6563F" w:rsidP="00255CE2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255C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521,01168</w:t>
            </w:r>
          </w:p>
        </w:tc>
      </w:tr>
      <w:tr w:rsidR="004E03FA" w:rsidRPr="00E65638" w:rsidTr="00BF2D59">
        <w:trPr>
          <w:gridAfter w:val="2"/>
          <w:wAfter w:w="1078" w:type="pct"/>
          <w:trHeight w:val="788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5C127E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5C127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5C127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4D1158">
            <w:pPr>
              <w:spacing w:line="240" w:lineRule="auto"/>
              <w:ind w:right="-70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30,5826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067866" w:rsidP="00067866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82,63314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A6563F" w:rsidP="00067866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067866">
              <w:rPr>
                <w:rFonts w:ascii="Calibri" w:hAnsi="Calibri"/>
                <w:bCs/>
                <w:color w:val="000000"/>
                <w:sz w:val="22"/>
                <w:szCs w:val="22"/>
              </w:rPr>
              <w:t> 213,21581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Default="004E03FA" w:rsidP="005C127E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Cs/>
                <w:color w:val="000000"/>
                <w:sz w:val="20"/>
              </w:rPr>
              <w:t xml:space="preserve"> на иную цель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5C127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5C127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4D1158">
            <w:pPr>
              <w:spacing w:line="240" w:lineRule="auto"/>
              <w:ind w:right="-70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4,309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067866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4,24610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255CE2" w:rsidP="00255CE2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8,55538</w:t>
            </w:r>
          </w:p>
        </w:tc>
      </w:tr>
      <w:tr w:rsidR="004E03FA" w:rsidRPr="00E65638" w:rsidTr="00BF2D59">
        <w:trPr>
          <w:gridAfter w:val="2"/>
          <w:wAfter w:w="1078" w:type="pct"/>
          <w:trHeight w:val="43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5C127E" w:rsidRDefault="004E03FA" w:rsidP="005C127E">
            <w:pPr>
              <w:spacing w:line="240" w:lineRule="auto"/>
              <w:rPr>
                <w:bCs/>
                <w:i/>
                <w:sz w:val="20"/>
              </w:rPr>
            </w:pPr>
            <w:r w:rsidRPr="005C127E">
              <w:rPr>
                <w:bCs/>
                <w:i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C127E" w:rsidRDefault="004E03FA" w:rsidP="005C127E">
            <w:pPr>
              <w:spacing w:line="240" w:lineRule="auto"/>
              <w:ind w:firstLine="0"/>
              <w:jc w:val="center"/>
              <w:rPr>
                <w:i/>
                <w:color w:val="000000"/>
                <w:sz w:val="20"/>
              </w:rPr>
            </w:pPr>
            <w:r w:rsidRPr="005C127E">
              <w:rPr>
                <w:i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C127E" w:rsidRDefault="004E03FA" w:rsidP="005C127E">
            <w:pPr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 w:rsidRPr="005C127E">
              <w:rPr>
                <w:bCs/>
                <w:i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C127E" w:rsidRDefault="004E03FA" w:rsidP="000D0E32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C127E">
              <w:rPr>
                <w:bCs/>
                <w:i/>
                <w:color w:val="000000"/>
                <w:sz w:val="18"/>
                <w:szCs w:val="18"/>
              </w:rPr>
              <w:t>99 0 0</w:t>
            </w:r>
            <w:r>
              <w:rPr>
                <w:bCs/>
                <w:i/>
                <w:color w:val="000000"/>
                <w:sz w:val="18"/>
                <w:szCs w:val="18"/>
              </w:rPr>
              <w:t>0</w:t>
            </w:r>
            <w:r w:rsidRPr="005C127E">
              <w:rPr>
                <w:bCs/>
                <w:i/>
                <w:color w:val="000000"/>
                <w:sz w:val="18"/>
                <w:szCs w:val="18"/>
              </w:rPr>
              <w:t>8</w:t>
            </w:r>
            <w:r>
              <w:rPr>
                <w:bCs/>
                <w:i/>
                <w:color w:val="000000"/>
                <w:sz w:val="18"/>
                <w:szCs w:val="18"/>
              </w:rPr>
              <w:t>0</w:t>
            </w:r>
            <w:r w:rsidRPr="005C127E">
              <w:rPr>
                <w:bCs/>
                <w:i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5C127E" w:rsidRDefault="004E03FA" w:rsidP="005C127E">
            <w:pPr>
              <w:spacing w:line="240" w:lineRule="auto"/>
              <w:rPr>
                <w:bCs/>
                <w:i/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5C127E" w:rsidRDefault="004E03FA" w:rsidP="000707B1">
            <w:pPr>
              <w:spacing w:line="240" w:lineRule="auto"/>
              <w:ind w:right="-105" w:firstLine="0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69,240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5C127E" w:rsidRDefault="004E03FA" w:rsidP="000707B1">
            <w:pPr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5C127E" w:rsidRDefault="004E03FA" w:rsidP="00A72BA7">
            <w:pPr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69,24049</w:t>
            </w:r>
          </w:p>
        </w:tc>
      </w:tr>
      <w:tr w:rsidR="004E03FA" w:rsidRPr="00E65638" w:rsidTr="00BF2D59">
        <w:trPr>
          <w:gridAfter w:val="2"/>
          <w:wAfter w:w="1078" w:type="pct"/>
          <w:trHeight w:val="51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Расходы на исполнение судебных исков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5C127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5C127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Default="004E03FA" w:rsidP="000D0E32">
            <w:pPr>
              <w:ind w:right="-70" w:hanging="30"/>
              <w:jc w:val="center"/>
            </w:pPr>
            <w:r w:rsidRPr="008B11EB">
              <w:rPr>
                <w:bCs/>
                <w:color w:val="000000"/>
                <w:sz w:val="18"/>
                <w:szCs w:val="18"/>
              </w:rPr>
              <w:t>99 0 08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8B11EB">
              <w:rPr>
                <w:b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4,765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5C127E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4,76538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Default="004E03FA">
            <w:r w:rsidRPr="00376AC3">
              <w:rPr>
                <w:bCs/>
                <w:sz w:val="20"/>
              </w:rPr>
              <w:t xml:space="preserve">Расходы на исполнение судебных исков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Default="004E03FA" w:rsidP="000D0E32">
            <w:pPr>
              <w:ind w:right="-70" w:hanging="30"/>
              <w:jc w:val="center"/>
            </w:pPr>
            <w:r w:rsidRPr="008B11EB">
              <w:rPr>
                <w:bCs/>
                <w:color w:val="000000"/>
                <w:sz w:val="18"/>
                <w:szCs w:val="18"/>
              </w:rPr>
              <w:t>99 0 08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8B11EB">
              <w:rPr>
                <w:b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74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5C127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7431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Default="004E03FA">
            <w:r w:rsidRPr="00376AC3">
              <w:rPr>
                <w:bCs/>
                <w:sz w:val="20"/>
              </w:rPr>
              <w:t xml:space="preserve">Расходы на исполнение судебных исков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5C127E">
            <w:pPr>
              <w:spacing w:line="240" w:lineRule="auto"/>
              <w:ind w:right="-70" w:hanging="3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5C12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394DD4">
              <w:rPr>
                <w:sz w:val="20"/>
              </w:rPr>
              <w:t>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00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5C127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0080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970333" w:rsidRDefault="004E03FA" w:rsidP="00360671">
            <w:pPr>
              <w:spacing w:line="240" w:lineRule="auto"/>
              <w:rPr>
                <w:b/>
                <w:bCs/>
                <w:sz w:val="20"/>
              </w:rPr>
            </w:pPr>
            <w:r w:rsidRPr="00970333">
              <w:rPr>
                <w:b/>
                <w:bCs/>
                <w:sz w:val="20"/>
              </w:rPr>
              <w:t>Дополнительно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970333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970333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970333" w:rsidRDefault="004E03FA" w:rsidP="005C127E">
            <w:pPr>
              <w:spacing w:line="240" w:lineRule="auto"/>
              <w:ind w:right="-70" w:hanging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970333" w:rsidRDefault="004E03FA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970333" w:rsidRDefault="004E03FA" w:rsidP="000707B1">
            <w:pPr>
              <w:spacing w:line="240" w:lineRule="auto"/>
              <w:ind w:left="-109" w:right="-10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 576,5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970333" w:rsidRDefault="004E03FA" w:rsidP="000707B1">
            <w:pPr>
              <w:spacing w:line="240" w:lineRule="auto"/>
              <w:ind w:left="-109" w:right="-113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970333" w:rsidRDefault="004E03FA" w:rsidP="00DF403D">
            <w:pPr>
              <w:spacing w:line="240" w:lineRule="auto"/>
              <w:ind w:left="-109" w:right="-113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 576,5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left="-103"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 455,64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left="-103" w:right="-109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B90C44">
            <w:pPr>
              <w:spacing w:line="240" w:lineRule="auto"/>
              <w:ind w:left="-103" w:right="-109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 455,6466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A6563F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00</w:t>
            </w:r>
            <w:r w:rsidR="00A6563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30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right="-109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A6563F">
            <w:pPr>
              <w:spacing w:line="240" w:lineRule="auto"/>
              <w:ind w:right="-109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00</w:t>
            </w:r>
            <w:r w:rsidR="00A6563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3066</w:t>
            </w:r>
          </w:p>
        </w:tc>
      </w:tr>
      <w:tr w:rsidR="004E03FA" w:rsidRPr="00E65638" w:rsidTr="00BF2D59">
        <w:trPr>
          <w:gridAfter w:val="2"/>
          <w:wAfter w:w="1078" w:type="pct"/>
          <w:trHeight w:val="50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E432A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ерсонифицированный уче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2066A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2066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5A545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60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94D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2066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451,3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Default="004E03FA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451,340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1,9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1,900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9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900</w:t>
            </w:r>
          </w:p>
        </w:tc>
      </w:tr>
      <w:tr w:rsidR="004E03FA" w:rsidRPr="00E65638" w:rsidTr="00ED2E32">
        <w:trPr>
          <w:gridAfter w:val="2"/>
          <w:wAfter w:w="1078" w:type="pct"/>
          <w:trHeight w:val="213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03FA" w:rsidRPr="005C127E" w:rsidRDefault="004E03FA" w:rsidP="002066A8">
            <w:pPr>
              <w:spacing w:line="240" w:lineRule="auto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C127E" w:rsidRDefault="004E03FA" w:rsidP="002066A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C127E" w:rsidRDefault="004E03FA" w:rsidP="00B90C4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070</w:t>
            </w: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5C127E" w:rsidRDefault="004E03FA" w:rsidP="002066A8">
            <w:pPr>
              <w:spacing w:line="240" w:lineRule="auto"/>
              <w:ind w:right="-7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</w:rPr>
              <w:t xml:space="preserve"> на иную цель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B90C4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</w:tr>
      <w:tr w:rsidR="004E03FA" w:rsidRPr="00E65638" w:rsidTr="00BF2D59">
        <w:trPr>
          <w:gridAfter w:val="2"/>
          <w:wAfter w:w="1078" w:type="pct"/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DD5574">
              <w:rPr>
                <w:bCs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92,400 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92,400  </w:t>
            </w:r>
          </w:p>
        </w:tc>
      </w:tr>
      <w:tr w:rsidR="004E03FA" w:rsidRPr="00E65638" w:rsidTr="00BF2D59">
        <w:trPr>
          <w:gridAfter w:val="2"/>
          <w:wAfter w:w="1078" w:type="pct"/>
          <w:trHeight w:val="34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0D0E32">
            <w:pPr>
              <w:spacing w:line="240" w:lineRule="auto"/>
              <w:ind w:left="-36" w:right="-66"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4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0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0,0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DD5574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0D0E32">
            <w:pPr>
              <w:spacing w:line="240" w:lineRule="auto"/>
              <w:ind w:left="-36" w:right="-66"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4 0 00200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20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20,000  </w:t>
            </w:r>
          </w:p>
        </w:tc>
      </w:tr>
      <w:tr w:rsidR="004E03FA" w:rsidRPr="00E65638" w:rsidTr="00BF2D59">
        <w:trPr>
          <w:gridAfter w:val="2"/>
          <w:wAfter w:w="1078" w:type="pct"/>
          <w:trHeight w:val="103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lastRenderedPageBreak/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0D0E32">
            <w:pPr>
              <w:spacing w:line="240" w:lineRule="auto"/>
              <w:ind w:left="-36" w:right="-66" w:firstLine="0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6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58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58,0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0D0E32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56 0 00204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58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58,000  </w:t>
            </w:r>
          </w:p>
        </w:tc>
      </w:tr>
      <w:tr w:rsidR="004E03FA" w:rsidRPr="00E65638" w:rsidTr="00BF2D59">
        <w:trPr>
          <w:gridAfter w:val="2"/>
          <w:wAfter w:w="1078" w:type="pct"/>
          <w:trHeight w:val="108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0D0E32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 114,4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 114,400  </w:t>
            </w:r>
          </w:p>
        </w:tc>
      </w:tr>
      <w:tr w:rsidR="004E03FA" w:rsidRPr="00E65638" w:rsidTr="00BF2D59">
        <w:trPr>
          <w:gridAfter w:val="2"/>
          <w:wAfter w:w="1078" w:type="pct"/>
          <w:trHeight w:val="153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0D0E32">
            <w:pPr>
              <w:spacing w:line="240" w:lineRule="auto"/>
              <w:ind w:left="-36" w:right="-66"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7 0 00S03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0D0E32">
            <w:pPr>
              <w:spacing w:line="240" w:lineRule="auto"/>
              <w:ind w:left="-36" w:right="-66"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1E11B1">
            <w:pPr>
              <w:spacing w:line="240" w:lineRule="auto"/>
              <w:ind w:left="-178" w:right="-66" w:firstLine="142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7 0 00S0391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5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5,0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1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1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</w:tr>
      <w:tr w:rsidR="004E03FA" w:rsidRPr="00E65638" w:rsidTr="00BF2D59">
        <w:trPr>
          <w:gridAfter w:val="2"/>
          <w:wAfter w:w="1078" w:type="pct"/>
          <w:trHeight w:val="5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054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054,000  </w:t>
            </w:r>
          </w:p>
        </w:tc>
      </w:tr>
      <w:tr w:rsidR="004E03FA" w:rsidRPr="00E65638" w:rsidTr="00BF2D59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9 489,4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9 489,4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</w:t>
            </w:r>
            <w:r>
              <w:rPr>
                <w:sz w:val="20"/>
              </w:rPr>
              <w:t xml:space="preserve"> и сборов орган</w:t>
            </w:r>
            <w:r w:rsidRPr="00394DD4">
              <w:rPr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87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87,000  </w:t>
            </w:r>
          </w:p>
        </w:tc>
      </w:tr>
      <w:tr w:rsidR="004E03FA" w:rsidRPr="00E65638" w:rsidTr="00BF2D59">
        <w:trPr>
          <w:gridAfter w:val="2"/>
          <w:wAfter w:w="1078" w:type="pct"/>
          <w:trHeight w:val="183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81,3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81,3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Уплата налогов</w:t>
            </w:r>
            <w:r>
              <w:rPr>
                <w:sz w:val="20"/>
              </w:rPr>
              <w:t xml:space="preserve"> и сборов орган</w:t>
            </w:r>
            <w:r w:rsidRPr="00E65638">
              <w:rPr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0,7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0,700  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10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135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135,000  </w:t>
            </w:r>
          </w:p>
        </w:tc>
      </w:tr>
      <w:tr w:rsidR="004E03FA" w:rsidRPr="00E65638" w:rsidTr="00BF2D59">
        <w:trPr>
          <w:gridAfter w:val="2"/>
          <w:wAfter w:w="1078" w:type="pct"/>
          <w:trHeight w:val="31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394DD4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394DD4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394DD4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394DD4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4E03FA" w:rsidRPr="00E65638" w:rsidTr="00BF2D59">
        <w:trPr>
          <w:gridAfter w:val="2"/>
          <w:wAfter w:w="1078" w:type="pct"/>
          <w:trHeight w:val="3072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000704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</w:tr>
      <w:tr w:rsidR="004E03FA" w:rsidRPr="00E65638" w:rsidTr="00BF2D59">
        <w:trPr>
          <w:gridAfter w:val="2"/>
          <w:wAfter w:w="1078" w:type="pct"/>
          <w:trHeight w:val="254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4E03FA" w:rsidRPr="00E65638" w:rsidTr="00BF2D59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</w:tr>
      <w:tr w:rsidR="004E03FA" w:rsidRPr="00E65638" w:rsidTr="00BF2D59">
        <w:trPr>
          <w:gridAfter w:val="2"/>
          <w:wAfter w:w="1078" w:type="pct"/>
          <w:trHeight w:val="10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</w:tr>
      <w:tr w:rsidR="004E03FA" w:rsidRPr="00E65638" w:rsidTr="00BF2D59">
        <w:trPr>
          <w:gridAfter w:val="2"/>
          <w:wAfter w:w="1078" w:type="pct"/>
          <w:trHeight w:val="506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lastRenderedPageBreak/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</w:t>
            </w:r>
            <w:r>
              <w:rPr>
                <w:bCs/>
                <w:color w:val="000000"/>
                <w:sz w:val="20"/>
              </w:rPr>
              <w:t>в</w:t>
            </w:r>
            <w:r w:rsidRPr="00FA3F3F">
              <w:rPr>
                <w:bCs/>
                <w:color w:val="000000"/>
                <w:sz w:val="20"/>
              </w:rPr>
              <w:t xml:space="preserve">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4E03FA" w:rsidRPr="00E65638" w:rsidTr="00BF2D59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FA3F3F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A3F3F">
              <w:rPr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4E03FA" w:rsidRPr="00E65638" w:rsidTr="00BF2D59">
        <w:trPr>
          <w:gridAfter w:val="2"/>
          <w:wAfter w:w="1078" w:type="pct"/>
          <w:trHeight w:val="413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FA3F3F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 xml:space="preserve">Расходы за счет субвенции из областного бюджета </w:t>
            </w:r>
            <w:r w:rsidRPr="00FA3F3F">
              <w:rPr>
                <w:bCs/>
                <w:color w:val="000000"/>
                <w:sz w:val="20"/>
              </w:rPr>
              <w:t xml:space="preserve">на выплату пособий по опеке и попечительству </w:t>
            </w:r>
            <w:r w:rsidRPr="00FA3F3F">
              <w:rPr>
                <w:color w:val="000000"/>
                <w:sz w:val="2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</w:t>
            </w:r>
            <w:r>
              <w:rPr>
                <w:color w:val="000000"/>
                <w:sz w:val="20"/>
              </w:rPr>
              <w:t>,</w:t>
            </w:r>
            <w:r w:rsidRPr="00FA3F3F">
              <w:rPr>
                <w:color w:val="000000"/>
                <w:sz w:val="20"/>
              </w:rPr>
              <w:t xml:space="preserve"> оставшихся без попечения родителей, по выплате вознаграждения за труд, причитающег</w:t>
            </w:r>
            <w:r>
              <w:rPr>
                <w:color w:val="000000"/>
                <w:sz w:val="20"/>
              </w:rPr>
              <w:t>ося приемным родителям (патронат</w:t>
            </w:r>
            <w:r w:rsidRPr="00FA3F3F">
              <w:rPr>
                <w:color w:val="000000"/>
                <w:sz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4 026,6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4 026,600  </w:t>
            </w:r>
          </w:p>
        </w:tc>
      </w:tr>
      <w:tr w:rsidR="004E03FA" w:rsidRPr="00E65638" w:rsidTr="00BF2D59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026,6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026,600  </w:t>
            </w:r>
          </w:p>
        </w:tc>
      </w:tr>
      <w:tr w:rsidR="004E03FA" w:rsidRPr="00E65638" w:rsidTr="00BF2D59">
        <w:trPr>
          <w:gridAfter w:val="2"/>
          <w:wAfter w:w="1078" w:type="pct"/>
          <w:trHeight w:val="523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FA3F3F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lastRenderedPageBreak/>
              <w:t xml:space="preserve">Расходы за счет субвенции из областного бюджета </w:t>
            </w:r>
            <w:r w:rsidRPr="00FA3F3F">
              <w:rPr>
                <w:bCs/>
                <w:color w:val="000000"/>
                <w:sz w:val="20"/>
              </w:rPr>
              <w:t xml:space="preserve">на выплату вознаграждения за труд, причитающегося приемным родителям (патронатному воспитателю) и предоставление им мер социальной поддержки </w:t>
            </w:r>
            <w:r w:rsidRPr="00FA3F3F">
              <w:rPr>
                <w:color w:val="000000"/>
                <w:sz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</w:t>
            </w:r>
            <w:r>
              <w:rPr>
                <w:color w:val="000000"/>
                <w:sz w:val="20"/>
              </w:rPr>
              <w:t>атронат</w:t>
            </w:r>
            <w:r w:rsidRPr="00FA3F3F">
              <w:rPr>
                <w:color w:val="000000"/>
                <w:sz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620,7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620,700  </w:t>
            </w:r>
          </w:p>
        </w:tc>
      </w:tr>
      <w:tr w:rsidR="004E03FA" w:rsidRPr="00E65638" w:rsidTr="00BF2D59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620,7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620,700  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ФИНАНСОВЫЙ ОТДЕ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8 629,7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8 629,700  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</w:tr>
      <w:tr w:rsidR="004E03FA" w:rsidRPr="00E65638" w:rsidTr="00BF2D59">
        <w:trPr>
          <w:gridAfter w:val="2"/>
          <w:wAfter w:w="1078" w:type="pct"/>
          <w:trHeight w:val="97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ВЦП  "Управление муниципальными Финансами  Котовского муниципального района на 2018-2020 годы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51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570,7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570,700  </w:t>
            </w:r>
          </w:p>
        </w:tc>
      </w:tr>
      <w:tr w:rsidR="004E03FA" w:rsidRPr="00E65638" w:rsidTr="00BF2D59">
        <w:trPr>
          <w:gridAfter w:val="2"/>
          <w:wAfter w:w="1078" w:type="pct"/>
          <w:trHeight w:val="1827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458,5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458,500  </w:t>
            </w:r>
          </w:p>
        </w:tc>
      </w:tr>
      <w:tr w:rsidR="004E03FA" w:rsidRPr="00E65638" w:rsidTr="00BF2D59">
        <w:trPr>
          <w:gridAfter w:val="2"/>
          <w:wAfter w:w="1078" w:type="pct"/>
          <w:trHeight w:val="69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9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9,000  </w:t>
            </w:r>
          </w:p>
        </w:tc>
      </w:tr>
      <w:tr w:rsidR="004E03FA" w:rsidRPr="00E65638" w:rsidTr="00BF2D59">
        <w:trPr>
          <w:gridAfter w:val="2"/>
          <w:wAfter w:w="1078" w:type="pct"/>
          <w:trHeight w:val="701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</w:t>
            </w:r>
            <w:r>
              <w:rPr>
                <w:color w:val="000000"/>
                <w:sz w:val="20"/>
              </w:rPr>
              <w:t xml:space="preserve"> и сборов орган</w:t>
            </w:r>
            <w:r w:rsidRPr="00E65638">
              <w:rPr>
                <w:color w:val="000000"/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2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2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1E11B1">
            <w:pPr>
              <w:spacing w:line="240" w:lineRule="auto"/>
              <w:ind w:right="-66" w:hanging="36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0"/>
              </w:rPr>
            </w:pPr>
            <w:r w:rsidRPr="00FA3F3F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6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6,000  </w:t>
            </w:r>
          </w:p>
        </w:tc>
      </w:tr>
      <w:tr w:rsidR="004E03FA" w:rsidRPr="00E65638" w:rsidTr="00BF2D59">
        <w:trPr>
          <w:gridAfter w:val="2"/>
          <w:wAfter w:w="1078" w:type="pct"/>
          <w:trHeight w:val="12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lastRenderedPageBreak/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 xml:space="preserve">0,000  </w:t>
            </w:r>
          </w:p>
        </w:tc>
      </w:tr>
      <w:tr w:rsidR="004E03FA" w:rsidRPr="00E65638" w:rsidTr="00BF2D59">
        <w:trPr>
          <w:gridAfter w:val="2"/>
          <w:wAfter w:w="1078" w:type="pct"/>
          <w:trHeight w:val="7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 w:rsidRPr="00DD5574">
              <w:rPr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4E03FA" w:rsidRPr="00E65638" w:rsidTr="00BF2D59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4E03FA" w:rsidRPr="00E65638" w:rsidTr="00BF2D59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 xml:space="preserve">Процентные платежи по  бюджетным кредитам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4E03FA" w:rsidRPr="00E65638" w:rsidTr="00BF2D59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3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7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4E03FA" w:rsidRPr="00E65638" w:rsidTr="00BF2D59">
        <w:trPr>
          <w:gridAfter w:val="2"/>
          <w:wAfter w:w="1078" w:type="pct"/>
          <w:trHeight w:val="796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4E03FA" w:rsidRPr="00E65638" w:rsidTr="00BF2D59">
        <w:trPr>
          <w:gridAfter w:val="2"/>
          <w:wAfter w:w="1078" w:type="pct"/>
          <w:trHeight w:val="48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4E03FA" w:rsidRPr="00E65638" w:rsidTr="00BF2D59">
        <w:trPr>
          <w:gridAfter w:val="2"/>
          <w:wAfter w:w="1078" w:type="pct"/>
          <w:trHeight w:val="759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 w:rsidRPr="00DD5574">
              <w:rPr>
                <w:iCs/>
                <w:color w:val="000000"/>
                <w:sz w:val="18"/>
                <w:szCs w:val="18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DD5574" w:rsidRDefault="004E03FA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 w:rsidRPr="00DD5574">
              <w:rPr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4E03FA" w:rsidRPr="00E65638" w:rsidTr="00BF2D59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КОНТРОЛЬНО-СЧЕТНАЯ ПАЛА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94,4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94,400  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1E11B1">
            <w:pPr>
              <w:spacing w:line="240" w:lineRule="auto"/>
              <w:ind w:right="-66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60,9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60,900  </w:t>
            </w:r>
          </w:p>
        </w:tc>
      </w:tr>
      <w:tr w:rsidR="004E03FA" w:rsidRPr="00E65638" w:rsidTr="00BF2D59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58,9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58,9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0  </w:t>
            </w:r>
          </w:p>
        </w:tc>
      </w:tr>
      <w:tr w:rsidR="004E03FA" w:rsidRPr="00E65638" w:rsidTr="00BF2D59">
        <w:trPr>
          <w:gridAfter w:val="2"/>
          <w:wAfter w:w="1078" w:type="pct"/>
          <w:trHeight w:val="127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28,5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28,500  </w:t>
            </w:r>
          </w:p>
        </w:tc>
      </w:tr>
      <w:tr w:rsidR="004E03FA" w:rsidRPr="00E65638" w:rsidTr="00BF2D59">
        <w:trPr>
          <w:gridAfter w:val="2"/>
          <w:wAfter w:w="1078" w:type="pct"/>
          <w:trHeight w:val="204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98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98,000  </w:t>
            </w:r>
          </w:p>
        </w:tc>
      </w:tr>
      <w:tr w:rsidR="004E03FA" w:rsidRPr="00E65638" w:rsidTr="00BF2D59">
        <w:trPr>
          <w:gridAfter w:val="2"/>
          <w:wAfter w:w="1078" w:type="pct"/>
          <w:trHeight w:val="76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9,8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9,800  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3FA" w:rsidRPr="00E65638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E65638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FA" w:rsidRPr="00E65638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3FA" w:rsidRPr="00E65638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4E03FA" w:rsidRPr="00E65638" w:rsidTr="00BF2D59">
        <w:trPr>
          <w:gridAfter w:val="2"/>
          <w:wAfter w:w="1078" w:type="pct"/>
          <w:trHeight w:val="51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Вопросы в области средств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3FA" w:rsidRPr="00FA3F3F" w:rsidRDefault="004E03FA" w:rsidP="002066A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FA" w:rsidRPr="00FA3F3F" w:rsidRDefault="004E03FA" w:rsidP="000707B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FA" w:rsidRPr="00FA3F3F" w:rsidRDefault="004E03FA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E03FA" w:rsidRPr="00E65638" w:rsidTr="00BF2D59">
        <w:trPr>
          <w:gridAfter w:val="2"/>
          <w:wAfter w:w="1078" w:type="pct"/>
          <w:trHeight w:val="186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FA" w:rsidRPr="00FA3F3F" w:rsidRDefault="004E03FA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01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3FA" w:rsidRPr="00FA3F3F" w:rsidRDefault="004E03FA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8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3FA" w:rsidRPr="00FA3F3F" w:rsidRDefault="004E03FA" w:rsidP="000707B1">
            <w:pPr>
              <w:spacing w:line="240" w:lineRule="auto"/>
              <w:ind w:right="-105"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FA" w:rsidRPr="00FA3F3F" w:rsidRDefault="004E03FA" w:rsidP="000707B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FA" w:rsidRPr="00FA3F3F" w:rsidRDefault="004E03FA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03FA" w:rsidRPr="00E65638" w:rsidTr="00BF2D59">
        <w:trPr>
          <w:gridAfter w:val="2"/>
          <w:wAfter w:w="1078" w:type="pct"/>
          <w:trHeight w:val="30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3FA" w:rsidRPr="0072601E" w:rsidRDefault="004E03FA" w:rsidP="0036067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72601E" w:rsidRDefault="004E03FA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72601E" w:rsidRDefault="004E03FA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72601E" w:rsidRDefault="004E03FA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7260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3FA" w:rsidRPr="0072601E" w:rsidRDefault="004E03FA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3FA" w:rsidRPr="0072601E" w:rsidRDefault="004E03FA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60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 776,9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FA" w:rsidRPr="0072601E" w:rsidRDefault="00567FDB" w:rsidP="00567FDB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 474,534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FA" w:rsidRPr="0072601E" w:rsidRDefault="004E03FA" w:rsidP="00567FDB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60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567F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 251,531</w:t>
            </w:r>
          </w:p>
        </w:tc>
      </w:tr>
    </w:tbl>
    <w:p w:rsidR="00FA3F3F" w:rsidRDefault="00FA3F3F" w:rsidP="00E65638">
      <w:pPr>
        <w:jc w:val="right"/>
        <w:rPr>
          <w:sz w:val="22"/>
          <w:szCs w:val="22"/>
          <w:lang w:eastAsia="en-US"/>
        </w:rPr>
      </w:pPr>
    </w:p>
    <w:p w:rsidR="002F002A" w:rsidRDefault="002F002A" w:rsidP="00F17A96">
      <w:pPr>
        <w:spacing w:line="240" w:lineRule="auto"/>
        <w:jc w:val="right"/>
        <w:rPr>
          <w:sz w:val="22"/>
          <w:szCs w:val="22"/>
          <w:lang w:eastAsia="en-US"/>
        </w:rPr>
      </w:pPr>
    </w:p>
    <w:p w:rsidR="002F002A" w:rsidRDefault="002F002A" w:rsidP="002F002A">
      <w:pPr>
        <w:spacing w:line="240" w:lineRule="auto"/>
        <w:jc w:val="right"/>
        <w:rPr>
          <w:sz w:val="22"/>
          <w:szCs w:val="22"/>
          <w:lang w:eastAsia="en-US"/>
        </w:rPr>
      </w:pPr>
    </w:p>
    <w:p w:rsidR="00BA4EF0" w:rsidRPr="003E0539" w:rsidRDefault="00BA4EF0" w:rsidP="002243ED">
      <w:pPr>
        <w:spacing w:line="240" w:lineRule="auto"/>
        <w:jc w:val="right"/>
        <w:rPr>
          <w:sz w:val="24"/>
          <w:szCs w:val="24"/>
          <w:lang w:eastAsia="en-US"/>
        </w:rPr>
      </w:pPr>
      <w:r w:rsidRPr="003E0539">
        <w:rPr>
          <w:sz w:val="24"/>
          <w:szCs w:val="24"/>
          <w:lang w:eastAsia="en-US"/>
        </w:rPr>
        <w:t xml:space="preserve">                                                                             Приложение № 9</w:t>
      </w:r>
    </w:p>
    <w:p w:rsidR="003539AE" w:rsidRPr="003E0539" w:rsidRDefault="003539AE" w:rsidP="002243ED">
      <w:pPr>
        <w:spacing w:line="240" w:lineRule="auto"/>
        <w:ind w:left="5245" w:firstLine="0"/>
        <w:jc w:val="left"/>
        <w:rPr>
          <w:sz w:val="24"/>
          <w:szCs w:val="24"/>
        </w:rPr>
      </w:pPr>
      <w:r w:rsidRPr="003E0539">
        <w:rPr>
          <w:sz w:val="24"/>
          <w:szCs w:val="24"/>
        </w:rPr>
        <w:t>к решению Котовской районной Думы</w:t>
      </w:r>
      <w:r w:rsidR="00BB2C96">
        <w:rPr>
          <w:sz w:val="24"/>
          <w:szCs w:val="24"/>
        </w:rPr>
        <w:t xml:space="preserve"> </w:t>
      </w:r>
      <w:r w:rsidRPr="003E0539">
        <w:rPr>
          <w:sz w:val="24"/>
          <w:szCs w:val="24"/>
        </w:rPr>
        <w:t>от</w:t>
      </w:r>
      <w:r w:rsidR="00AF2928" w:rsidRPr="003E0539">
        <w:rPr>
          <w:sz w:val="24"/>
          <w:szCs w:val="24"/>
        </w:rPr>
        <w:t xml:space="preserve"> 23</w:t>
      </w:r>
      <w:r w:rsidRPr="003E0539">
        <w:rPr>
          <w:sz w:val="24"/>
          <w:szCs w:val="24"/>
        </w:rPr>
        <w:t xml:space="preserve">.12.2019 г. № </w:t>
      </w:r>
      <w:r w:rsidR="00AF2928" w:rsidRPr="003E0539">
        <w:rPr>
          <w:sz w:val="24"/>
          <w:szCs w:val="24"/>
        </w:rPr>
        <w:t>42</w:t>
      </w:r>
      <w:r w:rsidRPr="003E0539">
        <w:rPr>
          <w:sz w:val="24"/>
          <w:szCs w:val="24"/>
        </w:rPr>
        <w:t xml:space="preserve">-РД </w:t>
      </w:r>
      <w:r w:rsidRPr="003E0539">
        <w:rPr>
          <w:b/>
          <w:bCs/>
          <w:sz w:val="24"/>
          <w:szCs w:val="24"/>
        </w:rPr>
        <w:t xml:space="preserve"> </w:t>
      </w:r>
      <w:r w:rsidRPr="003E0539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BA4EF0" w:rsidRPr="00BA4EF0" w:rsidRDefault="00BA4EF0" w:rsidP="003539AE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CF3F2B" w:rsidRDefault="00CF3F2B" w:rsidP="00D121E9">
      <w:pPr>
        <w:tabs>
          <w:tab w:val="left" w:pos="10065"/>
        </w:tabs>
        <w:spacing w:line="240" w:lineRule="auto"/>
        <w:ind w:firstLine="0"/>
        <w:contextualSpacing/>
        <w:jc w:val="left"/>
        <w:rPr>
          <w:szCs w:val="28"/>
          <w:lang w:eastAsia="en-US"/>
        </w:rPr>
      </w:pPr>
    </w:p>
    <w:p w:rsidR="002243ED" w:rsidRPr="00677163" w:rsidRDefault="00CF3F2B" w:rsidP="00D121E9">
      <w:pPr>
        <w:tabs>
          <w:tab w:val="left" w:pos="10065"/>
        </w:tabs>
        <w:spacing w:line="240" w:lineRule="auto"/>
        <w:ind w:firstLine="0"/>
        <w:contextualSpacing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</w:t>
      </w:r>
      <w:r w:rsidR="00BA4EF0" w:rsidRPr="00677163">
        <w:rPr>
          <w:szCs w:val="28"/>
          <w:lang w:eastAsia="en-US"/>
        </w:rPr>
        <w:t>Распределение бюджетных</w:t>
      </w:r>
      <w:r w:rsidR="00BA4EF0" w:rsidRPr="00CF3F2B">
        <w:rPr>
          <w:b/>
          <w:szCs w:val="28"/>
          <w:lang w:eastAsia="en-US"/>
        </w:rPr>
        <w:t xml:space="preserve"> </w:t>
      </w:r>
      <w:r w:rsidR="00BA4EF0" w:rsidRPr="00677163">
        <w:rPr>
          <w:szCs w:val="28"/>
          <w:lang w:eastAsia="en-US"/>
        </w:rPr>
        <w:t xml:space="preserve">ассигнований на реализацию </w:t>
      </w:r>
    </w:p>
    <w:p w:rsidR="00AF2928" w:rsidRPr="00677163" w:rsidRDefault="00BA4EF0" w:rsidP="002243ED">
      <w:pPr>
        <w:spacing w:line="240" w:lineRule="auto"/>
        <w:jc w:val="center"/>
        <w:rPr>
          <w:szCs w:val="28"/>
          <w:lang w:eastAsia="en-US"/>
        </w:rPr>
      </w:pPr>
      <w:r w:rsidRPr="00677163">
        <w:rPr>
          <w:szCs w:val="28"/>
          <w:lang w:eastAsia="en-US"/>
        </w:rPr>
        <w:t xml:space="preserve">ведомственных целевых программ </w:t>
      </w:r>
    </w:p>
    <w:p w:rsidR="00BA4EF0" w:rsidRPr="00677163" w:rsidRDefault="00BA4EF0" w:rsidP="002243ED">
      <w:pPr>
        <w:spacing w:line="240" w:lineRule="auto"/>
        <w:jc w:val="center"/>
        <w:rPr>
          <w:szCs w:val="28"/>
          <w:lang w:eastAsia="en-US"/>
        </w:rPr>
      </w:pPr>
      <w:r w:rsidRPr="00677163">
        <w:rPr>
          <w:szCs w:val="28"/>
          <w:lang w:eastAsia="en-US"/>
        </w:rPr>
        <w:t>на 2020 год и на пл</w:t>
      </w:r>
      <w:r w:rsidR="00AF2928" w:rsidRPr="00677163">
        <w:rPr>
          <w:szCs w:val="28"/>
          <w:lang w:eastAsia="en-US"/>
        </w:rPr>
        <w:t>ановый период 2021 и 2022 годов</w:t>
      </w:r>
    </w:p>
    <w:p w:rsidR="003E0539" w:rsidRPr="002243ED" w:rsidRDefault="003E0539" w:rsidP="002243ED">
      <w:pPr>
        <w:spacing w:line="240" w:lineRule="auto"/>
        <w:jc w:val="center"/>
        <w:rPr>
          <w:szCs w:val="28"/>
          <w:lang w:eastAsia="en-US"/>
        </w:rPr>
      </w:pPr>
    </w:p>
    <w:tbl>
      <w:tblPr>
        <w:tblW w:w="10918" w:type="dxa"/>
        <w:tblInd w:w="-885" w:type="dxa"/>
        <w:tblLook w:val="04A0"/>
      </w:tblPr>
      <w:tblGrid>
        <w:gridCol w:w="3545"/>
        <w:gridCol w:w="1843"/>
        <w:gridCol w:w="1842"/>
        <w:gridCol w:w="1048"/>
        <w:gridCol w:w="795"/>
        <w:gridCol w:w="445"/>
        <w:gridCol w:w="1400"/>
      </w:tblGrid>
      <w:tr w:rsidR="00BA4EF0" w:rsidRPr="00677163" w:rsidTr="00C03340">
        <w:trPr>
          <w:trHeight w:val="75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677163" w:rsidRDefault="00BA4EF0" w:rsidP="00BA4E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677163" w:rsidRDefault="00BA4EF0" w:rsidP="00BA4EF0">
            <w:pPr>
              <w:rPr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677163" w:rsidRDefault="00BA4EF0" w:rsidP="00BA4E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BA4EF0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677163" w:rsidRDefault="00BA4EF0" w:rsidP="00BA4EF0">
            <w:pPr>
              <w:jc w:val="right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 (тыс.руб.)</w:t>
            </w:r>
          </w:p>
        </w:tc>
      </w:tr>
      <w:tr w:rsidR="00BA4EF0" w:rsidRPr="00677163" w:rsidTr="0004343C">
        <w:trPr>
          <w:trHeight w:val="483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04343C" w:rsidP="00BA4EF0">
            <w:pPr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04343C" w:rsidP="00043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04343C" w:rsidP="0004343C">
            <w:pPr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A4EF0" w:rsidRPr="00677163" w:rsidTr="00C03340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677163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BA4EF0" w:rsidRPr="00677163" w:rsidTr="00C0334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</w:t>
            </w:r>
          </w:p>
        </w:tc>
      </w:tr>
      <w:tr w:rsidR="00BA4EF0" w:rsidRPr="00677163" w:rsidTr="00C03340">
        <w:trPr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Ведомственная целевая программа «Совершенство</w:t>
            </w:r>
            <w:r w:rsidR="00A70633" w:rsidRPr="00677163">
              <w:rPr>
                <w:color w:val="000000"/>
                <w:sz w:val="24"/>
                <w:szCs w:val="24"/>
              </w:rPr>
              <w:t>-</w:t>
            </w:r>
            <w:r w:rsidRPr="00677163">
              <w:rPr>
                <w:color w:val="000000"/>
                <w:sz w:val="24"/>
                <w:szCs w:val="24"/>
              </w:rPr>
              <w:t>вание системы муниципального управления Котовского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7A5C17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BB2C96">
              <w:rPr>
                <w:color w:val="000000"/>
                <w:sz w:val="24"/>
                <w:szCs w:val="24"/>
              </w:rPr>
              <w:t>7</w:t>
            </w:r>
            <w:r w:rsidR="007A5C17">
              <w:rPr>
                <w:color w:val="000000"/>
                <w:sz w:val="24"/>
                <w:szCs w:val="24"/>
              </w:rPr>
              <w:t>0 172,5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A33366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68</w:t>
            </w:r>
            <w:r w:rsidR="00A33366">
              <w:rPr>
                <w:color w:val="000000"/>
                <w:sz w:val="24"/>
                <w:szCs w:val="24"/>
              </w:rPr>
              <w:t> </w:t>
            </w:r>
            <w:r w:rsidRPr="00677163">
              <w:rPr>
                <w:color w:val="000000"/>
                <w:sz w:val="24"/>
                <w:szCs w:val="24"/>
              </w:rPr>
              <w:t>7</w:t>
            </w:r>
            <w:r w:rsidR="00A33366">
              <w:rPr>
                <w:color w:val="000000"/>
                <w:sz w:val="24"/>
                <w:szCs w:val="24"/>
              </w:rPr>
              <w:t>28,7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C03340">
        <w:trPr>
          <w:trHeight w:val="13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Ведомственная целевая программа   "Управление муниципальными Финансами  Котовского муниципального района 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1 0 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 570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AF2928">
        <w:trPr>
          <w:trHeight w:val="12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3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 95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C03340">
        <w:trPr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7A5C17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</w:t>
            </w:r>
            <w:r w:rsidR="00A33366">
              <w:rPr>
                <w:color w:val="000000"/>
                <w:sz w:val="24"/>
                <w:szCs w:val="24"/>
              </w:rPr>
              <w:t>3 7</w:t>
            </w:r>
            <w:r w:rsidR="007A5C17">
              <w:rPr>
                <w:color w:val="000000"/>
                <w:sz w:val="24"/>
                <w:szCs w:val="24"/>
              </w:rPr>
              <w:t>9</w:t>
            </w:r>
            <w:r w:rsidR="00A33366">
              <w:rPr>
                <w:color w:val="000000"/>
                <w:sz w:val="24"/>
                <w:szCs w:val="24"/>
              </w:rPr>
              <w:t>2,7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C03340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Ведомственная целевая программа 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C03340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475304" w:rsidRDefault="00BA4EF0" w:rsidP="00BF2D59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475304">
              <w:rPr>
                <w:color w:val="000000"/>
                <w:sz w:val="24"/>
                <w:szCs w:val="24"/>
              </w:rPr>
              <w:t>35</w:t>
            </w:r>
            <w:r w:rsidR="00BF2D59" w:rsidRPr="00475304">
              <w:rPr>
                <w:color w:val="000000"/>
                <w:sz w:val="24"/>
                <w:szCs w:val="24"/>
              </w:rPr>
              <w:t>7 816,187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475304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4753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A70633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Ведомственная целевая программа 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AD44EB" w:rsidRDefault="00BA4EF0" w:rsidP="00567FDB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AD44EB">
              <w:rPr>
                <w:color w:val="000000"/>
                <w:sz w:val="24"/>
                <w:szCs w:val="24"/>
              </w:rPr>
              <w:t>1</w:t>
            </w:r>
            <w:r w:rsidR="00567FDB">
              <w:rPr>
                <w:color w:val="000000"/>
                <w:sz w:val="24"/>
                <w:szCs w:val="24"/>
              </w:rPr>
              <w:t>7 088,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AD44EB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AD44EB">
              <w:rPr>
                <w:color w:val="000000"/>
                <w:sz w:val="24"/>
                <w:szCs w:val="24"/>
              </w:rPr>
              <w:t>15 257,6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2 243,30</w:t>
            </w:r>
          </w:p>
        </w:tc>
      </w:tr>
      <w:tr w:rsidR="00BA4EF0" w:rsidRPr="00677163" w:rsidTr="00AF2928">
        <w:trPr>
          <w:trHeight w:val="11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 Ведомственная целевая программа "Проведение мониторинга за состоянием окружающей природной среды на 2020 год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AF2928">
        <w:trPr>
          <w:trHeight w:val="1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677163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 " Обеспечение комплексной безопасности образовательных организаций Котовского муниципального района ВО на 2019-2021 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87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 25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 253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677163" w:rsidTr="00C03340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EF0" w:rsidRPr="00677163" w:rsidRDefault="00BA4EF0" w:rsidP="00BA4E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EF0" w:rsidRPr="00677163" w:rsidRDefault="00BA4EF0" w:rsidP="0004343C">
            <w:pPr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B2C96" w:rsidRDefault="00BA4EF0" w:rsidP="00567FDB">
            <w:pPr>
              <w:ind w:firstLine="34"/>
              <w:jc w:val="right"/>
              <w:rPr>
                <w:bCs/>
                <w:color w:val="000000"/>
                <w:sz w:val="24"/>
                <w:szCs w:val="24"/>
              </w:rPr>
            </w:pPr>
            <w:r w:rsidRPr="00BB2C96">
              <w:rPr>
                <w:bCs/>
                <w:color w:val="000000"/>
                <w:sz w:val="24"/>
                <w:szCs w:val="24"/>
              </w:rPr>
              <w:t>47</w:t>
            </w:r>
            <w:r w:rsidR="00567FDB">
              <w:rPr>
                <w:bCs/>
                <w:color w:val="000000"/>
                <w:sz w:val="24"/>
                <w:szCs w:val="24"/>
              </w:rPr>
              <w:t>8 713,320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B2C96" w:rsidRDefault="00BA4EF0" w:rsidP="00A33366">
            <w:pPr>
              <w:ind w:firstLine="34"/>
              <w:jc w:val="right"/>
              <w:rPr>
                <w:bCs/>
                <w:color w:val="000000"/>
                <w:sz w:val="24"/>
                <w:szCs w:val="24"/>
              </w:rPr>
            </w:pPr>
            <w:r w:rsidRPr="00BB2C96">
              <w:rPr>
                <w:bCs/>
                <w:color w:val="000000"/>
                <w:sz w:val="24"/>
                <w:szCs w:val="24"/>
              </w:rPr>
              <w:t>85</w:t>
            </w:r>
            <w:r w:rsidR="00A33366" w:rsidRPr="00BB2C96">
              <w:rPr>
                <w:bCs/>
                <w:color w:val="000000"/>
                <w:sz w:val="24"/>
                <w:szCs w:val="24"/>
              </w:rPr>
              <w:t> 294,3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2 243,30</w:t>
            </w:r>
          </w:p>
        </w:tc>
      </w:tr>
      <w:tr w:rsidR="00BA4EF0" w:rsidRPr="00677163" w:rsidTr="00C03340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677163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677163" w:rsidRDefault="00BA4EF0" w:rsidP="0004343C">
            <w:pPr>
              <w:ind w:firstLine="3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677163" w:rsidRDefault="00BA4EF0" w:rsidP="0004343C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</w:tr>
    </w:tbl>
    <w:p w:rsidR="00BA4EF0" w:rsidRDefault="00BA4EF0">
      <w:pPr>
        <w:rPr>
          <w:color w:val="000000"/>
          <w:sz w:val="24"/>
          <w:szCs w:val="24"/>
        </w:rPr>
      </w:pPr>
    </w:p>
    <w:p w:rsidR="00CF3F2B" w:rsidRPr="00677163" w:rsidRDefault="00CF3F2B">
      <w:pPr>
        <w:rPr>
          <w:color w:val="000000"/>
          <w:sz w:val="24"/>
          <w:szCs w:val="24"/>
        </w:rPr>
      </w:pPr>
    </w:p>
    <w:p w:rsidR="00BA4EF0" w:rsidRPr="00BA4EF0" w:rsidRDefault="00BA4EF0" w:rsidP="002243ED">
      <w:pPr>
        <w:tabs>
          <w:tab w:val="left" w:pos="5245"/>
        </w:tabs>
        <w:spacing w:line="240" w:lineRule="auto"/>
        <w:jc w:val="right"/>
        <w:rPr>
          <w:sz w:val="23"/>
          <w:szCs w:val="23"/>
        </w:rPr>
      </w:pPr>
      <w:r w:rsidRPr="00BA4EF0">
        <w:t xml:space="preserve">                                                                                       </w:t>
      </w:r>
      <w:r w:rsidRPr="00BA4EF0">
        <w:rPr>
          <w:sz w:val="23"/>
          <w:szCs w:val="23"/>
        </w:rPr>
        <w:t>Приложение 10</w:t>
      </w:r>
    </w:p>
    <w:p w:rsidR="003539AE" w:rsidRPr="00677163" w:rsidRDefault="003539AE" w:rsidP="002243ED">
      <w:pPr>
        <w:spacing w:line="240" w:lineRule="auto"/>
        <w:ind w:left="5245" w:firstLine="0"/>
        <w:jc w:val="left"/>
        <w:rPr>
          <w:sz w:val="24"/>
          <w:szCs w:val="24"/>
        </w:rPr>
      </w:pPr>
      <w:r w:rsidRPr="00677163">
        <w:rPr>
          <w:sz w:val="24"/>
          <w:szCs w:val="24"/>
        </w:rPr>
        <w:t>к решению Котовской районной Думы</w:t>
      </w:r>
      <w:r w:rsidR="002243ED" w:rsidRPr="00677163">
        <w:rPr>
          <w:sz w:val="24"/>
          <w:szCs w:val="24"/>
        </w:rPr>
        <w:t xml:space="preserve"> </w:t>
      </w:r>
      <w:r w:rsidRPr="00677163">
        <w:rPr>
          <w:sz w:val="24"/>
          <w:szCs w:val="24"/>
        </w:rPr>
        <w:t>от</w:t>
      </w:r>
      <w:r w:rsidR="00AF2928" w:rsidRPr="00677163">
        <w:rPr>
          <w:sz w:val="24"/>
          <w:szCs w:val="24"/>
        </w:rPr>
        <w:t xml:space="preserve"> 23</w:t>
      </w:r>
      <w:r w:rsidRPr="00677163">
        <w:rPr>
          <w:sz w:val="24"/>
          <w:szCs w:val="24"/>
        </w:rPr>
        <w:t xml:space="preserve">.12.2019 г. № </w:t>
      </w:r>
      <w:r w:rsidR="00AF2928" w:rsidRPr="00677163">
        <w:rPr>
          <w:sz w:val="24"/>
          <w:szCs w:val="24"/>
        </w:rPr>
        <w:t>42</w:t>
      </w:r>
      <w:r w:rsidRPr="00677163">
        <w:rPr>
          <w:sz w:val="24"/>
          <w:szCs w:val="24"/>
        </w:rPr>
        <w:t xml:space="preserve">-РД </w:t>
      </w:r>
      <w:r w:rsidRPr="00677163">
        <w:rPr>
          <w:b/>
          <w:bCs/>
          <w:sz w:val="24"/>
          <w:szCs w:val="24"/>
        </w:rPr>
        <w:t xml:space="preserve"> </w:t>
      </w:r>
      <w:r w:rsidRPr="00677163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BA4EF0" w:rsidRPr="00BA4EF0" w:rsidRDefault="00BA4EF0" w:rsidP="00BA4EF0">
      <w:pPr>
        <w:spacing w:after="120"/>
        <w:ind w:left="283"/>
        <w:rPr>
          <w:b/>
          <w:bCs/>
        </w:rPr>
      </w:pPr>
    </w:p>
    <w:p w:rsidR="00BA4EF0" w:rsidRPr="00AF2928" w:rsidRDefault="00BA4EF0" w:rsidP="002243ED">
      <w:pPr>
        <w:spacing w:line="240" w:lineRule="auto"/>
        <w:ind w:firstLine="708"/>
        <w:jc w:val="center"/>
        <w:rPr>
          <w:bCs/>
        </w:rPr>
      </w:pPr>
      <w:r w:rsidRPr="00AF2928">
        <w:rPr>
          <w:bCs/>
        </w:rPr>
        <w:t xml:space="preserve">Объемы поступлений субсидий  </w:t>
      </w:r>
    </w:p>
    <w:p w:rsidR="00BA4EF0" w:rsidRPr="00AF2928" w:rsidRDefault="00BA4EF0" w:rsidP="002243ED">
      <w:pPr>
        <w:spacing w:line="240" w:lineRule="auto"/>
        <w:ind w:firstLine="708"/>
        <w:jc w:val="center"/>
        <w:rPr>
          <w:bCs/>
        </w:rPr>
      </w:pPr>
      <w:r w:rsidRPr="00AF2928">
        <w:rPr>
          <w:bCs/>
        </w:rPr>
        <w:t>из областного фонда софинансирования</w:t>
      </w:r>
    </w:p>
    <w:p w:rsidR="00BA4EF0" w:rsidRPr="00AF2928" w:rsidRDefault="00BA4EF0" w:rsidP="002243ED">
      <w:pPr>
        <w:spacing w:line="240" w:lineRule="auto"/>
        <w:ind w:firstLine="708"/>
        <w:jc w:val="center"/>
        <w:rPr>
          <w:bCs/>
        </w:rPr>
      </w:pPr>
      <w:r w:rsidRPr="00AF2928">
        <w:rPr>
          <w:bCs/>
        </w:rPr>
        <w:t xml:space="preserve">  на 2020 год и на плановый период 2021 и 2022  годов</w:t>
      </w:r>
    </w:p>
    <w:p w:rsidR="00BA4EF0" w:rsidRPr="00BA4EF0" w:rsidRDefault="00BA4EF0" w:rsidP="00BA4EF0">
      <w:pPr>
        <w:ind w:firstLine="708"/>
        <w:jc w:val="center"/>
        <w:rPr>
          <w:b/>
          <w:bCs/>
        </w:rPr>
      </w:pPr>
    </w:p>
    <w:p w:rsidR="00BA4EF0" w:rsidRPr="00BA4EF0" w:rsidRDefault="00BA4EF0" w:rsidP="00BA4EF0">
      <w:pPr>
        <w:ind w:left="7080"/>
      </w:pPr>
      <w:r w:rsidRPr="00BA4EF0">
        <w:rPr>
          <w:szCs w:val="28"/>
        </w:rPr>
        <w:t xml:space="preserve"> </w:t>
      </w:r>
      <w:r w:rsidRPr="00BA4EF0">
        <w:t>тыс.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1560"/>
        <w:gridCol w:w="1559"/>
        <w:gridCol w:w="1701"/>
      </w:tblGrid>
      <w:tr w:rsidR="0082500C" w:rsidRPr="00677163" w:rsidTr="00C03340">
        <w:tc>
          <w:tcPr>
            <w:tcW w:w="4642" w:type="dxa"/>
          </w:tcPr>
          <w:p w:rsidR="00BA4EF0" w:rsidRPr="00677163" w:rsidRDefault="00BA4EF0" w:rsidP="00AF2928">
            <w:pPr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BA4EF0" w:rsidRPr="00677163" w:rsidRDefault="00BA4EF0" w:rsidP="00AF2928">
            <w:pPr>
              <w:ind w:hanging="595"/>
              <w:jc w:val="center"/>
              <w:rPr>
                <w:sz w:val="24"/>
                <w:szCs w:val="24"/>
                <w:lang w:val="en-US"/>
              </w:rPr>
            </w:pPr>
            <w:r w:rsidRPr="00677163">
              <w:rPr>
                <w:sz w:val="24"/>
                <w:szCs w:val="24"/>
              </w:rPr>
              <w:t>20</w:t>
            </w:r>
            <w:r w:rsidRPr="0067716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BA4EF0" w:rsidRPr="00677163" w:rsidRDefault="00BA4EF0" w:rsidP="00AF2928">
            <w:pPr>
              <w:ind w:hanging="595"/>
              <w:jc w:val="center"/>
              <w:rPr>
                <w:sz w:val="24"/>
                <w:szCs w:val="24"/>
                <w:lang w:val="en-US"/>
              </w:rPr>
            </w:pPr>
            <w:r w:rsidRPr="00677163">
              <w:rPr>
                <w:sz w:val="24"/>
                <w:szCs w:val="24"/>
              </w:rPr>
              <w:t>20</w:t>
            </w:r>
            <w:r w:rsidRPr="00677163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</w:tcPr>
          <w:p w:rsidR="00BA4EF0" w:rsidRPr="00677163" w:rsidRDefault="00BA4EF0" w:rsidP="00AF2928">
            <w:pPr>
              <w:ind w:hanging="595"/>
              <w:jc w:val="center"/>
              <w:rPr>
                <w:sz w:val="24"/>
                <w:szCs w:val="24"/>
                <w:lang w:val="en-US"/>
              </w:rPr>
            </w:pPr>
            <w:r w:rsidRPr="00677163">
              <w:rPr>
                <w:sz w:val="24"/>
                <w:szCs w:val="24"/>
              </w:rPr>
              <w:t>20</w:t>
            </w:r>
            <w:r w:rsidRPr="00677163">
              <w:rPr>
                <w:sz w:val="24"/>
                <w:szCs w:val="24"/>
                <w:lang w:val="en-US"/>
              </w:rPr>
              <w:t>22</w:t>
            </w:r>
          </w:p>
        </w:tc>
      </w:tr>
      <w:tr w:rsidR="0082500C" w:rsidRPr="00904EB3" w:rsidTr="00AF2928">
        <w:trPr>
          <w:trHeight w:val="643"/>
        </w:trPr>
        <w:tc>
          <w:tcPr>
            <w:tcW w:w="4642" w:type="dxa"/>
            <w:shd w:val="clear" w:color="auto" w:fill="FFFFFF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бюджетам муниципальных районов,</w:t>
            </w:r>
          </w:p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A4EF0" w:rsidRPr="00677163" w:rsidRDefault="00755AFF" w:rsidP="00755AF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706,97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4EF0" w:rsidRPr="00677163" w:rsidRDefault="0082500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5 393,6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A4EF0" w:rsidRPr="00904EB3" w:rsidRDefault="0012396D" w:rsidP="00123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04EB3">
              <w:rPr>
                <w:sz w:val="24"/>
                <w:szCs w:val="24"/>
              </w:rPr>
              <w:t>39</w:t>
            </w:r>
            <w:r w:rsidR="0082500C" w:rsidRPr="00904EB3">
              <w:rPr>
                <w:sz w:val="24"/>
                <w:szCs w:val="24"/>
              </w:rPr>
              <w:t> 324,954</w:t>
            </w:r>
          </w:p>
        </w:tc>
      </w:tr>
      <w:tr w:rsidR="0082500C" w:rsidRPr="00677163" w:rsidTr="00C03340">
        <w:tc>
          <w:tcPr>
            <w:tcW w:w="4642" w:type="dxa"/>
            <w:shd w:val="clear" w:color="auto" w:fill="auto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304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 304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 304,000</w:t>
            </w:r>
          </w:p>
        </w:tc>
      </w:tr>
      <w:tr w:rsidR="0082500C" w:rsidRPr="00677163" w:rsidTr="00C03340">
        <w:tc>
          <w:tcPr>
            <w:tcW w:w="4642" w:type="dxa"/>
            <w:shd w:val="clear" w:color="auto" w:fill="auto"/>
          </w:tcPr>
          <w:p w:rsidR="0004343C" w:rsidRPr="00677163" w:rsidRDefault="0004343C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бюджетам муниципальных образований  на реализацию мероприятий, связанных с организацией освещения  улично–дорожной сети  населенных пун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343C" w:rsidRPr="00677163" w:rsidRDefault="0004343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 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43C" w:rsidRPr="00677163" w:rsidRDefault="0004343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 000 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43C" w:rsidRPr="00677163" w:rsidRDefault="0004343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 000,000</w:t>
            </w:r>
          </w:p>
        </w:tc>
      </w:tr>
      <w:tr w:rsidR="0082500C" w:rsidRPr="00677163" w:rsidTr="00F90591">
        <w:tc>
          <w:tcPr>
            <w:tcW w:w="4642" w:type="dxa"/>
            <w:shd w:val="clear" w:color="auto" w:fill="auto"/>
            <w:vAlign w:val="center"/>
          </w:tcPr>
          <w:p w:rsidR="0082500C" w:rsidRPr="00677163" w:rsidRDefault="0082500C" w:rsidP="0082500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Субсидии на создание в общеобразовательных организациях, расположенных в сельской местности и малых городах. Условий для занятий физической культур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00C" w:rsidRPr="00677163" w:rsidRDefault="0082500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00C" w:rsidRPr="00677163" w:rsidRDefault="0082500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00C" w:rsidRPr="00677163" w:rsidRDefault="0082500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 486,654</w:t>
            </w:r>
          </w:p>
        </w:tc>
      </w:tr>
      <w:tr w:rsidR="00755AFF" w:rsidRPr="00677163" w:rsidTr="00F90591">
        <w:tc>
          <w:tcPr>
            <w:tcW w:w="4642" w:type="dxa"/>
            <w:shd w:val="clear" w:color="auto" w:fill="auto"/>
            <w:vAlign w:val="center"/>
          </w:tcPr>
          <w:p w:rsidR="00755AFF" w:rsidRDefault="00755AFF" w:rsidP="0082500C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5009A2">
              <w:rPr>
                <w:bCs/>
                <w:color w:val="000000"/>
                <w:sz w:val="22"/>
                <w:szCs w:val="22"/>
              </w:rPr>
              <w:t>Субсидии на 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  <w:p w:rsidR="00755AFF" w:rsidRPr="00677163" w:rsidRDefault="00755AFF" w:rsidP="0082500C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5AFF" w:rsidRPr="00677163" w:rsidRDefault="00755AFF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18,8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AFF" w:rsidRPr="00677163" w:rsidRDefault="00755AFF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5AFF" w:rsidRPr="00677163" w:rsidRDefault="00755AFF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2500C" w:rsidRPr="00677163" w:rsidTr="00C03340">
        <w:tc>
          <w:tcPr>
            <w:tcW w:w="4642" w:type="dxa"/>
          </w:tcPr>
          <w:p w:rsidR="0082500C" w:rsidRPr="00677163" w:rsidRDefault="0082500C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Прочие субсидии муниципальным </w:t>
            </w:r>
            <w:r w:rsidRPr="00677163">
              <w:rPr>
                <w:sz w:val="24"/>
                <w:szCs w:val="24"/>
              </w:rPr>
              <w:lastRenderedPageBreak/>
              <w:t>районам, в том числе:</w:t>
            </w:r>
          </w:p>
        </w:tc>
        <w:tc>
          <w:tcPr>
            <w:tcW w:w="1560" w:type="dxa"/>
            <w:vAlign w:val="center"/>
          </w:tcPr>
          <w:p w:rsidR="0082500C" w:rsidRPr="00677163" w:rsidRDefault="0082500C" w:rsidP="00180330">
            <w:pPr>
              <w:spacing w:line="240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lastRenderedPageBreak/>
              <w:t>25</w:t>
            </w:r>
            <w:r w:rsidR="00180330">
              <w:rPr>
                <w:sz w:val="24"/>
                <w:szCs w:val="24"/>
                <w:lang w:eastAsia="en-US"/>
              </w:rPr>
              <w:t> </w:t>
            </w:r>
            <w:r w:rsidRPr="00677163">
              <w:rPr>
                <w:sz w:val="24"/>
                <w:szCs w:val="24"/>
                <w:lang w:eastAsia="en-US"/>
              </w:rPr>
              <w:t>0</w:t>
            </w:r>
            <w:r w:rsidR="00180330">
              <w:rPr>
                <w:sz w:val="24"/>
                <w:szCs w:val="24"/>
                <w:lang w:eastAsia="en-US"/>
              </w:rPr>
              <w:t>84,169</w:t>
            </w:r>
          </w:p>
        </w:tc>
        <w:tc>
          <w:tcPr>
            <w:tcW w:w="1559" w:type="dxa"/>
            <w:vAlign w:val="center"/>
          </w:tcPr>
          <w:p w:rsidR="0082500C" w:rsidRPr="00677163" w:rsidRDefault="0082500C" w:rsidP="0082500C">
            <w:pPr>
              <w:spacing w:line="240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23 089,600</w:t>
            </w:r>
          </w:p>
        </w:tc>
        <w:tc>
          <w:tcPr>
            <w:tcW w:w="1701" w:type="dxa"/>
            <w:vAlign w:val="center"/>
          </w:tcPr>
          <w:p w:rsidR="0082500C" w:rsidRPr="00677163" w:rsidRDefault="0082500C" w:rsidP="001C3047">
            <w:pPr>
              <w:spacing w:line="240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2</w:t>
            </w:r>
            <w:r w:rsidR="001C3047">
              <w:rPr>
                <w:sz w:val="24"/>
                <w:szCs w:val="24"/>
                <w:lang w:eastAsia="en-US"/>
              </w:rPr>
              <w:t>5</w:t>
            </w:r>
            <w:r w:rsidRPr="00677163">
              <w:rPr>
                <w:sz w:val="24"/>
                <w:szCs w:val="24"/>
                <w:lang w:eastAsia="en-US"/>
              </w:rPr>
              <w:t> 534,300</w:t>
            </w:r>
          </w:p>
        </w:tc>
      </w:tr>
      <w:tr w:rsidR="0082500C" w:rsidRPr="00677163" w:rsidTr="00C03340">
        <w:tc>
          <w:tcPr>
            <w:tcW w:w="4642" w:type="dxa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lastRenderedPageBreak/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60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2 833,000</w:t>
            </w: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2 833,000</w:t>
            </w: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12 833,000</w:t>
            </w:r>
          </w:p>
        </w:tc>
      </w:tr>
      <w:tr w:rsidR="0082500C" w:rsidRPr="00677163" w:rsidTr="00C03340">
        <w:tc>
          <w:tcPr>
            <w:tcW w:w="4642" w:type="dxa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60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009,400</w:t>
            </w: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009,400</w:t>
            </w: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2 009,400</w:t>
            </w:r>
          </w:p>
        </w:tc>
      </w:tr>
      <w:tr w:rsidR="0082500C" w:rsidRPr="00677163" w:rsidTr="00C03340">
        <w:tc>
          <w:tcPr>
            <w:tcW w:w="4642" w:type="dxa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560" w:type="dxa"/>
            <w:vAlign w:val="center"/>
          </w:tcPr>
          <w:p w:rsidR="00BA4EF0" w:rsidRPr="00677163" w:rsidRDefault="00755AFF" w:rsidP="00755AFF">
            <w:pPr>
              <w:spacing w:line="240" w:lineRule="auto"/>
              <w:ind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20,569</w:t>
            </w: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85,400</w:t>
            </w: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85,400</w:t>
            </w: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Субсидии местным бюджетам на оснащение объектов спортивной инфраструктуры спортивно – технологическим оборудованием </w:t>
            </w:r>
          </w:p>
        </w:tc>
        <w:tc>
          <w:tcPr>
            <w:tcW w:w="1560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3 444,700</w:t>
            </w: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BA4EF0" w:rsidRPr="00677163" w:rsidRDefault="00BA4EF0" w:rsidP="0082500C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60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61,800</w:t>
            </w:r>
          </w:p>
        </w:tc>
        <w:tc>
          <w:tcPr>
            <w:tcW w:w="1559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61,800</w:t>
            </w:r>
          </w:p>
        </w:tc>
        <w:tc>
          <w:tcPr>
            <w:tcW w:w="1701" w:type="dxa"/>
            <w:vAlign w:val="center"/>
          </w:tcPr>
          <w:p w:rsidR="00BA4EF0" w:rsidRPr="00677163" w:rsidRDefault="00BA4EF0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861,800</w:t>
            </w: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04343C" w:rsidRPr="00677163" w:rsidRDefault="0004343C" w:rsidP="0082500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904EB3">
              <w:rPr>
                <w:rFonts w:eastAsia="Times New Roman"/>
                <w:color w:val="000000"/>
                <w:sz w:val="24"/>
                <w:szCs w:val="24"/>
              </w:rPr>
              <w:t>Субсидия на замену кровли  и выполнение необходимых для этого работ в зданиях муниципальных образовательных организаций</w:t>
            </w:r>
            <w:r w:rsidRPr="0067716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559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C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C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04343C" w:rsidRPr="00677163" w:rsidRDefault="0004343C" w:rsidP="0082500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77163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59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701" w:type="dxa"/>
            <w:vAlign w:val="center"/>
          </w:tcPr>
          <w:p w:rsidR="0004343C" w:rsidRPr="00677163" w:rsidRDefault="0004343C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2500C" w:rsidRPr="00677163" w:rsidTr="00C03340">
        <w:tc>
          <w:tcPr>
            <w:tcW w:w="4642" w:type="dxa"/>
            <w:vAlign w:val="center"/>
          </w:tcPr>
          <w:p w:rsidR="0004343C" w:rsidRPr="00677163" w:rsidRDefault="0004343C" w:rsidP="0082500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77163">
              <w:rPr>
                <w:rFonts w:eastAsia="Times New Roman"/>
                <w:color w:val="000000"/>
                <w:sz w:val="24"/>
                <w:szCs w:val="24"/>
              </w:rPr>
              <w:t>Субсидия на благоустройство площадок для проведения праздничных линеек и другие мероприятия в муниципальных образовательных организаций</w:t>
            </w:r>
          </w:p>
        </w:tc>
        <w:tc>
          <w:tcPr>
            <w:tcW w:w="1560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59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701" w:type="dxa"/>
            <w:vAlign w:val="center"/>
          </w:tcPr>
          <w:p w:rsidR="0004343C" w:rsidRPr="00677163" w:rsidRDefault="00904EB3" w:rsidP="0082500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</w:tbl>
    <w:p w:rsidR="00BA4EF0" w:rsidRPr="00677163" w:rsidRDefault="00BA4EF0" w:rsidP="00BA4EF0">
      <w:pPr>
        <w:rPr>
          <w:sz w:val="24"/>
          <w:szCs w:val="24"/>
        </w:rPr>
      </w:pPr>
    </w:p>
    <w:p w:rsidR="00BA4EF0" w:rsidRDefault="00BA4EF0">
      <w:pPr>
        <w:rPr>
          <w:color w:val="000000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3305"/>
        <w:gridCol w:w="283"/>
        <w:gridCol w:w="1373"/>
        <w:gridCol w:w="142"/>
      </w:tblGrid>
      <w:tr w:rsidR="009904C9" w:rsidRPr="00BA4EF0" w:rsidTr="00553927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Приложение 12</w:t>
            </w:r>
          </w:p>
        </w:tc>
      </w:tr>
      <w:tr w:rsidR="009904C9" w:rsidRPr="00BA4EF0" w:rsidTr="00553927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4C9" w:rsidRPr="00677163" w:rsidRDefault="009904C9" w:rsidP="00553927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к решению Котовской районной Думы</w:t>
            </w:r>
          </w:p>
        </w:tc>
      </w:tr>
      <w:tr w:rsidR="009904C9" w:rsidRPr="00BA4EF0" w:rsidTr="00553927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4C9" w:rsidRPr="00677163" w:rsidRDefault="009904C9" w:rsidP="00553927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от 23.12.2019 г. № 42-РД </w:t>
            </w:r>
            <w:r w:rsidRPr="00677163">
              <w:rPr>
                <w:b/>
                <w:bCs/>
                <w:sz w:val="24"/>
                <w:szCs w:val="24"/>
              </w:rPr>
              <w:t xml:space="preserve"> </w:t>
            </w:r>
            <w:r w:rsidRPr="00677163">
              <w:rPr>
                <w:sz w:val="24"/>
                <w:szCs w:val="24"/>
              </w:rPr>
              <w:t>«О бюджете Котовского муниципального района на 2020 год и на плановый период 2021 и 2022 годов»</w:t>
            </w:r>
          </w:p>
        </w:tc>
      </w:tr>
      <w:tr w:rsidR="009904C9" w:rsidRPr="00BA4EF0" w:rsidTr="00553927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</w:tr>
      <w:tr w:rsidR="009904C9" w:rsidRPr="00BA4EF0" w:rsidTr="00553927">
        <w:trPr>
          <w:gridAfter w:val="1"/>
          <w:wAfter w:w="142" w:type="dxa"/>
          <w:trHeight w:val="100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04C9" w:rsidRDefault="009904C9" w:rsidP="00553927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Полномочия поселений,</w:t>
            </w:r>
            <w:r>
              <w:rPr>
                <w:bCs/>
                <w:color w:val="000000"/>
              </w:rPr>
              <w:t xml:space="preserve"> </w:t>
            </w:r>
            <w:r w:rsidRPr="00AF2928">
              <w:rPr>
                <w:bCs/>
                <w:color w:val="000000"/>
              </w:rPr>
              <w:t xml:space="preserve">переданные </w:t>
            </w:r>
          </w:p>
          <w:p w:rsidR="009904C9" w:rsidRPr="00AF2928" w:rsidRDefault="009904C9" w:rsidP="00553927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Котовскому муниципальному району</w:t>
            </w:r>
          </w:p>
          <w:p w:rsidR="009904C9" w:rsidRPr="00BA4EF0" w:rsidRDefault="009904C9" w:rsidP="0055392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по соглашениям на 2020 год</w:t>
            </w:r>
          </w:p>
        </w:tc>
      </w:tr>
      <w:tr w:rsidR="009904C9" w:rsidRPr="00BA4EF0" w:rsidTr="00553927">
        <w:trPr>
          <w:gridAfter w:val="1"/>
          <w:wAfter w:w="142" w:type="dxa"/>
          <w:trHeight w:val="4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C9" w:rsidRPr="00BA4EF0" w:rsidRDefault="009904C9" w:rsidP="00553927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C9" w:rsidRPr="00BA4EF0" w:rsidRDefault="009904C9" w:rsidP="00553927">
            <w:pPr>
              <w:spacing w:line="240" w:lineRule="auto"/>
              <w:ind w:left="362" w:hanging="362"/>
              <w:rPr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C9" w:rsidRPr="00BA4EF0" w:rsidRDefault="009904C9" w:rsidP="00553927">
            <w:pPr>
              <w:spacing w:line="240" w:lineRule="auto"/>
              <w:ind w:left="-338"/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тыс. рублей</w:t>
            </w:r>
          </w:p>
        </w:tc>
      </w:tr>
      <w:tr w:rsidR="009904C9" w:rsidRPr="00BA4EF0" w:rsidTr="00553927">
        <w:trPr>
          <w:trHeight w:val="43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lastRenderedPageBreak/>
              <w:t>Наименование полномочия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904C9" w:rsidRPr="00BD2F7E" w:rsidTr="00553927">
        <w:trPr>
          <w:trHeight w:val="510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677163">
              <w:rPr>
                <w:color w:val="000000"/>
                <w:sz w:val="24"/>
                <w:szCs w:val="24"/>
              </w:rPr>
              <w:t>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ередача  части полномочий по осуществлению внешнего  муниципального финансового контроля контрольно-счетного органа городского и сельских поселений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8,906</w:t>
            </w:r>
          </w:p>
        </w:tc>
      </w:tr>
      <w:tr w:rsidR="009904C9" w:rsidRPr="00BD2F7E" w:rsidTr="00553927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оростинское 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5,620</w:t>
            </w:r>
          </w:p>
        </w:tc>
      </w:tr>
      <w:tr w:rsidR="009904C9" w:rsidRPr="00BD2F7E" w:rsidTr="00553927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0,270</w:t>
            </w:r>
          </w:p>
        </w:tc>
      </w:tr>
      <w:tr w:rsidR="009904C9" w:rsidRPr="00BD2F7E" w:rsidTr="00553927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38,583</w:t>
            </w:r>
          </w:p>
        </w:tc>
      </w:tr>
      <w:tr w:rsidR="009904C9" w:rsidRPr="00BD2F7E" w:rsidTr="00553927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5,536</w:t>
            </w:r>
          </w:p>
        </w:tc>
      </w:tr>
      <w:tr w:rsidR="009904C9" w:rsidRPr="00BD2F7E" w:rsidTr="00553927">
        <w:trPr>
          <w:trHeight w:val="54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0,550</w:t>
            </w:r>
          </w:p>
        </w:tc>
      </w:tr>
      <w:tr w:rsidR="009904C9" w:rsidRPr="00BD2F7E" w:rsidTr="00553927">
        <w:trPr>
          <w:trHeight w:val="402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60,366</w:t>
            </w:r>
          </w:p>
        </w:tc>
      </w:tr>
      <w:tr w:rsidR="009904C9" w:rsidRPr="00BD2F7E" w:rsidTr="00553927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4,669</w:t>
            </w:r>
          </w:p>
        </w:tc>
      </w:tr>
      <w:tr w:rsidR="009904C9" w:rsidRPr="00BD2F7E" w:rsidTr="00553927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 xml:space="preserve">Итого по сельским поселениям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364,500</w:t>
            </w:r>
          </w:p>
        </w:tc>
      </w:tr>
      <w:tr w:rsidR="009904C9" w:rsidRPr="00BD2F7E" w:rsidTr="00553927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364,000</w:t>
            </w:r>
          </w:p>
        </w:tc>
      </w:tr>
      <w:tr w:rsidR="009904C9" w:rsidRPr="00BD2F7E" w:rsidTr="00553927">
        <w:trPr>
          <w:trHeight w:val="31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728,500</w:t>
            </w:r>
          </w:p>
        </w:tc>
      </w:tr>
      <w:tr w:rsidR="009904C9" w:rsidRPr="00BD2F7E" w:rsidTr="00553927">
        <w:trPr>
          <w:trHeight w:val="18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04C9" w:rsidRPr="00BD2F7E" w:rsidTr="00553927">
        <w:trPr>
          <w:trHeight w:val="34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ередача части полномочий по организации формирования и исполнения бюджетов   сельских поселений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553927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553927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553927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553927">
        <w:trPr>
          <w:trHeight w:val="36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553927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553927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553927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  <w:r w:rsidRPr="00677163">
              <w:rPr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9904C9" w:rsidRPr="00BD2F7E" w:rsidTr="00553927">
        <w:trPr>
          <w:trHeight w:val="1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 xml:space="preserve"> 216,000</w:t>
            </w:r>
          </w:p>
        </w:tc>
      </w:tr>
      <w:tr w:rsidR="009904C9" w:rsidRPr="00BD2F7E" w:rsidTr="00553927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3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рисвоение  адресов объектам адресации, изменение, аннулирование адресов, присвоение наименований элементам улично-дорожной сети ( за исключением автомобильных дорог федерального значения, автомобильных дорог регионального или межмуниципального значения, местного 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значения муниципального района), наименований элементам планировочной структуры в границах сельских поселений, изменение, аннулирование таких наименований, размещение информации в  государственном адресном реестре, осуществление закупок.</w:t>
            </w:r>
          </w:p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C9" w:rsidRPr="00677163" w:rsidRDefault="009904C9" w:rsidP="00553927">
            <w:pPr>
              <w:bidi/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lastRenderedPageBreak/>
              <w:t>Бурлукское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4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</w:t>
            </w:r>
            <w:r w:rsidRPr="00677163">
              <w:rPr>
                <w:color w:val="000000"/>
                <w:sz w:val="24"/>
                <w:szCs w:val="24"/>
              </w:rPr>
              <w:t>00</w:t>
            </w:r>
          </w:p>
        </w:tc>
      </w:tr>
      <w:tr w:rsidR="009904C9" w:rsidRPr="00BD2F7E" w:rsidTr="00553927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3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9904C9" w:rsidRPr="00BD2F7E" w:rsidTr="00553927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5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9904C9" w:rsidRPr="00BD2F7E" w:rsidTr="00553927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9904C9" w:rsidRPr="00BD2F7E" w:rsidTr="00553927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5,500</w:t>
            </w:r>
          </w:p>
        </w:tc>
      </w:tr>
      <w:tr w:rsidR="009904C9" w:rsidRPr="00BD2F7E" w:rsidTr="00553927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0,900</w:t>
            </w:r>
          </w:p>
        </w:tc>
      </w:tr>
      <w:tr w:rsidR="009904C9" w:rsidRPr="00BD2F7E" w:rsidTr="00553927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31,200</w:t>
            </w:r>
          </w:p>
        </w:tc>
      </w:tr>
      <w:tr w:rsidR="009904C9" w:rsidRPr="00BD2F7E" w:rsidTr="00553927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8,200</w:t>
            </w:r>
          </w:p>
        </w:tc>
      </w:tr>
      <w:tr w:rsidR="009904C9" w:rsidRPr="00BD2F7E" w:rsidTr="00553927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190,000</w:t>
            </w:r>
          </w:p>
        </w:tc>
      </w:tr>
      <w:tr w:rsidR="009904C9" w:rsidRPr="00BD2F7E" w:rsidTr="00553927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 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Передача части полномочий по разработке генеральных планов поселения, правил землепользования и застройки, утверждению</w:t>
            </w:r>
            <w:r w:rsidRPr="00677163">
              <w:rPr>
                <w:sz w:val="24"/>
                <w:szCs w:val="24"/>
                <w:lang w:eastAsia="en-US"/>
              </w:rPr>
              <w:t xml:space="preserve"> 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8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9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0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уведомлени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</w:t>
            </w:r>
            <w:r w:rsidRPr="00677163">
              <w:rPr>
                <w:sz w:val="24"/>
                <w:szCs w:val="24"/>
                <w:lang w:eastAsia="en-US"/>
              </w:rPr>
              <w:lastRenderedPageBreak/>
              <w:t xml:space="preserve">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1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уведомлени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2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3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правилам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землепользования и застройки, </w:t>
            </w:r>
            <w:hyperlink r:id="rId14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документацией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</w:t>
            </w:r>
            <w:r w:rsidRPr="00677163">
              <w:rPr>
                <w:sz w:val="24"/>
                <w:szCs w:val="24"/>
                <w:lang w:eastAsia="en-US"/>
              </w:rPr>
              <w:lastRenderedPageBreak/>
              <w:t xml:space="preserve">установленными требованиями в случаях, предусмотренных Градостроительным </w:t>
            </w:r>
            <w:hyperlink r:id="rId15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lastRenderedPageBreak/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993,000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lastRenderedPageBreak/>
              <w:t>ИТОГО:</w:t>
            </w:r>
            <w:r w:rsidRPr="0067716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 183,000</w:t>
            </w:r>
          </w:p>
        </w:tc>
      </w:tr>
      <w:tr w:rsidR="009904C9" w:rsidRPr="00BD2F7E" w:rsidTr="00553927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.Содействие в развитии сельскохозяйственного производства, создание условий для развития малого и среднего предпринимательства.</w:t>
            </w:r>
          </w:p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  <w:lang w:eastAsia="en-US"/>
              </w:rPr>
              <w:t>190,00</w:t>
            </w:r>
          </w:p>
        </w:tc>
      </w:tr>
      <w:tr w:rsidR="009904C9" w:rsidRPr="00BD2F7E" w:rsidTr="00553927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90,00</w:t>
            </w:r>
          </w:p>
        </w:tc>
      </w:tr>
      <w:tr w:rsidR="009904C9" w:rsidRPr="00BD2F7E" w:rsidTr="00553927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 xml:space="preserve">5. 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 поселения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3 058,900</w:t>
            </w:r>
          </w:p>
        </w:tc>
      </w:tr>
      <w:tr w:rsidR="009904C9" w:rsidRPr="00BD2F7E" w:rsidTr="00553927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3 058,900</w:t>
            </w:r>
          </w:p>
        </w:tc>
      </w:tr>
      <w:tr w:rsidR="009904C9" w:rsidRPr="00BD2F7E" w:rsidTr="00553927">
        <w:trPr>
          <w:trHeight w:val="116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6.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      </w:r>
          </w:p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1. </w:t>
            </w:r>
            <w:r w:rsidRPr="00677163">
              <w:rPr>
                <w:sz w:val="24"/>
                <w:szCs w:val="24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  <w:r>
              <w:rPr>
                <w:sz w:val="24"/>
                <w:szCs w:val="24"/>
                <w:lang w:eastAsia="en-US"/>
              </w:rPr>
              <w:t xml:space="preserve"> в части проведения независимой оценки качества оказания услуг учреждениями культуры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7 654,400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ельские поселения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,600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color w:val="000000"/>
                <w:sz w:val="24"/>
                <w:szCs w:val="24"/>
                <w:lang w:eastAsia="en-US"/>
              </w:rPr>
              <w:t>77,00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7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4 878,900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4 878,900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677163">
              <w:rPr>
                <w:sz w:val="24"/>
                <w:szCs w:val="24"/>
                <w:lang w:eastAsia="en-US"/>
              </w:rPr>
              <w:t xml:space="preserve">. Организация 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</w:t>
            </w:r>
            <w:r w:rsidRPr="00677163">
              <w:rPr>
                <w:sz w:val="24"/>
                <w:szCs w:val="24"/>
                <w:lang w:eastAsia="en-US"/>
              </w:rPr>
              <w:lastRenderedPageBreak/>
              <w:t>техногенного характера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lastRenderedPageBreak/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162,69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162,69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677163">
              <w:rPr>
                <w:sz w:val="24"/>
                <w:szCs w:val="24"/>
                <w:lang w:eastAsia="en-US"/>
              </w:rPr>
              <w:t>.   Обеспечение первичных мер пожарной безопасности в границах  населенных пунктов поселения</w:t>
            </w:r>
            <w:r>
              <w:rPr>
                <w:sz w:val="24"/>
                <w:szCs w:val="24"/>
                <w:lang w:eastAsia="en-US"/>
              </w:rPr>
              <w:t xml:space="preserve">, участие в предупреждении и ликвидации последствий чрезвычайных ситуаций в границах поселения </w:t>
            </w:r>
            <w:r w:rsidRPr="0067716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037,100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037,100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677163">
              <w:rPr>
                <w:sz w:val="24"/>
                <w:szCs w:val="24"/>
                <w:lang w:eastAsia="en-US"/>
              </w:rPr>
              <w:t xml:space="preserve">. 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220,000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220,000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677163">
              <w:rPr>
                <w:sz w:val="24"/>
                <w:szCs w:val="24"/>
                <w:lang w:eastAsia="en-US"/>
              </w:rPr>
              <w:t>. Ок</w:t>
            </w:r>
            <w:r w:rsidRPr="00677163">
              <w:rPr>
                <w:bCs/>
                <w:color w:val="000000"/>
                <w:sz w:val="24"/>
                <w:szCs w:val="24"/>
                <w:lang w:eastAsia="en-US"/>
              </w:rPr>
              <w:t>азание поддержки социально ориентированным некоммерческим организациям.</w:t>
            </w:r>
          </w:p>
          <w:p w:rsidR="009904C9" w:rsidRPr="00677163" w:rsidRDefault="009904C9" w:rsidP="009904C9">
            <w:pPr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.1 О</w:t>
            </w:r>
            <w:r w:rsidRPr="00926545">
              <w:rPr>
                <w:bCs/>
                <w:sz w:val="24"/>
                <w:szCs w:val="24"/>
              </w:rPr>
              <w:t xml:space="preserve">казание поддержки социально ориентированным некоммерческим организациям в части реализации положений </w:t>
            </w:r>
            <w:r w:rsidRPr="00926545">
              <w:rPr>
                <w:sz w:val="24"/>
                <w:szCs w:val="24"/>
              </w:rPr>
              <w:t>государственной программы Волгоградской области "Комплексное развитие сельских территорий", утвержденной Постановлением Правительства Волгоградской обл. от 29.11.2013 N 681-п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648,700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7,455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 xml:space="preserve">Итого 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46,155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2</w:t>
            </w:r>
            <w:r w:rsidRPr="00677163">
              <w:rPr>
                <w:bCs/>
                <w:sz w:val="24"/>
                <w:szCs w:val="24"/>
                <w:lang w:eastAsia="en-US"/>
              </w:rPr>
              <w:t xml:space="preserve">.       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6" w:history="1">
              <w:r w:rsidRPr="00677163">
                <w:rPr>
                  <w:bCs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677163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862,300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862,300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  <w:r w:rsidRPr="00677163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3</w:t>
            </w:r>
            <w:r w:rsidRPr="00677163">
              <w:rPr>
                <w:bCs/>
                <w:sz w:val="24"/>
                <w:szCs w:val="24"/>
                <w:lang w:eastAsia="en-US"/>
              </w:rPr>
              <w:t>. Участие в организации деятельности по накоплению( в том числе раздельному накоплению) и транспортированию твердых  коммунальных отходов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766,52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766,52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ИТОГО по сельским поселениям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990,555</w:t>
            </w:r>
          </w:p>
        </w:tc>
      </w:tr>
      <w:tr w:rsidR="009904C9" w:rsidRPr="00BD2F7E" w:rsidTr="00553927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i/>
                <w:color w:val="000000"/>
                <w:sz w:val="24"/>
                <w:szCs w:val="24"/>
              </w:rPr>
              <w:t>ИТОГО по  городскому  поселению г. Котов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b/>
                <w:i/>
                <w:color w:val="000000"/>
                <w:sz w:val="24"/>
                <w:szCs w:val="24"/>
                <w:lang w:eastAsia="en-US"/>
              </w:rPr>
              <w:t>22 836,51</w:t>
            </w:r>
          </w:p>
        </w:tc>
      </w:tr>
      <w:tr w:rsidR="009904C9" w:rsidRPr="00BA4EF0" w:rsidTr="0055392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ВСЕГО: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67716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827,065</w:t>
            </w:r>
          </w:p>
        </w:tc>
      </w:tr>
    </w:tbl>
    <w:p w:rsidR="009904C9" w:rsidRPr="00BA4EF0" w:rsidRDefault="009904C9" w:rsidP="009904C9">
      <w:pPr>
        <w:spacing w:line="240" w:lineRule="auto"/>
        <w:rPr>
          <w:szCs w:val="28"/>
          <w:lang w:eastAsia="en-US"/>
        </w:rPr>
      </w:pPr>
    </w:p>
    <w:p w:rsidR="00F6369B" w:rsidRDefault="009904C9" w:rsidP="00BA4EF0">
      <w:pPr>
        <w:rPr>
          <w:szCs w:val="28"/>
          <w:lang w:eastAsia="en-US"/>
        </w:rPr>
      </w:pPr>
      <w:r w:rsidRPr="00BA4EF0">
        <w:rPr>
          <w:szCs w:val="28"/>
          <w:lang w:eastAsia="en-US"/>
        </w:rPr>
        <w:t xml:space="preserve">. </w:t>
      </w:r>
    </w:p>
    <w:p w:rsidR="009177D9" w:rsidRPr="00BA4EF0" w:rsidRDefault="009177D9" w:rsidP="00BA4EF0">
      <w:pPr>
        <w:rPr>
          <w:lang w:eastAsia="en-US"/>
        </w:rPr>
      </w:pPr>
    </w:p>
    <w:p w:rsidR="00BA4EF0" w:rsidRPr="004213C0" w:rsidRDefault="00BA4EF0" w:rsidP="00BA4EF0">
      <w:pPr>
        <w:jc w:val="right"/>
        <w:rPr>
          <w:sz w:val="22"/>
          <w:szCs w:val="22"/>
          <w:lang w:eastAsia="en-US"/>
        </w:rPr>
      </w:pPr>
      <w:r w:rsidRPr="00BA4EF0">
        <w:rPr>
          <w:rFonts w:ascii="Calibri" w:hAnsi="Calibri"/>
          <w:sz w:val="22"/>
          <w:szCs w:val="22"/>
          <w:lang w:eastAsia="en-US"/>
        </w:rPr>
        <w:t xml:space="preserve">                           </w:t>
      </w:r>
      <w:r w:rsidR="00F6369B">
        <w:rPr>
          <w:rFonts w:ascii="Calibri" w:hAnsi="Calibri"/>
          <w:sz w:val="22"/>
          <w:szCs w:val="22"/>
          <w:lang w:eastAsia="en-US"/>
        </w:rPr>
        <w:t xml:space="preserve">                     </w:t>
      </w:r>
      <w:r w:rsidRPr="00BA4EF0">
        <w:rPr>
          <w:rFonts w:ascii="Calibri" w:hAnsi="Calibri"/>
          <w:sz w:val="22"/>
          <w:szCs w:val="22"/>
          <w:lang w:eastAsia="en-US"/>
        </w:rPr>
        <w:t xml:space="preserve">   </w:t>
      </w:r>
      <w:r w:rsidRPr="004213C0">
        <w:rPr>
          <w:sz w:val="22"/>
          <w:szCs w:val="22"/>
          <w:lang w:eastAsia="en-US"/>
        </w:rPr>
        <w:t>Приложение № 22</w:t>
      </w:r>
    </w:p>
    <w:p w:rsidR="00BA4EF0" w:rsidRPr="00F90591" w:rsidRDefault="00BA4EF0" w:rsidP="00F90591">
      <w:pPr>
        <w:spacing w:line="240" w:lineRule="auto"/>
        <w:rPr>
          <w:sz w:val="24"/>
          <w:szCs w:val="24"/>
          <w:lang w:eastAsia="en-US"/>
        </w:rPr>
      </w:pPr>
      <w:r w:rsidRPr="004213C0">
        <w:rPr>
          <w:sz w:val="22"/>
          <w:szCs w:val="22"/>
          <w:lang w:eastAsia="en-US"/>
        </w:rPr>
        <w:t xml:space="preserve">                                    </w:t>
      </w:r>
      <w:r w:rsidR="00C811B9" w:rsidRPr="004213C0">
        <w:rPr>
          <w:sz w:val="22"/>
          <w:szCs w:val="22"/>
          <w:lang w:eastAsia="en-US"/>
        </w:rPr>
        <w:t xml:space="preserve">                             </w:t>
      </w:r>
      <w:r w:rsidRPr="004213C0">
        <w:rPr>
          <w:sz w:val="22"/>
          <w:szCs w:val="22"/>
          <w:lang w:eastAsia="en-US"/>
        </w:rPr>
        <w:t xml:space="preserve"> </w:t>
      </w:r>
      <w:r w:rsidR="004213C0">
        <w:rPr>
          <w:sz w:val="22"/>
          <w:szCs w:val="22"/>
          <w:lang w:eastAsia="en-US"/>
        </w:rPr>
        <w:t xml:space="preserve">             </w:t>
      </w:r>
      <w:r w:rsidR="00F90591">
        <w:rPr>
          <w:sz w:val="22"/>
          <w:szCs w:val="22"/>
          <w:lang w:eastAsia="en-US"/>
        </w:rPr>
        <w:t xml:space="preserve">       </w:t>
      </w:r>
      <w:r w:rsidR="004213C0" w:rsidRPr="00F90591">
        <w:rPr>
          <w:sz w:val="24"/>
          <w:szCs w:val="24"/>
          <w:lang w:eastAsia="en-US"/>
        </w:rPr>
        <w:t>к р</w:t>
      </w:r>
      <w:r w:rsidRPr="00F90591">
        <w:rPr>
          <w:sz w:val="24"/>
          <w:szCs w:val="24"/>
          <w:lang w:eastAsia="en-US"/>
        </w:rPr>
        <w:t>ешению Котовской районной  Думы</w:t>
      </w:r>
    </w:p>
    <w:p w:rsidR="00BA4EF0" w:rsidRPr="00F90591" w:rsidRDefault="004213C0" w:rsidP="00F90591">
      <w:pPr>
        <w:spacing w:line="240" w:lineRule="auto"/>
        <w:ind w:left="5812" w:firstLine="0"/>
        <w:rPr>
          <w:sz w:val="24"/>
          <w:szCs w:val="24"/>
          <w:lang w:eastAsia="en-US"/>
        </w:rPr>
      </w:pPr>
      <w:r w:rsidRPr="00F90591">
        <w:rPr>
          <w:sz w:val="24"/>
          <w:szCs w:val="24"/>
          <w:lang w:eastAsia="en-US"/>
        </w:rPr>
        <w:t xml:space="preserve">от 19.12.2019 № 49/15-6-РД  </w:t>
      </w:r>
      <w:r w:rsidR="00BA4EF0" w:rsidRPr="00F90591">
        <w:rPr>
          <w:sz w:val="24"/>
          <w:szCs w:val="24"/>
          <w:lang w:eastAsia="en-US"/>
        </w:rPr>
        <w:t>«О бюджете Котовского муниципального</w:t>
      </w:r>
      <w:r w:rsidRPr="00F90591">
        <w:rPr>
          <w:sz w:val="24"/>
          <w:szCs w:val="24"/>
          <w:lang w:eastAsia="en-US"/>
        </w:rPr>
        <w:t xml:space="preserve">  </w:t>
      </w:r>
      <w:r w:rsidR="00BA4EF0" w:rsidRPr="00F90591">
        <w:rPr>
          <w:sz w:val="24"/>
          <w:szCs w:val="24"/>
          <w:lang w:eastAsia="en-US"/>
        </w:rPr>
        <w:t>района на 2020 год и на</w:t>
      </w:r>
      <w:r w:rsidRPr="00F90591">
        <w:rPr>
          <w:sz w:val="24"/>
          <w:szCs w:val="24"/>
          <w:lang w:eastAsia="en-US"/>
        </w:rPr>
        <w:t xml:space="preserve"> </w:t>
      </w:r>
      <w:r w:rsidR="00BA4EF0" w:rsidRPr="00F90591">
        <w:rPr>
          <w:sz w:val="24"/>
          <w:szCs w:val="24"/>
          <w:lang w:eastAsia="en-US"/>
        </w:rPr>
        <w:t>плановый период  2021 и 2022 годов"</w:t>
      </w:r>
    </w:p>
    <w:p w:rsidR="00BA4EF0" w:rsidRPr="00BA4EF0" w:rsidRDefault="00BA4EF0" w:rsidP="00BA4EF0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BA4EF0" w:rsidRPr="00AE75A9" w:rsidRDefault="00BA4EF0" w:rsidP="00F90591">
      <w:pPr>
        <w:spacing w:line="240" w:lineRule="auto"/>
        <w:jc w:val="center"/>
        <w:rPr>
          <w:lang w:eastAsia="en-US"/>
        </w:rPr>
      </w:pPr>
      <w:r w:rsidRPr="00AE75A9">
        <w:rPr>
          <w:lang w:eastAsia="en-US"/>
        </w:rPr>
        <w:t>Распределение бюджетных ассигнований по разделам, подразделам, целевым статьям и видам расходов бюджета  классификации расходов бюджета Котовского муниципального района  на  2020 год</w:t>
      </w:r>
    </w:p>
    <w:p w:rsidR="00BA4EF0" w:rsidRPr="00BA4EF0" w:rsidRDefault="00BA4EF0" w:rsidP="00BA4EF0">
      <w:pPr>
        <w:jc w:val="center"/>
        <w:rPr>
          <w:b/>
          <w:sz w:val="22"/>
          <w:szCs w:val="22"/>
          <w:lang w:eastAsia="en-US"/>
        </w:rPr>
      </w:pPr>
    </w:p>
    <w:p w:rsidR="00BA4EF0" w:rsidRPr="00BA4EF0" w:rsidRDefault="00BA4EF0" w:rsidP="00BA4EF0">
      <w:pPr>
        <w:rPr>
          <w:b/>
          <w:sz w:val="22"/>
          <w:szCs w:val="22"/>
          <w:lang w:eastAsia="en-US"/>
        </w:rPr>
      </w:pPr>
    </w:p>
    <w:tbl>
      <w:tblPr>
        <w:tblW w:w="5462" w:type="pct"/>
        <w:tblInd w:w="-885" w:type="dxa"/>
        <w:tblLayout w:type="fixed"/>
        <w:tblLook w:val="04A0"/>
      </w:tblPr>
      <w:tblGrid>
        <w:gridCol w:w="4538"/>
        <w:gridCol w:w="1274"/>
        <w:gridCol w:w="1703"/>
        <w:gridCol w:w="1134"/>
        <w:gridCol w:w="2114"/>
      </w:tblGrid>
      <w:tr w:rsidR="00BA4EF0" w:rsidRPr="00BA4EF0" w:rsidTr="00F90591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F90591">
            <w:pPr>
              <w:ind w:firstLine="0"/>
              <w:rPr>
                <w:sz w:val="20"/>
              </w:rPr>
            </w:pPr>
            <w:r w:rsidRPr="00BA4EF0">
              <w:rPr>
                <w:sz w:val="20"/>
              </w:rPr>
              <w:t xml:space="preserve">Единица измерения: тыс. руб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191" w:rsidRPr="00BA4EF0" w:rsidTr="00474191">
        <w:trPr>
          <w:trHeight w:val="34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здел</w:t>
            </w:r>
            <w:r w:rsidRPr="00474191">
              <w:rPr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BA4EF0" w:rsidRPr="00BA4EF0" w:rsidTr="00F905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4EF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B935E5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</w:t>
            </w:r>
            <w:r w:rsidR="00B935E5">
              <w:rPr>
                <w:bCs/>
                <w:color w:val="000000"/>
                <w:sz w:val="24"/>
                <w:szCs w:val="24"/>
              </w:rPr>
              <w:t>7 463,912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BA4EF0" w:rsidRPr="00474191" w:rsidTr="00474191">
        <w:trPr>
          <w:trHeight w:val="15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BA4EF0" w:rsidRPr="00474191" w:rsidTr="00474191">
        <w:trPr>
          <w:trHeight w:val="13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316,43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316,430  </w:t>
            </w:r>
          </w:p>
        </w:tc>
      </w:tr>
      <w:tr w:rsidR="00BA4EF0" w:rsidRPr="00474191" w:rsidTr="00474191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160,2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55,53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BA4EF0" w:rsidRPr="00474191" w:rsidTr="00474191">
        <w:trPr>
          <w:trHeight w:val="13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935E5" w:rsidP="00B935E5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 054,93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9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B935E5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B935E5">
              <w:rPr>
                <w:bCs/>
                <w:color w:val="000000"/>
                <w:sz w:val="24"/>
                <w:szCs w:val="24"/>
              </w:rPr>
              <w:t>6 640,150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Обеспечение деятельности муниципальных органов местного</w:t>
            </w:r>
            <w:r w:rsidR="00AE75A9" w:rsidRPr="00474191">
              <w:rPr>
                <w:bCs/>
                <w:iCs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5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EB2017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EB2017">
              <w:rPr>
                <w:bCs/>
                <w:iCs/>
                <w:color w:val="000000"/>
                <w:sz w:val="24"/>
                <w:szCs w:val="24"/>
              </w:rPr>
              <w:t>3 716,050</w:t>
            </w: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14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EB201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EB2017">
              <w:rPr>
                <w:color w:val="000000"/>
                <w:sz w:val="24"/>
                <w:szCs w:val="24"/>
              </w:rPr>
              <w:t>0 333,520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 382,53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50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305,500  </w:t>
            </w:r>
          </w:p>
        </w:tc>
      </w:tr>
      <w:tr w:rsidR="00BA4EF0" w:rsidRPr="00474191" w:rsidTr="00474191">
        <w:trPr>
          <w:trHeight w:val="10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13,700  </w:t>
            </w:r>
          </w:p>
        </w:tc>
      </w:tr>
      <w:tr w:rsidR="00BA4EF0" w:rsidRPr="00474191" w:rsidTr="00474191">
        <w:trPr>
          <w:trHeight w:val="16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1,8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007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1,900  </w:t>
            </w:r>
          </w:p>
        </w:tc>
      </w:tr>
      <w:tr w:rsidR="00BA4EF0" w:rsidRPr="00474191" w:rsidTr="00474191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613,000  </w:t>
            </w:r>
          </w:p>
        </w:tc>
      </w:tr>
      <w:tr w:rsidR="00BA4EF0" w:rsidRPr="00474191" w:rsidTr="00474191">
        <w:trPr>
          <w:trHeight w:val="16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538,826  </w:t>
            </w:r>
          </w:p>
        </w:tc>
      </w:tr>
      <w:tr w:rsidR="00BA4EF0" w:rsidRPr="00474191" w:rsidTr="00474191">
        <w:trPr>
          <w:trHeight w:val="27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2,170  </w:t>
            </w:r>
          </w:p>
        </w:tc>
      </w:tr>
      <w:tr w:rsidR="00BA4EF0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,004  </w:t>
            </w:r>
          </w:p>
        </w:tc>
      </w:tr>
      <w:tr w:rsidR="00BA4EF0" w:rsidRPr="00474191" w:rsidTr="00474191">
        <w:trPr>
          <w:trHeight w:val="1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44,500  </w:t>
            </w:r>
          </w:p>
        </w:tc>
      </w:tr>
      <w:tr w:rsidR="00BA4EF0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19,117  </w:t>
            </w:r>
          </w:p>
        </w:tc>
      </w:tr>
      <w:tr w:rsidR="00BA4EF0" w:rsidRPr="00474191" w:rsidTr="00474191">
        <w:trPr>
          <w:trHeight w:val="6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5,067  </w:t>
            </w:r>
          </w:p>
        </w:tc>
      </w:tr>
      <w:tr w:rsidR="00BA4EF0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316  </w:t>
            </w:r>
          </w:p>
        </w:tc>
      </w:tr>
      <w:tr w:rsidR="00BA4EF0" w:rsidRPr="00474191" w:rsidTr="00474191">
        <w:trPr>
          <w:trHeight w:val="13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хранение, комплектов</w:t>
            </w:r>
            <w:r w:rsidR="00AE75A9" w:rsidRPr="00474191">
              <w:rPr>
                <w:bCs/>
                <w:color w:val="000000"/>
                <w:sz w:val="24"/>
                <w:szCs w:val="24"/>
              </w:rPr>
              <w:t>ание, учет  и использование архи</w:t>
            </w:r>
            <w:r w:rsidRPr="00474191">
              <w:rPr>
                <w:bCs/>
                <w:color w:val="000000"/>
                <w:sz w:val="24"/>
                <w:szCs w:val="24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47,400  </w:t>
            </w:r>
          </w:p>
        </w:tc>
      </w:tr>
      <w:tr w:rsidR="00BA4EF0" w:rsidRPr="00474191" w:rsidTr="00474191">
        <w:trPr>
          <w:trHeight w:val="15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41,608  </w:t>
            </w:r>
          </w:p>
        </w:tc>
      </w:tr>
      <w:tr w:rsidR="00BA4EF0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792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07A0F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636,98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lastRenderedPageBreak/>
              <w:t>Обеспечение деятельности муниципальных органов местного самоуправления( переданные полномочия городского поселения г.Котово 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9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07A0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 636,98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16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707A0F" w:rsidRPr="00474191">
              <w:rPr>
                <w:color w:val="000000"/>
                <w:sz w:val="24"/>
                <w:szCs w:val="24"/>
              </w:rPr>
              <w:t> </w:t>
            </w:r>
            <w:r w:rsidRPr="00474191">
              <w:rPr>
                <w:color w:val="000000"/>
                <w:sz w:val="24"/>
                <w:szCs w:val="24"/>
              </w:rPr>
              <w:t>2</w:t>
            </w:r>
            <w:r w:rsidR="00707A0F" w:rsidRPr="00474191">
              <w:rPr>
                <w:color w:val="000000"/>
                <w:sz w:val="24"/>
                <w:szCs w:val="24"/>
              </w:rPr>
              <w:t>83,65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07A0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53,335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 (административная комисс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804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366,800  </w:t>
            </w:r>
          </w:p>
        </w:tc>
      </w:tr>
      <w:tr w:rsidR="00BA4EF0" w:rsidRPr="00474191" w:rsidTr="00474191">
        <w:trPr>
          <w:trHeight w:val="15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220,8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44,4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4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,600  </w:t>
            </w:r>
          </w:p>
        </w:tc>
      </w:tr>
      <w:tr w:rsidR="00BA4EF0" w:rsidRPr="00474191" w:rsidTr="00474191">
        <w:trPr>
          <w:trHeight w:val="5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AE75A9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4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,600  </w:t>
            </w:r>
          </w:p>
        </w:tc>
      </w:tr>
      <w:tr w:rsidR="00BA4EF0" w:rsidRPr="00474191" w:rsidTr="00474191">
        <w:trPr>
          <w:trHeight w:val="8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411,000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411,000  </w:t>
            </w:r>
          </w:p>
        </w:tc>
      </w:tr>
      <w:tr w:rsidR="00BA4EF0" w:rsidRPr="00474191" w:rsidTr="00474191">
        <w:trPr>
          <w:trHeight w:val="16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284,2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26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0,800  </w:t>
            </w:r>
          </w:p>
        </w:tc>
      </w:tr>
      <w:tr w:rsidR="00BA4EF0" w:rsidRPr="00474191" w:rsidTr="00474191">
        <w:trPr>
          <w:trHeight w:val="5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AE75A9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 xml:space="preserve">ов местного самоуправления и казенными </w:t>
            </w:r>
            <w:r w:rsidRPr="00474191">
              <w:rPr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8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 276,100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1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570,700  </w:t>
            </w:r>
          </w:p>
        </w:tc>
      </w:tr>
      <w:tr w:rsidR="00BA4EF0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1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458,500  </w:t>
            </w:r>
          </w:p>
        </w:tc>
      </w:tr>
      <w:tr w:rsidR="00BA4EF0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1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9,000  </w:t>
            </w:r>
          </w:p>
        </w:tc>
      </w:tr>
      <w:tr w:rsidR="00BA4EF0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Уплата налогов</w:t>
            </w:r>
            <w:r w:rsidR="00AE75A9" w:rsidRPr="00474191">
              <w:rPr>
                <w:color w:val="000000"/>
                <w:sz w:val="24"/>
                <w:szCs w:val="24"/>
              </w:rPr>
              <w:t xml:space="preserve"> </w:t>
            </w:r>
            <w:r w:rsidRPr="00474191">
              <w:rPr>
                <w:color w:val="000000"/>
                <w:sz w:val="24"/>
                <w:szCs w:val="24"/>
              </w:rPr>
              <w:t>и</w:t>
            </w:r>
            <w:r w:rsidR="00AE75A9" w:rsidRPr="00474191">
              <w:rPr>
                <w:color w:val="000000"/>
                <w:sz w:val="24"/>
                <w:szCs w:val="24"/>
              </w:rPr>
              <w:t xml:space="preserve"> сборов орган</w:t>
            </w:r>
            <w:r w:rsidRPr="00474191">
              <w:rPr>
                <w:color w:val="000000"/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1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,2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BA4EF0" w:rsidRPr="00474191" w:rsidTr="00474191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80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0 0 0080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489,400  </w:t>
            </w:r>
          </w:p>
        </w:tc>
      </w:tr>
      <w:tr w:rsidR="00BA4EF0" w:rsidRPr="00474191" w:rsidTr="00474191">
        <w:trPr>
          <w:trHeight w:val="7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60,900  </w:t>
            </w:r>
          </w:p>
        </w:tc>
      </w:tr>
      <w:tr w:rsidR="00BA4EF0" w:rsidRPr="00474191" w:rsidTr="00474191">
        <w:trPr>
          <w:trHeight w:val="16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000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58,900  </w:t>
            </w:r>
          </w:p>
        </w:tc>
      </w:tr>
      <w:tr w:rsidR="00BA4EF0" w:rsidRPr="00474191" w:rsidTr="00474191">
        <w:trPr>
          <w:trHeight w:val="7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0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,000  </w:t>
            </w:r>
          </w:p>
        </w:tc>
      </w:tr>
      <w:tr w:rsidR="00BA4EF0" w:rsidRPr="00474191" w:rsidTr="001C3047">
        <w:trPr>
          <w:trHeight w:val="3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Обеспечение деятельности муниципальных органов местного самоуправления Котовского муниципального района(переданные </w:t>
            </w: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28,500  </w:t>
            </w:r>
          </w:p>
        </w:tc>
      </w:tr>
      <w:tr w:rsidR="00BA4EF0" w:rsidRPr="00474191" w:rsidTr="00474191">
        <w:trPr>
          <w:trHeight w:val="15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98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9,8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BA4EF0" w:rsidRPr="00474191" w:rsidTr="00474191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474191">
        <w:trPr>
          <w:trHeight w:val="8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80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80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80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B45A1" w:rsidP="00EB201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EB2017">
              <w:rPr>
                <w:bCs/>
                <w:color w:val="000000"/>
                <w:sz w:val="24"/>
                <w:szCs w:val="24"/>
              </w:rPr>
              <w:t>4 028,452</w:t>
            </w:r>
            <w:r w:rsidRPr="00474191">
              <w:rPr>
                <w:bCs/>
                <w:color w:val="000000"/>
                <w:sz w:val="24"/>
                <w:szCs w:val="24"/>
              </w:rPr>
              <w:t>52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EB201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1</w:t>
            </w:r>
            <w:r w:rsidR="00EB2017">
              <w:rPr>
                <w:bCs/>
                <w:color w:val="000000"/>
                <w:sz w:val="24"/>
                <w:szCs w:val="24"/>
              </w:rPr>
              <w:t> 897,152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Обеспечение деятельности подведомственных учреждений (МХЭУ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EB201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7</w:t>
            </w:r>
            <w:r w:rsidR="00EB2017">
              <w:rPr>
                <w:bCs/>
                <w:color w:val="000000"/>
                <w:sz w:val="24"/>
                <w:szCs w:val="24"/>
              </w:rPr>
              <w:t> 580,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15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</w:t>
            </w:r>
            <w:r w:rsidR="00384A78" w:rsidRPr="00474191">
              <w:rPr>
                <w:color w:val="000000"/>
                <w:sz w:val="24"/>
                <w:szCs w:val="24"/>
              </w:rPr>
              <w:t> 789,350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384A78" w:rsidRPr="00474191">
              <w:rPr>
                <w:color w:val="000000"/>
                <w:sz w:val="24"/>
                <w:szCs w:val="24"/>
              </w:rPr>
              <w:t>790,650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8008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EB2017" w:rsidP="00EB201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2101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21,5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2101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21,5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атер</w:t>
            </w:r>
            <w:r w:rsidR="0042083B" w:rsidRPr="00474191">
              <w:rPr>
                <w:bCs/>
                <w:color w:val="000000"/>
                <w:sz w:val="24"/>
                <w:szCs w:val="24"/>
              </w:rPr>
              <w:t>и</w:t>
            </w:r>
            <w:r w:rsidRPr="00474191">
              <w:rPr>
                <w:bCs/>
                <w:color w:val="000000"/>
                <w:sz w:val="24"/>
                <w:szCs w:val="24"/>
              </w:rPr>
              <w:t>альное вознаграждение к Почетным грамотам и благодарственным письм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,000  </w:t>
            </w:r>
          </w:p>
        </w:tc>
      </w:tr>
      <w:tr w:rsidR="00BA4EF0" w:rsidRPr="00474191" w:rsidTr="00474191">
        <w:trPr>
          <w:trHeight w:val="5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1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9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Ежемесячные членские   взносы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9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EB2017" w:rsidP="00EB201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EB2017" w:rsidP="00EB201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одержание муниципального имущества в казн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EB2017" w:rsidP="00EB201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6,602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5A1" w:rsidRPr="00474191" w:rsidRDefault="009B45A1" w:rsidP="00EB201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</w:t>
            </w:r>
            <w:r w:rsidR="00EB2017">
              <w:rPr>
                <w:color w:val="000000"/>
                <w:sz w:val="24"/>
                <w:szCs w:val="24"/>
              </w:rPr>
              <w:t>66,602</w:t>
            </w:r>
          </w:p>
        </w:tc>
      </w:tr>
      <w:tr w:rsidR="009B45A1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A1" w:rsidRPr="00474191" w:rsidRDefault="009B45A1" w:rsidP="00397C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оект «Семья-хранилище души»  (по договору пожертвования ЗАГС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2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36,25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2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36,25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782,200  </w:t>
            </w:r>
          </w:p>
        </w:tc>
      </w:tr>
      <w:tr w:rsidR="00BA4EF0" w:rsidRPr="00474191" w:rsidTr="00474191">
        <w:trPr>
          <w:trHeight w:val="14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276,414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02,998  </w:t>
            </w:r>
          </w:p>
        </w:tc>
      </w:tr>
      <w:tr w:rsidR="00BA4EF0" w:rsidRPr="00474191" w:rsidTr="00474191">
        <w:trPr>
          <w:trHeight w:val="3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,788</w:t>
            </w:r>
          </w:p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C3047" w:rsidRPr="00474191" w:rsidTr="00474191">
        <w:trPr>
          <w:trHeight w:val="3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1C3047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Pr="00474191">
              <w:rPr>
                <w:color w:val="000000"/>
                <w:sz w:val="24"/>
                <w:szCs w:val="24"/>
              </w:rPr>
              <w:t xml:space="preserve"> 0 0080</w:t>
            </w: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1C3047" w:rsidRPr="00474191" w:rsidTr="00474191">
        <w:trPr>
          <w:trHeight w:val="3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EB2017" w:rsidP="00EB20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  <w:r w:rsidR="001C3047" w:rsidRPr="00474191">
              <w:rPr>
                <w:color w:val="000000"/>
                <w:sz w:val="24"/>
                <w:szCs w:val="24"/>
              </w:rPr>
              <w:t xml:space="preserve"> по договорам пожертвований на благоустройство обелиска погибшим односельчанам в годы ВОВ в с. Моисее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Pr="00474191">
              <w:rPr>
                <w:color w:val="000000"/>
                <w:sz w:val="24"/>
                <w:szCs w:val="24"/>
              </w:rPr>
              <w:t xml:space="preserve"> 0 0080</w:t>
            </w: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BA4EF0" w:rsidRPr="00474191" w:rsidTr="00474191">
        <w:trPr>
          <w:trHeight w:val="109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981,300  </w:t>
            </w:r>
          </w:p>
        </w:tc>
      </w:tr>
      <w:tr w:rsidR="00BA4EF0" w:rsidRPr="00474191" w:rsidTr="00474191">
        <w:trPr>
          <w:trHeight w:val="495"/>
        </w:trPr>
        <w:tc>
          <w:tcPr>
            <w:tcW w:w="2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(МКХЭУ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466,800  </w:t>
            </w:r>
          </w:p>
        </w:tc>
      </w:tr>
      <w:tr w:rsidR="00BA4EF0" w:rsidRPr="00474191" w:rsidTr="00474191">
        <w:trPr>
          <w:trHeight w:val="49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ереданные полномочия (библиотечное обслуживание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79,400  </w:t>
            </w:r>
          </w:p>
        </w:tc>
      </w:tr>
      <w:tr w:rsidR="00BA4EF0" w:rsidRPr="00474191" w:rsidTr="00474191">
        <w:trPr>
          <w:trHeight w:val="3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lastRenderedPageBreak/>
              <w:t>Переданные полномочия (Дом культуры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087,400  </w:t>
            </w:r>
          </w:p>
        </w:tc>
      </w:tr>
      <w:tr w:rsidR="00BA4EF0" w:rsidRPr="00474191" w:rsidTr="00474191">
        <w:trPr>
          <w:trHeight w:val="72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 Расходы за счет субвенции на проведение Всероссийской  переписи  населения в 2020 году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539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04,500  </w:t>
            </w:r>
          </w:p>
        </w:tc>
      </w:tr>
      <w:tr w:rsidR="00BA4EF0" w:rsidRPr="00474191" w:rsidTr="00474191">
        <w:trPr>
          <w:trHeight w:val="7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539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04,5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21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21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474191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 72</w:t>
            </w:r>
            <w:r w:rsidR="009B45A1" w:rsidRPr="00474191">
              <w:rPr>
                <w:bCs/>
                <w:color w:val="000000"/>
                <w:sz w:val="24"/>
                <w:szCs w:val="24"/>
              </w:rPr>
              <w:t>7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,69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810,69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548,000  </w:t>
            </w:r>
          </w:p>
        </w:tc>
      </w:tr>
      <w:tr w:rsidR="00BA4EF0" w:rsidRPr="00474191" w:rsidTr="00474191">
        <w:trPr>
          <w:trHeight w:val="16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358,700  </w:t>
            </w:r>
          </w:p>
        </w:tc>
      </w:tr>
      <w:tr w:rsidR="00BA4EF0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89,3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23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0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23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0,0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3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162,690  </w:t>
            </w:r>
          </w:p>
        </w:tc>
      </w:tr>
      <w:tr w:rsidR="00BA4EF0" w:rsidRPr="00474191" w:rsidTr="00474191">
        <w:trPr>
          <w:trHeight w:val="17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Переданные полномочия г.Котово по решению вопросов по осуществлению мероприятий по территориальной обороне и гражданской обороне, защите населения и территории поселе</w:t>
            </w:r>
            <w:r w:rsidR="0042083B" w:rsidRPr="00474191">
              <w:rPr>
                <w:color w:val="000000"/>
                <w:sz w:val="24"/>
                <w:szCs w:val="24"/>
              </w:rPr>
              <w:t>ния от чрезвычайных ситуаций при</w:t>
            </w:r>
            <w:r w:rsidRPr="00474191">
              <w:rPr>
                <w:color w:val="000000"/>
                <w:sz w:val="24"/>
                <w:szCs w:val="24"/>
              </w:rPr>
              <w:t>родного и техногенного характе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803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162,690  </w:t>
            </w:r>
          </w:p>
        </w:tc>
      </w:tr>
      <w:tr w:rsidR="00BA4EF0" w:rsidRPr="00474191" w:rsidTr="00474191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4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BA4EF0" w:rsidRPr="00474191" w:rsidTr="00B67098">
        <w:trPr>
          <w:trHeight w:val="62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ереданные полномочия г.Котово по решению вопросов по осуществлению мероприятий по обеспечению мер пожарной безопасности в границах населенных пунктов по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804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BA4EF0" w:rsidRPr="00474191" w:rsidTr="00474191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BE605F" w:rsidRPr="00474191">
              <w:rPr>
                <w:bCs/>
                <w:color w:val="000000"/>
                <w:sz w:val="24"/>
                <w:szCs w:val="24"/>
              </w:rPr>
              <w:t>32,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4 0 00230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4 0 00230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000 </w:t>
            </w:r>
          </w:p>
        </w:tc>
      </w:tr>
      <w:tr w:rsidR="00BE605F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05F" w:rsidRPr="00474191" w:rsidRDefault="00BE605F" w:rsidP="00397C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МУП «Профилактика правонарушений на территории Котовского муниципального района на 2020-2022 годы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6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,000</w:t>
            </w:r>
          </w:p>
        </w:tc>
      </w:tr>
      <w:tr w:rsidR="00BE605F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05F" w:rsidRPr="00474191" w:rsidRDefault="00BE605F" w:rsidP="00397C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6 0 0023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,000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80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20,000  </w:t>
            </w:r>
          </w:p>
        </w:tc>
      </w:tr>
      <w:tr w:rsidR="001C3047" w:rsidRPr="00474191" w:rsidTr="001C3047">
        <w:trPr>
          <w:trHeight w:val="892"/>
        </w:trPr>
        <w:tc>
          <w:tcPr>
            <w:tcW w:w="21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1C3047" w:rsidP="001C304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Переданные полномочия г.Котово по решению вопросов по оказанию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80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74191">
              <w:rPr>
                <w:sz w:val="24"/>
                <w:szCs w:val="24"/>
              </w:rPr>
              <w:t>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0</w:t>
            </w:r>
          </w:p>
        </w:tc>
      </w:tr>
      <w:tr w:rsidR="001C3047" w:rsidRPr="00474191" w:rsidTr="000D3278">
        <w:trPr>
          <w:trHeight w:val="976"/>
        </w:trPr>
        <w:tc>
          <w:tcPr>
            <w:tcW w:w="2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1C3047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80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190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B2934" w:rsidP="00B67098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  <w:r w:rsidR="00B67098">
              <w:rPr>
                <w:bCs/>
                <w:color w:val="000000"/>
                <w:sz w:val="24"/>
                <w:szCs w:val="24"/>
              </w:rPr>
              <w:t> 325,552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474191">
        <w:trPr>
          <w:trHeight w:val="20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2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2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474191">
        <w:trPr>
          <w:trHeight w:val="1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7B293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7B2934">
              <w:rPr>
                <w:bCs/>
                <w:color w:val="000000"/>
                <w:sz w:val="24"/>
                <w:szCs w:val="24"/>
              </w:rPr>
              <w:t>9 062,012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0D3278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МП "Ремонт, содержание и реконструкция автомобильных дорог, находящихся в казне Котовского муниципального района Волгоградской области на период 2020-2022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6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B67098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 1</w:t>
            </w:r>
            <w:r w:rsidR="00B67098">
              <w:rPr>
                <w:bCs/>
                <w:color w:val="000000"/>
                <w:sz w:val="24"/>
                <w:szCs w:val="24"/>
              </w:rPr>
              <w:t>6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7,012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6 0 0024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B67098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 1</w:t>
            </w:r>
            <w:r w:rsidR="00B67098">
              <w:rPr>
                <w:bCs/>
                <w:color w:val="000000"/>
                <w:sz w:val="24"/>
                <w:szCs w:val="24"/>
              </w:rPr>
              <w:t>6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7,012  </w:t>
            </w:r>
          </w:p>
        </w:tc>
      </w:tr>
      <w:tr w:rsidR="00BA4EF0" w:rsidRPr="00474191" w:rsidTr="00474191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6 0 0024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B67098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 18</w:t>
            </w:r>
            <w:r w:rsidR="00B67098">
              <w:rPr>
                <w:color w:val="000000"/>
                <w:sz w:val="24"/>
                <w:szCs w:val="24"/>
              </w:rPr>
              <w:t>6</w:t>
            </w:r>
            <w:r w:rsidRPr="00474191">
              <w:rPr>
                <w:color w:val="000000"/>
                <w:sz w:val="24"/>
                <w:szCs w:val="24"/>
              </w:rPr>
              <w:t xml:space="preserve">,012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E605F" w:rsidP="00BE605F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на приобретение дорожно-строительной техники, необходимой для осуществления дорожной деятельности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240</w:t>
            </w:r>
            <w:r w:rsidR="00BE605F" w:rsidRPr="00474191">
              <w:rPr>
                <w:bCs/>
                <w:color w:val="000000"/>
                <w:sz w:val="24"/>
                <w:szCs w:val="24"/>
              </w:rPr>
              <w:t>1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E605F" w:rsidP="00B67098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B67098">
              <w:rPr>
                <w:bCs/>
                <w:color w:val="000000"/>
                <w:sz w:val="24"/>
                <w:szCs w:val="24"/>
              </w:rPr>
              <w:t> 276,525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40</w:t>
            </w:r>
            <w:r w:rsidR="00BE605F" w:rsidRPr="00474191">
              <w:rPr>
                <w:color w:val="000000"/>
                <w:sz w:val="24"/>
                <w:szCs w:val="24"/>
              </w:rPr>
              <w:t>1</w:t>
            </w:r>
            <w:r w:rsidRPr="004741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E605F" w:rsidP="00B67098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B67098">
              <w:rPr>
                <w:color w:val="000000"/>
                <w:sz w:val="24"/>
                <w:szCs w:val="24"/>
              </w:rPr>
              <w:t> 276,525</w:t>
            </w:r>
            <w:r w:rsidRPr="00474191">
              <w:rPr>
                <w:color w:val="000000"/>
                <w:sz w:val="24"/>
                <w:szCs w:val="24"/>
              </w:rPr>
              <w:t>00</w:t>
            </w:r>
            <w:r w:rsidR="00BA4EF0"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B2934" w:rsidP="00B67098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="00B67098">
              <w:rPr>
                <w:bCs/>
                <w:color w:val="000000"/>
                <w:sz w:val="24"/>
                <w:szCs w:val="24"/>
              </w:rPr>
              <w:t> 618,475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1B223D" w:rsidP="001B223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="00BA4EF0" w:rsidRPr="004741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34" w:rsidRPr="001B223D" w:rsidRDefault="001B223D" w:rsidP="007B293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304000</w:t>
            </w:r>
          </w:p>
        </w:tc>
      </w:tr>
      <w:tr w:rsidR="007B2934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34" w:rsidRPr="00474191" w:rsidRDefault="007B2934" w:rsidP="007B293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37C0F">
              <w:rPr>
                <w:color w:val="000000"/>
                <w:sz w:val="24"/>
                <w:szCs w:val="24"/>
              </w:rPr>
              <w:t xml:space="preserve">Остатки 2019 г. по </w:t>
            </w:r>
            <w:r w:rsidRPr="00937C0F">
              <w:rPr>
                <w:bCs/>
                <w:sz w:val="24"/>
                <w:szCs w:val="24"/>
              </w:rPr>
              <w:t>субсидии</w:t>
            </w:r>
            <w:r>
              <w:rPr>
                <w:bCs/>
                <w:sz w:val="24"/>
                <w:szCs w:val="24"/>
              </w:rPr>
              <w:t xml:space="preserve"> бюджетам муниципальных образований  </w:t>
            </w:r>
            <w:r w:rsidRPr="00937C0F">
              <w:rPr>
                <w:sz w:val="24"/>
                <w:szCs w:val="24"/>
                <w:lang w:eastAsia="en-US"/>
              </w:rPr>
              <w:t xml:space="preserve">  на реализацию мероприятий в сфере дорожной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34" w:rsidRPr="00474191" w:rsidRDefault="007B2934" w:rsidP="003863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34" w:rsidRPr="00474191" w:rsidRDefault="007B2934" w:rsidP="003863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34" w:rsidRPr="00474191" w:rsidRDefault="007B2934" w:rsidP="003863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34" w:rsidRPr="00474191" w:rsidRDefault="007B2934" w:rsidP="007B293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1,000</w:t>
            </w:r>
          </w:p>
        </w:tc>
      </w:tr>
      <w:tr w:rsidR="00B67098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098" w:rsidRPr="00937C0F" w:rsidRDefault="00B67098" w:rsidP="007B2934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финансирование с областным бюджето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98" w:rsidRPr="00474191" w:rsidRDefault="00B67098" w:rsidP="00C12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98" w:rsidRPr="00474191" w:rsidRDefault="00B67098" w:rsidP="00C12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98" w:rsidRPr="00474191" w:rsidRDefault="00B67098" w:rsidP="003863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98" w:rsidRDefault="00B67098" w:rsidP="007B293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475</w:t>
            </w:r>
          </w:p>
        </w:tc>
      </w:tr>
      <w:tr w:rsidR="00BA4EF0" w:rsidRPr="00474191" w:rsidTr="00474191">
        <w:trPr>
          <w:trHeight w:val="40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67098" w:rsidP="00B6709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  <w:r w:rsidRPr="00937C0F">
              <w:rPr>
                <w:sz w:val="24"/>
                <w:szCs w:val="24"/>
                <w:lang w:eastAsia="en-US"/>
              </w:rPr>
              <w:t xml:space="preserve"> на реализацию мероприятий</w:t>
            </w:r>
            <w:r>
              <w:rPr>
                <w:sz w:val="24"/>
                <w:szCs w:val="24"/>
                <w:lang w:eastAsia="en-US"/>
              </w:rPr>
              <w:t>, связанных с реализацией освещения улично – дорожной сети населенных пун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1B223D" w:rsidP="001B223D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 000.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0  </w:t>
            </w:r>
          </w:p>
        </w:tc>
      </w:tr>
      <w:tr w:rsidR="00BA4EF0" w:rsidRPr="00474191" w:rsidTr="00474191">
        <w:trPr>
          <w:trHeight w:val="557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67098" w:rsidP="00B67098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74,64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12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МП " Развитие и поддержка малого и среднего предпринимательства Котовского муниципального района Волгоградской области" на 2020-2022 г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2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2 0 00801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19,000  </w:t>
            </w:r>
          </w:p>
        </w:tc>
      </w:tr>
      <w:tr w:rsidR="00BA4EF0" w:rsidRPr="00474191" w:rsidTr="00474191">
        <w:trPr>
          <w:trHeight w:val="264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роприятия по землеустройств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0 0 0024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24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0 0 002409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67098" w:rsidP="00B67098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9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2409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67098" w:rsidP="00B67098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65,640  </w:t>
            </w:r>
          </w:p>
        </w:tc>
      </w:tr>
      <w:tr w:rsidR="00BA4EF0" w:rsidRPr="00474191" w:rsidTr="00474191">
        <w:trPr>
          <w:trHeight w:val="96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ереданные полномочия городского поселения г.Котово (генеральные планы , землепользованиеи застройк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803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85,64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85,640  </w:t>
            </w:r>
          </w:p>
        </w:tc>
      </w:tr>
      <w:tr w:rsidR="00BA4EF0" w:rsidRPr="00474191" w:rsidTr="00474191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сельские полн</w:t>
            </w:r>
            <w:r w:rsidR="0042083B" w:rsidRPr="00474191">
              <w:rPr>
                <w:bCs/>
                <w:color w:val="000000"/>
                <w:sz w:val="24"/>
                <w:szCs w:val="24"/>
              </w:rPr>
              <w:t>о</w:t>
            </w:r>
            <w:r w:rsidRPr="00474191">
              <w:rPr>
                <w:bCs/>
                <w:color w:val="000000"/>
                <w:sz w:val="24"/>
                <w:szCs w:val="24"/>
              </w:rPr>
              <w:t>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240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474191">
        <w:trPr>
          <w:trHeight w:val="71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240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Переданные полномочия по содействию и развитию сельскохозяйственного производства, создание условий </w:t>
            </w:r>
          </w:p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 для развития   малого и среднего </w:t>
            </w: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ереданные полномочия городского поселения г.Котово по выполнени</w:t>
            </w:r>
            <w:r w:rsidR="0042083B" w:rsidRPr="00474191">
              <w:rPr>
                <w:bCs/>
                <w:color w:val="000000"/>
                <w:sz w:val="24"/>
                <w:szCs w:val="24"/>
              </w:rPr>
              <w:t>ю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комплексных кадастровых работ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8035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A4EF0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1B223D" w:rsidP="001B223D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1 056.165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7 089,9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589,9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0D3278">
        <w:trPr>
          <w:trHeight w:val="912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5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589,9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 589,9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 200,000  </w:t>
            </w:r>
          </w:p>
        </w:tc>
      </w:tr>
      <w:tr w:rsidR="00BA4EF0" w:rsidRPr="00474191" w:rsidTr="00474191">
        <w:trPr>
          <w:trHeight w:val="15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5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5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Субсидии бюджетному учрежд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5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200,000  </w:t>
            </w:r>
          </w:p>
        </w:tc>
      </w:tr>
      <w:tr w:rsidR="00BA4EF0" w:rsidRPr="00474191" w:rsidTr="00474191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474191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2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1B223D" w:rsidP="001B223D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 966.265</w:t>
            </w:r>
          </w:p>
        </w:tc>
      </w:tr>
      <w:tr w:rsidR="001B223D" w:rsidRPr="00474191" w:rsidTr="00553927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3D" w:rsidRPr="001B223D" w:rsidRDefault="001B223D" w:rsidP="005539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МП «</w:t>
            </w:r>
            <w:r w:rsidRPr="001B223D">
              <w:rPr>
                <w:bCs/>
                <w:sz w:val="22"/>
                <w:szCs w:val="22"/>
              </w:rPr>
              <w:t>«Комплексное развитие сельских территорий Котовского муниципального района Волгоградской области»</w:t>
            </w:r>
          </w:p>
          <w:p w:rsidR="001B223D" w:rsidRPr="001B223D" w:rsidRDefault="001B223D" w:rsidP="00553927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right="-69" w:firstLine="0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03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right="-69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2 516,265</w:t>
            </w:r>
          </w:p>
        </w:tc>
      </w:tr>
      <w:tr w:rsidR="001B223D" w:rsidRPr="00474191" w:rsidTr="00553927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3D" w:rsidRPr="001B223D" w:rsidRDefault="001B223D" w:rsidP="0055392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Предоставление субсидий на обеспечение комплексного</w:t>
            </w:r>
            <w:r w:rsidRPr="001B223D">
              <w:rPr>
                <w:bCs/>
                <w:sz w:val="22"/>
                <w:szCs w:val="22"/>
              </w:rPr>
              <w:t xml:space="preserve">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  <w:lang w:val="en-US"/>
              </w:rPr>
            </w:pPr>
            <w:r w:rsidRPr="001B223D">
              <w:rPr>
                <w:color w:val="000000"/>
                <w:sz w:val="22"/>
                <w:szCs w:val="22"/>
              </w:rPr>
              <w:t xml:space="preserve">03 0 </w:t>
            </w:r>
            <w:r w:rsidRPr="001B223D">
              <w:rPr>
                <w:color w:val="000000"/>
                <w:sz w:val="22"/>
                <w:szCs w:val="22"/>
                <w:lang w:val="en-US"/>
              </w:rPr>
              <w:t>00</w:t>
            </w:r>
            <w:r w:rsidRPr="001B223D">
              <w:rPr>
                <w:color w:val="000000"/>
                <w:sz w:val="22"/>
                <w:szCs w:val="22"/>
              </w:rPr>
              <w:t>L</w:t>
            </w:r>
            <w:r w:rsidRPr="001B223D">
              <w:rPr>
                <w:color w:val="000000"/>
                <w:sz w:val="22"/>
                <w:szCs w:val="22"/>
                <w:lang w:val="en-US"/>
              </w:rPr>
              <w:t xml:space="preserve">576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D" w:rsidRPr="001B223D" w:rsidRDefault="001B223D" w:rsidP="00553927">
            <w:pPr>
              <w:jc w:val="center"/>
              <w:rPr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2 516,265</w:t>
            </w:r>
          </w:p>
        </w:tc>
      </w:tr>
      <w:tr w:rsidR="001B223D" w:rsidRPr="00474191" w:rsidTr="00553927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3D" w:rsidRPr="001B223D" w:rsidRDefault="001B223D" w:rsidP="0055392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Софинансирование на развитие сельских территор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  <w:lang w:val="en-US"/>
              </w:rPr>
            </w:pPr>
            <w:r w:rsidRPr="001B223D">
              <w:rPr>
                <w:color w:val="000000"/>
                <w:sz w:val="22"/>
                <w:szCs w:val="22"/>
              </w:rPr>
              <w:t xml:space="preserve">03 0 </w:t>
            </w:r>
            <w:r w:rsidRPr="001B223D">
              <w:rPr>
                <w:color w:val="000000"/>
                <w:sz w:val="22"/>
                <w:szCs w:val="22"/>
                <w:lang w:val="en-US"/>
              </w:rPr>
              <w:t>00</w:t>
            </w:r>
            <w:r w:rsidRPr="001B223D">
              <w:rPr>
                <w:color w:val="000000"/>
                <w:sz w:val="22"/>
                <w:szCs w:val="22"/>
              </w:rPr>
              <w:t>L</w:t>
            </w:r>
            <w:r w:rsidRPr="001B223D">
              <w:rPr>
                <w:color w:val="000000"/>
                <w:sz w:val="22"/>
                <w:szCs w:val="22"/>
                <w:lang w:val="en-US"/>
              </w:rPr>
              <w:t xml:space="preserve">576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D" w:rsidRPr="001B223D" w:rsidRDefault="001B223D" w:rsidP="00553927">
            <w:pPr>
              <w:jc w:val="center"/>
              <w:rPr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2 516,265</w:t>
            </w:r>
          </w:p>
        </w:tc>
      </w:tr>
      <w:tr w:rsidR="00BA4EF0" w:rsidRPr="00474191" w:rsidTr="00474191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8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0,000  </w:t>
            </w:r>
          </w:p>
        </w:tc>
      </w:tr>
      <w:tr w:rsidR="00BA4EF0" w:rsidRPr="00474191" w:rsidTr="00474191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0,000  </w:t>
            </w:r>
          </w:p>
        </w:tc>
      </w:tr>
      <w:tr w:rsidR="00BA4EF0" w:rsidRPr="00474191" w:rsidTr="00474191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804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400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ереданные полномочия  городского поселен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4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частие в организации деятельности по накоплению ( в том числе раздельному накоплению) и транспортированию твердых коммунальных отход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4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400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474191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6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42083B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ВЦП " Проведение мони</w:t>
            </w:r>
            <w:r w:rsidR="00BA4EF0" w:rsidRPr="00474191">
              <w:rPr>
                <w:bCs/>
                <w:iCs/>
                <w:color w:val="000000"/>
                <w:sz w:val="24"/>
                <w:szCs w:val="24"/>
              </w:rPr>
              <w:t>торинга за состоянием окружающей среды на 2020 год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6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6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3 0 0026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B67098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57347" w:rsidRPr="00474191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B67098">
              <w:rPr>
                <w:b/>
                <w:bCs/>
                <w:color w:val="000000"/>
                <w:sz w:val="24"/>
                <w:szCs w:val="24"/>
              </w:rPr>
              <w:t>8 490,179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15" w:rsidRPr="00474191" w:rsidRDefault="00BA4EF0" w:rsidP="00B361C4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2B2D88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B361C4">
              <w:rPr>
                <w:b/>
                <w:bCs/>
                <w:color w:val="000000"/>
                <w:sz w:val="24"/>
                <w:szCs w:val="24"/>
              </w:rPr>
              <w:t> 999,73781</w:t>
            </w:r>
          </w:p>
        </w:tc>
      </w:tr>
      <w:tr w:rsidR="009E3715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715" w:rsidRPr="00474191" w:rsidRDefault="009E3715" w:rsidP="00397C9E">
            <w:pPr>
              <w:shd w:val="clear" w:color="auto" w:fill="FFFFFF"/>
              <w:spacing w:line="240" w:lineRule="auto"/>
              <w:ind w:firstLine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8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15" w:rsidRPr="00474191" w:rsidRDefault="00B67098" w:rsidP="00B67098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0,750</w:t>
            </w:r>
          </w:p>
        </w:tc>
      </w:tr>
      <w:tr w:rsidR="009E3715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715" w:rsidRPr="00474191" w:rsidRDefault="009E3715" w:rsidP="00397C9E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8 0 0047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15" w:rsidRPr="00474191" w:rsidRDefault="00B361C4" w:rsidP="00B361C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30,750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15 803,69694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27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0 735,000  </w:t>
            </w:r>
          </w:p>
        </w:tc>
      </w:tr>
      <w:tr w:rsidR="00BA4EF0" w:rsidRPr="00474191" w:rsidTr="00474191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5</w:t>
            </w:r>
            <w:r w:rsidR="009E3715" w:rsidRPr="00474191">
              <w:rPr>
                <w:bCs/>
                <w:color w:val="000000"/>
                <w:sz w:val="24"/>
                <w:szCs w:val="24"/>
              </w:rPr>
              <w:t> 250,50094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2 103,0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9E3715" w:rsidRPr="00474191">
              <w:rPr>
                <w:color w:val="000000"/>
                <w:sz w:val="24"/>
                <w:szCs w:val="24"/>
              </w:rPr>
              <w:t>3 017,30094</w:t>
            </w:r>
            <w:r w:rsidRPr="00474191">
              <w:rPr>
                <w:color w:val="000000"/>
                <w:sz w:val="24"/>
                <w:szCs w:val="24"/>
              </w:rPr>
              <w:t xml:space="preserve">2   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30,200  </w:t>
            </w:r>
          </w:p>
        </w:tc>
      </w:tr>
      <w:tr w:rsidR="00BA4EF0" w:rsidRPr="00474191" w:rsidTr="00474191">
        <w:trPr>
          <w:trHeight w:val="6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42083B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30,200  </w:t>
            </w:r>
          </w:p>
        </w:tc>
      </w:tr>
      <w:tr w:rsidR="00BA4EF0" w:rsidRPr="00474191" w:rsidTr="00474191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 Субвенции из областного бюджета  для решения отдельных вопр</w:t>
            </w:r>
            <w:r w:rsidR="0042083B" w:rsidRPr="00474191">
              <w:rPr>
                <w:bCs/>
                <w:sz w:val="24"/>
                <w:szCs w:val="24"/>
              </w:rPr>
              <w:t>о</w:t>
            </w:r>
            <w:r w:rsidRPr="00474191">
              <w:rPr>
                <w:bCs/>
                <w:sz w:val="24"/>
                <w:szCs w:val="24"/>
              </w:rPr>
              <w:t xml:space="preserve">сов  местного значения в сфере дополнительного образования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7 0 0071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14,696  </w:t>
            </w:r>
          </w:p>
        </w:tc>
      </w:tr>
      <w:tr w:rsidR="00BA4EF0" w:rsidRPr="00474191" w:rsidTr="00474191">
        <w:trPr>
          <w:trHeight w:val="15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1,664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4,800  </w:t>
            </w:r>
          </w:p>
        </w:tc>
      </w:tr>
      <w:tr w:rsidR="00BA4EF0" w:rsidRPr="00474191" w:rsidTr="00474191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8,232  </w:t>
            </w:r>
          </w:p>
        </w:tc>
      </w:tr>
      <w:tr w:rsidR="00BA4EF0" w:rsidRPr="00474191" w:rsidTr="00474191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7 0 00703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4 265,2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03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6 524,530  </w:t>
            </w:r>
          </w:p>
        </w:tc>
      </w:tr>
      <w:tr w:rsidR="00BA4EF0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03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7 484,67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03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56,000  </w:t>
            </w:r>
          </w:p>
        </w:tc>
      </w:tr>
      <w:tr w:rsidR="00BA4EF0" w:rsidRPr="00474191" w:rsidTr="00474191">
        <w:trPr>
          <w:trHeight w:val="20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7 0 00714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 438,300  </w:t>
            </w:r>
          </w:p>
        </w:tc>
      </w:tr>
      <w:tr w:rsidR="00BA4EF0" w:rsidRPr="00474191" w:rsidTr="00474191">
        <w:trPr>
          <w:trHeight w:val="16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4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388,9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4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9,400  </w:t>
            </w:r>
          </w:p>
        </w:tc>
      </w:tr>
      <w:tr w:rsidR="00BA4EF0" w:rsidRPr="00474191" w:rsidTr="00474191">
        <w:trPr>
          <w:trHeight w:val="112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8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47,0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92,500  </w:t>
            </w:r>
          </w:p>
        </w:tc>
      </w:tr>
      <w:tr w:rsidR="00BA4EF0" w:rsidRPr="00474191" w:rsidTr="00474191">
        <w:trPr>
          <w:trHeight w:val="82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54,50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361C4" w:rsidP="00B361C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8,29087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26047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Расходы на обеспечение деятельности( оказание услуг) казенных учрежден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526047" w:rsidP="00B361C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6</w:t>
            </w:r>
            <w:r w:rsidR="00B361C4">
              <w:rPr>
                <w:bCs/>
                <w:color w:val="000000"/>
                <w:sz w:val="24"/>
                <w:szCs w:val="24"/>
              </w:rPr>
              <w:t>677,40797</w:t>
            </w:r>
          </w:p>
        </w:tc>
      </w:tr>
      <w:tr w:rsidR="00526047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на иную цель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60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45,18116</w:t>
            </w:r>
          </w:p>
        </w:tc>
      </w:tr>
      <w:tr w:rsidR="00526047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B361C4" w:rsidP="00B361C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70174</w:t>
            </w:r>
          </w:p>
        </w:tc>
      </w:tr>
      <w:tr w:rsidR="00526047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3,000</w:t>
            </w:r>
          </w:p>
        </w:tc>
      </w:tr>
      <w:tr w:rsidR="00526047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B361C4" w:rsidP="00B361C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70174</w:t>
            </w:r>
          </w:p>
        </w:tc>
      </w:tr>
      <w:tr w:rsidR="00BA4EF0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E7" w:rsidRPr="00474191" w:rsidRDefault="00CA1CE7" w:rsidP="001B223D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1B223D">
              <w:rPr>
                <w:b/>
                <w:bCs/>
                <w:color w:val="000000"/>
                <w:sz w:val="24"/>
                <w:szCs w:val="24"/>
                <w:lang w:val="en-US"/>
              </w:rPr>
              <w:t>3 563.38957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B57347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 367,82106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1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 263,15790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1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 000,000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Софинансирование из местного бюджет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1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63,15790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 xml:space="preserve">Субсидии на благоустройство площадок для проведения праздничных линеек и других мероприят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2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052,63158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2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000,000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2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2,63158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3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052,63158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00,000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6,60271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00,000</w:t>
            </w:r>
          </w:p>
        </w:tc>
      </w:tr>
      <w:tr w:rsidR="00C67846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D53123" w:rsidP="00C67846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46,02887</w:t>
            </w:r>
          </w:p>
        </w:tc>
      </w:tr>
      <w:tr w:rsidR="00D53123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Субсидии на приобретение и замену оконных блок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4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1 999,400</w:t>
            </w:r>
          </w:p>
        </w:tc>
      </w:tr>
      <w:tr w:rsidR="00D53123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конных бло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784,400</w:t>
            </w:r>
          </w:p>
        </w:tc>
      </w:tr>
      <w:tr w:rsidR="00D53123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Софинансирование из местного </w:t>
            </w:r>
            <w:r w:rsidRPr="00474191">
              <w:rPr>
                <w:bCs/>
                <w:i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1B223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185</w:t>
            </w:r>
            <w:r w:rsidR="001B223D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6,00816</w:t>
            </w:r>
          </w:p>
        </w:tc>
      </w:tr>
      <w:tr w:rsidR="00D53123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lastRenderedPageBreak/>
              <w:t>Субсидии на приобретение и замену оконных бло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1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175,000</w:t>
            </w:r>
          </w:p>
        </w:tc>
      </w:tr>
      <w:tr w:rsidR="00D53123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1B223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185</w:t>
            </w:r>
            <w:r w:rsidR="001B223D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3,99184</w:t>
            </w:r>
          </w:p>
        </w:tc>
      </w:tr>
      <w:tr w:rsidR="00BA4EF0" w:rsidRPr="001B223D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1B223D" w:rsidRDefault="00BA4EF0" w:rsidP="001B223D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B223D">
              <w:rPr>
                <w:bCs/>
                <w:color w:val="000000"/>
                <w:sz w:val="24"/>
                <w:szCs w:val="24"/>
              </w:rPr>
              <w:t>18</w:t>
            </w:r>
            <w:r w:rsidR="00AC4302" w:rsidRPr="001B223D">
              <w:rPr>
                <w:bCs/>
                <w:color w:val="000000"/>
                <w:sz w:val="24"/>
                <w:szCs w:val="24"/>
              </w:rPr>
              <w:t>5</w:t>
            </w:r>
            <w:r w:rsidR="001B223D" w:rsidRPr="001B223D">
              <w:rPr>
                <w:bCs/>
                <w:color w:val="000000"/>
                <w:sz w:val="24"/>
                <w:szCs w:val="24"/>
              </w:rPr>
              <w:t> </w:t>
            </w:r>
            <w:r w:rsidR="001B223D" w:rsidRPr="001B223D">
              <w:rPr>
                <w:bCs/>
                <w:color w:val="000000"/>
                <w:sz w:val="24"/>
                <w:szCs w:val="24"/>
                <w:lang w:val="en-US"/>
              </w:rPr>
              <w:t>055.11007</w:t>
            </w:r>
          </w:p>
        </w:tc>
      </w:tr>
      <w:tr w:rsidR="00BA4EF0" w:rsidRPr="00474191" w:rsidTr="00474191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> 862,5981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474191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1B223D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5</w:t>
            </w:r>
            <w:r w:rsidR="001B223D">
              <w:rPr>
                <w:bCs/>
                <w:color w:val="000000"/>
                <w:sz w:val="24"/>
                <w:szCs w:val="24"/>
              </w:rPr>
              <w:t> </w:t>
            </w:r>
            <w:r w:rsidR="001B223D">
              <w:rPr>
                <w:bCs/>
                <w:color w:val="000000"/>
                <w:sz w:val="24"/>
                <w:szCs w:val="24"/>
                <w:lang w:val="en-US"/>
              </w:rPr>
              <w:t>207.20797</w:t>
            </w:r>
          </w:p>
        </w:tc>
      </w:tr>
      <w:tr w:rsidR="00BA4EF0" w:rsidRPr="00474191" w:rsidTr="00474191">
        <w:trPr>
          <w:trHeight w:val="15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AC4302" w:rsidRPr="00474191">
              <w:rPr>
                <w:color w:val="000000"/>
                <w:sz w:val="24"/>
                <w:szCs w:val="24"/>
              </w:rPr>
              <w:t> </w:t>
            </w:r>
            <w:r w:rsidRPr="00474191">
              <w:rPr>
                <w:color w:val="000000"/>
                <w:sz w:val="24"/>
                <w:szCs w:val="24"/>
              </w:rPr>
              <w:t>17</w:t>
            </w:r>
            <w:r w:rsidR="00AC4302" w:rsidRPr="00474191">
              <w:rPr>
                <w:color w:val="000000"/>
                <w:sz w:val="24"/>
                <w:szCs w:val="24"/>
              </w:rPr>
              <w:t>9,100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474191">
        <w:trPr>
          <w:trHeight w:val="6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AA685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4</w:t>
            </w:r>
            <w:r w:rsidR="00AA6859">
              <w:rPr>
                <w:color w:val="000000"/>
                <w:sz w:val="24"/>
                <w:szCs w:val="24"/>
              </w:rPr>
              <w:t> </w:t>
            </w:r>
            <w:r w:rsidR="00AA6859">
              <w:rPr>
                <w:color w:val="000000"/>
                <w:sz w:val="24"/>
                <w:szCs w:val="24"/>
                <w:lang w:val="en-US"/>
              </w:rPr>
              <w:t>028.10797</w:t>
            </w:r>
          </w:p>
        </w:tc>
      </w:tr>
      <w:tr w:rsidR="00BA4EF0" w:rsidRPr="00474191" w:rsidTr="00474191">
        <w:trPr>
          <w:trHeight w:val="3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74,500  </w:t>
            </w:r>
          </w:p>
        </w:tc>
      </w:tr>
      <w:tr w:rsidR="00BA4EF0" w:rsidRPr="00474191" w:rsidTr="00474191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42083B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74,500  </w:t>
            </w:r>
          </w:p>
        </w:tc>
      </w:tr>
      <w:tr w:rsidR="00BA4EF0" w:rsidRPr="00474191" w:rsidTr="00474191">
        <w:trPr>
          <w:trHeight w:val="10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 Суб</w:t>
            </w:r>
            <w:r w:rsidR="0042083B" w:rsidRPr="00474191">
              <w:rPr>
                <w:bCs/>
                <w:sz w:val="24"/>
                <w:szCs w:val="24"/>
              </w:rPr>
              <w:t>с</w:t>
            </w:r>
            <w:r w:rsidRPr="00474191">
              <w:rPr>
                <w:bCs/>
                <w:sz w:val="24"/>
                <w:szCs w:val="24"/>
              </w:rPr>
              <w:t>идии из областного бюджета  для решения отдельных вопр</w:t>
            </w:r>
            <w:r w:rsidR="0042083B" w:rsidRPr="00474191">
              <w:rPr>
                <w:bCs/>
                <w:sz w:val="24"/>
                <w:szCs w:val="24"/>
              </w:rPr>
              <w:t>о</w:t>
            </w:r>
            <w:r w:rsidRPr="00474191">
              <w:rPr>
                <w:bCs/>
                <w:sz w:val="24"/>
                <w:szCs w:val="24"/>
              </w:rPr>
              <w:t xml:space="preserve">сов  местного значения в сфере дополнительного образования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47,104  </w:t>
            </w:r>
          </w:p>
        </w:tc>
      </w:tr>
      <w:tr w:rsidR="00BA4EF0" w:rsidRPr="00474191" w:rsidTr="00474191">
        <w:trPr>
          <w:trHeight w:val="15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45,935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1,633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59,536  </w:t>
            </w:r>
          </w:p>
        </w:tc>
      </w:tr>
      <w:tr w:rsidR="00BA4EF0" w:rsidRPr="00474191" w:rsidTr="00474191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59 763,700  </w:t>
            </w:r>
          </w:p>
        </w:tc>
      </w:tr>
      <w:tr w:rsidR="00BA4EF0" w:rsidRPr="00474191" w:rsidTr="00474191">
        <w:trPr>
          <w:trHeight w:val="10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3 695,800  </w:t>
            </w:r>
          </w:p>
        </w:tc>
      </w:tr>
      <w:tr w:rsidR="00BA4EF0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6 067,900  </w:t>
            </w:r>
          </w:p>
        </w:tc>
      </w:tr>
      <w:tr w:rsidR="00BA4EF0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4 561,600  </w:t>
            </w:r>
          </w:p>
        </w:tc>
      </w:tr>
      <w:tr w:rsidR="00BA4EF0" w:rsidRPr="00474191" w:rsidTr="00474191">
        <w:trPr>
          <w:trHeight w:val="62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506,300  </w:t>
            </w:r>
          </w:p>
        </w:tc>
      </w:tr>
      <w:tr w:rsidR="00BA4EF0" w:rsidRPr="00474191" w:rsidTr="00474191">
        <w:trPr>
          <w:trHeight w:val="10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ЦП "Организация  питания обучающихся  в общеобразова</w:t>
            </w:r>
            <w:r w:rsidR="0042083B" w:rsidRPr="00474191">
              <w:rPr>
                <w:bCs/>
                <w:color w:val="000000"/>
                <w:sz w:val="24"/>
                <w:szCs w:val="24"/>
              </w:rPr>
              <w:t>-</w:t>
            </w:r>
            <w:r w:rsidRPr="00474191">
              <w:rPr>
                <w:bCs/>
                <w:color w:val="000000"/>
                <w:sz w:val="24"/>
                <w:szCs w:val="24"/>
              </w:rPr>
              <w:t>тельных учреждениях Котовского муниципального района Волгоградской области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Default="00BA4EF0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AA6859">
              <w:rPr>
                <w:bCs/>
                <w:color w:val="000000"/>
                <w:sz w:val="24"/>
                <w:szCs w:val="24"/>
                <w:lang w:val="en-US"/>
              </w:rPr>
              <w:t>7 088.100</w:t>
            </w:r>
          </w:p>
          <w:p w:rsidR="00AA6859" w:rsidRPr="00AA6859" w:rsidRDefault="00AA6859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A6859" w:rsidRPr="00474191" w:rsidTr="00553927">
        <w:trPr>
          <w:trHeight w:val="10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59" w:rsidRPr="00AA6859" w:rsidRDefault="00AA6859" w:rsidP="00553927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AA6859">
              <w:rPr>
                <w:iCs/>
                <w:color w:val="000000"/>
                <w:sz w:val="24"/>
                <w:szCs w:val="24"/>
              </w:rPr>
              <w:t>Расходы в связи с созданием условий для организации горячего питания школьник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58 0 00711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394DD4" w:rsidRDefault="00AA6859" w:rsidP="0055392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59" w:rsidRPr="00AA6859" w:rsidRDefault="00AA6859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830.500</w:t>
            </w:r>
          </w:p>
        </w:tc>
      </w:tr>
      <w:tr w:rsidR="00AA6859" w:rsidRPr="00474191" w:rsidTr="00AA6859">
        <w:trPr>
          <w:trHeight w:val="71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59" w:rsidRPr="00AA6859" w:rsidRDefault="00AA6859" w:rsidP="00553927">
            <w:pPr>
              <w:spacing w:line="240" w:lineRule="auto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58 0 00711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59" w:rsidRPr="00474191" w:rsidRDefault="00AA6859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82,257</w:t>
            </w:r>
          </w:p>
        </w:tc>
      </w:tr>
      <w:tr w:rsidR="00AA6859" w:rsidRPr="00474191" w:rsidTr="00553927">
        <w:trPr>
          <w:trHeight w:val="10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59" w:rsidRPr="00AA6859" w:rsidRDefault="00AA6859" w:rsidP="00553927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AA6859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58 0 00711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59" w:rsidRPr="00474191" w:rsidRDefault="00AA6859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8,243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59" w:rsidRPr="00AA6859" w:rsidRDefault="00AA6859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6859">
              <w:rPr>
                <w:bCs/>
                <w:color w:val="000000"/>
                <w:sz w:val="24"/>
                <w:szCs w:val="24"/>
              </w:rPr>
              <w:t>.</w:t>
            </w:r>
          </w:p>
          <w:p w:rsidR="00BA4EF0" w:rsidRPr="00474191" w:rsidRDefault="0042083B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на пи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>тание школьников за счет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8 0  00204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 791,600  </w:t>
            </w:r>
          </w:p>
        </w:tc>
      </w:tr>
      <w:tr w:rsidR="00BA4EF0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8 0 00204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488,800  </w:t>
            </w:r>
          </w:p>
        </w:tc>
      </w:tr>
      <w:tr w:rsidR="00BA4EF0" w:rsidRPr="00474191" w:rsidTr="00474191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8 0  00204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302,800  </w:t>
            </w:r>
          </w:p>
        </w:tc>
      </w:tr>
      <w:tr w:rsidR="00BA4EF0" w:rsidRPr="00474191" w:rsidTr="00474191">
        <w:trPr>
          <w:trHeight w:val="5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Расходы на питание школьников за счет обла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8 0 00703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 466,000  </w:t>
            </w:r>
          </w:p>
        </w:tc>
      </w:tr>
      <w:tr w:rsidR="00BA4EF0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8 0 00703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406,000  </w:t>
            </w:r>
          </w:p>
        </w:tc>
      </w:tr>
      <w:tr w:rsidR="00BA4EF0" w:rsidRPr="00474191" w:rsidTr="00474191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8 0 00703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 060,000  </w:t>
            </w:r>
          </w:p>
        </w:tc>
      </w:tr>
      <w:tr w:rsidR="00BA4EF0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8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84,100  </w:t>
            </w:r>
          </w:p>
        </w:tc>
      </w:tr>
      <w:tr w:rsidR="00BA4EF0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14,000  </w:t>
            </w:r>
          </w:p>
        </w:tc>
      </w:tr>
      <w:tr w:rsidR="00BA4EF0" w:rsidRPr="00474191" w:rsidTr="00474191">
        <w:trPr>
          <w:trHeight w:val="79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0,100  </w:t>
            </w:r>
          </w:p>
        </w:tc>
      </w:tr>
      <w:tr w:rsidR="00BA4EF0" w:rsidRPr="00474191" w:rsidTr="00474191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361C4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AA6859">
              <w:rPr>
                <w:bCs/>
                <w:color w:val="000000"/>
                <w:sz w:val="24"/>
                <w:szCs w:val="24"/>
              </w:rPr>
              <w:t> 764,36144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397C9E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ED2E3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00</w:t>
            </w:r>
            <w:r w:rsidR="00ED2E32">
              <w:rPr>
                <w:color w:val="000000"/>
                <w:sz w:val="24"/>
                <w:szCs w:val="24"/>
              </w:rPr>
              <w:t>8</w:t>
            </w:r>
            <w:r w:rsidRPr="004741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B361C4" w:rsidP="00AA685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A6859">
              <w:rPr>
                <w:color w:val="000000"/>
                <w:sz w:val="24"/>
                <w:szCs w:val="24"/>
              </w:rPr>
              <w:t>322,31947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33325A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на иную цель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</w:t>
            </w:r>
            <w:r w:rsidR="0033325A" w:rsidRPr="00474191">
              <w:rPr>
                <w:color w:val="000000"/>
                <w:sz w:val="24"/>
                <w:szCs w:val="24"/>
              </w:rPr>
              <w:t>60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33325A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</w:t>
            </w:r>
            <w:r w:rsidR="00AC4302" w:rsidRPr="00474191">
              <w:rPr>
                <w:sz w:val="24"/>
                <w:szCs w:val="24"/>
              </w:rPr>
              <w:t>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A6859" w:rsidP="00AA685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80148</w:t>
            </w:r>
            <w:r w:rsidR="00AC4302"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33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</w:t>
            </w:r>
            <w:r w:rsidR="007A1EE8" w:rsidRPr="00474191">
              <w:rPr>
                <w:bCs/>
                <w:color w:val="000000"/>
                <w:sz w:val="24"/>
                <w:szCs w:val="24"/>
              </w:rPr>
              <w:t>9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7A1EE8" w:rsidP="00ED2E3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</w:t>
            </w:r>
            <w:r w:rsidR="00ED2E32">
              <w:rPr>
                <w:color w:val="000000"/>
                <w:sz w:val="24"/>
                <w:szCs w:val="24"/>
              </w:rPr>
              <w:t>9</w:t>
            </w:r>
            <w:r w:rsidRPr="00474191">
              <w:rPr>
                <w:color w:val="000000"/>
                <w:sz w:val="24"/>
                <w:szCs w:val="24"/>
              </w:rPr>
              <w:t>,24049</w:t>
            </w:r>
          </w:p>
        </w:tc>
      </w:tr>
      <w:tr w:rsidR="007A1EE8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исполнение судебных ис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44,76539</w:t>
            </w:r>
          </w:p>
        </w:tc>
      </w:tr>
      <w:tr w:rsidR="007A1EE8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>
            <w:pPr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исполнение судебных ис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8,57431</w:t>
            </w:r>
          </w:p>
        </w:tc>
      </w:tr>
      <w:tr w:rsidR="007A1EE8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>
            <w:pPr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исполнение судебных ис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,90080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57347" w:rsidRPr="00474191">
              <w:rPr>
                <w:b/>
                <w:bCs/>
                <w:color w:val="000000"/>
                <w:sz w:val="24"/>
                <w:szCs w:val="24"/>
              </w:rPr>
              <w:t>4 310,59162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 734,000  </w:t>
            </w:r>
          </w:p>
        </w:tc>
      </w:tr>
      <w:tr w:rsidR="00AC4302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9 734,000  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7A1EE8" w:rsidRPr="00474191">
              <w:rPr>
                <w:bCs/>
                <w:color w:val="000000"/>
                <w:sz w:val="24"/>
                <w:szCs w:val="24"/>
              </w:rPr>
              <w:t>4 455,6466</w:t>
            </w:r>
          </w:p>
        </w:tc>
      </w:tr>
      <w:tr w:rsidR="00AC4302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B361C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7A1EE8" w:rsidRPr="00474191">
              <w:rPr>
                <w:color w:val="000000"/>
                <w:sz w:val="24"/>
                <w:szCs w:val="24"/>
              </w:rPr>
              <w:t>2 00</w:t>
            </w:r>
            <w:r w:rsidR="00B361C4">
              <w:rPr>
                <w:color w:val="000000"/>
                <w:sz w:val="24"/>
                <w:szCs w:val="24"/>
              </w:rPr>
              <w:t>4</w:t>
            </w:r>
            <w:r w:rsidR="007A1EE8" w:rsidRPr="00474191">
              <w:rPr>
                <w:color w:val="000000"/>
                <w:sz w:val="24"/>
                <w:szCs w:val="24"/>
              </w:rPr>
              <w:t>,6466</w:t>
            </w:r>
          </w:p>
        </w:tc>
      </w:tr>
      <w:tr w:rsidR="007A1EE8" w:rsidRPr="00474191" w:rsidTr="00474191">
        <w:trPr>
          <w:trHeight w:val="374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ерсонифицированный уч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5A545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600</w:t>
            </w:r>
            <w:r w:rsidR="005A5456">
              <w:rPr>
                <w:color w:val="000000"/>
                <w:sz w:val="24"/>
                <w:szCs w:val="24"/>
              </w:rPr>
              <w:t>3</w:t>
            </w:r>
            <w:r w:rsidRPr="004741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 451,340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7 0 0060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,900  </w:t>
            </w:r>
          </w:p>
        </w:tc>
      </w:tr>
      <w:tr w:rsidR="00AC4302" w:rsidRPr="00474191" w:rsidTr="00474191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7 0 00600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1,900 </w:t>
            </w:r>
          </w:p>
        </w:tc>
      </w:tr>
      <w:tr w:rsidR="007A1EE8" w:rsidRPr="00474191" w:rsidTr="00474191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4741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,04502</w:t>
            </w:r>
          </w:p>
        </w:tc>
      </w:tr>
      <w:tr w:rsidR="007A1EE8" w:rsidRPr="00474191" w:rsidTr="00474191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4741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на иную цель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6003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,04502</w:t>
            </w:r>
          </w:p>
        </w:tc>
      </w:tr>
      <w:tr w:rsidR="00AC4302" w:rsidRPr="00474191" w:rsidTr="00474191">
        <w:trPr>
          <w:trHeight w:val="6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2 192,400  </w:t>
            </w:r>
          </w:p>
        </w:tc>
      </w:tr>
      <w:tr w:rsidR="00AC4302" w:rsidRPr="00474191" w:rsidTr="00474191">
        <w:trPr>
          <w:trHeight w:val="12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4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0,0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4 0 002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0,000  </w:t>
            </w:r>
          </w:p>
        </w:tc>
      </w:tr>
      <w:tr w:rsidR="00AC4302" w:rsidRPr="00474191" w:rsidTr="00474191">
        <w:trPr>
          <w:trHeight w:val="7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ЦП «Организация отдыха и оздоровление детей подростков в Котовском муниципальном районе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8,000  </w:t>
            </w:r>
          </w:p>
        </w:tc>
      </w:tr>
      <w:tr w:rsidR="00AC4302" w:rsidRPr="00474191" w:rsidTr="00474191">
        <w:trPr>
          <w:trHeight w:val="58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6 0 0020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8,000  </w:t>
            </w:r>
          </w:p>
        </w:tc>
      </w:tr>
      <w:tr w:rsidR="00AC4302" w:rsidRPr="00474191" w:rsidTr="00474191">
        <w:trPr>
          <w:trHeight w:val="9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114,400  </w:t>
            </w:r>
          </w:p>
        </w:tc>
      </w:tr>
      <w:tr w:rsidR="00AC4302" w:rsidRPr="00474191" w:rsidTr="00474191">
        <w:trPr>
          <w:trHeight w:val="154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S0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009,400  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95,600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213,800  </w:t>
            </w:r>
          </w:p>
        </w:tc>
      </w:tr>
      <w:tr w:rsidR="00AC4302" w:rsidRPr="00474191" w:rsidTr="00474191">
        <w:trPr>
          <w:trHeight w:val="4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S03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5,000  </w:t>
            </w:r>
          </w:p>
        </w:tc>
      </w:tr>
      <w:tr w:rsidR="00AC4302" w:rsidRPr="00474191" w:rsidTr="00474191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3,955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1,045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Переданные полномочия городского поселения г.Котово по организации и осуществление мероприятий по работе с детьми и молодежью в поселени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0008038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000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000803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21 254,560  </w:t>
            </w:r>
          </w:p>
        </w:tc>
      </w:tr>
      <w:tr w:rsidR="00AC4302" w:rsidRPr="00474191" w:rsidTr="00474191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 913,560  </w:t>
            </w:r>
          </w:p>
        </w:tc>
      </w:tr>
      <w:tr w:rsidR="00AC4302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 913,560  </w:t>
            </w:r>
          </w:p>
        </w:tc>
      </w:tr>
      <w:tr w:rsidR="00AC4302" w:rsidRPr="00474191" w:rsidTr="00474191">
        <w:trPr>
          <w:trHeight w:val="3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</w:t>
            </w:r>
            <w:r w:rsidR="00B57347" w:rsidRPr="00474191">
              <w:rPr>
                <w:color w:val="000000"/>
                <w:sz w:val="24"/>
                <w:szCs w:val="24"/>
              </w:rPr>
              <w:t> 154,500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B57347" w:rsidRPr="00474191">
              <w:rPr>
                <w:color w:val="000000"/>
                <w:sz w:val="24"/>
                <w:szCs w:val="24"/>
              </w:rPr>
              <w:t> 747,560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3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1,500  </w:t>
            </w:r>
          </w:p>
        </w:tc>
      </w:tr>
      <w:tr w:rsidR="00AC4302" w:rsidRPr="00474191" w:rsidTr="00474191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1 341,000  </w:t>
            </w:r>
          </w:p>
        </w:tc>
      </w:tr>
      <w:tr w:rsidR="00AC4302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 054,000  </w:t>
            </w:r>
          </w:p>
        </w:tc>
      </w:tr>
      <w:tr w:rsidR="00AC4302" w:rsidRPr="00474191" w:rsidTr="00474191">
        <w:trPr>
          <w:trHeight w:val="15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9 489,400  </w:t>
            </w:r>
          </w:p>
        </w:tc>
      </w:tr>
      <w:tr w:rsidR="00AC4302" w:rsidRPr="00474191" w:rsidTr="00474191">
        <w:trPr>
          <w:trHeight w:val="5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59,2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,400  </w:t>
            </w:r>
          </w:p>
        </w:tc>
      </w:tr>
      <w:tr w:rsidR="00AC4302" w:rsidRPr="00474191" w:rsidTr="00474191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400  </w:t>
            </w:r>
          </w:p>
        </w:tc>
      </w:tr>
      <w:tr w:rsidR="00AC4302" w:rsidRPr="00474191" w:rsidTr="00474191">
        <w:trPr>
          <w:trHeight w:val="3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казенных </w:t>
            </w: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учреждений (Методический центр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287,000  </w:t>
            </w:r>
          </w:p>
        </w:tc>
      </w:tr>
      <w:tr w:rsidR="00AC4302" w:rsidRPr="00474191" w:rsidTr="00474191">
        <w:trPr>
          <w:trHeight w:val="8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281,3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AC4302" w:rsidRPr="00474191" w:rsidTr="00474191">
        <w:trPr>
          <w:trHeight w:val="4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AC4302" w:rsidRPr="00474191" w:rsidTr="00474191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B361C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B57347"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B361C4">
              <w:rPr>
                <w:bCs/>
                <w:color w:val="000000"/>
                <w:sz w:val="24"/>
                <w:szCs w:val="24"/>
              </w:rPr>
              <w:t> 161,064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B57347" w:rsidP="00B361C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2</w:t>
            </w:r>
            <w:r w:rsidR="00B361C4">
              <w:rPr>
                <w:bCs/>
                <w:color w:val="000000"/>
                <w:sz w:val="24"/>
                <w:szCs w:val="24"/>
              </w:rPr>
              <w:t> 161,064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B62638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B57347" w:rsidRPr="00474191">
              <w:rPr>
                <w:bCs/>
                <w:color w:val="000000"/>
                <w:sz w:val="24"/>
                <w:szCs w:val="24"/>
              </w:rPr>
              <w:t>2 6</w:t>
            </w:r>
            <w:r w:rsidR="00B62638">
              <w:rPr>
                <w:bCs/>
                <w:color w:val="000000"/>
                <w:sz w:val="24"/>
                <w:szCs w:val="24"/>
              </w:rPr>
              <w:t>9</w:t>
            </w:r>
            <w:r w:rsidR="00B57347" w:rsidRPr="00474191">
              <w:rPr>
                <w:bCs/>
                <w:color w:val="000000"/>
                <w:sz w:val="24"/>
                <w:szCs w:val="24"/>
              </w:rPr>
              <w:t>1,964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474191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4 0 0060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6 778,000 </w:t>
            </w:r>
          </w:p>
        </w:tc>
      </w:tr>
      <w:tr w:rsidR="00B57347" w:rsidRPr="00474191" w:rsidTr="00474191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47" w:rsidRPr="00474191" w:rsidRDefault="00B57347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К РДК) на иную цель (пожертвова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4 0 006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756,964</w:t>
            </w:r>
          </w:p>
        </w:tc>
      </w:tr>
      <w:tr w:rsidR="00B62638" w:rsidRPr="00474191" w:rsidTr="00474191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38" w:rsidRPr="00474191" w:rsidRDefault="00B62638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К РДК) на иную цель (пожертвова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38" w:rsidRPr="00474191" w:rsidRDefault="00B62638" w:rsidP="00C12BE6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38" w:rsidRPr="00474191" w:rsidRDefault="00B62638" w:rsidP="00B6263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</w:t>
            </w: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 0 006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38" w:rsidRPr="00474191" w:rsidRDefault="00B62638" w:rsidP="00C12BE6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38" w:rsidRPr="00474191" w:rsidRDefault="00B62638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AC4302" w:rsidRPr="00474191" w:rsidTr="00474191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B62638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2 4</w:t>
            </w:r>
            <w:r w:rsidR="00B62638"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8,000  </w:t>
            </w:r>
          </w:p>
        </w:tc>
      </w:tr>
      <w:tr w:rsidR="00AC4302" w:rsidRPr="00474191" w:rsidTr="00474191">
        <w:trPr>
          <w:trHeight w:val="15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1 766,5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B62638" w:rsidP="00B62638">
            <w:pPr>
              <w:spacing w:line="240" w:lineRule="auto"/>
              <w:ind w:firstLine="0"/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0</w:t>
            </w:r>
            <w:r w:rsidR="00AC4302" w:rsidRPr="00474191">
              <w:rPr>
                <w:iCs/>
                <w:color w:val="000000"/>
                <w:sz w:val="24"/>
                <w:szCs w:val="24"/>
              </w:rPr>
              <w:t xml:space="preserve">9,3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4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2,200  </w:t>
            </w:r>
          </w:p>
        </w:tc>
      </w:tr>
      <w:tr w:rsidR="00AC4302" w:rsidRPr="00474191" w:rsidTr="00474191">
        <w:trPr>
          <w:trHeight w:val="6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4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2,200  </w:t>
            </w:r>
          </w:p>
        </w:tc>
      </w:tr>
      <w:tr w:rsidR="00AC4302" w:rsidRPr="00474191" w:rsidTr="00474191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2 679,000  </w:t>
            </w:r>
          </w:p>
        </w:tc>
      </w:tr>
      <w:tr w:rsidR="00AC4302" w:rsidRPr="00474191" w:rsidTr="00474191">
        <w:trPr>
          <w:trHeight w:val="16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189,000  </w:t>
            </w:r>
          </w:p>
        </w:tc>
      </w:tr>
      <w:tr w:rsidR="00AC4302" w:rsidRPr="00474191" w:rsidTr="00474191">
        <w:trPr>
          <w:trHeight w:val="27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87,000  </w:t>
            </w:r>
          </w:p>
        </w:tc>
      </w:tr>
      <w:tr w:rsidR="00AC4302" w:rsidRPr="00474191" w:rsidTr="00474191">
        <w:trPr>
          <w:trHeight w:val="4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4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,000  </w:t>
            </w:r>
          </w:p>
        </w:tc>
      </w:tr>
      <w:tr w:rsidR="00AC4302" w:rsidRPr="00474191" w:rsidTr="00474191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4 0 0080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9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,000</w:t>
            </w:r>
          </w:p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76F92" w:rsidRPr="00474191" w:rsidTr="00474191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92" w:rsidRPr="00474191" w:rsidRDefault="00476F9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76F92" w:rsidRPr="00474191" w:rsidTr="00474191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92" w:rsidRPr="00474191" w:rsidRDefault="00476F9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( договор пожертвова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29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92" w:rsidRPr="00474191" w:rsidRDefault="00476F9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 246,500  </w:t>
            </w:r>
          </w:p>
        </w:tc>
      </w:tr>
      <w:tr w:rsidR="00AC4302" w:rsidRPr="00474191" w:rsidTr="00474191">
        <w:trPr>
          <w:trHeight w:val="13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60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 567,000  </w:t>
            </w:r>
          </w:p>
        </w:tc>
      </w:tr>
      <w:tr w:rsidR="00AC4302" w:rsidRPr="00474191" w:rsidTr="00474191">
        <w:trPr>
          <w:trHeight w:val="11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679,5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676,500  </w:t>
            </w:r>
          </w:p>
        </w:tc>
      </w:tr>
      <w:tr w:rsidR="00AC4302" w:rsidRPr="00474191" w:rsidTr="00474191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815,700  </w:t>
            </w:r>
          </w:p>
        </w:tc>
      </w:tr>
      <w:tr w:rsidR="00AC4302" w:rsidRPr="00474191" w:rsidTr="00474191">
        <w:trPr>
          <w:trHeight w:val="64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860,800  </w:t>
            </w:r>
          </w:p>
        </w:tc>
      </w:tr>
      <w:tr w:rsidR="00AC4302" w:rsidRPr="00474191" w:rsidTr="00474191">
        <w:trPr>
          <w:trHeight w:val="4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,000  </w:t>
            </w:r>
          </w:p>
        </w:tc>
      </w:tr>
      <w:tr w:rsidR="00AC4302" w:rsidRPr="00474191" w:rsidTr="00474191">
        <w:trPr>
          <w:trHeight w:val="6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38" w:rsidRDefault="00B6263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B62638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,000 </w:t>
            </w:r>
          </w:p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5355" w:rsidRPr="00474191" w:rsidTr="000C5355">
        <w:trPr>
          <w:trHeight w:val="342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55" w:rsidRPr="00474191" w:rsidRDefault="000C5355" w:rsidP="00F9059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C12BE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0C5355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</w:t>
            </w:r>
            <w:r>
              <w:rPr>
                <w:bCs/>
                <w:iCs/>
                <w:color w:val="000000"/>
                <w:sz w:val="24"/>
                <w:szCs w:val="24"/>
              </w:rPr>
              <w:t>805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C12BE6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355" w:rsidRPr="00474191" w:rsidRDefault="000C5355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00</w:t>
            </w:r>
          </w:p>
        </w:tc>
      </w:tr>
      <w:tr w:rsidR="000C5355" w:rsidRPr="00474191" w:rsidTr="00474191">
        <w:trPr>
          <w:trHeight w:val="6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55" w:rsidRPr="00474191" w:rsidRDefault="000C5355" w:rsidP="00F90591">
            <w:pPr>
              <w:spacing w:line="240" w:lineRule="auto"/>
              <w:rPr>
                <w:sz w:val="24"/>
                <w:szCs w:val="24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</w:t>
            </w:r>
            <w:r>
              <w:rPr>
                <w:bCs/>
                <w:iCs/>
                <w:color w:val="000000"/>
                <w:sz w:val="20"/>
              </w:rPr>
              <w:t>рганизацию  и исполнение процедуры независимой оценки</w:t>
            </w:r>
            <w:r w:rsidRPr="00DD5574">
              <w:rPr>
                <w:bCs/>
                <w:iCs/>
                <w:color w:val="000000"/>
                <w:sz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</w:rPr>
              <w:t>качества условий оказания услуг организациями в сфере культуры Котовского муниципального района                     ( 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C12B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C12BE6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</w:t>
            </w:r>
            <w:r>
              <w:rPr>
                <w:bCs/>
                <w:iCs/>
                <w:color w:val="000000"/>
                <w:sz w:val="24"/>
                <w:szCs w:val="24"/>
              </w:rPr>
              <w:t>805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0C5355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  <w:r w:rsidRPr="00474191">
              <w:rPr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355" w:rsidRPr="00474191" w:rsidRDefault="000C5355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00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A6859" w:rsidP="00AA6859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631,000</w:t>
            </w:r>
            <w:r w:rsidR="00AC4302" w:rsidRPr="0047419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76F92" w:rsidRPr="00474191">
              <w:rPr>
                <w:b/>
                <w:bCs/>
                <w:color w:val="000000"/>
                <w:sz w:val="24"/>
                <w:szCs w:val="24"/>
              </w:rPr>
              <w:t> 330,000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476F92" w:rsidRPr="00474191">
              <w:rPr>
                <w:bCs/>
                <w:color w:val="000000"/>
                <w:sz w:val="24"/>
                <w:szCs w:val="24"/>
              </w:rPr>
              <w:t>330,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00  </w:t>
            </w:r>
          </w:p>
        </w:tc>
      </w:tr>
      <w:tr w:rsidR="00AC4302" w:rsidRPr="00474191" w:rsidTr="00474191">
        <w:trPr>
          <w:trHeight w:val="20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0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76F9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330,000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0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</w:t>
            </w:r>
            <w:r w:rsidR="00476F92" w:rsidRPr="00474191">
              <w:rPr>
                <w:color w:val="000000"/>
                <w:sz w:val="24"/>
                <w:szCs w:val="24"/>
              </w:rPr>
              <w:t>330</w:t>
            </w:r>
            <w:r w:rsidRPr="00474191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b/>
                <w:bCs/>
                <w:color w:val="000000"/>
                <w:sz w:val="24"/>
                <w:szCs w:val="24"/>
              </w:rPr>
              <w:t>4 856,881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bCs/>
                <w:color w:val="000000"/>
                <w:sz w:val="24"/>
                <w:szCs w:val="24"/>
              </w:rPr>
              <w:t>2 224,081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bCs/>
                <w:color w:val="000000"/>
                <w:sz w:val="24"/>
                <w:szCs w:val="24"/>
              </w:rPr>
              <w:t>2 224,081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14,0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color w:val="000000"/>
                <w:sz w:val="24"/>
                <w:szCs w:val="24"/>
              </w:rPr>
              <w:t>1 910,081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704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17,000  </w:t>
            </w:r>
          </w:p>
        </w:tc>
      </w:tr>
      <w:tr w:rsidR="00AC4302" w:rsidRPr="00474191" w:rsidTr="00474191">
        <w:trPr>
          <w:trHeight w:val="24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704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704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17,000  </w:t>
            </w:r>
          </w:p>
        </w:tc>
      </w:tr>
      <w:tr w:rsidR="00AC4302" w:rsidRPr="00474191" w:rsidTr="00474191">
        <w:trPr>
          <w:trHeight w:val="8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215,800  </w:t>
            </w:r>
          </w:p>
        </w:tc>
      </w:tr>
      <w:tr w:rsidR="00AC4302" w:rsidRPr="00474191" w:rsidTr="00474191">
        <w:trPr>
          <w:trHeight w:val="22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183,9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097,5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86,400  </w:t>
            </w:r>
          </w:p>
        </w:tc>
      </w:tr>
      <w:tr w:rsidR="00AC4302" w:rsidRPr="00474191" w:rsidTr="00474191">
        <w:trPr>
          <w:trHeight w:val="20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1,9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1,9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0C30FA" w:rsidRPr="00474191">
              <w:rPr>
                <w:bCs/>
                <w:color w:val="000000"/>
                <w:sz w:val="24"/>
                <w:szCs w:val="24"/>
              </w:rPr>
              <w:t>3 919,2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3 919,200  </w:t>
            </w:r>
          </w:p>
        </w:tc>
      </w:tr>
      <w:tr w:rsidR="00AC4302" w:rsidRPr="00474191" w:rsidTr="00474191">
        <w:trPr>
          <w:trHeight w:val="47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703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 271,900  </w:t>
            </w:r>
          </w:p>
        </w:tc>
      </w:tr>
      <w:tr w:rsidR="00AC4302" w:rsidRPr="00474191" w:rsidTr="00474191">
        <w:trPr>
          <w:trHeight w:val="6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3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271,900  </w:t>
            </w:r>
          </w:p>
        </w:tc>
      </w:tr>
      <w:tr w:rsidR="00AC4302" w:rsidRPr="00474191" w:rsidTr="00474191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Расходы за счет субвенции из областного бюджета 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на выплату пособий по опеке и попечительству </w:t>
            </w:r>
            <w:r w:rsidRPr="00474191">
              <w:rPr>
                <w:color w:val="000000"/>
                <w:sz w:val="24"/>
                <w:szCs w:val="24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4 026,6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4 026,600  </w:t>
            </w:r>
          </w:p>
        </w:tc>
      </w:tr>
      <w:tr w:rsidR="00AC4302" w:rsidRPr="00474191" w:rsidTr="00474191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Расходы за счет субвенции из областного бюджета 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на выплату вознаграждения за труд, причитающегося приемным родителям (патронатному воспитателю) и предоставление им мер социальной поддержки </w:t>
            </w:r>
            <w:r w:rsidRPr="00474191">
              <w:rPr>
                <w:color w:val="000000"/>
                <w:sz w:val="24"/>
                <w:szCs w:val="24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</w:t>
            </w:r>
            <w:r w:rsidRPr="00474191">
              <w:rPr>
                <w:color w:val="000000"/>
                <w:sz w:val="24"/>
                <w:szCs w:val="24"/>
              </w:rPr>
              <w:lastRenderedPageBreak/>
              <w:t>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 620,7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620,700  </w:t>
            </w:r>
          </w:p>
        </w:tc>
      </w:tr>
      <w:tr w:rsidR="00AC4302" w:rsidRPr="00474191" w:rsidTr="00474191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ереданные полномочия городского поселения г.Котово на решение вопросов по обеспечению проживающих в поселении и нуждающихся в жилых помещениях малоимущим гражданам жилыми помещ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00080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00080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C4302" w:rsidRPr="00474191" w:rsidTr="00474191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0C30FA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524,919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П "Поддержка социально – ориентированных некоммерческих организаций ,осуществляющих деятельность на территории Котовского муниципального района на 2020-2022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50,000  </w:t>
            </w:r>
          </w:p>
        </w:tc>
      </w:tr>
      <w:tr w:rsidR="00AC4302" w:rsidRPr="00474191" w:rsidTr="00474191">
        <w:trPr>
          <w:trHeight w:val="13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 0 00801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 0 00801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50,000</w:t>
            </w:r>
          </w:p>
          <w:p w:rsidR="000C5355" w:rsidRPr="00474191" w:rsidRDefault="000C5355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30FA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4191">
              <w:rPr>
                <w:rFonts w:eastAsia="Times New Roman"/>
                <w:b/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 974,919</w:t>
            </w:r>
          </w:p>
        </w:tc>
      </w:tr>
      <w:tr w:rsidR="000C30FA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 974,919</w:t>
            </w:r>
          </w:p>
        </w:tc>
      </w:tr>
      <w:tr w:rsidR="000C30FA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74191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 888,506</w:t>
            </w:r>
          </w:p>
        </w:tc>
      </w:tr>
      <w:tr w:rsidR="000C30FA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7419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6,029</w:t>
            </w:r>
          </w:p>
        </w:tc>
      </w:tr>
      <w:tr w:rsidR="000C30FA" w:rsidRPr="00474191" w:rsidTr="004B4151">
        <w:trPr>
          <w:trHeight w:val="357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191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,384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112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редства для оказания  поддержки социально ориентированным некоммерческим организациям в пределах полномочий городского по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AC4302" w:rsidRPr="00474191" w:rsidTr="00474191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8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 831,9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 831,900  </w:t>
            </w:r>
          </w:p>
        </w:tc>
      </w:tr>
      <w:tr w:rsidR="00AC4302" w:rsidRPr="00474191" w:rsidTr="00474191">
        <w:trPr>
          <w:trHeight w:val="11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3 0 006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953,000  </w:t>
            </w:r>
          </w:p>
        </w:tc>
      </w:tr>
      <w:tr w:rsidR="00AC4302" w:rsidRPr="00474191" w:rsidTr="00474191">
        <w:trPr>
          <w:trHeight w:val="10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3 0 0060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953,000  </w:t>
            </w:r>
          </w:p>
        </w:tc>
      </w:tr>
      <w:tr w:rsidR="00AC4302" w:rsidRPr="00474191" w:rsidTr="00474191">
        <w:trPr>
          <w:trHeight w:val="49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убсидия автономному учреждению- МАУ ФО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0C30FA" w:rsidRPr="0047419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 878,900  </w:t>
            </w:r>
          </w:p>
        </w:tc>
      </w:tr>
      <w:tr w:rsidR="00AC4302" w:rsidRPr="00474191" w:rsidTr="00474191">
        <w:trPr>
          <w:trHeight w:val="268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601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878,900  </w:t>
            </w:r>
          </w:p>
        </w:tc>
      </w:tr>
      <w:tr w:rsidR="00AC4302" w:rsidRPr="00474191" w:rsidTr="00474191">
        <w:trPr>
          <w:trHeight w:val="10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601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B4151" w:rsidP="004B415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1,569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B415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</w:t>
            </w:r>
            <w:r w:rsidR="004B4151">
              <w:rPr>
                <w:bCs/>
                <w:color w:val="000000"/>
                <w:sz w:val="24"/>
                <w:szCs w:val="24"/>
              </w:rPr>
              <w:t>81,569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B4151" w:rsidP="004B415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0,569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50,0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7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50,000  </w:t>
            </w:r>
          </w:p>
        </w:tc>
      </w:tr>
      <w:tr w:rsidR="00AC4302" w:rsidRPr="00474191" w:rsidTr="00474191">
        <w:trPr>
          <w:trHeight w:val="178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84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B4151" w:rsidP="004B415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0,569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84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B4151" w:rsidP="004B415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569</w:t>
            </w:r>
            <w:r w:rsidR="00AC4302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,000  </w:t>
            </w:r>
          </w:p>
        </w:tc>
      </w:tr>
      <w:tr w:rsidR="00AC4302" w:rsidRPr="00474191" w:rsidTr="00474191">
        <w:trPr>
          <w:trHeight w:val="52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2006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,000  </w:t>
            </w:r>
          </w:p>
        </w:tc>
      </w:tr>
      <w:tr w:rsidR="00AC4302" w:rsidRPr="00474191" w:rsidTr="00474191">
        <w:trPr>
          <w:trHeight w:val="52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Вопросы в области средств массовой информаци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2006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AC4302" w:rsidRPr="00474191" w:rsidTr="00474191">
        <w:trPr>
          <w:trHeight w:val="52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2006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AC4302" w:rsidRPr="00474191" w:rsidTr="00474191">
        <w:trPr>
          <w:trHeight w:val="51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010,000  </w:t>
            </w:r>
          </w:p>
        </w:tc>
      </w:tr>
      <w:tr w:rsidR="00AC4302" w:rsidRPr="00474191" w:rsidTr="00474191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010,000  </w:t>
            </w:r>
          </w:p>
        </w:tc>
      </w:tr>
      <w:tr w:rsidR="00AC4302" w:rsidRPr="00474191" w:rsidTr="00474191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010,000  </w:t>
            </w:r>
          </w:p>
        </w:tc>
      </w:tr>
      <w:tr w:rsidR="00AC4302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оцентные платежи по кредитам кредитных организац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000,000  </w:t>
            </w:r>
          </w:p>
        </w:tc>
      </w:tr>
      <w:tr w:rsidR="00AC4302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оцентные платежи по кредитам кредитных организац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AC4302" w:rsidRPr="00474191" w:rsidTr="00474191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AC4302" w:rsidRPr="00474191" w:rsidTr="00474191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87588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875887">
              <w:rPr>
                <w:bCs/>
                <w:color w:val="000000"/>
                <w:sz w:val="24"/>
                <w:szCs w:val="24"/>
              </w:rPr>
              <w:t>3 183,000</w:t>
            </w:r>
          </w:p>
        </w:tc>
      </w:tr>
      <w:tr w:rsidR="00AC4302" w:rsidRPr="00474191" w:rsidTr="00474191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AC4302" w:rsidRPr="00474191" w:rsidTr="00474191">
        <w:trPr>
          <w:trHeight w:val="10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711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AC4302" w:rsidRPr="00474191" w:rsidTr="00474191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711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AC4302" w:rsidRPr="00474191" w:rsidTr="00474191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875887" w:rsidP="00AA6859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AA6859">
              <w:rPr>
                <w:b/>
                <w:bCs/>
                <w:color w:val="000000"/>
                <w:sz w:val="24"/>
                <w:szCs w:val="24"/>
              </w:rPr>
              <w:t>71 251,531</w:t>
            </w:r>
          </w:p>
        </w:tc>
      </w:tr>
    </w:tbl>
    <w:p w:rsidR="00BA4EF0" w:rsidRPr="00474191" w:rsidRDefault="00BA4EF0" w:rsidP="00F90591">
      <w:pPr>
        <w:spacing w:line="240" w:lineRule="auto"/>
        <w:rPr>
          <w:sz w:val="24"/>
          <w:szCs w:val="24"/>
          <w:lang w:eastAsia="en-US"/>
        </w:rPr>
      </w:pPr>
    </w:p>
    <w:p w:rsidR="00DA5F94" w:rsidRDefault="00DA5F94">
      <w:pPr>
        <w:rPr>
          <w:color w:val="000000"/>
        </w:rPr>
      </w:pPr>
    </w:p>
    <w:p w:rsidR="00C02D82" w:rsidRDefault="00C02D82">
      <w:pPr>
        <w:rPr>
          <w:color w:val="000000"/>
        </w:rPr>
      </w:pPr>
    </w:p>
    <w:tbl>
      <w:tblPr>
        <w:tblW w:w="4022" w:type="dxa"/>
        <w:jc w:val="right"/>
        <w:tblInd w:w="93" w:type="dxa"/>
        <w:tblLook w:val="04A0"/>
      </w:tblPr>
      <w:tblGrid>
        <w:gridCol w:w="4022"/>
      </w:tblGrid>
      <w:tr w:rsidR="00BA4EF0" w:rsidRPr="00BA4EF0" w:rsidTr="00C03340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D151E5">
            <w:pPr>
              <w:spacing w:line="240" w:lineRule="auto"/>
            </w:pPr>
            <w:r w:rsidRPr="00BA4EF0">
              <w:t>Приложение 24</w:t>
            </w:r>
          </w:p>
        </w:tc>
      </w:tr>
      <w:tr w:rsidR="004213C0" w:rsidRPr="00BA4EF0" w:rsidTr="00181A1B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3C0" w:rsidRPr="00DA5D24" w:rsidRDefault="004213C0" w:rsidP="00D151E5">
            <w:pPr>
              <w:spacing w:line="240" w:lineRule="auto"/>
              <w:rPr>
                <w:sz w:val="23"/>
                <w:szCs w:val="23"/>
              </w:rPr>
            </w:pPr>
            <w:r w:rsidRPr="00DA5D24">
              <w:rPr>
                <w:sz w:val="23"/>
                <w:szCs w:val="23"/>
              </w:rPr>
              <w:lastRenderedPageBreak/>
              <w:t>к решению Котовской районной Думы</w:t>
            </w:r>
            <w:r w:rsidR="00D151E5">
              <w:rPr>
                <w:sz w:val="23"/>
                <w:szCs w:val="23"/>
              </w:rPr>
              <w:t xml:space="preserve"> </w:t>
            </w:r>
          </w:p>
        </w:tc>
      </w:tr>
      <w:tr w:rsidR="004213C0" w:rsidRPr="00BA4EF0" w:rsidTr="00181A1B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3C0" w:rsidRPr="00DA5D24" w:rsidRDefault="004213C0" w:rsidP="00D151E5">
            <w:pPr>
              <w:spacing w:line="240" w:lineRule="auto"/>
            </w:pPr>
            <w:r w:rsidRPr="00DA5D24">
              <w:rPr>
                <w:sz w:val="23"/>
                <w:szCs w:val="23"/>
              </w:rPr>
              <w:t xml:space="preserve">от </w:t>
            </w:r>
            <w:r w:rsidR="005214AB">
              <w:rPr>
                <w:sz w:val="23"/>
                <w:szCs w:val="23"/>
              </w:rPr>
              <w:t>23.12.2019г.№ 42</w:t>
            </w:r>
            <w:r w:rsidRPr="00DA5D24">
              <w:rPr>
                <w:sz w:val="23"/>
                <w:szCs w:val="23"/>
              </w:rPr>
              <w:t xml:space="preserve"> -РД </w:t>
            </w:r>
            <w:r w:rsidRPr="00DA5D24">
              <w:rPr>
                <w:b/>
                <w:bCs/>
                <w:sz w:val="23"/>
                <w:szCs w:val="23"/>
              </w:rPr>
              <w:t xml:space="preserve"> </w:t>
            </w:r>
            <w:r w:rsidRPr="00DA5D24">
              <w:rPr>
                <w:sz w:val="23"/>
                <w:szCs w:val="23"/>
              </w:rPr>
              <w:t>«О бюджете Котовского муниципального района на 2020 год и</w:t>
            </w:r>
            <w:r w:rsidRPr="00DA5D24">
              <w:t xml:space="preserve"> на плановый период 2021 и 2022 годов»</w:t>
            </w:r>
          </w:p>
        </w:tc>
      </w:tr>
    </w:tbl>
    <w:p w:rsidR="00BA4EF0" w:rsidRPr="00BA4EF0" w:rsidRDefault="00BA4EF0" w:rsidP="00BA4EF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151E5" w:rsidRDefault="00BA4EF0" w:rsidP="00D151E5">
      <w:pPr>
        <w:spacing w:line="240" w:lineRule="auto"/>
        <w:jc w:val="center"/>
      </w:pPr>
      <w:r w:rsidRPr="005214AB">
        <w:t xml:space="preserve">Распределение бюджетных ассигнований </w:t>
      </w:r>
    </w:p>
    <w:p w:rsidR="005214AB" w:rsidRDefault="00BA4EF0" w:rsidP="00D151E5">
      <w:pPr>
        <w:spacing w:line="240" w:lineRule="auto"/>
        <w:jc w:val="center"/>
      </w:pPr>
      <w:r w:rsidRPr="005214AB">
        <w:t xml:space="preserve">на реализацию муниципальных  программ </w:t>
      </w:r>
    </w:p>
    <w:p w:rsidR="00BA4EF0" w:rsidRPr="005214AB" w:rsidRDefault="00BA4EF0" w:rsidP="00D151E5">
      <w:pPr>
        <w:spacing w:line="240" w:lineRule="auto"/>
        <w:jc w:val="center"/>
      </w:pPr>
      <w:r w:rsidRPr="005214AB">
        <w:t>на 2020 год и на пл</w:t>
      </w:r>
      <w:r w:rsidR="005214AB" w:rsidRPr="005214AB">
        <w:t>ановый период 2021 и 2022 годов</w:t>
      </w:r>
    </w:p>
    <w:tbl>
      <w:tblPr>
        <w:tblW w:w="10490" w:type="dxa"/>
        <w:tblInd w:w="-459" w:type="dxa"/>
        <w:tblLayout w:type="fixed"/>
        <w:tblLook w:val="04A0"/>
      </w:tblPr>
      <w:tblGrid>
        <w:gridCol w:w="3686"/>
        <w:gridCol w:w="1984"/>
        <w:gridCol w:w="1560"/>
        <w:gridCol w:w="224"/>
        <w:gridCol w:w="766"/>
        <w:gridCol w:w="569"/>
        <w:gridCol w:w="1701"/>
      </w:tblGrid>
      <w:tr w:rsidR="00BA4EF0" w:rsidRPr="00BA4EF0" w:rsidTr="004F03DC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16"/>
                <w:szCs w:val="16"/>
              </w:rPr>
            </w:pPr>
            <w:r w:rsidRPr="00BA4EF0">
              <w:rPr>
                <w:sz w:val="16"/>
                <w:szCs w:val="16"/>
              </w:rPr>
              <w:t xml:space="preserve"> (</w:t>
            </w:r>
            <w:r w:rsidRPr="00BA4EF0">
              <w:rPr>
                <w:sz w:val="20"/>
              </w:rPr>
              <w:t>тыс.руб.)</w:t>
            </w:r>
          </w:p>
        </w:tc>
      </w:tr>
      <w:tr w:rsidR="00BA4EF0" w:rsidRPr="009D1F7C" w:rsidTr="004F03DC">
        <w:trPr>
          <w:trHeight w:val="4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F0" w:rsidRPr="009D1F7C" w:rsidRDefault="00BA4EF0" w:rsidP="00BA4EF0">
            <w:pPr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A4EF0" w:rsidRPr="009D1F7C" w:rsidTr="004F03DC">
        <w:trPr>
          <w:trHeight w:val="48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</w:tr>
      <w:tr w:rsidR="00BA4EF0" w:rsidRPr="009D1F7C" w:rsidTr="009D1F7C">
        <w:trPr>
          <w:trHeight w:val="45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9D1F7C" w:rsidRDefault="00BA4EF0" w:rsidP="00BA4E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F0" w:rsidRPr="009D1F7C" w:rsidRDefault="00BA4EF0" w:rsidP="00C02D82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</w:rPr>
              <w:t>20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A4EF0" w:rsidP="00C02D82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</w:rPr>
              <w:t>202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A4EF0" w:rsidP="00C02D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</w:rPr>
              <w:t>202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A4EF0" w:rsidRPr="009D1F7C" w:rsidTr="009D1F7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C02D82" w:rsidRDefault="00BA4EF0" w:rsidP="00C02D82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C02D82">
              <w:rPr>
                <w:color w:val="000000"/>
                <w:sz w:val="20"/>
              </w:rPr>
              <w:t>5</w:t>
            </w:r>
          </w:p>
        </w:tc>
      </w:tr>
      <w:tr w:rsidR="00BA4EF0" w:rsidRPr="009D1F7C" w:rsidTr="009D1F7C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9D1F7C" w:rsidRDefault="00BA4EF0" w:rsidP="00D151E5">
            <w:pPr>
              <w:spacing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 "Поддержка социально – ориентированных некоммерческих организаций ,осуществляющих деятельность на территории Котовского муниципального района "</w:t>
            </w:r>
            <w:r w:rsidRPr="009D1F7C">
              <w:rPr>
                <w:color w:val="000000"/>
                <w:sz w:val="24"/>
                <w:szCs w:val="24"/>
                <w:highlight w:val="yellow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D1F7C">
              <w:rPr>
                <w:sz w:val="24"/>
                <w:szCs w:val="24"/>
              </w:rPr>
              <w:t>25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  <w:lang w:val="en-US"/>
              </w:rPr>
              <w:t>2</w:t>
            </w:r>
            <w:r w:rsidRPr="009D1F7C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  <w:lang w:val="en-US"/>
              </w:rPr>
              <w:t>2</w:t>
            </w:r>
            <w:r w:rsidRPr="009D1F7C">
              <w:rPr>
                <w:sz w:val="24"/>
                <w:szCs w:val="24"/>
              </w:rPr>
              <w:t>5</w:t>
            </w:r>
            <w:r w:rsidRPr="009D1F7C">
              <w:rPr>
                <w:sz w:val="24"/>
                <w:szCs w:val="24"/>
                <w:lang w:val="en-US"/>
              </w:rPr>
              <w:t>0</w:t>
            </w:r>
            <w:r w:rsidRPr="009D1F7C">
              <w:rPr>
                <w:sz w:val="24"/>
                <w:szCs w:val="24"/>
              </w:rPr>
              <w:t>,000</w:t>
            </w:r>
          </w:p>
        </w:tc>
      </w:tr>
      <w:tr w:rsidR="00BA4EF0" w:rsidRPr="009D1F7C" w:rsidTr="009D1F7C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9D1F7C" w:rsidRDefault="00BA4EF0" w:rsidP="00D151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 " Развитие и поддержка малого и среднего предпринимательства Котовского муниципального района"</w:t>
            </w:r>
            <w:r w:rsidRPr="009D1F7C">
              <w:rPr>
                <w:color w:val="000000"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  <w:lang w:val="en-US"/>
              </w:rPr>
              <w:t>0</w:t>
            </w:r>
            <w:r w:rsidRPr="009D1F7C">
              <w:rPr>
                <w:color w:val="000000"/>
                <w:sz w:val="24"/>
                <w:szCs w:val="24"/>
              </w:rPr>
              <w:t>2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</w:rPr>
              <w:t>1</w:t>
            </w:r>
            <w:r w:rsidRPr="009D1F7C">
              <w:rPr>
                <w:sz w:val="24"/>
                <w:szCs w:val="24"/>
                <w:lang w:val="en-US"/>
              </w:rPr>
              <w:t>0</w:t>
            </w:r>
            <w:r w:rsidRPr="009D1F7C">
              <w:rPr>
                <w:sz w:val="24"/>
                <w:szCs w:val="24"/>
              </w:rPr>
              <w:t>,</w:t>
            </w:r>
            <w:r w:rsidRPr="009D1F7C">
              <w:rPr>
                <w:sz w:val="24"/>
                <w:szCs w:val="24"/>
                <w:lang w:val="en-US"/>
              </w:rPr>
              <w:t>0</w:t>
            </w:r>
            <w:r w:rsidRPr="009D1F7C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</w:rPr>
              <w:t>10,000</w:t>
            </w:r>
          </w:p>
        </w:tc>
      </w:tr>
      <w:tr w:rsidR="005E2EE5" w:rsidRPr="009D1F7C" w:rsidTr="009D1F7C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EE5" w:rsidRPr="009D1F7C" w:rsidRDefault="005E2EE5" w:rsidP="005E2E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5E2EE5">
              <w:rPr>
                <w:bCs/>
                <w:sz w:val="22"/>
                <w:szCs w:val="22"/>
              </w:rPr>
              <w:t>«Комплексное развитие сельских территорий Котовского муниципального района Волгоградской области</w:t>
            </w:r>
            <w:r w:rsidRPr="00AB6F0F">
              <w:rPr>
                <w:bCs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EE5" w:rsidRPr="005E2EE5" w:rsidRDefault="005E2E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E5" w:rsidRPr="009D1F7C" w:rsidRDefault="005E2EE5" w:rsidP="00D151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6,2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EE5" w:rsidRPr="009D1F7C" w:rsidRDefault="005E2E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EE5" w:rsidRPr="009D1F7C" w:rsidRDefault="005E2EE5" w:rsidP="00D151E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4EF0" w:rsidRPr="009D1F7C" w:rsidTr="009D1F7C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9D1F7C" w:rsidRDefault="00BA4EF0" w:rsidP="00D151E5">
            <w:pPr>
              <w:spacing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>Муниципальная программа «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7C">
              <w:rPr>
                <w:color w:val="000000"/>
                <w:sz w:val="24"/>
                <w:szCs w:val="24"/>
                <w:lang w:val="en-US"/>
              </w:rPr>
              <w:t>04 0</w:t>
            </w:r>
            <w:r w:rsidR="005E2EE5"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000000</w:t>
            </w:r>
            <w:r w:rsidR="005E2EE5">
              <w:rPr>
                <w:color w:val="000000"/>
                <w:sz w:val="24"/>
                <w:szCs w:val="24"/>
              </w:rPr>
              <w:t>0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A4EF0" w:rsidRPr="009D1F7C" w:rsidTr="009D1F7C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4EF0" w:rsidRPr="009D1F7C" w:rsidRDefault="00BA4EF0" w:rsidP="00D151E5">
            <w:pPr>
              <w:spacing w:line="240" w:lineRule="auto"/>
              <w:rPr>
                <w:bCs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D1F7C">
              <w:rPr>
                <w:bCs/>
                <w:sz w:val="24"/>
                <w:szCs w:val="24"/>
              </w:rPr>
              <w:t>"Ремонт автомобильных дорог Котов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5E2E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color w:val="000000"/>
                <w:sz w:val="24"/>
                <w:szCs w:val="24"/>
              </w:rPr>
              <w:t>2</w:t>
            </w:r>
            <w:r w:rsidR="00B7481B"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</w:rPr>
              <w:t>1</w:t>
            </w:r>
            <w:r w:rsidR="005E2EE5">
              <w:rPr>
                <w:color w:val="000000"/>
                <w:sz w:val="24"/>
                <w:szCs w:val="24"/>
              </w:rPr>
              <w:t>6</w:t>
            </w:r>
            <w:r w:rsidRPr="009D1F7C">
              <w:rPr>
                <w:color w:val="000000"/>
                <w:sz w:val="24"/>
                <w:szCs w:val="24"/>
              </w:rPr>
              <w:t>7,0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2</w:t>
            </w:r>
            <w:r w:rsidR="00B7481B"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</w:rPr>
              <w:t>345,6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2</w:t>
            </w:r>
            <w:r w:rsidR="00B7481B"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</w:rPr>
              <w:t>555,448</w:t>
            </w:r>
          </w:p>
        </w:tc>
      </w:tr>
      <w:tr w:rsidR="009D1F7C" w:rsidRPr="009D1F7C" w:rsidTr="009D1F7C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F7C" w:rsidRPr="009D1F7C" w:rsidRDefault="009D1F7C" w:rsidP="00D151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lastRenderedPageBreak/>
              <w:t>Муниципальная программа</w:t>
            </w:r>
            <w:r w:rsidRPr="00C33630">
              <w:rPr>
                <w:b/>
                <w:bCs/>
                <w:i/>
                <w:iCs/>
                <w:color w:val="000000"/>
                <w:sz w:val="20"/>
              </w:rPr>
              <w:t xml:space="preserve"> Строительство дошкольных учреждений в Котовском муниципальном районе Волгоградской области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F7C" w:rsidRPr="009D1F7C" w:rsidRDefault="009D1F7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F7C" w:rsidRPr="009D1F7C" w:rsidRDefault="005E2EE5" w:rsidP="005E2E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30,7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F7C" w:rsidRPr="009D1F7C" w:rsidRDefault="009D1F7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F7C" w:rsidRPr="009D1F7C" w:rsidRDefault="009D1F7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51E5" w:rsidRPr="009D1F7C" w:rsidTr="009D1F7C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51E5" w:rsidRPr="009D1F7C" w:rsidRDefault="004F03DC" w:rsidP="004F03D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944B8">
              <w:rPr>
                <w:color w:val="000000"/>
                <w:sz w:val="24"/>
                <w:szCs w:val="24"/>
              </w:rPr>
              <w:t>Муниципальная программа</w:t>
            </w:r>
            <w:r w:rsidRPr="005944B8">
              <w:rPr>
                <w:bCs/>
                <w:iCs/>
                <w:color w:val="000000"/>
                <w:sz w:val="24"/>
                <w:szCs w:val="24"/>
              </w:rPr>
              <w:t xml:space="preserve"> «Устройство спортивных площадок на территории Котов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29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1 564,89895</w:t>
            </w:r>
          </w:p>
        </w:tc>
      </w:tr>
      <w:tr w:rsidR="00BA4EF0" w:rsidRPr="009D1F7C" w:rsidTr="009D1F7C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4EF0" w:rsidRPr="009D1F7C" w:rsidRDefault="00BA4EF0" w:rsidP="00D151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34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 0</w:t>
            </w:r>
            <w:r w:rsidRPr="009D1F7C">
              <w:rPr>
                <w:color w:val="000000"/>
                <w:sz w:val="24"/>
                <w:szCs w:val="24"/>
              </w:rPr>
              <w:t xml:space="preserve"> 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>000</w:t>
            </w:r>
            <w:r w:rsidR="004F03DC" w:rsidRPr="009D1F7C">
              <w:rPr>
                <w:color w:val="000000"/>
                <w:sz w:val="24"/>
                <w:szCs w:val="24"/>
              </w:rPr>
              <w:t>0</w:t>
            </w:r>
            <w:r w:rsidRPr="009D1F7C">
              <w:rPr>
                <w:color w:val="000000"/>
                <w:sz w:val="24"/>
                <w:szCs w:val="24"/>
                <w:lang w:val="en-US"/>
              </w:rPr>
              <w:t xml:space="preserve">000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1F7C">
              <w:rPr>
                <w:sz w:val="24"/>
                <w:szCs w:val="24"/>
              </w:rPr>
              <w:t>5,</w:t>
            </w:r>
            <w:r w:rsidRPr="009D1F7C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D151E5" w:rsidRPr="009D1F7C" w:rsidTr="009D1F7C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51E5" w:rsidRPr="009D1F7C" w:rsidRDefault="004F03DC" w:rsidP="004F03D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</w:t>
            </w:r>
            <w:r w:rsidRPr="009D1F7C">
              <w:rPr>
                <w:bCs/>
                <w:iCs/>
                <w:color w:val="000000"/>
                <w:sz w:val="24"/>
                <w:szCs w:val="24"/>
              </w:rPr>
              <w:t xml:space="preserve"> « Модернизация инфраструктуры муниципаль ных образовательных организаций Котовского муниципального района на 2020-2022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35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9D1F7C" w:rsidP="00D151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67,821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7 368,42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6 315,78948</w:t>
            </w:r>
          </w:p>
        </w:tc>
      </w:tr>
      <w:tr w:rsidR="00D151E5" w:rsidRPr="009D1F7C" w:rsidTr="009D1F7C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51E5" w:rsidRPr="009D1F7C" w:rsidRDefault="00D151E5" w:rsidP="00D151E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Котовского муниципального района на 2020-2022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4F03DC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36 0 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sz w:val="24"/>
                <w:szCs w:val="24"/>
              </w:rPr>
            </w:pPr>
            <w:r w:rsidRPr="009D1F7C">
              <w:rPr>
                <w:sz w:val="24"/>
                <w:szCs w:val="24"/>
              </w:rPr>
              <w:t>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1E5" w:rsidRPr="009D1F7C" w:rsidRDefault="00D151E5" w:rsidP="00D151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1F7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A4EF0" w:rsidRPr="009D1F7C" w:rsidTr="009D1F7C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A4EF0" w:rsidP="00BA4E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A4EF0" w:rsidP="00D151E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1F7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7481B" w:rsidP="005E2EE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5E2EE5">
              <w:rPr>
                <w:bCs/>
                <w:color w:val="000000"/>
                <w:sz w:val="24"/>
                <w:szCs w:val="24"/>
              </w:rPr>
              <w:t>5 673,848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7481B" w:rsidP="00D151E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006,10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9D1F7C" w:rsidRDefault="00B7481B" w:rsidP="00D151E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708,13643</w:t>
            </w:r>
          </w:p>
        </w:tc>
      </w:tr>
    </w:tbl>
    <w:p w:rsidR="00BA4EF0" w:rsidRPr="009D1F7C" w:rsidRDefault="00BA4EF0" w:rsidP="00BA4EF0">
      <w:pPr>
        <w:spacing w:after="200" w:line="276" w:lineRule="auto"/>
        <w:jc w:val="center"/>
        <w:rPr>
          <w:b/>
          <w:sz w:val="24"/>
          <w:szCs w:val="24"/>
        </w:rPr>
      </w:pPr>
    </w:p>
    <w:p w:rsidR="005214AB" w:rsidRPr="004213C0" w:rsidRDefault="005214AB" w:rsidP="00BA4EF0">
      <w:pPr>
        <w:spacing w:after="200" w:line="276" w:lineRule="auto"/>
        <w:jc w:val="center"/>
        <w:rPr>
          <w:b/>
          <w:szCs w:val="28"/>
        </w:rPr>
      </w:pPr>
    </w:p>
    <w:p w:rsidR="004E03FA" w:rsidRPr="00C02D82" w:rsidRDefault="004E03FA" w:rsidP="00BA4EF0">
      <w:pPr>
        <w:spacing w:after="200" w:line="276" w:lineRule="auto"/>
        <w:rPr>
          <w:sz w:val="24"/>
          <w:szCs w:val="24"/>
          <w:lang w:eastAsia="en-US"/>
        </w:rPr>
      </w:pPr>
      <w:r>
        <w:t xml:space="preserve">                                          </w:t>
      </w:r>
      <w:r w:rsidRPr="00321789">
        <w:t>Приложение 2</w:t>
      </w:r>
      <w:r w:rsidR="00321789" w:rsidRPr="00321789">
        <w:t>6</w:t>
      </w:r>
    </w:p>
    <w:tbl>
      <w:tblPr>
        <w:tblW w:w="10065" w:type="dxa"/>
        <w:tblInd w:w="-459" w:type="dxa"/>
        <w:tblLayout w:type="fixed"/>
        <w:tblLook w:val="04A0"/>
      </w:tblPr>
      <w:tblGrid>
        <w:gridCol w:w="4364"/>
        <w:gridCol w:w="5701"/>
      </w:tblGrid>
      <w:tr w:rsidR="004E03FA" w:rsidRPr="00407A5E" w:rsidTr="00C12BE6">
        <w:trPr>
          <w:trHeight w:val="31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FA" w:rsidRPr="00407A5E" w:rsidRDefault="004E03FA" w:rsidP="00C12BE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FA" w:rsidRPr="00BA4EF0" w:rsidRDefault="004E03FA" w:rsidP="00C12BE6">
            <w:pPr>
              <w:spacing w:line="240" w:lineRule="auto"/>
              <w:ind w:firstLine="0"/>
            </w:pPr>
            <w:r>
              <w:t>к р</w:t>
            </w:r>
            <w:r w:rsidRPr="00BA4EF0">
              <w:t>ешению Котовской районной Думы</w:t>
            </w:r>
          </w:p>
        </w:tc>
      </w:tr>
      <w:tr w:rsidR="004E03FA" w:rsidRPr="00407A5E" w:rsidTr="00C12BE6">
        <w:trPr>
          <w:trHeight w:val="31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FA" w:rsidRPr="00407A5E" w:rsidRDefault="004E03FA" w:rsidP="00C12BE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FA" w:rsidRPr="00BA4EF0" w:rsidRDefault="004E03FA" w:rsidP="00C12BE6">
            <w:pPr>
              <w:spacing w:line="240" w:lineRule="auto"/>
              <w:ind w:firstLine="0"/>
            </w:pPr>
            <w:r>
              <w:t>от 23.12.</w:t>
            </w:r>
            <w:r w:rsidRPr="00BA4EF0">
              <w:t>2019 г..№</w:t>
            </w:r>
            <w:r>
              <w:t>42</w:t>
            </w:r>
            <w:r w:rsidRPr="00BA4EF0">
              <w:t>-</w:t>
            </w:r>
            <w:r>
              <w:t>РД</w:t>
            </w:r>
            <w:r w:rsidRPr="00BA4EF0">
              <w:t xml:space="preserve">  «О бюджете Котовского муниципального района на</w:t>
            </w:r>
          </w:p>
        </w:tc>
      </w:tr>
      <w:tr w:rsidR="004E03FA" w:rsidRPr="00407A5E" w:rsidTr="00C12BE6">
        <w:trPr>
          <w:trHeight w:val="31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FA" w:rsidRPr="00407A5E" w:rsidRDefault="004E03FA" w:rsidP="00C12BE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FA" w:rsidRPr="00BA4EF0" w:rsidRDefault="004E03FA" w:rsidP="00C12BE6">
            <w:pPr>
              <w:spacing w:line="240" w:lineRule="auto"/>
              <w:ind w:firstLine="0"/>
            </w:pPr>
            <w:r w:rsidRPr="00BA4EF0">
              <w:t>20</w:t>
            </w:r>
            <w:r w:rsidRPr="004E03FA">
              <w:t>20</w:t>
            </w:r>
            <w:r w:rsidRPr="00BA4EF0">
              <w:t xml:space="preserve"> год</w:t>
            </w:r>
            <w:r>
              <w:t xml:space="preserve"> и на плановый период 2021 и 2022 годов</w:t>
            </w:r>
            <w:r w:rsidRPr="00BA4EF0">
              <w:t xml:space="preserve"> </w:t>
            </w:r>
          </w:p>
        </w:tc>
      </w:tr>
    </w:tbl>
    <w:p w:rsidR="006603D2" w:rsidRDefault="006603D2" w:rsidP="00F2363E">
      <w:pPr>
        <w:widowControl w:val="0"/>
        <w:rPr>
          <w:color w:val="000000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4364"/>
        <w:gridCol w:w="3661"/>
        <w:gridCol w:w="2040"/>
      </w:tblGrid>
      <w:tr w:rsidR="004E03FA" w:rsidRPr="00407A5E" w:rsidTr="00C12BE6">
        <w:trPr>
          <w:trHeight w:val="100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3FA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 xml:space="preserve">Иные межбюджетные трансферты из бюджета </w:t>
            </w:r>
          </w:p>
          <w:p w:rsidR="004E03FA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Котовского муниципального района</w:t>
            </w:r>
            <w:r w:rsidRPr="00407A5E">
              <w:rPr>
                <w:rFonts w:eastAsia="Times New Roman"/>
                <w:b/>
                <w:bCs/>
                <w:color w:val="000000"/>
                <w:szCs w:val="28"/>
              </w:rPr>
              <w:t>,</w:t>
            </w:r>
          </w:p>
          <w:p w:rsidR="004E03FA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 xml:space="preserve">бюджетам </w:t>
            </w:r>
            <w:r w:rsidRPr="00407A5E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Cs w:val="28"/>
              </w:rPr>
              <w:t>сельским поселениям по вопросам местного значения</w:t>
            </w:r>
          </w:p>
          <w:p w:rsidR="004E03FA" w:rsidRPr="00407A5E" w:rsidRDefault="004E03FA" w:rsidP="004E03F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на 2020 год</w:t>
            </w:r>
          </w:p>
        </w:tc>
      </w:tr>
      <w:tr w:rsidR="004E03FA" w:rsidRPr="00407A5E" w:rsidTr="00C12BE6">
        <w:trPr>
          <w:trHeight w:val="343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3FA" w:rsidRPr="00407A5E" w:rsidRDefault="004E03FA" w:rsidP="00C12BE6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3FA" w:rsidRPr="00407A5E" w:rsidRDefault="004E03FA" w:rsidP="00C12BE6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3FA" w:rsidRPr="00407A5E" w:rsidRDefault="004E03FA" w:rsidP="00C12BE6">
            <w:pPr>
              <w:spacing w:line="240" w:lineRule="auto"/>
              <w:ind w:left="-905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07A5E">
              <w:rPr>
                <w:rFonts w:eastAsia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4E03FA" w:rsidRPr="00407A5E" w:rsidTr="00C12BE6">
        <w:trPr>
          <w:trHeight w:val="435"/>
        </w:trPr>
        <w:tc>
          <w:tcPr>
            <w:tcW w:w="4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407A5E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407A5E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407A5E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E03FA" w:rsidRPr="00407A5E" w:rsidTr="00C12BE6">
        <w:trPr>
          <w:trHeight w:val="136"/>
        </w:trPr>
        <w:tc>
          <w:tcPr>
            <w:tcW w:w="4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407A5E" w:rsidRDefault="004E03FA" w:rsidP="00C12BE6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407A5E" w:rsidRDefault="004E03FA" w:rsidP="00C12BE6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407A5E" w:rsidRDefault="004E03FA" w:rsidP="00C12BE6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E03FA" w:rsidRPr="0060106B" w:rsidTr="00C12BE6">
        <w:trPr>
          <w:trHeight w:val="893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</w:t>
            </w:r>
            <w:r w:rsidRPr="006010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106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бюджетам поселений на  решение вопросов местного значения в соответствии с заключенными соглашениями</w:t>
            </w: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Бурлук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745,00</w:t>
            </w:r>
          </w:p>
        </w:tc>
      </w:tr>
      <w:tr w:rsidR="004E03FA" w:rsidRPr="0060106B" w:rsidTr="00C12BE6">
        <w:trPr>
          <w:trHeight w:val="809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064,00</w:t>
            </w:r>
          </w:p>
        </w:tc>
      </w:tr>
      <w:tr w:rsidR="004E03FA" w:rsidRPr="0060106B" w:rsidTr="00C12B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970,00</w:t>
            </w:r>
          </w:p>
        </w:tc>
      </w:tr>
      <w:tr w:rsidR="004E03FA" w:rsidRPr="0060106B" w:rsidTr="00C12BE6">
        <w:trPr>
          <w:trHeight w:val="925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3FA" w:rsidRPr="0060106B" w:rsidRDefault="004E03FA" w:rsidP="00C12B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572,00</w:t>
            </w:r>
          </w:p>
        </w:tc>
      </w:tr>
      <w:tr w:rsidR="004E03FA" w:rsidRPr="0060106B" w:rsidTr="00C12B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Мирошни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2 457,00</w:t>
            </w:r>
          </w:p>
        </w:tc>
      </w:tr>
      <w:tr w:rsidR="004E03FA" w:rsidRPr="0060106B" w:rsidTr="00C12B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Моисее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247,00</w:t>
            </w:r>
          </w:p>
        </w:tc>
      </w:tr>
      <w:tr w:rsidR="004E03FA" w:rsidRPr="0060106B" w:rsidTr="00C12B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bookmarkStart w:id="0" w:name="RANGE!A19"/>
            <w:r w:rsidRPr="0060106B">
              <w:rPr>
                <w:sz w:val="24"/>
                <w:szCs w:val="24"/>
              </w:rPr>
              <w:t>Бюджет Мокроольховского сельского поселения Котовского муниципального района</w:t>
            </w:r>
            <w:bookmarkEnd w:id="0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1 569,00</w:t>
            </w:r>
          </w:p>
        </w:tc>
      </w:tr>
      <w:tr w:rsidR="004E03FA" w:rsidRPr="0060106B" w:rsidTr="00C12BE6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0106B">
              <w:rPr>
                <w:sz w:val="24"/>
                <w:szCs w:val="24"/>
              </w:rPr>
              <w:t>2 209,00</w:t>
            </w:r>
          </w:p>
        </w:tc>
      </w:tr>
      <w:tr w:rsidR="004E03FA" w:rsidRPr="0060106B" w:rsidTr="00C12B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010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60106B">
              <w:rPr>
                <w:b/>
                <w:sz w:val="24"/>
                <w:szCs w:val="24"/>
              </w:rPr>
              <w:t>12 833,000</w:t>
            </w:r>
          </w:p>
        </w:tc>
      </w:tr>
      <w:tr w:rsidR="004E03FA" w:rsidRPr="0060106B" w:rsidTr="00C12B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Иные межбюджетные трансферты на благоустройство обелиска погибшим односельчанам в годы ВОВ в с. Моисеев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0</w:t>
            </w:r>
          </w:p>
        </w:tc>
      </w:tr>
      <w:tr w:rsidR="004E03FA" w:rsidRPr="0060106B" w:rsidTr="00C12B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0</w:t>
            </w:r>
          </w:p>
        </w:tc>
      </w:tr>
      <w:tr w:rsidR="004E03FA" w:rsidRPr="007E48CF" w:rsidTr="00C12B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7E48CF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21789">
              <w:rPr>
                <w:color w:val="000000"/>
                <w:sz w:val="24"/>
                <w:szCs w:val="24"/>
              </w:rPr>
              <w:t>Иные межбюджетные трансферт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3FA" w:rsidRPr="00321789" w:rsidRDefault="004E03FA" w:rsidP="00C12BE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21789">
              <w:rPr>
                <w:color w:val="000000"/>
                <w:sz w:val="24"/>
                <w:szCs w:val="24"/>
              </w:rPr>
              <w:t xml:space="preserve"> Городское поселение г. Котов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321789" w:rsidRDefault="00321789" w:rsidP="004E03FA">
            <w:pPr>
              <w:spacing w:line="240" w:lineRule="auto"/>
              <w:ind w:firstLine="3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,000</w:t>
            </w:r>
          </w:p>
        </w:tc>
      </w:tr>
      <w:tr w:rsidR="006E0D4B" w:rsidRPr="007E48CF" w:rsidTr="00553927">
        <w:trPr>
          <w:trHeight w:val="455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4B" w:rsidRPr="00321789" w:rsidRDefault="006E0D4B" w:rsidP="006E0D4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21789">
              <w:rPr>
                <w:color w:val="000000"/>
                <w:sz w:val="24"/>
                <w:szCs w:val="24"/>
              </w:rPr>
              <w:t>Иные межбюджетные трансферты на реализацию мероприятий</w:t>
            </w:r>
            <w:r>
              <w:rPr>
                <w:color w:val="000000"/>
                <w:sz w:val="24"/>
                <w:szCs w:val="24"/>
              </w:rPr>
              <w:t xml:space="preserve">в сфере дорожной деятельности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D4B" w:rsidRPr="00321789" w:rsidRDefault="006E0D4B" w:rsidP="00C12BE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21789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D4B" w:rsidRDefault="006E0D4B" w:rsidP="004E03FA">
            <w:pPr>
              <w:spacing w:line="240" w:lineRule="auto"/>
              <w:ind w:firstLine="3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0,404</w:t>
            </w:r>
          </w:p>
        </w:tc>
      </w:tr>
      <w:tr w:rsidR="006E0D4B" w:rsidRPr="007E48CF" w:rsidTr="0055392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4B" w:rsidRPr="007E48CF" w:rsidRDefault="006E0D4B" w:rsidP="00C12BE6">
            <w:pPr>
              <w:spacing w:line="240" w:lineRule="auto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D4B" w:rsidRPr="006E0D4B" w:rsidRDefault="006E0D4B" w:rsidP="00C12BE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E0D4B">
              <w:rPr>
                <w:sz w:val="24"/>
                <w:szCs w:val="24"/>
              </w:rPr>
              <w:t>Бюджет Мокроольх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D4B" w:rsidRPr="006E0D4B" w:rsidRDefault="006E0D4B" w:rsidP="004E03FA">
            <w:pPr>
              <w:spacing w:line="240" w:lineRule="auto"/>
              <w:ind w:firstLine="33"/>
              <w:jc w:val="right"/>
              <w:rPr>
                <w:color w:val="000000"/>
                <w:sz w:val="24"/>
                <w:szCs w:val="24"/>
              </w:rPr>
            </w:pPr>
            <w:r w:rsidRPr="006E0D4B">
              <w:rPr>
                <w:color w:val="000000"/>
                <w:sz w:val="24"/>
                <w:szCs w:val="24"/>
              </w:rPr>
              <w:t>707,071</w:t>
            </w:r>
          </w:p>
        </w:tc>
      </w:tr>
      <w:tr w:rsidR="004E03FA" w:rsidRPr="0060106B" w:rsidTr="00C12B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010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4E03FA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347,475</w:t>
            </w:r>
          </w:p>
        </w:tc>
      </w:tr>
      <w:tr w:rsidR="004E03FA" w:rsidRPr="0060106B" w:rsidTr="00C12BE6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010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3FA" w:rsidRPr="0060106B" w:rsidRDefault="004E03FA" w:rsidP="00C12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3FA" w:rsidRPr="0060106B" w:rsidRDefault="004E03FA" w:rsidP="004E03FA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60106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 330,475</w:t>
            </w:r>
          </w:p>
        </w:tc>
      </w:tr>
    </w:tbl>
    <w:p w:rsidR="004E03FA" w:rsidRDefault="004E03FA" w:rsidP="00F2363E">
      <w:pPr>
        <w:widowControl w:val="0"/>
        <w:rPr>
          <w:color w:val="000000"/>
        </w:rPr>
      </w:pPr>
    </w:p>
    <w:sectPr w:rsidR="004E03FA" w:rsidSect="0065375A">
      <w:headerReference w:type="even" r:id="rId17"/>
      <w:headerReference w:type="default" r:id="rId18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85C" w:rsidRDefault="0091085C">
      <w:r>
        <w:separator/>
      </w:r>
    </w:p>
  </w:endnote>
  <w:endnote w:type="continuationSeparator" w:id="1">
    <w:p w:rsidR="0091085C" w:rsidRDefault="0091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85C" w:rsidRDefault="0091085C">
      <w:r>
        <w:separator/>
      </w:r>
    </w:p>
  </w:footnote>
  <w:footnote w:type="continuationSeparator" w:id="1">
    <w:p w:rsidR="0091085C" w:rsidRDefault="00910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13" w:rsidRDefault="0030141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1413" w:rsidRDefault="0030141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13" w:rsidRDefault="0030141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19A2">
      <w:rPr>
        <w:rStyle w:val="a9"/>
        <w:noProof/>
      </w:rPr>
      <w:t>2</w:t>
    </w:r>
    <w:r>
      <w:rPr>
        <w:rStyle w:val="a9"/>
      </w:rPr>
      <w:fldChar w:fldCharType="end"/>
    </w:r>
  </w:p>
  <w:p w:rsidR="00301413" w:rsidRDefault="003014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77299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2C0540F"/>
    <w:multiLevelType w:val="hybridMultilevel"/>
    <w:tmpl w:val="8D102C02"/>
    <w:lvl w:ilvl="0" w:tplc="C79EA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D87"/>
    <w:multiLevelType w:val="hybridMultilevel"/>
    <w:tmpl w:val="A75A95DA"/>
    <w:lvl w:ilvl="0" w:tplc="F6F4A01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27BEC"/>
    <w:multiLevelType w:val="hybridMultilevel"/>
    <w:tmpl w:val="E012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0390C"/>
    <w:multiLevelType w:val="multilevel"/>
    <w:tmpl w:val="93B4D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DAE36CF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5E7B5AE0"/>
    <w:multiLevelType w:val="hybridMultilevel"/>
    <w:tmpl w:val="E99812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4">
    <w:nsid w:val="5FBF7C99"/>
    <w:multiLevelType w:val="hybridMultilevel"/>
    <w:tmpl w:val="55AC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60155DB9"/>
    <w:multiLevelType w:val="multilevel"/>
    <w:tmpl w:val="A5064D9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AD5310"/>
    <w:multiLevelType w:val="hybridMultilevel"/>
    <w:tmpl w:val="896A3656"/>
    <w:lvl w:ilvl="0" w:tplc="66540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C00B4"/>
    <w:multiLevelType w:val="hybridMultilevel"/>
    <w:tmpl w:val="493C15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54018"/>
    <w:multiLevelType w:val="hybridMultilevel"/>
    <w:tmpl w:val="863667DC"/>
    <w:lvl w:ilvl="0" w:tplc="8F58B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82862"/>
    <w:multiLevelType w:val="hybridMultilevel"/>
    <w:tmpl w:val="CB24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E168B7"/>
    <w:multiLevelType w:val="hybridMultilevel"/>
    <w:tmpl w:val="FDA661A0"/>
    <w:lvl w:ilvl="0" w:tplc="F3E6858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22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20"/>
  </w:num>
  <w:num w:numId="13">
    <w:abstractNumId w:val="21"/>
  </w:num>
  <w:num w:numId="14">
    <w:abstractNumId w:val="1"/>
  </w:num>
  <w:num w:numId="15">
    <w:abstractNumId w:val="5"/>
  </w:num>
  <w:num w:numId="16">
    <w:abstractNumId w:val="12"/>
  </w:num>
  <w:num w:numId="17">
    <w:abstractNumId w:val="6"/>
  </w:num>
  <w:num w:numId="18">
    <w:abstractNumId w:val="15"/>
  </w:num>
  <w:num w:numId="19">
    <w:abstractNumId w:val="3"/>
  </w:num>
  <w:num w:numId="20">
    <w:abstractNumId w:val="19"/>
  </w:num>
  <w:num w:numId="21">
    <w:abstractNumId w:val="16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1BF7"/>
    <w:rsid w:val="00002E38"/>
    <w:rsid w:val="00002FEE"/>
    <w:rsid w:val="000034D7"/>
    <w:rsid w:val="0000373E"/>
    <w:rsid w:val="00003A6C"/>
    <w:rsid w:val="00003CDE"/>
    <w:rsid w:val="0000420B"/>
    <w:rsid w:val="00004348"/>
    <w:rsid w:val="000045D0"/>
    <w:rsid w:val="00004917"/>
    <w:rsid w:val="000054D9"/>
    <w:rsid w:val="00006067"/>
    <w:rsid w:val="000060B5"/>
    <w:rsid w:val="0000611C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62E2"/>
    <w:rsid w:val="00016397"/>
    <w:rsid w:val="0001683E"/>
    <w:rsid w:val="00016AAC"/>
    <w:rsid w:val="00016BD5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6440"/>
    <w:rsid w:val="0002685D"/>
    <w:rsid w:val="00026BF0"/>
    <w:rsid w:val="00026E38"/>
    <w:rsid w:val="00026FF7"/>
    <w:rsid w:val="0002780F"/>
    <w:rsid w:val="000301F4"/>
    <w:rsid w:val="00030989"/>
    <w:rsid w:val="00032A93"/>
    <w:rsid w:val="00032BE9"/>
    <w:rsid w:val="000336E6"/>
    <w:rsid w:val="0003488F"/>
    <w:rsid w:val="00035CD7"/>
    <w:rsid w:val="00035D82"/>
    <w:rsid w:val="00035F5E"/>
    <w:rsid w:val="000365E4"/>
    <w:rsid w:val="00037140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295C"/>
    <w:rsid w:val="0004343C"/>
    <w:rsid w:val="000436E2"/>
    <w:rsid w:val="000436EC"/>
    <w:rsid w:val="00044187"/>
    <w:rsid w:val="0004483C"/>
    <w:rsid w:val="00044CAC"/>
    <w:rsid w:val="00045A26"/>
    <w:rsid w:val="00046886"/>
    <w:rsid w:val="00046E45"/>
    <w:rsid w:val="00047277"/>
    <w:rsid w:val="000508D9"/>
    <w:rsid w:val="00052307"/>
    <w:rsid w:val="00052A27"/>
    <w:rsid w:val="00052E06"/>
    <w:rsid w:val="000535EF"/>
    <w:rsid w:val="00056C86"/>
    <w:rsid w:val="00057507"/>
    <w:rsid w:val="00057E97"/>
    <w:rsid w:val="0006068C"/>
    <w:rsid w:val="00060E08"/>
    <w:rsid w:val="00060FBE"/>
    <w:rsid w:val="0006149B"/>
    <w:rsid w:val="000621A5"/>
    <w:rsid w:val="0006300B"/>
    <w:rsid w:val="0006349B"/>
    <w:rsid w:val="000645BF"/>
    <w:rsid w:val="00064F8E"/>
    <w:rsid w:val="0006627D"/>
    <w:rsid w:val="00067075"/>
    <w:rsid w:val="000676FF"/>
    <w:rsid w:val="00067792"/>
    <w:rsid w:val="00067866"/>
    <w:rsid w:val="00070590"/>
    <w:rsid w:val="000707B1"/>
    <w:rsid w:val="00070941"/>
    <w:rsid w:val="00070F46"/>
    <w:rsid w:val="0007109E"/>
    <w:rsid w:val="000714F5"/>
    <w:rsid w:val="0007174C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CD4"/>
    <w:rsid w:val="00075320"/>
    <w:rsid w:val="0007561D"/>
    <w:rsid w:val="0007603F"/>
    <w:rsid w:val="00076F72"/>
    <w:rsid w:val="00077396"/>
    <w:rsid w:val="000778C6"/>
    <w:rsid w:val="00077D08"/>
    <w:rsid w:val="00077EDC"/>
    <w:rsid w:val="0008069D"/>
    <w:rsid w:val="000806E6"/>
    <w:rsid w:val="000816F9"/>
    <w:rsid w:val="00081BA0"/>
    <w:rsid w:val="000820E6"/>
    <w:rsid w:val="00082251"/>
    <w:rsid w:val="0008282A"/>
    <w:rsid w:val="00082BFE"/>
    <w:rsid w:val="00083283"/>
    <w:rsid w:val="00084744"/>
    <w:rsid w:val="00084F80"/>
    <w:rsid w:val="000852B7"/>
    <w:rsid w:val="000853FA"/>
    <w:rsid w:val="00085751"/>
    <w:rsid w:val="00085FD2"/>
    <w:rsid w:val="00086F20"/>
    <w:rsid w:val="0008748E"/>
    <w:rsid w:val="000879D4"/>
    <w:rsid w:val="00087B1A"/>
    <w:rsid w:val="0009029E"/>
    <w:rsid w:val="00090635"/>
    <w:rsid w:val="00090B90"/>
    <w:rsid w:val="00091489"/>
    <w:rsid w:val="00091CC3"/>
    <w:rsid w:val="00092064"/>
    <w:rsid w:val="0009213A"/>
    <w:rsid w:val="000926DF"/>
    <w:rsid w:val="00092D39"/>
    <w:rsid w:val="00093E7B"/>
    <w:rsid w:val="00094256"/>
    <w:rsid w:val="00094C30"/>
    <w:rsid w:val="00095AF6"/>
    <w:rsid w:val="000962B1"/>
    <w:rsid w:val="000966C9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697"/>
    <w:rsid w:val="000A4935"/>
    <w:rsid w:val="000A4B0B"/>
    <w:rsid w:val="000A57D0"/>
    <w:rsid w:val="000A5814"/>
    <w:rsid w:val="000A5F2D"/>
    <w:rsid w:val="000A6230"/>
    <w:rsid w:val="000A6EFE"/>
    <w:rsid w:val="000A7F2C"/>
    <w:rsid w:val="000B0668"/>
    <w:rsid w:val="000B0C5F"/>
    <w:rsid w:val="000B16FE"/>
    <w:rsid w:val="000B19FD"/>
    <w:rsid w:val="000B30C3"/>
    <w:rsid w:val="000B32D5"/>
    <w:rsid w:val="000B4810"/>
    <w:rsid w:val="000B489D"/>
    <w:rsid w:val="000B4F98"/>
    <w:rsid w:val="000B52BE"/>
    <w:rsid w:val="000B6DBE"/>
    <w:rsid w:val="000B7762"/>
    <w:rsid w:val="000B7D31"/>
    <w:rsid w:val="000C0209"/>
    <w:rsid w:val="000C04D1"/>
    <w:rsid w:val="000C0AC2"/>
    <w:rsid w:val="000C13B7"/>
    <w:rsid w:val="000C2356"/>
    <w:rsid w:val="000C30FA"/>
    <w:rsid w:val="000C3474"/>
    <w:rsid w:val="000C3B1A"/>
    <w:rsid w:val="000C414B"/>
    <w:rsid w:val="000C4196"/>
    <w:rsid w:val="000C4915"/>
    <w:rsid w:val="000C5355"/>
    <w:rsid w:val="000C623C"/>
    <w:rsid w:val="000C6BCE"/>
    <w:rsid w:val="000C6C4E"/>
    <w:rsid w:val="000C6DBE"/>
    <w:rsid w:val="000C7304"/>
    <w:rsid w:val="000C7622"/>
    <w:rsid w:val="000D081D"/>
    <w:rsid w:val="000D0E32"/>
    <w:rsid w:val="000D1217"/>
    <w:rsid w:val="000D17C4"/>
    <w:rsid w:val="000D19DF"/>
    <w:rsid w:val="000D19EE"/>
    <w:rsid w:val="000D2496"/>
    <w:rsid w:val="000D2D98"/>
    <w:rsid w:val="000D3278"/>
    <w:rsid w:val="000D3CF0"/>
    <w:rsid w:val="000D3D63"/>
    <w:rsid w:val="000D5DF0"/>
    <w:rsid w:val="000D6477"/>
    <w:rsid w:val="000D6517"/>
    <w:rsid w:val="000D6DEB"/>
    <w:rsid w:val="000D75CF"/>
    <w:rsid w:val="000D7B30"/>
    <w:rsid w:val="000D7F1A"/>
    <w:rsid w:val="000E0130"/>
    <w:rsid w:val="000E05D0"/>
    <w:rsid w:val="000E2773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2CAF"/>
    <w:rsid w:val="000F3107"/>
    <w:rsid w:val="000F3983"/>
    <w:rsid w:val="000F3ABA"/>
    <w:rsid w:val="000F3FDB"/>
    <w:rsid w:val="000F408F"/>
    <w:rsid w:val="000F4B5C"/>
    <w:rsid w:val="000F4E99"/>
    <w:rsid w:val="000F56C4"/>
    <w:rsid w:val="000F5B37"/>
    <w:rsid w:val="000F6692"/>
    <w:rsid w:val="000F68D0"/>
    <w:rsid w:val="000F6BFE"/>
    <w:rsid w:val="000F7BB5"/>
    <w:rsid w:val="0010083E"/>
    <w:rsid w:val="00100FC0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11088"/>
    <w:rsid w:val="0011272B"/>
    <w:rsid w:val="00113B33"/>
    <w:rsid w:val="00113D52"/>
    <w:rsid w:val="00114BCC"/>
    <w:rsid w:val="001151D6"/>
    <w:rsid w:val="00115B09"/>
    <w:rsid w:val="00116618"/>
    <w:rsid w:val="00120969"/>
    <w:rsid w:val="00121CE7"/>
    <w:rsid w:val="00122A36"/>
    <w:rsid w:val="001232BE"/>
    <w:rsid w:val="00123370"/>
    <w:rsid w:val="0012380F"/>
    <w:rsid w:val="0012396D"/>
    <w:rsid w:val="00123D91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0810"/>
    <w:rsid w:val="001320F1"/>
    <w:rsid w:val="001323F4"/>
    <w:rsid w:val="001326DF"/>
    <w:rsid w:val="00133102"/>
    <w:rsid w:val="00133226"/>
    <w:rsid w:val="00133BF5"/>
    <w:rsid w:val="001340F5"/>
    <w:rsid w:val="0013455E"/>
    <w:rsid w:val="001346CC"/>
    <w:rsid w:val="00134804"/>
    <w:rsid w:val="00134E1E"/>
    <w:rsid w:val="00134ED2"/>
    <w:rsid w:val="00135780"/>
    <w:rsid w:val="00135DC2"/>
    <w:rsid w:val="00137017"/>
    <w:rsid w:val="0013766A"/>
    <w:rsid w:val="00137AF0"/>
    <w:rsid w:val="00137BEA"/>
    <w:rsid w:val="00137E91"/>
    <w:rsid w:val="00137FC5"/>
    <w:rsid w:val="001407D5"/>
    <w:rsid w:val="001414D0"/>
    <w:rsid w:val="00141AF4"/>
    <w:rsid w:val="00141CAA"/>
    <w:rsid w:val="00142E56"/>
    <w:rsid w:val="0014344D"/>
    <w:rsid w:val="00143A60"/>
    <w:rsid w:val="00143D28"/>
    <w:rsid w:val="00144A31"/>
    <w:rsid w:val="00145530"/>
    <w:rsid w:val="0014606F"/>
    <w:rsid w:val="001467E7"/>
    <w:rsid w:val="00146DF8"/>
    <w:rsid w:val="00147074"/>
    <w:rsid w:val="00147F53"/>
    <w:rsid w:val="00147FBC"/>
    <w:rsid w:val="00150BD3"/>
    <w:rsid w:val="00150E70"/>
    <w:rsid w:val="00151140"/>
    <w:rsid w:val="001511E5"/>
    <w:rsid w:val="00151304"/>
    <w:rsid w:val="0015163D"/>
    <w:rsid w:val="0015197C"/>
    <w:rsid w:val="00152158"/>
    <w:rsid w:val="00152D58"/>
    <w:rsid w:val="00152E0D"/>
    <w:rsid w:val="00153706"/>
    <w:rsid w:val="00153C67"/>
    <w:rsid w:val="001545F7"/>
    <w:rsid w:val="00154EDA"/>
    <w:rsid w:val="00155761"/>
    <w:rsid w:val="00155BF0"/>
    <w:rsid w:val="00155C0A"/>
    <w:rsid w:val="00155D61"/>
    <w:rsid w:val="001563B2"/>
    <w:rsid w:val="00156A01"/>
    <w:rsid w:val="00156EC8"/>
    <w:rsid w:val="001601AB"/>
    <w:rsid w:val="001601AC"/>
    <w:rsid w:val="0016081B"/>
    <w:rsid w:val="00160BAA"/>
    <w:rsid w:val="00162A9F"/>
    <w:rsid w:val="00162B17"/>
    <w:rsid w:val="001631FB"/>
    <w:rsid w:val="001632FF"/>
    <w:rsid w:val="001633A7"/>
    <w:rsid w:val="00164070"/>
    <w:rsid w:val="00164C4F"/>
    <w:rsid w:val="00165ED4"/>
    <w:rsid w:val="001668D8"/>
    <w:rsid w:val="001670C8"/>
    <w:rsid w:val="001674EB"/>
    <w:rsid w:val="0016759F"/>
    <w:rsid w:val="0016798B"/>
    <w:rsid w:val="0017094E"/>
    <w:rsid w:val="00170988"/>
    <w:rsid w:val="00170F2A"/>
    <w:rsid w:val="001720ED"/>
    <w:rsid w:val="001726E0"/>
    <w:rsid w:val="001729AA"/>
    <w:rsid w:val="00172C51"/>
    <w:rsid w:val="00173E5B"/>
    <w:rsid w:val="00175355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2C6"/>
    <w:rsid w:val="00180330"/>
    <w:rsid w:val="001803DE"/>
    <w:rsid w:val="001810A7"/>
    <w:rsid w:val="00181787"/>
    <w:rsid w:val="00181A1B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6AF"/>
    <w:rsid w:val="00186725"/>
    <w:rsid w:val="001873D3"/>
    <w:rsid w:val="00187F1A"/>
    <w:rsid w:val="001909F0"/>
    <w:rsid w:val="0019104F"/>
    <w:rsid w:val="00191E42"/>
    <w:rsid w:val="001927A5"/>
    <w:rsid w:val="0019284A"/>
    <w:rsid w:val="00192F6E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34B"/>
    <w:rsid w:val="001A384B"/>
    <w:rsid w:val="001A3854"/>
    <w:rsid w:val="001A3DCE"/>
    <w:rsid w:val="001A546B"/>
    <w:rsid w:val="001A69AA"/>
    <w:rsid w:val="001A71E8"/>
    <w:rsid w:val="001A7467"/>
    <w:rsid w:val="001B01D6"/>
    <w:rsid w:val="001B162D"/>
    <w:rsid w:val="001B16E6"/>
    <w:rsid w:val="001B223D"/>
    <w:rsid w:val="001B249A"/>
    <w:rsid w:val="001B24D5"/>
    <w:rsid w:val="001B3B67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6BC"/>
    <w:rsid w:val="001C0707"/>
    <w:rsid w:val="001C0B99"/>
    <w:rsid w:val="001C0D9D"/>
    <w:rsid w:val="001C13D3"/>
    <w:rsid w:val="001C15FA"/>
    <w:rsid w:val="001C1C37"/>
    <w:rsid w:val="001C3047"/>
    <w:rsid w:val="001C41F2"/>
    <w:rsid w:val="001C4810"/>
    <w:rsid w:val="001C5740"/>
    <w:rsid w:val="001C5B35"/>
    <w:rsid w:val="001C5E82"/>
    <w:rsid w:val="001C6226"/>
    <w:rsid w:val="001C65D0"/>
    <w:rsid w:val="001C68FF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4F98"/>
    <w:rsid w:val="001D5160"/>
    <w:rsid w:val="001D5A2F"/>
    <w:rsid w:val="001D6E4E"/>
    <w:rsid w:val="001D725A"/>
    <w:rsid w:val="001D7300"/>
    <w:rsid w:val="001D7596"/>
    <w:rsid w:val="001E00CB"/>
    <w:rsid w:val="001E03F6"/>
    <w:rsid w:val="001E11B1"/>
    <w:rsid w:val="001E1340"/>
    <w:rsid w:val="001E14F0"/>
    <w:rsid w:val="001E17CF"/>
    <w:rsid w:val="001E1913"/>
    <w:rsid w:val="001E2776"/>
    <w:rsid w:val="001E2C9A"/>
    <w:rsid w:val="001E3D43"/>
    <w:rsid w:val="001E3F18"/>
    <w:rsid w:val="001E6525"/>
    <w:rsid w:val="001E67ED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273D"/>
    <w:rsid w:val="001F28BF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81"/>
    <w:rsid w:val="001F5AEB"/>
    <w:rsid w:val="001F7227"/>
    <w:rsid w:val="001F742B"/>
    <w:rsid w:val="001F7823"/>
    <w:rsid w:val="00200172"/>
    <w:rsid w:val="00200248"/>
    <w:rsid w:val="002003E7"/>
    <w:rsid w:val="00200525"/>
    <w:rsid w:val="00201DEA"/>
    <w:rsid w:val="002023C2"/>
    <w:rsid w:val="002038E1"/>
    <w:rsid w:val="002039DC"/>
    <w:rsid w:val="00203E06"/>
    <w:rsid w:val="0020415B"/>
    <w:rsid w:val="00204749"/>
    <w:rsid w:val="002047CC"/>
    <w:rsid w:val="00204A5E"/>
    <w:rsid w:val="00204B5D"/>
    <w:rsid w:val="00204B71"/>
    <w:rsid w:val="00204E12"/>
    <w:rsid w:val="002052F6"/>
    <w:rsid w:val="002066A8"/>
    <w:rsid w:val="0020708A"/>
    <w:rsid w:val="002074A0"/>
    <w:rsid w:val="00207E6D"/>
    <w:rsid w:val="00207F21"/>
    <w:rsid w:val="00210FFE"/>
    <w:rsid w:val="0021148F"/>
    <w:rsid w:val="0021185E"/>
    <w:rsid w:val="002118F8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980"/>
    <w:rsid w:val="00220F19"/>
    <w:rsid w:val="0022141E"/>
    <w:rsid w:val="0022272F"/>
    <w:rsid w:val="00222920"/>
    <w:rsid w:val="002234ED"/>
    <w:rsid w:val="00223579"/>
    <w:rsid w:val="002243ED"/>
    <w:rsid w:val="002244A6"/>
    <w:rsid w:val="0022472A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202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98F"/>
    <w:rsid w:val="00241A5B"/>
    <w:rsid w:val="00242397"/>
    <w:rsid w:val="002428A5"/>
    <w:rsid w:val="002429ED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BE6"/>
    <w:rsid w:val="00252DE1"/>
    <w:rsid w:val="00253C26"/>
    <w:rsid w:val="00254A11"/>
    <w:rsid w:val="002557A0"/>
    <w:rsid w:val="002558EE"/>
    <w:rsid w:val="00255BCA"/>
    <w:rsid w:val="00255CE2"/>
    <w:rsid w:val="002567DE"/>
    <w:rsid w:val="00256996"/>
    <w:rsid w:val="00257205"/>
    <w:rsid w:val="00257247"/>
    <w:rsid w:val="00260770"/>
    <w:rsid w:val="002608C2"/>
    <w:rsid w:val="00261075"/>
    <w:rsid w:val="002612C9"/>
    <w:rsid w:val="00261D9B"/>
    <w:rsid w:val="0026221B"/>
    <w:rsid w:val="0026224B"/>
    <w:rsid w:val="0026336A"/>
    <w:rsid w:val="00263A4A"/>
    <w:rsid w:val="002642CE"/>
    <w:rsid w:val="002644C3"/>
    <w:rsid w:val="00264D0A"/>
    <w:rsid w:val="002660DA"/>
    <w:rsid w:val="00266DFE"/>
    <w:rsid w:val="002676FC"/>
    <w:rsid w:val="00267891"/>
    <w:rsid w:val="002679B9"/>
    <w:rsid w:val="0027058F"/>
    <w:rsid w:val="00270787"/>
    <w:rsid w:val="00271159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7B75"/>
    <w:rsid w:val="00280ED7"/>
    <w:rsid w:val="00281244"/>
    <w:rsid w:val="002817BF"/>
    <w:rsid w:val="00281853"/>
    <w:rsid w:val="00281C35"/>
    <w:rsid w:val="00281FC4"/>
    <w:rsid w:val="002823B1"/>
    <w:rsid w:val="00282983"/>
    <w:rsid w:val="00284317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146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AE3"/>
    <w:rsid w:val="002A2DB1"/>
    <w:rsid w:val="002A3908"/>
    <w:rsid w:val="002A52DC"/>
    <w:rsid w:val="002A5552"/>
    <w:rsid w:val="002A5822"/>
    <w:rsid w:val="002A61A8"/>
    <w:rsid w:val="002A6287"/>
    <w:rsid w:val="002A6CE7"/>
    <w:rsid w:val="002A76C7"/>
    <w:rsid w:val="002B0041"/>
    <w:rsid w:val="002B0328"/>
    <w:rsid w:val="002B10CC"/>
    <w:rsid w:val="002B18B4"/>
    <w:rsid w:val="002B1930"/>
    <w:rsid w:val="002B1D84"/>
    <w:rsid w:val="002B2CA5"/>
    <w:rsid w:val="002B2D88"/>
    <w:rsid w:val="002B31A4"/>
    <w:rsid w:val="002B32B4"/>
    <w:rsid w:val="002B4DEA"/>
    <w:rsid w:val="002B4EE6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25"/>
    <w:rsid w:val="002C6F0B"/>
    <w:rsid w:val="002C79BF"/>
    <w:rsid w:val="002C7D61"/>
    <w:rsid w:val="002D0670"/>
    <w:rsid w:val="002D1DF0"/>
    <w:rsid w:val="002D20E6"/>
    <w:rsid w:val="002D23B1"/>
    <w:rsid w:val="002D27E7"/>
    <w:rsid w:val="002D2ADA"/>
    <w:rsid w:val="002D2C08"/>
    <w:rsid w:val="002D34C6"/>
    <w:rsid w:val="002D351D"/>
    <w:rsid w:val="002D400C"/>
    <w:rsid w:val="002D40CE"/>
    <w:rsid w:val="002D47BE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A4F"/>
    <w:rsid w:val="002E3E43"/>
    <w:rsid w:val="002E47E7"/>
    <w:rsid w:val="002E49A8"/>
    <w:rsid w:val="002E58CB"/>
    <w:rsid w:val="002E60F0"/>
    <w:rsid w:val="002E63BB"/>
    <w:rsid w:val="002E6AC0"/>
    <w:rsid w:val="002E7098"/>
    <w:rsid w:val="002E74B1"/>
    <w:rsid w:val="002E778D"/>
    <w:rsid w:val="002F002A"/>
    <w:rsid w:val="002F026C"/>
    <w:rsid w:val="002F0547"/>
    <w:rsid w:val="002F0A83"/>
    <w:rsid w:val="002F2432"/>
    <w:rsid w:val="002F278C"/>
    <w:rsid w:val="002F27FF"/>
    <w:rsid w:val="002F2CFF"/>
    <w:rsid w:val="002F2E66"/>
    <w:rsid w:val="002F3015"/>
    <w:rsid w:val="002F38EA"/>
    <w:rsid w:val="002F398D"/>
    <w:rsid w:val="002F3BD0"/>
    <w:rsid w:val="002F42D8"/>
    <w:rsid w:val="002F4DB1"/>
    <w:rsid w:val="002F65B6"/>
    <w:rsid w:val="002F6731"/>
    <w:rsid w:val="002F6C82"/>
    <w:rsid w:val="002F718E"/>
    <w:rsid w:val="002F7E4D"/>
    <w:rsid w:val="00300D6E"/>
    <w:rsid w:val="0030103E"/>
    <w:rsid w:val="003011AD"/>
    <w:rsid w:val="0030130E"/>
    <w:rsid w:val="00301413"/>
    <w:rsid w:val="00301916"/>
    <w:rsid w:val="00301BA0"/>
    <w:rsid w:val="00302471"/>
    <w:rsid w:val="00302CCA"/>
    <w:rsid w:val="00303150"/>
    <w:rsid w:val="00303361"/>
    <w:rsid w:val="00304029"/>
    <w:rsid w:val="003048F4"/>
    <w:rsid w:val="00304B09"/>
    <w:rsid w:val="0030506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4EED"/>
    <w:rsid w:val="003152E9"/>
    <w:rsid w:val="003159BE"/>
    <w:rsid w:val="00316E48"/>
    <w:rsid w:val="003177C9"/>
    <w:rsid w:val="00321677"/>
    <w:rsid w:val="00321789"/>
    <w:rsid w:val="003221C0"/>
    <w:rsid w:val="00322847"/>
    <w:rsid w:val="0032305C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325A"/>
    <w:rsid w:val="00334740"/>
    <w:rsid w:val="00334D9E"/>
    <w:rsid w:val="003352C5"/>
    <w:rsid w:val="00335945"/>
    <w:rsid w:val="0033631A"/>
    <w:rsid w:val="00336570"/>
    <w:rsid w:val="00336613"/>
    <w:rsid w:val="00336B84"/>
    <w:rsid w:val="00337376"/>
    <w:rsid w:val="003373BF"/>
    <w:rsid w:val="003373E1"/>
    <w:rsid w:val="00337A10"/>
    <w:rsid w:val="0034009E"/>
    <w:rsid w:val="0034032D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B4F"/>
    <w:rsid w:val="00352CA3"/>
    <w:rsid w:val="00353475"/>
    <w:rsid w:val="00353990"/>
    <w:rsid w:val="003539AE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671"/>
    <w:rsid w:val="00360C69"/>
    <w:rsid w:val="003610B0"/>
    <w:rsid w:val="00361723"/>
    <w:rsid w:val="0036180E"/>
    <w:rsid w:val="00361CF0"/>
    <w:rsid w:val="00362504"/>
    <w:rsid w:val="0036378E"/>
    <w:rsid w:val="00363B94"/>
    <w:rsid w:val="003645E4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592"/>
    <w:rsid w:val="00370D62"/>
    <w:rsid w:val="003718EE"/>
    <w:rsid w:val="00371BD2"/>
    <w:rsid w:val="003725A6"/>
    <w:rsid w:val="0037280A"/>
    <w:rsid w:val="00373D39"/>
    <w:rsid w:val="00373F05"/>
    <w:rsid w:val="003740D3"/>
    <w:rsid w:val="00375196"/>
    <w:rsid w:val="003772C5"/>
    <w:rsid w:val="00377318"/>
    <w:rsid w:val="00380FD2"/>
    <w:rsid w:val="003814D7"/>
    <w:rsid w:val="00382240"/>
    <w:rsid w:val="0038259F"/>
    <w:rsid w:val="003827BC"/>
    <w:rsid w:val="0038382A"/>
    <w:rsid w:val="00383FFE"/>
    <w:rsid w:val="00384A78"/>
    <w:rsid w:val="00384B09"/>
    <w:rsid w:val="00385057"/>
    <w:rsid w:val="003852D0"/>
    <w:rsid w:val="00385817"/>
    <w:rsid w:val="00385EE2"/>
    <w:rsid w:val="003863D1"/>
    <w:rsid w:val="00386966"/>
    <w:rsid w:val="00386CFD"/>
    <w:rsid w:val="00386F30"/>
    <w:rsid w:val="003876E7"/>
    <w:rsid w:val="00391745"/>
    <w:rsid w:val="003917D2"/>
    <w:rsid w:val="003927CF"/>
    <w:rsid w:val="003928C4"/>
    <w:rsid w:val="0039313F"/>
    <w:rsid w:val="0039352E"/>
    <w:rsid w:val="0039372B"/>
    <w:rsid w:val="00393780"/>
    <w:rsid w:val="00393833"/>
    <w:rsid w:val="00394172"/>
    <w:rsid w:val="00394DD4"/>
    <w:rsid w:val="003965B0"/>
    <w:rsid w:val="003967D6"/>
    <w:rsid w:val="00396A90"/>
    <w:rsid w:val="003974EB"/>
    <w:rsid w:val="00397C9E"/>
    <w:rsid w:val="003A0781"/>
    <w:rsid w:val="003A1933"/>
    <w:rsid w:val="003A1D46"/>
    <w:rsid w:val="003A1FD9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7F6"/>
    <w:rsid w:val="003A7B54"/>
    <w:rsid w:val="003B0029"/>
    <w:rsid w:val="003B033C"/>
    <w:rsid w:val="003B0364"/>
    <w:rsid w:val="003B135E"/>
    <w:rsid w:val="003B1776"/>
    <w:rsid w:val="003B1AD3"/>
    <w:rsid w:val="003B1F15"/>
    <w:rsid w:val="003B276B"/>
    <w:rsid w:val="003B2E3D"/>
    <w:rsid w:val="003B3789"/>
    <w:rsid w:val="003B4690"/>
    <w:rsid w:val="003B4C61"/>
    <w:rsid w:val="003B5233"/>
    <w:rsid w:val="003B5FD4"/>
    <w:rsid w:val="003B69D4"/>
    <w:rsid w:val="003B754D"/>
    <w:rsid w:val="003B76E0"/>
    <w:rsid w:val="003B77F6"/>
    <w:rsid w:val="003B77FA"/>
    <w:rsid w:val="003C058D"/>
    <w:rsid w:val="003C131A"/>
    <w:rsid w:val="003C2288"/>
    <w:rsid w:val="003C3EA0"/>
    <w:rsid w:val="003C49A1"/>
    <w:rsid w:val="003C4CD8"/>
    <w:rsid w:val="003C51E2"/>
    <w:rsid w:val="003C5CA6"/>
    <w:rsid w:val="003C6A8F"/>
    <w:rsid w:val="003C7107"/>
    <w:rsid w:val="003C7396"/>
    <w:rsid w:val="003C760E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760"/>
    <w:rsid w:val="003D6B14"/>
    <w:rsid w:val="003D71B5"/>
    <w:rsid w:val="003D7C84"/>
    <w:rsid w:val="003D7EF1"/>
    <w:rsid w:val="003E0539"/>
    <w:rsid w:val="003E07F0"/>
    <w:rsid w:val="003E0BAE"/>
    <w:rsid w:val="003E1A11"/>
    <w:rsid w:val="003E1B05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5830"/>
    <w:rsid w:val="003F5B4A"/>
    <w:rsid w:val="003F67C9"/>
    <w:rsid w:val="003F71CC"/>
    <w:rsid w:val="003F7250"/>
    <w:rsid w:val="003F7914"/>
    <w:rsid w:val="004007FE"/>
    <w:rsid w:val="00400AD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6C8"/>
    <w:rsid w:val="004068DD"/>
    <w:rsid w:val="00406AD6"/>
    <w:rsid w:val="00407DA1"/>
    <w:rsid w:val="00407EEC"/>
    <w:rsid w:val="00410298"/>
    <w:rsid w:val="00411BE2"/>
    <w:rsid w:val="00411EAD"/>
    <w:rsid w:val="00412FC2"/>
    <w:rsid w:val="004137AD"/>
    <w:rsid w:val="00415443"/>
    <w:rsid w:val="004164B3"/>
    <w:rsid w:val="00416BD8"/>
    <w:rsid w:val="0041749E"/>
    <w:rsid w:val="0042030B"/>
    <w:rsid w:val="0042083B"/>
    <w:rsid w:val="004209B3"/>
    <w:rsid w:val="004209FB"/>
    <w:rsid w:val="0042122C"/>
    <w:rsid w:val="004213C0"/>
    <w:rsid w:val="00422CCB"/>
    <w:rsid w:val="00423B26"/>
    <w:rsid w:val="0042421D"/>
    <w:rsid w:val="004245BA"/>
    <w:rsid w:val="00424B43"/>
    <w:rsid w:val="00425923"/>
    <w:rsid w:val="00425A98"/>
    <w:rsid w:val="004275BC"/>
    <w:rsid w:val="00430307"/>
    <w:rsid w:val="00430319"/>
    <w:rsid w:val="00431070"/>
    <w:rsid w:val="004311DC"/>
    <w:rsid w:val="00431515"/>
    <w:rsid w:val="0043188F"/>
    <w:rsid w:val="00431E00"/>
    <w:rsid w:val="004328C7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6C37"/>
    <w:rsid w:val="004370A5"/>
    <w:rsid w:val="004378EB"/>
    <w:rsid w:val="00440AFB"/>
    <w:rsid w:val="00440DFC"/>
    <w:rsid w:val="00440F67"/>
    <w:rsid w:val="004413AB"/>
    <w:rsid w:val="0044209B"/>
    <w:rsid w:val="004439A0"/>
    <w:rsid w:val="004448CA"/>
    <w:rsid w:val="00444E06"/>
    <w:rsid w:val="00445704"/>
    <w:rsid w:val="00445D33"/>
    <w:rsid w:val="00445DAB"/>
    <w:rsid w:val="00446C6F"/>
    <w:rsid w:val="00447B49"/>
    <w:rsid w:val="0045018F"/>
    <w:rsid w:val="0045085D"/>
    <w:rsid w:val="00451037"/>
    <w:rsid w:val="00451CCB"/>
    <w:rsid w:val="00452210"/>
    <w:rsid w:val="0045278B"/>
    <w:rsid w:val="0045370C"/>
    <w:rsid w:val="00453A11"/>
    <w:rsid w:val="00453E56"/>
    <w:rsid w:val="00454334"/>
    <w:rsid w:val="004544D6"/>
    <w:rsid w:val="00455A34"/>
    <w:rsid w:val="00455A58"/>
    <w:rsid w:val="004571F5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4482"/>
    <w:rsid w:val="004646DC"/>
    <w:rsid w:val="0046473A"/>
    <w:rsid w:val="0046473B"/>
    <w:rsid w:val="0046474D"/>
    <w:rsid w:val="00464DB7"/>
    <w:rsid w:val="00465015"/>
    <w:rsid w:val="004658A7"/>
    <w:rsid w:val="00465A3A"/>
    <w:rsid w:val="00466042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4191"/>
    <w:rsid w:val="00475304"/>
    <w:rsid w:val="004757A6"/>
    <w:rsid w:val="0047591E"/>
    <w:rsid w:val="00475E7C"/>
    <w:rsid w:val="00475F70"/>
    <w:rsid w:val="00476278"/>
    <w:rsid w:val="004769EE"/>
    <w:rsid w:val="00476A60"/>
    <w:rsid w:val="00476F92"/>
    <w:rsid w:val="004773E2"/>
    <w:rsid w:val="004778E5"/>
    <w:rsid w:val="00480C8C"/>
    <w:rsid w:val="00480FCB"/>
    <w:rsid w:val="00481F73"/>
    <w:rsid w:val="0048201F"/>
    <w:rsid w:val="00482566"/>
    <w:rsid w:val="00483F64"/>
    <w:rsid w:val="00484080"/>
    <w:rsid w:val="00485829"/>
    <w:rsid w:val="00485C3E"/>
    <w:rsid w:val="00485DCD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758"/>
    <w:rsid w:val="00494F06"/>
    <w:rsid w:val="00495A9F"/>
    <w:rsid w:val="004961D1"/>
    <w:rsid w:val="00496917"/>
    <w:rsid w:val="004A02E7"/>
    <w:rsid w:val="004A0F2B"/>
    <w:rsid w:val="004A1221"/>
    <w:rsid w:val="004A1BDC"/>
    <w:rsid w:val="004A20BA"/>
    <w:rsid w:val="004A28B1"/>
    <w:rsid w:val="004A2A13"/>
    <w:rsid w:val="004A2E6D"/>
    <w:rsid w:val="004A3BC6"/>
    <w:rsid w:val="004A4668"/>
    <w:rsid w:val="004A4A8F"/>
    <w:rsid w:val="004A4BD6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3FAA"/>
    <w:rsid w:val="004B4151"/>
    <w:rsid w:val="004B49AA"/>
    <w:rsid w:val="004B50BB"/>
    <w:rsid w:val="004B5CA4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158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3FA"/>
    <w:rsid w:val="004E09E4"/>
    <w:rsid w:val="004E110A"/>
    <w:rsid w:val="004E1351"/>
    <w:rsid w:val="004E1847"/>
    <w:rsid w:val="004E1866"/>
    <w:rsid w:val="004E1ED3"/>
    <w:rsid w:val="004E2F83"/>
    <w:rsid w:val="004E3154"/>
    <w:rsid w:val="004E4FE4"/>
    <w:rsid w:val="004E64D3"/>
    <w:rsid w:val="004E7762"/>
    <w:rsid w:val="004E7BDD"/>
    <w:rsid w:val="004F03DC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4CB"/>
    <w:rsid w:val="004F38D2"/>
    <w:rsid w:val="004F3CDC"/>
    <w:rsid w:val="004F4325"/>
    <w:rsid w:val="004F608E"/>
    <w:rsid w:val="004F6600"/>
    <w:rsid w:val="004F6774"/>
    <w:rsid w:val="004F7568"/>
    <w:rsid w:val="004F7BFE"/>
    <w:rsid w:val="004F7D38"/>
    <w:rsid w:val="005009A2"/>
    <w:rsid w:val="005016F1"/>
    <w:rsid w:val="00501CE5"/>
    <w:rsid w:val="00503631"/>
    <w:rsid w:val="00503BC9"/>
    <w:rsid w:val="00503DC8"/>
    <w:rsid w:val="005042AD"/>
    <w:rsid w:val="00504B10"/>
    <w:rsid w:val="00505E72"/>
    <w:rsid w:val="00506313"/>
    <w:rsid w:val="0050695D"/>
    <w:rsid w:val="005071A8"/>
    <w:rsid w:val="005074B2"/>
    <w:rsid w:val="00507C92"/>
    <w:rsid w:val="00507F20"/>
    <w:rsid w:val="005103AF"/>
    <w:rsid w:val="005105A4"/>
    <w:rsid w:val="00510D42"/>
    <w:rsid w:val="005115C5"/>
    <w:rsid w:val="005123E5"/>
    <w:rsid w:val="00512695"/>
    <w:rsid w:val="005127BA"/>
    <w:rsid w:val="005129C8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508"/>
    <w:rsid w:val="005210F1"/>
    <w:rsid w:val="0052117B"/>
    <w:rsid w:val="0052133F"/>
    <w:rsid w:val="005214AB"/>
    <w:rsid w:val="005214E0"/>
    <w:rsid w:val="005216A1"/>
    <w:rsid w:val="00523B0B"/>
    <w:rsid w:val="00523B32"/>
    <w:rsid w:val="00524392"/>
    <w:rsid w:val="00524FCA"/>
    <w:rsid w:val="00525402"/>
    <w:rsid w:val="00526047"/>
    <w:rsid w:val="00526192"/>
    <w:rsid w:val="00526493"/>
    <w:rsid w:val="00527CAE"/>
    <w:rsid w:val="00527E60"/>
    <w:rsid w:val="00527F4A"/>
    <w:rsid w:val="0053008E"/>
    <w:rsid w:val="005308F0"/>
    <w:rsid w:val="005309EA"/>
    <w:rsid w:val="00531175"/>
    <w:rsid w:val="005311BF"/>
    <w:rsid w:val="00531462"/>
    <w:rsid w:val="00531508"/>
    <w:rsid w:val="00533CAA"/>
    <w:rsid w:val="0053479A"/>
    <w:rsid w:val="00536019"/>
    <w:rsid w:val="005361D2"/>
    <w:rsid w:val="0053638B"/>
    <w:rsid w:val="00536515"/>
    <w:rsid w:val="00537F44"/>
    <w:rsid w:val="00540019"/>
    <w:rsid w:val="00540A3B"/>
    <w:rsid w:val="00541483"/>
    <w:rsid w:val="0054168B"/>
    <w:rsid w:val="00542CA4"/>
    <w:rsid w:val="00543C06"/>
    <w:rsid w:val="00544944"/>
    <w:rsid w:val="005449BC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0FCE"/>
    <w:rsid w:val="00551381"/>
    <w:rsid w:val="00551690"/>
    <w:rsid w:val="00551C4C"/>
    <w:rsid w:val="00551C50"/>
    <w:rsid w:val="0055243D"/>
    <w:rsid w:val="00552548"/>
    <w:rsid w:val="00552734"/>
    <w:rsid w:val="0055288B"/>
    <w:rsid w:val="00552D9B"/>
    <w:rsid w:val="00553927"/>
    <w:rsid w:val="00553CAA"/>
    <w:rsid w:val="00553E63"/>
    <w:rsid w:val="00554BBB"/>
    <w:rsid w:val="005550CB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43A4"/>
    <w:rsid w:val="00565770"/>
    <w:rsid w:val="0056605D"/>
    <w:rsid w:val="0056665F"/>
    <w:rsid w:val="005667FD"/>
    <w:rsid w:val="00566AD4"/>
    <w:rsid w:val="0056788D"/>
    <w:rsid w:val="00567FDB"/>
    <w:rsid w:val="005705A6"/>
    <w:rsid w:val="00570677"/>
    <w:rsid w:val="00570D3B"/>
    <w:rsid w:val="00571721"/>
    <w:rsid w:val="005718D6"/>
    <w:rsid w:val="005723E6"/>
    <w:rsid w:val="0057299C"/>
    <w:rsid w:val="00572A7F"/>
    <w:rsid w:val="00573FBF"/>
    <w:rsid w:val="005741C6"/>
    <w:rsid w:val="005752BE"/>
    <w:rsid w:val="00575451"/>
    <w:rsid w:val="0057570A"/>
    <w:rsid w:val="00575A27"/>
    <w:rsid w:val="00575BDB"/>
    <w:rsid w:val="00576353"/>
    <w:rsid w:val="0057758E"/>
    <w:rsid w:val="00577594"/>
    <w:rsid w:val="00577711"/>
    <w:rsid w:val="00577B6A"/>
    <w:rsid w:val="005801A8"/>
    <w:rsid w:val="0058026B"/>
    <w:rsid w:val="005802C4"/>
    <w:rsid w:val="005802E1"/>
    <w:rsid w:val="00580561"/>
    <w:rsid w:val="00580F75"/>
    <w:rsid w:val="0058141D"/>
    <w:rsid w:val="00581E17"/>
    <w:rsid w:val="0058268E"/>
    <w:rsid w:val="005827BF"/>
    <w:rsid w:val="00583675"/>
    <w:rsid w:val="00583A02"/>
    <w:rsid w:val="00583C11"/>
    <w:rsid w:val="00583D76"/>
    <w:rsid w:val="005840EB"/>
    <w:rsid w:val="00585387"/>
    <w:rsid w:val="0058561C"/>
    <w:rsid w:val="005856AF"/>
    <w:rsid w:val="005857D1"/>
    <w:rsid w:val="00586CC7"/>
    <w:rsid w:val="00587600"/>
    <w:rsid w:val="00587A0E"/>
    <w:rsid w:val="00587C36"/>
    <w:rsid w:val="00587EEF"/>
    <w:rsid w:val="00590709"/>
    <w:rsid w:val="0059111B"/>
    <w:rsid w:val="00591756"/>
    <w:rsid w:val="00591F60"/>
    <w:rsid w:val="00593064"/>
    <w:rsid w:val="005939BF"/>
    <w:rsid w:val="005944B8"/>
    <w:rsid w:val="00596132"/>
    <w:rsid w:val="0059624F"/>
    <w:rsid w:val="00596555"/>
    <w:rsid w:val="0059673E"/>
    <w:rsid w:val="00596813"/>
    <w:rsid w:val="005A0C48"/>
    <w:rsid w:val="005A11AE"/>
    <w:rsid w:val="005A17C2"/>
    <w:rsid w:val="005A1886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5456"/>
    <w:rsid w:val="005A6908"/>
    <w:rsid w:val="005A6CF6"/>
    <w:rsid w:val="005A6F9E"/>
    <w:rsid w:val="005A764D"/>
    <w:rsid w:val="005B0275"/>
    <w:rsid w:val="005B047E"/>
    <w:rsid w:val="005B06B7"/>
    <w:rsid w:val="005B06F8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933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27E"/>
    <w:rsid w:val="005C17E3"/>
    <w:rsid w:val="005C200B"/>
    <w:rsid w:val="005C2BC7"/>
    <w:rsid w:val="005C2C6C"/>
    <w:rsid w:val="005C2C75"/>
    <w:rsid w:val="005C2CB1"/>
    <w:rsid w:val="005C2E18"/>
    <w:rsid w:val="005C35F0"/>
    <w:rsid w:val="005C36CC"/>
    <w:rsid w:val="005C3FF3"/>
    <w:rsid w:val="005C54ED"/>
    <w:rsid w:val="005C5754"/>
    <w:rsid w:val="005C637A"/>
    <w:rsid w:val="005C672D"/>
    <w:rsid w:val="005C6F9C"/>
    <w:rsid w:val="005D00B3"/>
    <w:rsid w:val="005D03F4"/>
    <w:rsid w:val="005D0412"/>
    <w:rsid w:val="005D0A66"/>
    <w:rsid w:val="005D2002"/>
    <w:rsid w:val="005D241D"/>
    <w:rsid w:val="005D3144"/>
    <w:rsid w:val="005D32F5"/>
    <w:rsid w:val="005D3DD7"/>
    <w:rsid w:val="005D4EFF"/>
    <w:rsid w:val="005D5118"/>
    <w:rsid w:val="005D52B6"/>
    <w:rsid w:val="005D60B6"/>
    <w:rsid w:val="005D60C6"/>
    <w:rsid w:val="005D6873"/>
    <w:rsid w:val="005D7961"/>
    <w:rsid w:val="005E0BCA"/>
    <w:rsid w:val="005E1328"/>
    <w:rsid w:val="005E1E1A"/>
    <w:rsid w:val="005E2DE7"/>
    <w:rsid w:val="005E2EE5"/>
    <w:rsid w:val="005E3CEA"/>
    <w:rsid w:val="005E40B8"/>
    <w:rsid w:val="005E47D7"/>
    <w:rsid w:val="005E6277"/>
    <w:rsid w:val="005E659C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79D4"/>
    <w:rsid w:val="005F7CA1"/>
    <w:rsid w:val="00600B66"/>
    <w:rsid w:val="0060106B"/>
    <w:rsid w:val="006022F6"/>
    <w:rsid w:val="00602884"/>
    <w:rsid w:val="00603578"/>
    <w:rsid w:val="00603B40"/>
    <w:rsid w:val="00603B63"/>
    <w:rsid w:val="00604148"/>
    <w:rsid w:val="006045D3"/>
    <w:rsid w:val="00605090"/>
    <w:rsid w:val="00605C72"/>
    <w:rsid w:val="00605D0E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1FFB"/>
    <w:rsid w:val="00612297"/>
    <w:rsid w:val="00612601"/>
    <w:rsid w:val="006138A7"/>
    <w:rsid w:val="00613923"/>
    <w:rsid w:val="0061420A"/>
    <w:rsid w:val="0061482F"/>
    <w:rsid w:val="00614A6E"/>
    <w:rsid w:val="00614B8A"/>
    <w:rsid w:val="00614F58"/>
    <w:rsid w:val="0061510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21BC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59C"/>
    <w:rsid w:val="00626D51"/>
    <w:rsid w:val="006272D2"/>
    <w:rsid w:val="00627C1E"/>
    <w:rsid w:val="00627EE6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663"/>
    <w:rsid w:val="006339A5"/>
    <w:rsid w:val="006344A1"/>
    <w:rsid w:val="00634FC8"/>
    <w:rsid w:val="00636340"/>
    <w:rsid w:val="0063637E"/>
    <w:rsid w:val="00636872"/>
    <w:rsid w:val="00636BD6"/>
    <w:rsid w:val="00637308"/>
    <w:rsid w:val="006377AF"/>
    <w:rsid w:val="00637A19"/>
    <w:rsid w:val="00640692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0B"/>
    <w:rsid w:val="00651157"/>
    <w:rsid w:val="0065170E"/>
    <w:rsid w:val="006526D6"/>
    <w:rsid w:val="0065375A"/>
    <w:rsid w:val="006542E9"/>
    <w:rsid w:val="00654413"/>
    <w:rsid w:val="00654C23"/>
    <w:rsid w:val="00654DCE"/>
    <w:rsid w:val="006558B6"/>
    <w:rsid w:val="00655D01"/>
    <w:rsid w:val="00656197"/>
    <w:rsid w:val="00656516"/>
    <w:rsid w:val="006603D2"/>
    <w:rsid w:val="006604B2"/>
    <w:rsid w:val="006609F5"/>
    <w:rsid w:val="00661294"/>
    <w:rsid w:val="006618C3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3B"/>
    <w:rsid w:val="006667D8"/>
    <w:rsid w:val="00666F0E"/>
    <w:rsid w:val="00667FB3"/>
    <w:rsid w:val="006700AD"/>
    <w:rsid w:val="00670365"/>
    <w:rsid w:val="00671276"/>
    <w:rsid w:val="00671776"/>
    <w:rsid w:val="00671A66"/>
    <w:rsid w:val="006736AB"/>
    <w:rsid w:val="00673800"/>
    <w:rsid w:val="006756F5"/>
    <w:rsid w:val="00675A38"/>
    <w:rsid w:val="00676992"/>
    <w:rsid w:val="00677163"/>
    <w:rsid w:val="00677753"/>
    <w:rsid w:val="006777C0"/>
    <w:rsid w:val="00677DDB"/>
    <w:rsid w:val="00680594"/>
    <w:rsid w:val="00681194"/>
    <w:rsid w:val="0068341A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C4"/>
    <w:rsid w:val="006872FA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E30"/>
    <w:rsid w:val="00695407"/>
    <w:rsid w:val="00695880"/>
    <w:rsid w:val="006959C8"/>
    <w:rsid w:val="00695E8B"/>
    <w:rsid w:val="00696D20"/>
    <w:rsid w:val="00697270"/>
    <w:rsid w:val="006972F3"/>
    <w:rsid w:val="00697CF2"/>
    <w:rsid w:val="006A03DD"/>
    <w:rsid w:val="006A08F6"/>
    <w:rsid w:val="006A0A3F"/>
    <w:rsid w:val="006A0F6D"/>
    <w:rsid w:val="006A1634"/>
    <w:rsid w:val="006A1B8D"/>
    <w:rsid w:val="006A204D"/>
    <w:rsid w:val="006A2CBC"/>
    <w:rsid w:val="006A2ED4"/>
    <w:rsid w:val="006A2F9E"/>
    <w:rsid w:val="006A3B93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4452"/>
    <w:rsid w:val="006C50BA"/>
    <w:rsid w:val="006C556D"/>
    <w:rsid w:val="006C6088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2D6F"/>
    <w:rsid w:val="006D37F3"/>
    <w:rsid w:val="006D46D0"/>
    <w:rsid w:val="006D5840"/>
    <w:rsid w:val="006D5A56"/>
    <w:rsid w:val="006D5B03"/>
    <w:rsid w:val="006D601F"/>
    <w:rsid w:val="006D62C9"/>
    <w:rsid w:val="006D6480"/>
    <w:rsid w:val="006D64A7"/>
    <w:rsid w:val="006D6880"/>
    <w:rsid w:val="006D73DE"/>
    <w:rsid w:val="006D7713"/>
    <w:rsid w:val="006D7B45"/>
    <w:rsid w:val="006E011C"/>
    <w:rsid w:val="006E09B9"/>
    <w:rsid w:val="006E0D4B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B97"/>
    <w:rsid w:val="006E725F"/>
    <w:rsid w:val="006E7738"/>
    <w:rsid w:val="006E7896"/>
    <w:rsid w:val="006E7D15"/>
    <w:rsid w:val="006E7E89"/>
    <w:rsid w:val="006F0023"/>
    <w:rsid w:val="006F04B5"/>
    <w:rsid w:val="006F195C"/>
    <w:rsid w:val="006F19A2"/>
    <w:rsid w:val="006F1A6C"/>
    <w:rsid w:val="006F1C90"/>
    <w:rsid w:val="006F2EAE"/>
    <w:rsid w:val="006F30A6"/>
    <w:rsid w:val="006F4295"/>
    <w:rsid w:val="006F42CB"/>
    <w:rsid w:val="006F4694"/>
    <w:rsid w:val="006F497C"/>
    <w:rsid w:val="006F4FC6"/>
    <w:rsid w:val="006F55F6"/>
    <w:rsid w:val="006F564E"/>
    <w:rsid w:val="006F58AA"/>
    <w:rsid w:val="006F5D15"/>
    <w:rsid w:val="006F6B09"/>
    <w:rsid w:val="007004D5"/>
    <w:rsid w:val="007008DC"/>
    <w:rsid w:val="0070096B"/>
    <w:rsid w:val="00700A98"/>
    <w:rsid w:val="00700B56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07A0F"/>
    <w:rsid w:val="0071017A"/>
    <w:rsid w:val="00711FB6"/>
    <w:rsid w:val="00711FD6"/>
    <w:rsid w:val="00713120"/>
    <w:rsid w:val="00714803"/>
    <w:rsid w:val="00714F98"/>
    <w:rsid w:val="00715230"/>
    <w:rsid w:val="007158A5"/>
    <w:rsid w:val="00715AD6"/>
    <w:rsid w:val="0071704D"/>
    <w:rsid w:val="00717909"/>
    <w:rsid w:val="00717F5A"/>
    <w:rsid w:val="0072004D"/>
    <w:rsid w:val="00720416"/>
    <w:rsid w:val="007230F6"/>
    <w:rsid w:val="007243AB"/>
    <w:rsid w:val="00724751"/>
    <w:rsid w:val="00724CDF"/>
    <w:rsid w:val="0072601E"/>
    <w:rsid w:val="0072635F"/>
    <w:rsid w:val="00726956"/>
    <w:rsid w:val="00727374"/>
    <w:rsid w:val="007301DB"/>
    <w:rsid w:val="00730B1F"/>
    <w:rsid w:val="00730FEE"/>
    <w:rsid w:val="00731253"/>
    <w:rsid w:val="00732D1A"/>
    <w:rsid w:val="00732D1B"/>
    <w:rsid w:val="00732E7E"/>
    <w:rsid w:val="00733021"/>
    <w:rsid w:val="007334C5"/>
    <w:rsid w:val="007339EC"/>
    <w:rsid w:val="00733AE6"/>
    <w:rsid w:val="007357D6"/>
    <w:rsid w:val="007358D6"/>
    <w:rsid w:val="00735EFE"/>
    <w:rsid w:val="00736DA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7F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AFF"/>
    <w:rsid w:val="00755BD8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80F"/>
    <w:rsid w:val="00772962"/>
    <w:rsid w:val="00774251"/>
    <w:rsid w:val="00774A6D"/>
    <w:rsid w:val="00774CB8"/>
    <w:rsid w:val="0077528E"/>
    <w:rsid w:val="00776FD1"/>
    <w:rsid w:val="00777207"/>
    <w:rsid w:val="00777438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9D5"/>
    <w:rsid w:val="00781C60"/>
    <w:rsid w:val="00781F65"/>
    <w:rsid w:val="00782B73"/>
    <w:rsid w:val="007836A0"/>
    <w:rsid w:val="0078377B"/>
    <w:rsid w:val="00784781"/>
    <w:rsid w:val="007849AB"/>
    <w:rsid w:val="00784E62"/>
    <w:rsid w:val="00785047"/>
    <w:rsid w:val="00785111"/>
    <w:rsid w:val="0078520A"/>
    <w:rsid w:val="00785FAC"/>
    <w:rsid w:val="007862F6"/>
    <w:rsid w:val="00787AC3"/>
    <w:rsid w:val="00790727"/>
    <w:rsid w:val="00790885"/>
    <w:rsid w:val="00790AB1"/>
    <w:rsid w:val="00790FC7"/>
    <w:rsid w:val="007919FF"/>
    <w:rsid w:val="00791FD3"/>
    <w:rsid w:val="007921B5"/>
    <w:rsid w:val="007921BA"/>
    <w:rsid w:val="007924FB"/>
    <w:rsid w:val="00792804"/>
    <w:rsid w:val="00792FF9"/>
    <w:rsid w:val="00793326"/>
    <w:rsid w:val="007934DC"/>
    <w:rsid w:val="0079398E"/>
    <w:rsid w:val="00793E6C"/>
    <w:rsid w:val="00794AF2"/>
    <w:rsid w:val="00794D1B"/>
    <w:rsid w:val="00795A43"/>
    <w:rsid w:val="00796446"/>
    <w:rsid w:val="0079793C"/>
    <w:rsid w:val="007A01C3"/>
    <w:rsid w:val="007A03CB"/>
    <w:rsid w:val="007A0BF6"/>
    <w:rsid w:val="007A1283"/>
    <w:rsid w:val="007A1550"/>
    <w:rsid w:val="007A1E35"/>
    <w:rsid w:val="007A1EE8"/>
    <w:rsid w:val="007A233E"/>
    <w:rsid w:val="007A3BD7"/>
    <w:rsid w:val="007A405F"/>
    <w:rsid w:val="007A42BE"/>
    <w:rsid w:val="007A4D26"/>
    <w:rsid w:val="007A500F"/>
    <w:rsid w:val="007A5099"/>
    <w:rsid w:val="007A5A13"/>
    <w:rsid w:val="007A5C17"/>
    <w:rsid w:val="007A605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934"/>
    <w:rsid w:val="007B2A52"/>
    <w:rsid w:val="007B2B62"/>
    <w:rsid w:val="007B2BC2"/>
    <w:rsid w:val="007B3075"/>
    <w:rsid w:val="007B397D"/>
    <w:rsid w:val="007B3D81"/>
    <w:rsid w:val="007B59C7"/>
    <w:rsid w:val="007B647C"/>
    <w:rsid w:val="007B695B"/>
    <w:rsid w:val="007B6ECA"/>
    <w:rsid w:val="007B7EFE"/>
    <w:rsid w:val="007C059F"/>
    <w:rsid w:val="007C08F4"/>
    <w:rsid w:val="007C097A"/>
    <w:rsid w:val="007C12BC"/>
    <w:rsid w:val="007C1777"/>
    <w:rsid w:val="007C1CAE"/>
    <w:rsid w:val="007C2967"/>
    <w:rsid w:val="007C2B99"/>
    <w:rsid w:val="007C2F5B"/>
    <w:rsid w:val="007C317B"/>
    <w:rsid w:val="007C3C34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2F05"/>
    <w:rsid w:val="007D32B0"/>
    <w:rsid w:val="007D3BAE"/>
    <w:rsid w:val="007D400B"/>
    <w:rsid w:val="007D4224"/>
    <w:rsid w:val="007D43AF"/>
    <w:rsid w:val="007D47AC"/>
    <w:rsid w:val="007D4AF9"/>
    <w:rsid w:val="007D5F04"/>
    <w:rsid w:val="007D6462"/>
    <w:rsid w:val="007E075A"/>
    <w:rsid w:val="007E09AB"/>
    <w:rsid w:val="007E19D5"/>
    <w:rsid w:val="007E1AB1"/>
    <w:rsid w:val="007E1FB0"/>
    <w:rsid w:val="007E2471"/>
    <w:rsid w:val="007E34C5"/>
    <w:rsid w:val="007E35B1"/>
    <w:rsid w:val="007E4437"/>
    <w:rsid w:val="007E48CF"/>
    <w:rsid w:val="007E5420"/>
    <w:rsid w:val="007E5717"/>
    <w:rsid w:val="007E5CDF"/>
    <w:rsid w:val="007E69CA"/>
    <w:rsid w:val="007E6C80"/>
    <w:rsid w:val="007F1425"/>
    <w:rsid w:val="007F2548"/>
    <w:rsid w:val="007F330B"/>
    <w:rsid w:val="007F3479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76D1"/>
    <w:rsid w:val="007F7F55"/>
    <w:rsid w:val="0080071F"/>
    <w:rsid w:val="008010EE"/>
    <w:rsid w:val="0080135D"/>
    <w:rsid w:val="00801425"/>
    <w:rsid w:val="00803524"/>
    <w:rsid w:val="00803DAA"/>
    <w:rsid w:val="0080463C"/>
    <w:rsid w:val="008048BC"/>
    <w:rsid w:val="00805B4E"/>
    <w:rsid w:val="008066A5"/>
    <w:rsid w:val="00807D16"/>
    <w:rsid w:val="0081034C"/>
    <w:rsid w:val="0081044A"/>
    <w:rsid w:val="00810C79"/>
    <w:rsid w:val="00811751"/>
    <w:rsid w:val="00811BC9"/>
    <w:rsid w:val="00811E44"/>
    <w:rsid w:val="00812909"/>
    <w:rsid w:val="00813D30"/>
    <w:rsid w:val="00814885"/>
    <w:rsid w:val="00814D59"/>
    <w:rsid w:val="00814EAD"/>
    <w:rsid w:val="00815754"/>
    <w:rsid w:val="00815A2E"/>
    <w:rsid w:val="00815B31"/>
    <w:rsid w:val="00816591"/>
    <w:rsid w:val="00816F1E"/>
    <w:rsid w:val="00816F8F"/>
    <w:rsid w:val="00820116"/>
    <w:rsid w:val="0082013E"/>
    <w:rsid w:val="008212F0"/>
    <w:rsid w:val="00821ADD"/>
    <w:rsid w:val="00822463"/>
    <w:rsid w:val="00824A72"/>
    <w:rsid w:val="00824B46"/>
    <w:rsid w:val="00824CB0"/>
    <w:rsid w:val="0082500C"/>
    <w:rsid w:val="008251BF"/>
    <w:rsid w:val="0082543E"/>
    <w:rsid w:val="008255CB"/>
    <w:rsid w:val="00825988"/>
    <w:rsid w:val="00825D58"/>
    <w:rsid w:val="00826672"/>
    <w:rsid w:val="00827084"/>
    <w:rsid w:val="0082709D"/>
    <w:rsid w:val="00827624"/>
    <w:rsid w:val="0082778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37BF1"/>
    <w:rsid w:val="00840314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5720"/>
    <w:rsid w:val="00845761"/>
    <w:rsid w:val="00846007"/>
    <w:rsid w:val="0084651C"/>
    <w:rsid w:val="00846C0A"/>
    <w:rsid w:val="00846F75"/>
    <w:rsid w:val="008478BC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5EBF"/>
    <w:rsid w:val="00856002"/>
    <w:rsid w:val="008563C6"/>
    <w:rsid w:val="0085697C"/>
    <w:rsid w:val="00856BAA"/>
    <w:rsid w:val="00856D7E"/>
    <w:rsid w:val="00856F0B"/>
    <w:rsid w:val="00857047"/>
    <w:rsid w:val="00860062"/>
    <w:rsid w:val="00860143"/>
    <w:rsid w:val="00860797"/>
    <w:rsid w:val="00862614"/>
    <w:rsid w:val="00862CDD"/>
    <w:rsid w:val="008642B3"/>
    <w:rsid w:val="00864920"/>
    <w:rsid w:val="00865309"/>
    <w:rsid w:val="008654E7"/>
    <w:rsid w:val="00865B70"/>
    <w:rsid w:val="00866204"/>
    <w:rsid w:val="00866B7D"/>
    <w:rsid w:val="008676E0"/>
    <w:rsid w:val="0087029C"/>
    <w:rsid w:val="008711EA"/>
    <w:rsid w:val="00872458"/>
    <w:rsid w:val="008729D1"/>
    <w:rsid w:val="00872A9E"/>
    <w:rsid w:val="00872CE2"/>
    <w:rsid w:val="00873063"/>
    <w:rsid w:val="008731A9"/>
    <w:rsid w:val="008735F0"/>
    <w:rsid w:val="008737AB"/>
    <w:rsid w:val="00873C62"/>
    <w:rsid w:val="008744CF"/>
    <w:rsid w:val="0087463E"/>
    <w:rsid w:val="0087491E"/>
    <w:rsid w:val="00874F39"/>
    <w:rsid w:val="008750B2"/>
    <w:rsid w:val="008752F4"/>
    <w:rsid w:val="00875887"/>
    <w:rsid w:val="00875E0E"/>
    <w:rsid w:val="00876248"/>
    <w:rsid w:val="00877338"/>
    <w:rsid w:val="00880562"/>
    <w:rsid w:val="00881292"/>
    <w:rsid w:val="00881AE1"/>
    <w:rsid w:val="00881AE5"/>
    <w:rsid w:val="00881DE8"/>
    <w:rsid w:val="00883007"/>
    <w:rsid w:val="0088310C"/>
    <w:rsid w:val="00883E1A"/>
    <w:rsid w:val="00884485"/>
    <w:rsid w:val="008846BF"/>
    <w:rsid w:val="00884B5C"/>
    <w:rsid w:val="008850F5"/>
    <w:rsid w:val="00885863"/>
    <w:rsid w:val="0088606B"/>
    <w:rsid w:val="00886181"/>
    <w:rsid w:val="0088623D"/>
    <w:rsid w:val="00886C85"/>
    <w:rsid w:val="00886E50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319"/>
    <w:rsid w:val="00896E36"/>
    <w:rsid w:val="008972B7"/>
    <w:rsid w:val="0089766C"/>
    <w:rsid w:val="008A4545"/>
    <w:rsid w:val="008A45D5"/>
    <w:rsid w:val="008A4A75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303F"/>
    <w:rsid w:val="008B3663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2BB3"/>
    <w:rsid w:val="008C3387"/>
    <w:rsid w:val="008C3D68"/>
    <w:rsid w:val="008C4533"/>
    <w:rsid w:val="008C6082"/>
    <w:rsid w:val="008C62E6"/>
    <w:rsid w:val="008C6802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1D5F"/>
    <w:rsid w:val="008D271A"/>
    <w:rsid w:val="008D2E62"/>
    <w:rsid w:val="008D2F2C"/>
    <w:rsid w:val="008D31DF"/>
    <w:rsid w:val="008D394C"/>
    <w:rsid w:val="008D3B1C"/>
    <w:rsid w:val="008D3D75"/>
    <w:rsid w:val="008D40C7"/>
    <w:rsid w:val="008D5BBA"/>
    <w:rsid w:val="008D5CCB"/>
    <w:rsid w:val="008D64C3"/>
    <w:rsid w:val="008D65FA"/>
    <w:rsid w:val="008D7000"/>
    <w:rsid w:val="008D7A88"/>
    <w:rsid w:val="008E0630"/>
    <w:rsid w:val="008E0652"/>
    <w:rsid w:val="008E2030"/>
    <w:rsid w:val="008E2328"/>
    <w:rsid w:val="008E244B"/>
    <w:rsid w:val="008E3E40"/>
    <w:rsid w:val="008E4DB8"/>
    <w:rsid w:val="008E4E49"/>
    <w:rsid w:val="008E7752"/>
    <w:rsid w:val="008E7911"/>
    <w:rsid w:val="008E7C49"/>
    <w:rsid w:val="008F11B2"/>
    <w:rsid w:val="008F18EE"/>
    <w:rsid w:val="008F1D67"/>
    <w:rsid w:val="008F2874"/>
    <w:rsid w:val="008F2875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0E0E"/>
    <w:rsid w:val="009012FE"/>
    <w:rsid w:val="00901384"/>
    <w:rsid w:val="00901E86"/>
    <w:rsid w:val="009021CD"/>
    <w:rsid w:val="00902650"/>
    <w:rsid w:val="00902743"/>
    <w:rsid w:val="00902B65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EB3"/>
    <w:rsid w:val="00904FD4"/>
    <w:rsid w:val="009053D5"/>
    <w:rsid w:val="0090540B"/>
    <w:rsid w:val="009056B6"/>
    <w:rsid w:val="00905755"/>
    <w:rsid w:val="0090603B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085C"/>
    <w:rsid w:val="00910C12"/>
    <w:rsid w:val="00910E31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6043"/>
    <w:rsid w:val="00916BC2"/>
    <w:rsid w:val="00916E1B"/>
    <w:rsid w:val="009177D9"/>
    <w:rsid w:val="00917C31"/>
    <w:rsid w:val="00917CB4"/>
    <w:rsid w:val="00920208"/>
    <w:rsid w:val="00920215"/>
    <w:rsid w:val="00920AF8"/>
    <w:rsid w:val="009215F1"/>
    <w:rsid w:val="00921950"/>
    <w:rsid w:val="00921A7D"/>
    <w:rsid w:val="00921E9A"/>
    <w:rsid w:val="0092249F"/>
    <w:rsid w:val="00923AAD"/>
    <w:rsid w:val="00923DFE"/>
    <w:rsid w:val="00924A3E"/>
    <w:rsid w:val="0092505D"/>
    <w:rsid w:val="0092510E"/>
    <w:rsid w:val="0092525E"/>
    <w:rsid w:val="009265BE"/>
    <w:rsid w:val="00927526"/>
    <w:rsid w:val="0093017C"/>
    <w:rsid w:val="00931060"/>
    <w:rsid w:val="009311F3"/>
    <w:rsid w:val="00931E05"/>
    <w:rsid w:val="009323DD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469CC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954"/>
    <w:rsid w:val="00953C78"/>
    <w:rsid w:val="00953E5C"/>
    <w:rsid w:val="0095465B"/>
    <w:rsid w:val="009550E3"/>
    <w:rsid w:val="0095513A"/>
    <w:rsid w:val="009571CC"/>
    <w:rsid w:val="009575FB"/>
    <w:rsid w:val="00957B8C"/>
    <w:rsid w:val="00960258"/>
    <w:rsid w:val="00960C9A"/>
    <w:rsid w:val="00961452"/>
    <w:rsid w:val="0096154D"/>
    <w:rsid w:val="00961BF2"/>
    <w:rsid w:val="00961D32"/>
    <w:rsid w:val="0096224F"/>
    <w:rsid w:val="00962280"/>
    <w:rsid w:val="00962701"/>
    <w:rsid w:val="00963061"/>
    <w:rsid w:val="009642C7"/>
    <w:rsid w:val="0096430C"/>
    <w:rsid w:val="00964CA2"/>
    <w:rsid w:val="00965F2C"/>
    <w:rsid w:val="0096758A"/>
    <w:rsid w:val="00970333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8055B"/>
    <w:rsid w:val="0098107A"/>
    <w:rsid w:val="00981729"/>
    <w:rsid w:val="00981A50"/>
    <w:rsid w:val="00981BF1"/>
    <w:rsid w:val="00982F66"/>
    <w:rsid w:val="009845D4"/>
    <w:rsid w:val="00984D18"/>
    <w:rsid w:val="00984F3D"/>
    <w:rsid w:val="0098528C"/>
    <w:rsid w:val="009853B6"/>
    <w:rsid w:val="009858C1"/>
    <w:rsid w:val="009866D9"/>
    <w:rsid w:val="00987652"/>
    <w:rsid w:val="009904C9"/>
    <w:rsid w:val="009909CE"/>
    <w:rsid w:val="00992265"/>
    <w:rsid w:val="00992CA3"/>
    <w:rsid w:val="00992CFD"/>
    <w:rsid w:val="00992DDB"/>
    <w:rsid w:val="0099325B"/>
    <w:rsid w:val="00993706"/>
    <w:rsid w:val="00993A49"/>
    <w:rsid w:val="00993BC7"/>
    <w:rsid w:val="00994313"/>
    <w:rsid w:val="00996AC1"/>
    <w:rsid w:val="00996CFF"/>
    <w:rsid w:val="00997105"/>
    <w:rsid w:val="00997306"/>
    <w:rsid w:val="00997B8B"/>
    <w:rsid w:val="009A0569"/>
    <w:rsid w:val="009A1126"/>
    <w:rsid w:val="009A3980"/>
    <w:rsid w:val="009A39AC"/>
    <w:rsid w:val="009A39BF"/>
    <w:rsid w:val="009A3EBA"/>
    <w:rsid w:val="009A669B"/>
    <w:rsid w:val="009A6DBF"/>
    <w:rsid w:val="009B0548"/>
    <w:rsid w:val="009B0880"/>
    <w:rsid w:val="009B12CD"/>
    <w:rsid w:val="009B1364"/>
    <w:rsid w:val="009B17D8"/>
    <w:rsid w:val="009B1D64"/>
    <w:rsid w:val="009B21F0"/>
    <w:rsid w:val="009B414A"/>
    <w:rsid w:val="009B420D"/>
    <w:rsid w:val="009B44B9"/>
    <w:rsid w:val="009B45A1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1FDF"/>
    <w:rsid w:val="009C2870"/>
    <w:rsid w:val="009C332C"/>
    <w:rsid w:val="009C3972"/>
    <w:rsid w:val="009C39BC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7260"/>
    <w:rsid w:val="009C7C81"/>
    <w:rsid w:val="009D08D1"/>
    <w:rsid w:val="009D1F2F"/>
    <w:rsid w:val="009D1F7C"/>
    <w:rsid w:val="009D1FA3"/>
    <w:rsid w:val="009D30C2"/>
    <w:rsid w:val="009D3913"/>
    <w:rsid w:val="009D49EF"/>
    <w:rsid w:val="009D5109"/>
    <w:rsid w:val="009D54E3"/>
    <w:rsid w:val="009D5F0F"/>
    <w:rsid w:val="009D6D95"/>
    <w:rsid w:val="009D70E8"/>
    <w:rsid w:val="009D7123"/>
    <w:rsid w:val="009D74AB"/>
    <w:rsid w:val="009D7843"/>
    <w:rsid w:val="009D7B13"/>
    <w:rsid w:val="009E0174"/>
    <w:rsid w:val="009E05BB"/>
    <w:rsid w:val="009E085C"/>
    <w:rsid w:val="009E098C"/>
    <w:rsid w:val="009E0F12"/>
    <w:rsid w:val="009E121E"/>
    <w:rsid w:val="009E1954"/>
    <w:rsid w:val="009E19A1"/>
    <w:rsid w:val="009E1B66"/>
    <w:rsid w:val="009E3715"/>
    <w:rsid w:val="009E5473"/>
    <w:rsid w:val="009E5604"/>
    <w:rsid w:val="009E572B"/>
    <w:rsid w:val="009E5A2B"/>
    <w:rsid w:val="009E5B69"/>
    <w:rsid w:val="009E5DF5"/>
    <w:rsid w:val="009E6BE6"/>
    <w:rsid w:val="009E755F"/>
    <w:rsid w:val="009E7EFB"/>
    <w:rsid w:val="009F0511"/>
    <w:rsid w:val="009F0A63"/>
    <w:rsid w:val="009F0CE7"/>
    <w:rsid w:val="009F0D61"/>
    <w:rsid w:val="009F1348"/>
    <w:rsid w:val="009F162F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055E"/>
    <w:rsid w:val="00A02BAE"/>
    <w:rsid w:val="00A037C9"/>
    <w:rsid w:val="00A03834"/>
    <w:rsid w:val="00A03B9F"/>
    <w:rsid w:val="00A051A4"/>
    <w:rsid w:val="00A05382"/>
    <w:rsid w:val="00A05610"/>
    <w:rsid w:val="00A056DA"/>
    <w:rsid w:val="00A06279"/>
    <w:rsid w:val="00A06303"/>
    <w:rsid w:val="00A07237"/>
    <w:rsid w:val="00A07BC2"/>
    <w:rsid w:val="00A103CA"/>
    <w:rsid w:val="00A106B9"/>
    <w:rsid w:val="00A10CB1"/>
    <w:rsid w:val="00A11786"/>
    <w:rsid w:val="00A12199"/>
    <w:rsid w:val="00A13258"/>
    <w:rsid w:val="00A134A9"/>
    <w:rsid w:val="00A13838"/>
    <w:rsid w:val="00A14F74"/>
    <w:rsid w:val="00A15B21"/>
    <w:rsid w:val="00A1648B"/>
    <w:rsid w:val="00A16B6C"/>
    <w:rsid w:val="00A170D5"/>
    <w:rsid w:val="00A171ED"/>
    <w:rsid w:val="00A17A2D"/>
    <w:rsid w:val="00A20625"/>
    <w:rsid w:val="00A20AFC"/>
    <w:rsid w:val="00A217ED"/>
    <w:rsid w:val="00A21C0A"/>
    <w:rsid w:val="00A21EC8"/>
    <w:rsid w:val="00A2201D"/>
    <w:rsid w:val="00A221DF"/>
    <w:rsid w:val="00A22C11"/>
    <w:rsid w:val="00A22DD0"/>
    <w:rsid w:val="00A2306C"/>
    <w:rsid w:val="00A23F65"/>
    <w:rsid w:val="00A25A4B"/>
    <w:rsid w:val="00A25F1A"/>
    <w:rsid w:val="00A26452"/>
    <w:rsid w:val="00A2700E"/>
    <w:rsid w:val="00A30386"/>
    <w:rsid w:val="00A30501"/>
    <w:rsid w:val="00A31EF6"/>
    <w:rsid w:val="00A326AF"/>
    <w:rsid w:val="00A327B5"/>
    <w:rsid w:val="00A32C0B"/>
    <w:rsid w:val="00A32C2E"/>
    <w:rsid w:val="00A331E9"/>
    <w:rsid w:val="00A33366"/>
    <w:rsid w:val="00A3345C"/>
    <w:rsid w:val="00A33BC6"/>
    <w:rsid w:val="00A34B7A"/>
    <w:rsid w:val="00A34EE4"/>
    <w:rsid w:val="00A355C1"/>
    <w:rsid w:val="00A35A49"/>
    <w:rsid w:val="00A3639C"/>
    <w:rsid w:val="00A36913"/>
    <w:rsid w:val="00A36A77"/>
    <w:rsid w:val="00A36D75"/>
    <w:rsid w:val="00A37029"/>
    <w:rsid w:val="00A37CBE"/>
    <w:rsid w:val="00A4048B"/>
    <w:rsid w:val="00A40DDA"/>
    <w:rsid w:val="00A41A45"/>
    <w:rsid w:val="00A41B3D"/>
    <w:rsid w:val="00A41C74"/>
    <w:rsid w:val="00A41ED2"/>
    <w:rsid w:val="00A41FC2"/>
    <w:rsid w:val="00A42395"/>
    <w:rsid w:val="00A42F3F"/>
    <w:rsid w:val="00A43178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7C9"/>
    <w:rsid w:val="00A51739"/>
    <w:rsid w:val="00A51C03"/>
    <w:rsid w:val="00A51C42"/>
    <w:rsid w:val="00A52BFC"/>
    <w:rsid w:val="00A5335E"/>
    <w:rsid w:val="00A535AA"/>
    <w:rsid w:val="00A53654"/>
    <w:rsid w:val="00A53F8B"/>
    <w:rsid w:val="00A55208"/>
    <w:rsid w:val="00A568A2"/>
    <w:rsid w:val="00A56913"/>
    <w:rsid w:val="00A572F4"/>
    <w:rsid w:val="00A57A53"/>
    <w:rsid w:val="00A60116"/>
    <w:rsid w:val="00A60BD1"/>
    <w:rsid w:val="00A60D5E"/>
    <w:rsid w:val="00A61C68"/>
    <w:rsid w:val="00A61D92"/>
    <w:rsid w:val="00A63A8D"/>
    <w:rsid w:val="00A63C77"/>
    <w:rsid w:val="00A63FF6"/>
    <w:rsid w:val="00A64578"/>
    <w:rsid w:val="00A6486A"/>
    <w:rsid w:val="00A6563F"/>
    <w:rsid w:val="00A659E5"/>
    <w:rsid w:val="00A667A6"/>
    <w:rsid w:val="00A66C71"/>
    <w:rsid w:val="00A70305"/>
    <w:rsid w:val="00A70633"/>
    <w:rsid w:val="00A71F34"/>
    <w:rsid w:val="00A72ABF"/>
    <w:rsid w:val="00A72BA7"/>
    <w:rsid w:val="00A72E80"/>
    <w:rsid w:val="00A72E9E"/>
    <w:rsid w:val="00A74CBF"/>
    <w:rsid w:val="00A74F40"/>
    <w:rsid w:val="00A75028"/>
    <w:rsid w:val="00A75870"/>
    <w:rsid w:val="00A76318"/>
    <w:rsid w:val="00A7647C"/>
    <w:rsid w:val="00A76639"/>
    <w:rsid w:val="00A7676D"/>
    <w:rsid w:val="00A7768D"/>
    <w:rsid w:val="00A804D1"/>
    <w:rsid w:val="00A80A55"/>
    <w:rsid w:val="00A80E5C"/>
    <w:rsid w:val="00A80F82"/>
    <w:rsid w:val="00A81538"/>
    <w:rsid w:val="00A8156F"/>
    <w:rsid w:val="00A81DCD"/>
    <w:rsid w:val="00A82655"/>
    <w:rsid w:val="00A826D8"/>
    <w:rsid w:val="00A8274C"/>
    <w:rsid w:val="00A83354"/>
    <w:rsid w:val="00A8388D"/>
    <w:rsid w:val="00A843E4"/>
    <w:rsid w:val="00A8453A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29D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8C"/>
    <w:rsid w:val="00AA50F1"/>
    <w:rsid w:val="00AA577B"/>
    <w:rsid w:val="00AA6859"/>
    <w:rsid w:val="00AA72B2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FB8"/>
    <w:rsid w:val="00AB5C94"/>
    <w:rsid w:val="00AB5D33"/>
    <w:rsid w:val="00AB5DD4"/>
    <w:rsid w:val="00AB6A2C"/>
    <w:rsid w:val="00AC0D63"/>
    <w:rsid w:val="00AC128B"/>
    <w:rsid w:val="00AC2228"/>
    <w:rsid w:val="00AC2AAF"/>
    <w:rsid w:val="00AC2B76"/>
    <w:rsid w:val="00AC318D"/>
    <w:rsid w:val="00AC4302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D18"/>
    <w:rsid w:val="00AD3274"/>
    <w:rsid w:val="00AD32BF"/>
    <w:rsid w:val="00AD367C"/>
    <w:rsid w:val="00AD44EB"/>
    <w:rsid w:val="00AD47CC"/>
    <w:rsid w:val="00AD4A42"/>
    <w:rsid w:val="00AD53CD"/>
    <w:rsid w:val="00AD58C1"/>
    <w:rsid w:val="00AD596F"/>
    <w:rsid w:val="00AD6B82"/>
    <w:rsid w:val="00AE0368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F38"/>
    <w:rsid w:val="00AE3242"/>
    <w:rsid w:val="00AE3AC3"/>
    <w:rsid w:val="00AE40EB"/>
    <w:rsid w:val="00AE4228"/>
    <w:rsid w:val="00AE4A07"/>
    <w:rsid w:val="00AE4C4E"/>
    <w:rsid w:val="00AE5A02"/>
    <w:rsid w:val="00AE5FF4"/>
    <w:rsid w:val="00AE75A9"/>
    <w:rsid w:val="00AE7DD8"/>
    <w:rsid w:val="00AF14BA"/>
    <w:rsid w:val="00AF229B"/>
    <w:rsid w:val="00AF2928"/>
    <w:rsid w:val="00AF2BEA"/>
    <w:rsid w:val="00AF2C32"/>
    <w:rsid w:val="00AF3A48"/>
    <w:rsid w:val="00AF42B4"/>
    <w:rsid w:val="00AF4DA8"/>
    <w:rsid w:val="00AF5DE5"/>
    <w:rsid w:val="00AF603D"/>
    <w:rsid w:val="00AF771C"/>
    <w:rsid w:val="00B00CB4"/>
    <w:rsid w:val="00B00D4F"/>
    <w:rsid w:val="00B01070"/>
    <w:rsid w:val="00B01660"/>
    <w:rsid w:val="00B01A25"/>
    <w:rsid w:val="00B01CD9"/>
    <w:rsid w:val="00B01FDF"/>
    <w:rsid w:val="00B0244B"/>
    <w:rsid w:val="00B02A70"/>
    <w:rsid w:val="00B03077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3224"/>
    <w:rsid w:val="00B14213"/>
    <w:rsid w:val="00B150BF"/>
    <w:rsid w:val="00B15B2A"/>
    <w:rsid w:val="00B162C0"/>
    <w:rsid w:val="00B16AC7"/>
    <w:rsid w:val="00B17704"/>
    <w:rsid w:val="00B17D54"/>
    <w:rsid w:val="00B205C2"/>
    <w:rsid w:val="00B211D6"/>
    <w:rsid w:val="00B2256C"/>
    <w:rsid w:val="00B2268E"/>
    <w:rsid w:val="00B25288"/>
    <w:rsid w:val="00B252A4"/>
    <w:rsid w:val="00B255BA"/>
    <w:rsid w:val="00B255F2"/>
    <w:rsid w:val="00B25EBE"/>
    <w:rsid w:val="00B261D0"/>
    <w:rsid w:val="00B26683"/>
    <w:rsid w:val="00B27E6E"/>
    <w:rsid w:val="00B27EF8"/>
    <w:rsid w:val="00B30387"/>
    <w:rsid w:val="00B30732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1C4"/>
    <w:rsid w:val="00B361E9"/>
    <w:rsid w:val="00B3658C"/>
    <w:rsid w:val="00B365C5"/>
    <w:rsid w:val="00B4053A"/>
    <w:rsid w:val="00B423E1"/>
    <w:rsid w:val="00B4260E"/>
    <w:rsid w:val="00B4352D"/>
    <w:rsid w:val="00B436E7"/>
    <w:rsid w:val="00B446ED"/>
    <w:rsid w:val="00B448FA"/>
    <w:rsid w:val="00B45109"/>
    <w:rsid w:val="00B45E36"/>
    <w:rsid w:val="00B45EA8"/>
    <w:rsid w:val="00B46049"/>
    <w:rsid w:val="00B4640A"/>
    <w:rsid w:val="00B46684"/>
    <w:rsid w:val="00B4695B"/>
    <w:rsid w:val="00B469B4"/>
    <w:rsid w:val="00B46B62"/>
    <w:rsid w:val="00B4791B"/>
    <w:rsid w:val="00B50049"/>
    <w:rsid w:val="00B50175"/>
    <w:rsid w:val="00B5019E"/>
    <w:rsid w:val="00B50450"/>
    <w:rsid w:val="00B50765"/>
    <w:rsid w:val="00B50C58"/>
    <w:rsid w:val="00B50D17"/>
    <w:rsid w:val="00B50D94"/>
    <w:rsid w:val="00B519AC"/>
    <w:rsid w:val="00B5359B"/>
    <w:rsid w:val="00B53D71"/>
    <w:rsid w:val="00B5418D"/>
    <w:rsid w:val="00B544E3"/>
    <w:rsid w:val="00B54584"/>
    <w:rsid w:val="00B54761"/>
    <w:rsid w:val="00B55032"/>
    <w:rsid w:val="00B5651A"/>
    <w:rsid w:val="00B56B7A"/>
    <w:rsid w:val="00B57347"/>
    <w:rsid w:val="00B57A12"/>
    <w:rsid w:val="00B60409"/>
    <w:rsid w:val="00B60ED7"/>
    <w:rsid w:val="00B6150F"/>
    <w:rsid w:val="00B62309"/>
    <w:rsid w:val="00B62638"/>
    <w:rsid w:val="00B6289B"/>
    <w:rsid w:val="00B62B68"/>
    <w:rsid w:val="00B63235"/>
    <w:rsid w:val="00B63E9D"/>
    <w:rsid w:val="00B64C1E"/>
    <w:rsid w:val="00B65573"/>
    <w:rsid w:val="00B668EF"/>
    <w:rsid w:val="00B66EB1"/>
    <w:rsid w:val="00B67098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81B"/>
    <w:rsid w:val="00B75803"/>
    <w:rsid w:val="00B7775A"/>
    <w:rsid w:val="00B77838"/>
    <w:rsid w:val="00B77E03"/>
    <w:rsid w:val="00B80330"/>
    <w:rsid w:val="00B804C9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4E2"/>
    <w:rsid w:val="00B84642"/>
    <w:rsid w:val="00B846F1"/>
    <w:rsid w:val="00B85A82"/>
    <w:rsid w:val="00B85CAA"/>
    <w:rsid w:val="00B85F1F"/>
    <w:rsid w:val="00B87922"/>
    <w:rsid w:val="00B8797C"/>
    <w:rsid w:val="00B90C44"/>
    <w:rsid w:val="00B90F8E"/>
    <w:rsid w:val="00B912C9"/>
    <w:rsid w:val="00B91301"/>
    <w:rsid w:val="00B91CD8"/>
    <w:rsid w:val="00B92EC9"/>
    <w:rsid w:val="00B930E4"/>
    <w:rsid w:val="00B935E5"/>
    <w:rsid w:val="00B939C5"/>
    <w:rsid w:val="00B940BC"/>
    <w:rsid w:val="00B952B3"/>
    <w:rsid w:val="00B9671D"/>
    <w:rsid w:val="00B9711B"/>
    <w:rsid w:val="00B971AB"/>
    <w:rsid w:val="00B977DC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4EF0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0F3D"/>
    <w:rsid w:val="00BB124F"/>
    <w:rsid w:val="00BB13B2"/>
    <w:rsid w:val="00BB1FBC"/>
    <w:rsid w:val="00BB1FEC"/>
    <w:rsid w:val="00BB2171"/>
    <w:rsid w:val="00BB21A1"/>
    <w:rsid w:val="00BB2C96"/>
    <w:rsid w:val="00BB3818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171"/>
    <w:rsid w:val="00BC018F"/>
    <w:rsid w:val="00BC076A"/>
    <w:rsid w:val="00BC08A0"/>
    <w:rsid w:val="00BC1716"/>
    <w:rsid w:val="00BC1938"/>
    <w:rsid w:val="00BC1D3C"/>
    <w:rsid w:val="00BC1FB6"/>
    <w:rsid w:val="00BC23E7"/>
    <w:rsid w:val="00BC242B"/>
    <w:rsid w:val="00BC27C3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888"/>
    <w:rsid w:val="00BD19A5"/>
    <w:rsid w:val="00BD2216"/>
    <w:rsid w:val="00BD2B99"/>
    <w:rsid w:val="00BD2F7E"/>
    <w:rsid w:val="00BD3373"/>
    <w:rsid w:val="00BD3CCD"/>
    <w:rsid w:val="00BD3E09"/>
    <w:rsid w:val="00BD475D"/>
    <w:rsid w:val="00BD6330"/>
    <w:rsid w:val="00BD6CEF"/>
    <w:rsid w:val="00BD779D"/>
    <w:rsid w:val="00BD7CBF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3808"/>
    <w:rsid w:val="00BE4697"/>
    <w:rsid w:val="00BE4A26"/>
    <w:rsid w:val="00BE5555"/>
    <w:rsid w:val="00BE5911"/>
    <w:rsid w:val="00BE605F"/>
    <w:rsid w:val="00BE6DE2"/>
    <w:rsid w:val="00BE7020"/>
    <w:rsid w:val="00BE73BF"/>
    <w:rsid w:val="00BE7E2E"/>
    <w:rsid w:val="00BF0252"/>
    <w:rsid w:val="00BF147A"/>
    <w:rsid w:val="00BF1A90"/>
    <w:rsid w:val="00BF1FB4"/>
    <w:rsid w:val="00BF1FF4"/>
    <w:rsid w:val="00BF2C8E"/>
    <w:rsid w:val="00BF2D59"/>
    <w:rsid w:val="00BF3381"/>
    <w:rsid w:val="00BF408B"/>
    <w:rsid w:val="00BF408F"/>
    <w:rsid w:val="00BF4F02"/>
    <w:rsid w:val="00BF6179"/>
    <w:rsid w:val="00BF6F76"/>
    <w:rsid w:val="00C00E3D"/>
    <w:rsid w:val="00C01084"/>
    <w:rsid w:val="00C01635"/>
    <w:rsid w:val="00C01D6D"/>
    <w:rsid w:val="00C01DBC"/>
    <w:rsid w:val="00C026E8"/>
    <w:rsid w:val="00C02D05"/>
    <w:rsid w:val="00C02D82"/>
    <w:rsid w:val="00C03340"/>
    <w:rsid w:val="00C03414"/>
    <w:rsid w:val="00C036EF"/>
    <w:rsid w:val="00C03D1D"/>
    <w:rsid w:val="00C04735"/>
    <w:rsid w:val="00C04B11"/>
    <w:rsid w:val="00C04D1B"/>
    <w:rsid w:val="00C05AE2"/>
    <w:rsid w:val="00C05DBF"/>
    <w:rsid w:val="00C06591"/>
    <w:rsid w:val="00C06633"/>
    <w:rsid w:val="00C07F0D"/>
    <w:rsid w:val="00C1021E"/>
    <w:rsid w:val="00C1126F"/>
    <w:rsid w:val="00C124CE"/>
    <w:rsid w:val="00C12BE6"/>
    <w:rsid w:val="00C1335E"/>
    <w:rsid w:val="00C13588"/>
    <w:rsid w:val="00C136B1"/>
    <w:rsid w:val="00C13CE0"/>
    <w:rsid w:val="00C142DE"/>
    <w:rsid w:val="00C14946"/>
    <w:rsid w:val="00C14A95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1FE5"/>
    <w:rsid w:val="00C22251"/>
    <w:rsid w:val="00C228FD"/>
    <w:rsid w:val="00C22B08"/>
    <w:rsid w:val="00C22CB9"/>
    <w:rsid w:val="00C24E8B"/>
    <w:rsid w:val="00C24FFB"/>
    <w:rsid w:val="00C250AC"/>
    <w:rsid w:val="00C254BA"/>
    <w:rsid w:val="00C255D8"/>
    <w:rsid w:val="00C267B4"/>
    <w:rsid w:val="00C269B0"/>
    <w:rsid w:val="00C30C63"/>
    <w:rsid w:val="00C30DA0"/>
    <w:rsid w:val="00C316A6"/>
    <w:rsid w:val="00C321DE"/>
    <w:rsid w:val="00C32C93"/>
    <w:rsid w:val="00C32CD0"/>
    <w:rsid w:val="00C33630"/>
    <w:rsid w:val="00C33657"/>
    <w:rsid w:val="00C34275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EF"/>
    <w:rsid w:val="00C4122C"/>
    <w:rsid w:val="00C41C76"/>
    <w:rsid w:val="00C42111"/>
    <w:rsid w:val="00C42343"/>
    <w:rsid w:val="00C42E77"/>
    <w:rsid w:val="00C433F2"/>
    <w:rsid w:val="00C439AE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543"/>
    <w:rsid w:val="00C51889"/>
    <w:rsid w:val="00C51FFF"/>
    <w:rsid w:val="00C549DF"/>
    <w:rsid w:val="00C56A1B"/>
    <w:rsid w:val="00C56B52"/>
    <w:rsid w:val="00C56DF6"/>
    <w:rsid w:val="00C57839"/>
    <w:rsid w:val="00C57CF6"/>
    <w:rsid w:val="00C603D3"/>
    <w:rsid w:val="00C6078A"/>
    <w:rsid w:val="00C60F78"/>
    <w:rsid w:val="00C61BEA"/>
    <w:rsid w:val="00C624D5"/>
    <w:rsid w:val="00C633E6"/>
    <w:rsid w:val="00C64E15"/>
    <w:rsid w:val="00C6571F"/>
    <w:rsid w:val="00C65A34"/>
    <w:rsid w:val="00C65AF7"/>
    <w:rsid w:val="00C66441"/>
    <w:rsid w:val="00C66ADA"/>
    <w:rsid w:val="00C67846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11B9"/>
    <w:rsid w:val="00C81BB7"/>
    <w:rsid w:val="00C82A4A"/>
    <w:rsid w:val="00C83015"/>
    <w:rsid w:val="00C833FF"/>
    <w:rsid w:val="00C839FC"/>
    <w:rsid w:val="00C83E3F"/>
    <w:rsid w:val="00C843C4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A0"/>
    <w:rsid w:val="00C920AF"/>
    <w:rsid w:val="00C92A8C"/>
    <w:rsid w:val="00C93B37"/>
    <w:rsid w:val="00C93F65"/>
    <w:rsid w:val="00C94134"/>
    <w:rsid w:val="00C946B1"/>
    <w:rsid w:val="00C950E4"/>
    <w:rsid w:val="00C9571A"/>
    <w:rsid w:val="00C958FC"/>
    <w:rsid w:val="00C95A56"/>
    <w:rsid w:val="00C96746"/>
    <w:rsid w:val="00C9713B"/>
    <w:rsid w:val="00C97267"/>
    <w:rsid w:val="00C9731B"/>
    <w:rsid w:val="00C97FFB"/>
    <w:rsid w:val="00CA0469"/>
    <w:rsid w:val="00CA05E4"/>
    <w:rsid w:val="00CA07FA"/>
    <w:rsid w:val="00CA18AF"/>
    <w:rsid w:val="00CA1CE7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B98"/>
    <w:rsid w:val="00CA7709"/>
    <w:rsid w:val="00CA7A10"/>
    <w:rsid w:val="00CA7BA0"/>
    <w:rsid w:val="00CA7E0E"/>
    <w:rsid w:val="00CB0FAE"/>
    <w:rsid w:val="00CB1207"/>
    <w:rsid w:val="00CB26EA"/>
    <w:rsid w:val="00CB27DC"/>
    <w:rsid w:val="00CB2C23"/>
    <w:rsid w:val="00CB3CEF"/>
    <w:rsid w:val="00CB4434"/>
    <w:rsid w:val="00CB4935"/>
    <w:rsid w:val="00CB4976"/>
    <w:rsid w:val="00CB4B23"/>
    <w:rsid w:val="00CB537F"/>
    <w:rsid w:val="00CB6962"/>
    <w:rsid w:val="00CB6E03"/>
    <w:rsid w:val="00CC010F"/>
    <w:rsid w:val="00CC0F69"/>
    <w:rsid w:val="00CC0FCE"/>
    <w:rsid w:val="00CC1173"/>
    <w:rsid w:val="00CC1A7B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AAF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3F2B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662F"/>
    <w:rsid w:val="00D07510"/>
    <w:rsid w:val="00D0775E"/>
    <w:rsid w:val="00D07A82"/>
    <w:rsid w:val="00D07E4B"/>
    <w:rsid w:val="00D10AF7"/>
    <w:rsid w:val="00D10EDE"/>
    <w:rsid w:val="00D110A2"/>
    <w:rsid w:val="00D121E9"/>
    <w:rsid w:val="00D129A1"/>
    <w:rsid w:val="00D1349C"/>
    <w:rsid w:val="00D137AA"/>
    <w:rsid w:val="00D142A7"/>
    <w:rsid w:val="00D1477B"/>
    <w:rsid w:val="00D14A31"/>
    <w:rsid w:val="00D151E5"/>
    <w:rsid w:val="00D15C64"/>
    <w:rsid w:val="00D15EB7"/>
    <w:rsid w:val="00D16592"/>
    <w:rsid w:val="00D172DD"/>
    <w:rsid w:val="00D17623"/>
    <w:rsid w:val="00D17CC3"/>
    <w:rsid w:val="00D206CA"/>
    <w:rsid w:val="00D20DB8"/>
    <w:rsid w:val="00D210A5"/>
    <w:rsid w:val="00D212F1"/>
    <w:rsid w:val="00D2138D"/>
    <w:rsid w:val="00D21510"/>
    <w:rsid w:val="00D21CC9"/>
    <w:rsid w:val="00D22537"/>
    <w:rsid w:val="00D22F6D"/>
    <w:rsid w:val="00D233A0"/>
    <w:rsid w:val="00D23B88"/>
    <w:rsid w:val="00D25332"/>
    <w:rsid w:val="00D261F4"/>
    <w:rsid w:val="00D2696F"/>
    <w:rsid w:val="00D30188"/>
    <w:rsid w:val="00D3052A"/>
    <w:rsid w:val="00D31CEE"/>
    <w:rsid w:val="00D31D5F"/>
    <w:rsid w:val="00D31F3E"/>
    <w:rsid w:val="00D3285F"/>
    <w:rsid w:val="00D32C50"/>
    <w:rsid w:val="00D33FC0"/>
    <w:rsid w:val="00D342D3"/>
    <w:rsid w:val="00D34C8C"/>
    <w:rsid w:val="00D34C9A"/>
    <w:rsid w:val="00D35322"/>
    <w:rsid w:val="00D3557B"/>
    <w:rsid w:val="00D35F82"/>
    <w:rsid w:val="00D361B9"/>
    <w:rsid w:val="00D377E6"/>
    <w:rsid w:val="00D37A3C"/>
    <w:rsid w:val="00D37D62"/>
    <w:rsid w:val="00D40148"/>
    <w:rsid w:val="00D407DE"/>
    <w:rsid w:val="00D40EF7"/>
    <w:rsid w:val="00D414BC"/>
    <w:rsid w:val="00D41652"/>
    <w:rsid w:val="00D4189A"/>
    <w:rsid w:val="00D41DD9"/>
    <w:rsid w:val="00D42ACC"/>
    <w:rsid w:val="00D42FB4"/>
    <w:rsid w:val="00D45DBB"/>
    <w:rsid w:val="00D50334"/>
    <w:rsid w:val="00D50897"/>
    <w:rsid w:val="00D50CCD"/>
    <w:rsid w:val="00D50E9D"/>
    <w:rsid w:val="00D50F8B"/>
    <w:rsid w:val="00D5172B"/>
    <w:rsid w:val="00D51889"/>
    <w:rsid w:val="00D5216B"/>
    <w:rsid w:val="00D53123"/>
    <w:rsid w:val="00D53621"/>
    <w:rsid w:val="00D54332"/>
    <w:rsid w:val="00D54B9D"/>
    <w:rsid w:val="00D552AF"/>
    <w:rsid w:val="00D5544B"/>
    <w:rsid w:val="00D554DE"/>
    <w:rsid w:val="00D56E1F"/>
    <w:rsid w:val="00D5723A"/>
    <w:rsid w:val="00D60A34"/>
    <w:rsid w:val="00D6124F"/>
    <w:rsid w:val="00D614E0"/>
    <w:rsid w:val="00D6263C"/>
    <w:rsid w:val="00D62782"/>
    <w:rsid w:val="00D63061"/>
    <w:rsid w:val="00D638BD"/>
    <w:rsid w:val="00D63906"/>
    <w:rsid w:val="00D6460A"/>
    <w:rsid w:val="00D64AD0"/>
    <w:rsid w:val="00D65486"/>
    <w:rsid w:val="00D65F6C"/>
    <w:rsid w:val="00D67773"/>
    <w:rsid w:val="00D67C78"/>
    <w:rsid w:val="00D67E4E"/>
    <w:rsid w:val="00D705C7"/>
    <w:rsid w:val="00D70888"/>
    <w:rsid w:val="00D715C4"/>
    <w:rsid w:val="00D72B7B"/>
    <w:rsid w:val="00D73144"/>
    <w:rsid w:val="00D7329D"/>
    <w:rsid w:val="00D7449E"/>
    <w:rsid w:val="00D74ACF"/>
    <w:rsid w:val="00D74FB2"/>
    <w:rsid w:val="00D75182"/>
    <w:rsid w:val="00D76683"/>
    <w:rsid w:val="00D768DA"/>
    <w:rsid w:val="00D769B5"/>
    <w:rsid w:val="00D76B12"/>
    <w:rsid w:val="00D76C11"/>
    <w:rsid w:val="00D77ED3"/>
    <w:rsid w:val="00D804C4"/>
    <w:rsid w:val="00D80758"/>
    <w:rsid w:val="00D808E7"/>
    <w:rsid w:val="00D8192E"/>
    <w:rsid w:val="00D81E68"/>
    <w:rsid w:val="00D835EC"/>
    <w:rsid w:val="00D83738"/>
    <w:rsid w:val="00D8435B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4E71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5F94"/>
    <w:rsid w:val="00DA786D"/>
    <w:rsid w:val="00DA7AB8"/>
    <w:rsid w:val="00DA7E82"/>
    <w:rsid w:val="00DB288B"/>
    <w:rsid w:val="00DB2C97"/>
    <w:rsid w:val="00DB2DC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088C"/>
    <w:rsid w:val="00DC1699"/>
    <w:rsid w:val="00DC18E8"/>
    <w:rsid w:val="00DC1B46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8B3"/>
    <w:rsid w:val="00DD1951"/>
    <w:rsid w:val="00DD295E"/>
    <w:rsid w:val="00DD2CD6"/>
    <w:rsid w:val="00DD2E8E"/>
    <w:rsid w:val="00DD3036"/>
    <w:rsid w:val="00DD3A60"/>
    <w:rsid w:val="00DD4C2A"/>
    <w:rsid w:val="00DD4D7B"/>
    <w:rsid w:val="00DD4DEC"/>
    <w:rsid w:val="00DD5571"/>
    <w:rsid w:val="00DD5574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91E"/>
    <w:rsid w:val="00DE393A"/>
    <w:rsid w:val="00DE3A36"/>
    <w:rsid w:val="00DE4431"/>
    <w:rsid w:val="00DE4489"/>
    <w:rsid w:val="00DE4623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D5E"/>
    <w:rsid w:val="00DF403D"/>
    <w:rsid w:val="00DF48A4"/>
    <w:rsid w:val="00DF4A9F"/>
    <w:rsid w:val="00DF5354"/>
    <w:rsid w:val="00DF5B16"/>
    <w:rsid w:val="00DF6A67"/>
    <w:rsid w:val="00DF75C7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79D5"/>
    <w:rsid w:val="00E1036F"/>
    <w:rsid w:val="00E10425"/>
    <w:rsid w:val="00E109CB"/>
    <w:rsid w:val="00E10DD0"/>
    <w:rsid w:val="00E12AA8"/>
    <w:rsid w:val="00E1379E"/>
    <w:rsid w:val="00E13A24"/>
    <w:rsid w:val="00E13A53"/>
    <w:rsid w:val="00E13F87"/>
    <w:rsid w:val="00E156BF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3D75"/>
    <w:rsid w:val="00E24B0B"/>
    <w:rsid w:val="00E24BC6"/>
    <w:rsid w:val="00E24C82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3F45"/>
    <w:rsid w:val="00E35A22"/>
    <w:rsid w:val="00E35CA5"/>
    <w:rsid w:val="00E35FDF"/>
    <w:rsid w:val="00E371FF"/>
    <w:rsid w:val="00E37264"/>
    <w:rsid w:val="00E37653"/>
    <w:rsid w:val="00E37863"/>
    <w:rsid w:val="00E413F3"/>
    <w:rsid w:val="00E41974"/>
    <w:rsid w:val="00E42218"/>
    <w:rsid w:val="00E42529"/>
    <w:rsid w:val="00E42A67"/>
    <w:rsid w:val="00E42D62"/>
    <w:rsid w:val="00E42DDF"/>
    <w:rsid w:val="00E432AA"/>
    <w:rsid w:val="00E435D5"/>
    <w:rsid w:val="00E44945"/>
    <w:rsid w:val="00E44A1E"/>
    <w:rsid w:val="00E4521B"/>
    <w:rsid w:val="00E456DB"/>
    <w:rsid w:val="00E463C4"/>
    <w:rsid w:val="00E470E6"/>
    <w:rsid w:val="00E5135C"/>
    <w:rsid w:val="00E5234C"/>
    <w:rsid w:val="00E52717"/>
    <w:rsid w:val="00E52EF7"/>
    <w:rsid w:val="00E53ED0"/>
    <w:rsid w:val="00E53F10"/>
    <w:rsid w:val="00E54C5B"/>
    <w:rsid w:val="00E556B7"/>
    <w:rsid w:val="00E559A1"/>
    <w:rsid w:val="00E57195"/>
    <w:rsid w:val="00E5782D"/>
    <w:rsid w:val="00E60267"/>
    <w:rsid w:val="00E608A3"/>
    <w:rsid w:val="00E60E17"/>
    <w:rsid w:val="00E60EEE"/>
    <w:rsid w:val="00E61270"/>
    <w:rsid w:val="00E619F7"/>
    <w:rsid w:val="00E61FB8"/>
    <w:rsid w:val="00E62702"/>
    <w:rsid w:val="00E63ABF"/>
    <w:rsid w:val="00E647B8"/>
    <w:rsid w:val="00E6552F"/>
    <w:rsid w:val="00E65638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45A"/>
    <w:rsid w:val="00E73747"/>
    <w:rsid w:val="00E738D1"/>
    <w:rsid w:val="00E73DB3"/>
    <w:rsid w:val="00E743D7"/>
    <w:rsid w:val="00E74582"/>
    <w:rsid w:val="00E747BC"/>
    <w:rsid w:val="00E75AF3"/>
    <w:rsid w:val="00E75B30"/>
    <w:rsid w:val="00E75EF4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260B"/>
    <w:rsid w:val="00E835DE"/>
    <w:rsid w:val="00E842AB"/>
    <w:rsid w:val="00E84B8E"/>
    <w:rsid w:val="00E84F0D"/>
    <w:rsid w:val="00E8513B"/>
    <w:rsid w:val="00E85169"/>
    <w:rsid w:val="00E86367"/>
    <w:rsid w:val="00E8698E"/>
    <w:rsid w:val="00E91C75"/>
    <w:rsid w:val="00E92199"/>
    <w:rsid w:val="00E9292C"/>
    <w:rsid w:val="00E9373F"/>
    <w:rsid w:val="00E93C3A"/>
    <w:rsid w:val="00E941AA"/>
    <w:rsid w:val="00E94B6C"/>
    <w:rsid w:val="00E94C8A"/>
    <w:rsid w:val="00E94F3A"/>
    <w:rsid w:val="00E951B7"/>
    <w:rsid w:val="00E965F9"/>
    <w:rsid w:val="00E970AE"/>
    <w:rsid w:val="00E9770C"/>
    <w:rsid w:val="00E97DC0"/>
    <w:rsid w:val="00EA04B7"/>
    <w:rsid w:val="00EA0B8F"/>
    <w:rsid w:val="00EA0B97"/>
    <w:rsid w:val="00EA0C73"/>
    <w:rsid w:val="00EA122B"/>
    <w:rsid w:val="00EA2B4D"/>
    <w:rsid w:val="00EA3141"/>
    <w:rsid w:val="00EA36C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017"/>
    <w:rsid w:val="00EB2211"/>
    <w:rsid w:val="00EB4C34"/>
    <w:rsid w:val="00EB559D"/>
    <w:rsid w:val="00EB65E4"/>
    <w:rsid w:val="00EB675F"/>
    <w:rsid w:val="00EB7CFF"/>
    <w:rsid w:val="00EC0972"/>
    <w:rsid w:val="00EC1D5C"/>
    <w:rsid w:val="00EC26E7"/>
    <w:rsid w:val="00EC3B60"/>
    <w:rsid w:val="00EC3D37"/>
    <w:rsid w:val="00EC43F2"/>
    <w:rsid w:val="00EC46A1"/>
    <w:rsid w:val="00EC48C9"/>
    <w:rsid w:val="00EC4B7E"/>
    <w:rsid w:val="00EC4C09"/>
    <w:rsid w:val="00EC5231"/>
    <w:rsid w:val="00EC6151"/>
    <w:rsid w:val="00EC68EE"/>
    <w:rsid w:val="00EC6E82"/>
    <w:rsid w:val="00EC758A"/>
    <w:rsid w:val="00EC7DFB"/>
    <w:rsid w:val="00ED06AF"/>
    <w:rsid w:val="00ED084A"/>
    <w:rsid w:val="00ED0D40"/>
    <w:rsid w:val="00ED28D6"/>
    <w:rsid w:val="00ED2E32"/>
    <w:rsid w:val="00ED2EEF"/>
    <w:rsid w:val="00ED314A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BE"/>
    <w:rsid w:val="00EE3E1A"/>
    <w:rsid w:val="00EE3EB3"/>
    <w:rsid w:val="00EE4792"/>
    <w:rsid w:val="00EE4A49"/>
    <w:rsid w:val="00EE4FE9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0136"/>
    <w:rsid w:val="00EF262C"/>
    <w:rsid w:val="00EF3E5E"/>
    <w:rsid w:val="00EF55AE"/>
    <w:rsid w:val="00EF6172"/>
    <w:rsid w:val="00EF620C"/>
    <w:rsid w:val="00EF6456"/>
    <w:rsid w:val="00EF700C"/>
    <w:rsid w:val="00EF700D"/>
    <w:rsid w:val="00F00251"/>
    <w:rsid w:val="00F00356"/>
    <w:rsid w:val="00F0122D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9E6"/>
    <w:rsid w:val="00F06E10"/>
    <w:rsid w:val="00F117B9"/>
    <w:rsid w:val="00F120E4"/>
    <w:rsid w:val="00F13262"/>
    <w:rsid w:val="00F13518"/>
    <w:rsid w:val="00F14363"/>
    <w:rsid w:val="00F149AC"/>
    <w:rsid w:val="00F14ED4"/>
    <w:rsid w:val="00F152AC"/>
    <w:rsid w:val="00F15477"/>
    <w:rsid w:val="00F1547C"/>
    <w:rsid w:val="00F15C31"/>
    <w:rsid w:val="00F15FBF"/>
    <w:rsid w:val="00F15FE6"/>
    <w:rsid w:val="00F16174"/>
    <w:rsid w:val="00F16306"/>
    <w:rsid w:val="00F16538"/>
    <w:rsid w:val="00F1677B"/>
    <w:rsid w:val="00F17295"/>
    <w:rsid w:val="00F1743E"/>
    <w:rsid w:val="00F179D4"/>
    <w:rsid w:val="00F17A96"/>
    <w:rsid w:val="00F22014"/>
    <w:rsid w:val="00F22FD2"/>
    <w:rsid w:val="00F2363E"/>
    <w:rsid w:val="00F23997"/>
    <w:rsid w:val="00F24AF9"/>
    <w:rsid w:val="00F24CDD"/>
    <w:rsid w:val="00F25344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203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B3A"/>
    <w:rsid w:val="00F47C19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263"/>
    <w:rsid w:val="00F54F3A"/>
    <w:rsid w:val="00F5507E"/>
    <w:rsid w:val="00F5513E"/>
    <w:rsid w:val="00F55553"/>
    <w:rsid w:val="00F55EA2"/>
    <w:rsid w:val="00F55ECC"/>
    <w:rsid w:val="00F575BA"/>
    <w:rsid w:val="00F57965"/>
    <w:rsid w:val="00F61CFA"/>
    <w:rsid w:val="00F6261A"/>
    <w:rsid w:val="00F62872"/>
    <w:rsid w:val="00F6369B"/>
    <w:rsid w:val="00F637B7"/>
    <w:rsid w:val="00F64E69"/>
    <w:rsid w:val="00F6590B"/>
    <w:rsid w:val="00F65A8B"/>
    <w:rsid w:val="00F65AEE"/>
    <w:rsid w:val="00F65C7B"/>
    <w:rsid w:val="00F662C3"/>
    <w:rsid w:val="00F663F7"/>
    <w:rsid w:val="00F66711"/>
    <w:rsid w:val="00F66C77"/>
    <w:rsid w:val="00F67B51"/>
    <w:rsid w:val="00F67C45"/>
    <w:rsid w:val="00F713C3"/>
    <w:rsid w:val="00F7160A"/>
    <w:rsid w:val="00F71EF0"/>
    <w:rsid w:val="00F723D3"/>
    <w:rsid w:val="00F7272A"/>
    <w:rsid w:val="00F72A14"/>
    <w:rsid w:val="00F72E88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EAE"/>
    <w:rsid w:val="00F8503F"/>
    <w:rsid w:val="00F85127"/>
    <w:rsid w:val="00F8547B"/>
    <w:rsid w:val="00F85584"/>
    <w:rsid w:val="00F85686"/>
    <w:rsid w:val="00F858EA"/>
    <w:rsid w:val="00F863F4"/>
    <w:rsid w:val="00F8736E"/>
    <w:rsid w:val="00F8762D"/>
    <w:rsid w:val="00F87A77"/>
    <w:rsid w:val="00F90591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55B"/>
    <w:rsid w:val="00F956B5"/>
    <w:rsid w:val="00F963E2"/>
    <w:rsid w:val="00F965E6"/>
    <w:rsid w:val="00F96ECE"/>
    <w:rsid w:val="00F97F08"/>
    <w:rsid w:val="00FA022D"/>
    <w:rsid w:val="00FA280D"/>
    <w:rsid w:val="00FA2D31"/>
    <w:rsid w:val="00FA3274"/>
    <w:rsid w:val="00FA32E2"/>
    <w:rsid w:val="00FA33C2"/>
    <w:rsid w:val="00FA3449"/>
    <w:rsid w:val="00FA3F3F"/>
    <w:rsid w:val="00FA4415"/>
    <w:rsid w:val="00FA4B34"/>
    <w:rsid w:val="00FA51B9"/>
    <w:rsid w:val="00FA5B24"/>
    <w:rsid w:val="00FA71FD"/>
    <w:rsid w:val="00FA7C7F"/>
    <w:rsid w:val="00FA7DC0"/>
    <w:rsid w:val="00FB01A5"/>
    <w:rsid w:val="00FB01F1"/>
    <w:rsid w:val="00FB08D9"/>
    <w:rsid w:val="00FB133B"/>
    <w:rsid w:val="00FB2434"/>
    <w:rsid w:val="00FB2E59"/>
    <w:rsid w:val="00FB2FCA"/>
    <w:rsid w:val="00FB3863"/>
    <w:rsid w:val="00FB3E4B"/>
    <w:rsid w:val="00FB56D2"/>
    <w:rsid w:val="00FB5B86"/>
    <w:rsid w:val="00FB5DE2"/>
    <w:rsid w:val="00FB67EE"/>
    <w:rsid w:val="00FB6AB9"/>
    <w:rsid w:val="00FB7F41"/>
    <w:rsid w:val="00FC086B"/>
    <w:rsid w:val="00FC0AA4"/>
    <w:rsid w:val="00FC1F7D"/>
    <w:rsid w:val="00FC2120"/>
    <w:rsid w:val="00FC2F14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BE1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0CB7"/>
    <w:rsid w:val="00FE16F1"/>
    <w:rsid w:val="00FE227B"/>
    <w:rsid w:val="00FE25A5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38"/>
    <w:rsid w:val="00FF0659"/>
    <w:rsid w:val="00FF0FDB"/>
    <w:rsid w:val="00FF107C"/>
    <w:rsid w:val="00FF1089"/>
    <w:rsid w:val="00FF10E3"/>
    <w:rsid w:val="00FF1575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318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631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A76318"/>
    <w:pPr>
      <w:keepNext/>
      <w:ind w:firstLine="0"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A76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7631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61D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61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61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63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61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61D"/>
  </w:style>
  <w:style w:type="paragraph" w:styleId="21">
    <w:name w:val="Body Text 2"/>
    <w:basedOn w:val="a"/>
    <w:link w:val="22"/>
    <w:uiPriority w:val="99"/>
    <w:rsid w:val="0007561D"/>
  </w:style>
  <w:style w:type="paragraph" w:styleId="31">
    <w:name w:val="Body Text 3"/>
    <w:basedOn w:val="a"/>
    <w:link w:val="32"/>
    <w:uiPriority w:val="99"/>
    <w:rsid w:val="0007561D"/>
    <w:rPr>
      <w:color w:val="CC99FF"/>
    </w:rPr>
  </w:style>
  <w:style w:type="paragraph" w:styleId="a5">
    <w:name w:val="Body Text Indent"/>
    <w:basedOn w:val="a"/>
    <w:link w:val="a6"/>
    <w:uiPriority w:val="99"/>
    <w:rsid w:val="0007561D"/>
  </w:style>
  <w:style w:type="paragraph" w:styleId="23">
    <w:name w:val="Body Text Indent 2"/>
    <w:basedOn w:val="a"/>
    <w:link w:val="24"/>
    <w:uiPriority w:val="99"/>
    <w:rsid w:val="0007561D"/>
    <w:pPr>
      <w:ind w:firstLine="708"/>
    </w:pPr>
    <w:rPr>
      <w:color w:val="CC99FF"/>
    </w:rPr>
  </w:style>
  <w:style w:type="paragraph" w:styleId="33">
    <w:name w:val="Body Text Indent 3"/>
    <w:basedOn w:val="a"/>
    <w:link w:val="34"/>
    <w:uiPriority w:val="99"/>
    <w:rsid w:val="0007561D"/>
    <w:pPr>
      <w:ind w:firstLine="708"/>
    </w:pPr>
  </w:style>
  <w:style w:type="paragraph" w:styleId="a7">
    <w:name w:val="header"/>
    <w:basedOn w:val="a"/>
    <w:link w:val="a8"/>
    <w:uiPriority w:val="99"/>
    <w:rsid w:val="0007561D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07561D"/>
  </w:style>
  <w:style w:type="paragraph" w:styleId="aa">
    <w:name w:val="Balloon Text"/>
    <w:basedOn w:val="a"/>
    <w:link w:val="ab"/>
    <w:uiPriority w:val="99"/>
    <w:semiHidden/>
    <w:rsid w:val="0007561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7561D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56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0756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7561D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rsid w:val="0007561D"/>
    <w:rPr>
      <w:b/>
      <w:bCs/>
    </w:rPr>
  </w:style>
  <w:style w:type="table" w:styleId="af3">
    <w:name w:val="Table Grid"/>
    <w:basedOn w:val="a1"/>
    <w:uiPriority w:val="59"/>
    <w:rsid w:val="0007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75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A76318"/>
    <w:pPr>
      <w:spacing w:line="240" w:lineRule="auto"/>
      <w:ind w:firstLine="0"/>
      <w:jc w:val="center"/>
    </w:pPr>
    <w:rPr>
      <w:b/>
      <w:bCs/>
      <w:szCs w:val="24"/>
    </w:rPr>
  </w:style>
  <w:style w:type="paragraph" w:styleId="af6">
    <w:name w:val="footnote text"/>
    <w:basedOn w:val="a"/>
    <w:link w:val="af7"/>
    <w:rsid w:val="006F5D15"/>
    <w:rPr>
      <w:sz w:val="20"/>
    </w:rPr>
  </w:style>
  <w:style w:type="character" w:customStyle="1" w:styleId="af7">
    <w:name w:val="Текст сноски Знак"/>
    <w:basedOn w:val="a0"/>
    <w:link w:val="af6"/>
    <w:rsid w:val="006F5D15"/>
  </w:style>
  <w:style w:type="character" w:customStyle="1" w:styleId="af5">
    <w:name w:val="Название Знак"/>
    <w:basedOn w:val="a0"/>
    <w:link w:val="af4"/>
    <w:rsid w:val="00A76318"/>
    <w:rPr>
      <w:rFonts w:ascii="Times New Roman" w:hAnsi="Times New Roman"/>
      <w:b/>
      <w:bCs/>
      <w:sz w:val="28"/>
      <w:szCs w:val="24"/>
    </w:rPr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A76318"/>
    <w:pPr>
      <w:ind w:left="720"/>
      <w:contextualSpacing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24CDF"/>
    <w:rPr>
      <w:color w:val="CC99F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5638"/>
    <w:rPr>
      <w:rFonts w:ascii="Cambria" w:eastAsia="Times New Roman" w:hAnsi="Cambria" w:cs="Times New Roman"/>
      <w:color w:val="404040"/>
    </w:rPr>
  </w:style>
  <w:style w:type="character" w:customStyle="1" w:styleId="10">
    <w:name w:val="Заголовок 1 Знак"/>
    <w:basedOn w:val="a0"/>
    <w:link w:val="1"/>
    <w:uiPriority w:val="9"/>
    <w:rsid w:val="00A7631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76318"/>
    <w:rPr>
      <w:rFonts w:ascii="Times New Roman" w:hAnsi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sid w:val="00A7631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6318"/>
    <w:rPr>
      <w:rFonts w:ascii="Cambria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563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6563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6563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65638"/>
    <w:rPr>
      <w:rFonts w:ascii="Cambria" w:eastAsia="Times New Roman" w:hAnsi="Cambria" w:cs="Times New Roman"/>
      <w:i/>
      <w:iCs/>
      <w:color w:val="404040"/>
    </w:rPr>
  </w:style>
  <w:style w:type="character" w:customStyle="1" w:styleId="Heading1Char">
    <w:name w:val="Heading 1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4Char">
    <w:name w:val="Heading 4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a0"/>
    <w:uiPriority w:val="99"/>
    <w:locked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a0"/>
    <w:uiPriority w:val="99"/>
    <w:locked/>
    <w:rsid w:val="00E65638"/>
    <w:rPr>
      <w:rFonts w:ascii="TimesET" w:hAnsi="TimesET" w:cs="TimesET"/>
      <w:b/>
      <w:bCs/>
      <w:sz w:val="24"/>
      <w:szCs w:val="24"/>
      <w:lang w:eastAsia="ru-RU"/>
    </w:rPr>
  </w:style>
  <w:style w:type="character" w:customStyle="1" w:styleId="Heading7Char">
    <w:name w:val="Heading 7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9Char">
    <w:name w:val="Heading 9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65638"/>
    <w:rPr>
      <w:sz w:val="28"/>
      <w:szCs w:val="24"/>
    </w:rPr>
  </w:style>
  <w:style w:type="character" w:customStyle="1" w:styleId="BodyTextChar">
    <w:name w:val="Body Text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65638"/>
    <w:rPr>
      <w:sz w:val="28"/>
    </w:rPr>
  </w:style>
  <w:style w:type="character" w:customStyle="1" w:styleId="BodyTextIndentChar">
    <w:name w:val="Body Text Indent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65638"/>
    <w:rPr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5638"/>
    <w:rPr>
      <w:sz w:val="24"/>
      <w:szCs w:val="24"/>
    </w:rPr>
  </w:style>
  <w:style w:type="character" w:customStyle="1" w:styleId="HeaderChar">
    <w:name w:val="Head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1">
    <w:name w:val="Title Char1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5638"/>
    <w:rPr>
      <w:sz w:val="28"/>
      <w:szCs w:val="24"/>
    </w:rPr>
  </w:style>
  <w:style w:type="character" w:customStyle="1" w:styleId="BodyText2Char1">
    <w:name w:val="Body Text 2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65638"/>
    <w:rPr>
      <w:color w:val="CC99FF"/>
      <w:sz w:val="28"/>
      <w:szCs w:val="24"/>
    </w:rPr>
  </w:style>
  <w:style w:type="character" w:customStyle="1" w:styleId="BodyText3Char1">
    <w:name w:val="Body Text 3 Char1"/>
    <w:basedOn w:val="a0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65638"/>
    <w:rPr>
      <w:sz w:val="28"/>
      <w:szCs w:val="24"/>
    </w:rPr>
  </w:style>
  <w:style w:type="character" w:customStyle="1" w:styleId="BodyTextIndent3Char1">
    <w:name w:val="Body Text Indent 3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locked/>
    <w:rsid w:val="00E65638"/>
    <w:rPr>
      <w:b/>
      <w:bCs/>
      <w:sz w:val="28"/>
      <w:szCs w:val="28"/>
      <w:lang w:val="en-US"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E65638"/>
    <w:rPr>
      <w:rFonts w:ascii="Tahoma" w:eastAsia="Calibri" w:hAnsi="Tahoma"/>
      <w:sz w:val="16"/>
      <w:szCs w:val="16"/>
    </w:rPr>
  </w:style>
  <w:style w:type="paragraph" w:styleId="afa">
    <w:name w:val="Document Map"/>
    <w:basedOn w:val="a"/>
    <w:link w:val="af9"/>
    <w:uiPriority w:val="99"/>
    <w:rsid w:val="00E65638"/>
    <w:rPr>
      <w:rFonts w:ascii="Tahoma" w:hAnsi="Tahoma"/>
      <w:sz w:val="16"/>
      <w:szCs w:val="16"/>
    </w:rPr>
  </w:style>
  <w:style w:type="character" w:customStyle="1" w:styleId="11">
    <w:name w:val="Схема документа Знак1"/>
    <w:basedOn w:val="a0"/>
    <w:link w:val="afa"/>
    <w:rsid w:val="00E656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63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E6563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fb">
    <w:name w:val="Hyperlink"/>
    <w:basedOn w:val="a0"/>
    <w:uiPriority w:val="99"/>
    <w:rsid w:val="00E65638"/>
    <w:rPr>
      <w:color w:val="000080"/>
      <w:u w:val="single"/>
    </w:rPr>
  </w:style>
  <w:style w:type="paragraph" w:styleId="afc">
    <w:name w:val="Normal (Web)"/>
    <w:basedOn w:val="a"/>
    <w:uiPriority w:val="99"/>
    <w:rsid w:val="00E6563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aaaaaaaa">
    <w:name w:val="aaaaaaaaaa"/>
    <w:basedOn w:val="a"/>
    <w:uiPriority w:val="99"/>
    <w:rsid w:val="00E65638"/>
    <w:pPr>
      <w:ind w:firstLine="851"/>
    </w:pPr>
    <w:rPr>
      <w:rFonts w:ascii="Verdana" w:hAnsi="Verdana" w:cs="Verdana"/>
      <w:color w:val="464A28"/>
      <w:sz w:val="17"/>
      <w:szCs w:val="17"/>
    </w:rPr>
  </w:style>
  <w:style w:type="character" w:styleId="afd">
    <w:name w:val="Strong"/>
    <w:basedOn w:val="a0"/>
    <w:uiPriority w:val="22"/>
    <w:qFormat/>
    <w:rsid w:val="00E65638"/>
    <w:rPr>
      <w:b/>
      <w:bCs/>
    </w:rPr>
  </w:style>
  <w:style w:type="character" w:customStyle="1" w:styleId="articleseperator">
    <w:name w:val="article_seperator"/>
    <w:basedOn w:val="a0"/>
    <w:uiPriority w:val="99"/>
    <w:rsid w:val="00E65638"/>
  </w:style>
  <w:style w:type="paragraph" w:customStyle="1" w:styleId="western">
    <w:name w:val="western"/>
    <w:basedOn w:val="a"/>
    <w:uiPriority w:val="99"/>
    <w:rsid w:val="00E65638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highlight">
    <w:name w:val="highlight"/>
    <w:basedOn w:val="a0"/>
    <w:uiPriority w:val="99"/>
    <w:rsid w:val="00E65638"/>
  </w:style>
  <w:style w:type="paragraph" w:customStyle="1" w:styleId="ConsPlusTitle">
    <w:name w:val="ConsPlusTitle"/>
    <w:uiPriority w:val="99"/>
    <w:rsid w:val="00E65638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Текст концевой сноски Знак"/>
    <w:basedOn w:val="a0"/>
    <w:link w:val="aff"/>
    <w:uiPriority w:val="99"/>
    <w:rsid w:val="00E65638"/>
    <w:rPr>
      <w:rFonts w:eastAsia="Calibri"/>
    </w:rPr>
  </w:style>
  <w:style w:type="paragraph" w:styleId="aff">
    <w:name w:val="endnote text"/>
    <w:basedOn w:val="a"/>
    <w:link w:val="afe"/>
    <w:uiPriority w:val="99"/>
    <w:rsid w:val="00E65638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13">
    <w:name w:val="Текст концевой сноски Знак1"/>
    <w:basedOn w:val="a0"/>
    <w:link w:val="aff"/>
    <w:rsid w:val="00E65638"/>
  </w:style>
  <w:style w:type="character" w:customStyle="1" w:styleId="af0">
    <w:name w:val="Текст примечания Знак"/>
    <w:basedOn w:val="a0"/>
    <w:link w:val="af"/>
    <w:uiPriority w:val="99"/>
    <w:semiHidden/>
    <w:rsid w:val="00E65638"/>
  </w:style>
  <w:style w:type="character" w:customStyle="1" w:styleId="af2">
    <w:name w:val="Тема примечания Знак"/>
    <w:basedOn w:val="af0"/>
    <w:link w:val="af1"/>
    <w:uiPriority w:val="99"/>
    <w:semiHidden/>
    <w:rsid w:val="00E65638"/>
    <w:rPr>
      <w:b/>
      <w:bCs/>
    </w:rPr>
  </w:style>
  <w:style w:type="paragraph" w:styleId="aff0">
    <w:name w:val="Subtitle"/>
    <w:basedOn w:val="a"/>
    <w:link w:val="aff1"/>
    <w:uiPriority w:val="11"/>
    <w:qFormat/>
    <w:rsid w:val="00E65638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E656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20">
    <w:name w:val="Основной текст с отступом 2 Знак2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нак Знак7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basedOn w:val="a0"/>
    <w:uiPriority w:val="99"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Знак Знак21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65638"/>
    <w:pPr>
      <w:ind w:left="720"/>
    </w:pPr>
  </w:style>
  <w:style w:type="character" w:customStyle="1" w:styleId="18">
    <w:name w:val="Знак Знак18"/>
    <w:basedOn w:val="a0"/>
    <w:uiPriority w:val="99"/>
    <w:locked/>
    <w:rsid w:val="00E65638"/>
    <w:rPr>
      <w:rFonts w:ascii="Cambria" w:hAnsi="Cambria" w:cs="Cambria"/>
      <w:b/>
      <w:bCs/>
      <w:kern w:val="32"/>
      <w:sz w:val="32"/>
      <w:szCs w:val="32"/>
    </w:rPr>
  </w:style>
  <w:style w:type="character" w:customStyle="1" w:styleId="41">
    <w:name w:val="Знак Знак4"/>
    <w:basedOn w:val="a0"/>
    <w:uiPriority w:val="99"/>
    <w:locked/>
    <w:rsid w:val="00E65638"/>
    <w:rPr>
      <w:sz w:val="24"/>
      <w:szCs w:val="24"/>
    </w:rPr>
  </w:style>
  <w:style w:type="character" w:customStyle="1" w:styleId="100">
    <w:name w:val="Знак Знак10"/>
    <w:basedOn w:val="a0"/>
    <w:uiPriority w:val="99"/>
    <w:locked/>
    <w:rsid w:val="00E65638"/>
    <w:rPr>
      <w:sz w:val="24"/>
      <w:szCs w:val="24"/>
      <w:lang w:val="ru-RU" w:eastAsia="ru-RU"/>
    </w:rPr>
  </w:style>
  <w:style w:type="character" w:customStyle="1" w:styleId="81">
    <w:name w:val="Знак Знак8"/>
    <w:basedOn w:val="a0"/>
    <w:uiPriority w:val="99"/>
    <w:locked/>
    <w:rsid w:val="00E65638"/>
    <w:rPr>
      <w:sz w:val="24"/>
      <w:szCs w:val="24"/>
    </w:rPr>
  </w:style>
  <w:style w:type="character" w:customStyle="1" w:styleId="51">
    <w:name w:val="Знак Знак5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17">
    <w:name w:val="Знак Знак17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6">
    <w:name w:val="Знак Знак16"/>
    <w:basedOn w:val="a0"/>
    <w:uiPriority w:val="99"/>
    <w:locked/>
    <w:rsid w:val="00E65638"/>
    <w:rPr>
      <w:rFonts w:ascii="Cambria" w:hAnsi="Cambria" w:cs="Cambria"/>
      <w:b/>
      <w:bCs/>
      <w:sz w:val="26"/>
      <w:szCs w:val="26"/>
    </w:rPr>
  </w:style>
  <w:style w:type="character" w:customStyle="1" w:styleId="15">
    <w:name w:val="Знак Знак15"/>
    <w:basedOn w:val="a0"/>
    <w:uiPriority w:val="99"/>
    <w:locked/>
    <w:rsid w:val="00E65638"/>
    <w:rPr>
      <w:rFonts w:ascii="Calibri" w:hAnsi="Calibri" w:cs="Calibri"/>
      <w:b/>
      <w:bCs/>
      <w:sz w:val="28"/>
      <w:szCs w:val="28"/>
    </w:rPr>
  </w:style>
  <w:style w:type="character" w:customStyle="1" w:styleId="140">
    <w:name w:val="Знак Знак14"/>
    <w:basedOn w:val="a0"/>
    <w:uiPriority w:val="99"/>
    <w:locked/>
    <w:rsid w:val="00E656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130">
    <w:name w:val="Знак Знак13"/>
    <w:basedOn w:val="a0"/>
    <w:uiPriority w:val="99"/>
    <w:locked/>
    <w:rsid w:val="00E65638"/>
    <w:rPr>
      <w:rFonts w:ascii="Calibri" w:hAnsi="Calibri" w:cs="Calibri"/>
      <w:b/>
      <w:bCs/>
      <w:sz w:val="22"/>
      <w:szCs w:val="22"/>
    </w:rPr>
  </w:style>
  <w:style w:type="character" w:customStyle="1" w:styleId="121">
    <w:name w:val="Знак Знак121"/>
    <w:basedOn w:val="a0"/>
    <w:uiPriority w:val="99"/>
    <w:locked/>
    <w:rsid w:val="00E65638"/>
    <w:rPr>
      <w:rFonts w:ascii="Calibri" w:hAnsi="Calibri" w:cs="Calibri"/>
      <w:sz w:val="24"/>
      <w:szCs w:val="24"/>
    </w:rPr>
  </w:style>
  <w:style w:type="character" w:customStyle="1" w:styleId="110">
    <w:name w:val="Знак Знак11"/>
    <w:basedOn w:val="a0"/>
    <w:uiPriority w:val="99"/>
    <w:locked/>
    <w:rsid w:val="00E65638"/>
    <w:rPr>
      <w:rFonts w:ascii="Cambria" w:hAnsi="Cambria" w:cs="Cambria"/>
      <w:sz w:val="22"/>
      <w:szCs w:val="22"/>
    </w:rPr>
  </w:style>
  <w:style w:type="character" w:customStyle="1" w:styleId="91">
    <w:name w:val="Знак Знак9"/>
    <w:basedOn w:val="a0"/>
    <w:uiPriority w:val="99"/>
    <w:locked/>
    <w:rsid w:val="00E65638"/>
    <w:rPr>
      <w:sz w:val="24"/>
      <w:szCs w:val="24"/>
    </w:rPr>
  </w:style>
  <w:style w:type="character" w:customStyle="1" w:styleId="710">
    <w:name w:val="Знак Знак71"/>
    <w:basedOn w:val="a0"/>
    <w:uiPriority w:val="99"/>
    <w:locked/>
    <w:rsid w:val="00E65638"/>
    <w:rPr>
      <w:sz w:val="24"/>
      <w:szCs w:val="24"/>
    </w:rPr>
  </w:style>
  <w:style w:type="character" w:customStyle="1" w:styleId="61">
    <w:name w:val="Знак Знак6"/>
    <w:basedOn w:val="a0"/>
    <w:uiPriority w:val="99"/>
    <w:locked/>
    <w:rsid w:val="00E65638"/>
    <w:rPr>
      <w:sz w:val="24"/>
      <w:szCs w:val="24"/>
    </w:rPr>
  </w:style>
  <w:style w:type="character" w:customStyle="1" w:styleId="310">
    <w:name w:val="Знак Знак31"/>
    <w:basedOn w:val="a0"/>
    <w:uiPriority w:val="99"/>
    <w:locked/>
    <w:rsid w:val="00E65638"/>
    <w:rPr>
      <w:sz w:val="16"/>
      <w:szCs w:val="16"/>
    </w:rPr>
  </w:style>
  <w:style w:type="character" w:customStyle="1" w:styleId="221">
    <w:name w:val="Знак Знак22"/>
    <w:basedOn w:val="a0"/>
    <w:uiPriority w:val="99"/>
    <w:locked/>
    <w:rsid w:val="00E65638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E65638"/>
    <w:pPr>
      <w:ind w:left="720"/>
    </w:pPr>
  </w:style>
  <w:style w:type="paragraph" w:customStyle="1" w:styleId="text">
    <w:name w:val="text"/>
    <w:basedOn w:val="a"/>
    <w:next w:val="a"/>
    <w:uiPriority w:val="99"/>
    <w:rsid w:val="00E65638"/>
    <w:pPr>
      <w:autoSpaceDE w:val="0"/>
      <w:autoSpaceDN w:val="0"/>
      <w:adjustRightInd w:val="0"/>
      <w:spacing w:line="288" w:lineRule="auto"/>
      <w:ind w:firstLine="567"/>
      <w:textAlignment w:val="center"/>
    </w:pPr>
    <w:rPr>
      <w:color w:val="000000"/>
      <w:lang w:eastAsia="en-US"/>
    </w:rPr>
  </w:style>
  <w:style w:type="paragraph" w:customStyle="1" w:styleId="text-melko">
    <w:name w:val="text-melko"/>
    <w:basedOn w:val="text"/>
    <w:uiPriority w:val="99"/>
    <w:rsid w:val="00E65638"/>
    <w:pPr>
      <w:spacing w:after="113"/>
    </w:pPr>
    <w:rPr>
      <w:sz w:val="20"/>
    </w:rPr>
  </w:style>
  <w:style w:type="paragraph" w:customStyle="1" w:styleId="WF1">
    <w:name w:val="Обычный/WF1"/>
    <w:uiPriority w:val="99"/>
    <w:rsid w:val="00E65638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FORMATTEXT">
    <w:name w:val=".FORMATTEXT"/>
    <w:uiPriority w:val="99"/>
    <w:rsid w:val="00E65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9">
    <w:name w:val="1"/>
    <w:uiPriority w:val="99"/>
    <w:rsid w:val="00E65638"/>
    <w:rPr>
      <w:sz w:val="24"/>
      <w:szCs w:val="24"/>
    </w:rPr>
  </w:style>
  <w:style w:type="paragraph" w:styleId="aff2">
    <w:name w:val="caption"/>
    <w:basedOn w:val="a"/>
    <w:next w:val="a"/>
    <w:uiPriority w:val="35"/>
    <w:semiHidden/>
    <w:unhideWhenUsed/>
    <w:qFormat/>
    <w:rsid w:val="00E65638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a">
    <w:name w:val="Основной шрифт абзаца1"/>
    <w:uiPriority w:val="99"/>
    <w:rsid w:val="00E65638"/>
  </w:style>
  <w:style w:type="paragraph" w:customStyle="1" w:styleId="1b">
    <w:name w:val="Знак1 Знак Знак Знак"/>
    <w:basedOn w:val="a"/>
    <w:uiPriority w:val="99"/>
    <w:rsid w:val="00E6563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E6563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TitleChar2">
    <w:name w:val="Title Char2"/>
    <w:basedOn w:val="a0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</w:rPr>
  </w:style>
  <w:style w:type="character" w:customStyle="1" w:styleId="230">
    <w:name w:val="Знак Знак23"/>
    <w:basedOn w:val="a0"/>
    <w:uiPriority w:val="99"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0">
    <w:name w:val="Знак Знак20"/>
    <w:basedOn w:val="a0"/>
    <w:uiPriority w:val="99"/>
    <w:rsid w:val="00E65638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190">
    <w:name w:val="Знак Знак19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65638"/>
  </w:style>
  <w:style w:type="paragraph" w:styleId="aff4">
    <w:name w:val="No Spacing"/>
    <w:qFormat/>
    <w:rsid w:val="00A76318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character" w:styleId="aff5">
    <w:name w:val="Emphasis"/>
    <w:basedOn w:val="a0"/>
    <w:uiPriority w:val="20"/>
    <w:qFormat/>
    <w:rsid w:val="00E65638"/>
    <w:rPr>
      <w:i/>
      <w:iCs/>
    </w:rPr>
  </w:style>
  <w:style w:type="character" w:styleId="aff6">
    <w:name w:val="FollowedHyperlink"/>
    <w:basedOn w:val="a0"/>
    <w:uiPriority w:val="99"/>
    <w:unhideWhenUsed/>
    <w:rsid w:val="00E65638"/>
    <w:rPr>
      <w:color w:val="800080"/>
      <w:u w:val="single"/>
    </w:rPr>
  </w:style>
  <w:style w:type="paragraph" w:customStyle="1" w:styleId="font5">
    <w:name w:val="font5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70">
    <w:name w:val="xl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1">
    <w:name w:val="xl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3">
    <w:name w:val="xl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78">
    <w:name w:val="xl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79">
    <w:name w:val="xl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3">
    <w:name w:val="xl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4">
    <w:name w:val="xl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7">
    <w:name w:val="xl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0">
    <w:name w:val="xl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2">
    <w:name w:val="xl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3">
    <w:name w:val="xl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96">
    <w:name w:val="xl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7">
    <w:name w:val="xl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8">
    <w:name w:val="xl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9">
    <w:name w:val="xl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0">
    <w:name w:val="xl1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2">
    <w:name w:val="xl1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4">
    <w:name w:val="xl10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5">
    <w:name w:val="xl1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6">
    <w:name w:val="xl1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08">
    <w:name w:val="xl1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6">
    <w:name w:val="xl1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7">
    <w:name w:val="xl1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8">
    <w:name w:val="xl1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9">
    <w:name w:val="xl1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0">
    <w:name w:val="xl1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23">
    <w:name w:val="xl1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4">
    <w:name w:val="xl12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127">
    <w:name w:val="xl1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8">
    <w:name w:val="xl1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2">
    <w:name w:val="xl1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65638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0">
    <w:name w:val="xl1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58">
    <w:name w:val="xl1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59">
    <w:name w:val="xl1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0">
    <w:name w:val="xl1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1">
    <w:name w:val="xl1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2">
    <w:name w:val="xl1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3">
    <w:name w:val="xl1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4">
    <w:name w:val="xl1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5">
    <w:name w:val="xl1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6">
    <w:name w:val="xl1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7">
    <w:name w:val="xl1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8">
    <w:name w:val="xl1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9">
    <w:name w:val="xl1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1">
    <w:name w:val="xl1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2">
    <w:name w:val="xl1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73">
    <w:name w:val="xl1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4">
    <w:name w:val="xl1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5">
    <w:name w:val="xl1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6">
    <w:name w:val="xl176"/>
    <w:basedOn w:val="a"/>
    <w:rsid w:val="00E65638"/>
    <w:pPr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82">
    <w:name w:val="xl18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3">
    <w:name w:val="xl18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5">
    <w:name w:val="xl18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87">
    <w:name w:val="xl1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89">
    <w:name w:val="xl1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90">
    <w:name w:val="xl1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1">
    <w:name w:val="xl1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92">
    <w:name w:val="xl1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93">
    <w:name w:val="xl19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94">
    <w:name w:val="xl19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</w:rPr>
  </w:style>
  <w:style w:type="paragraph" w:customStyle="1" w:styleId="xl198">
    <w:name w:val="xl1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9">
    <w:name w:val="xl1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</w:rPr>
  </w:style>
  <w:style w:type="paragraph" w:customStyle="1" w:styleId="xl201">
    <w:name w:val="xl2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03">
    <w:name w:val="xl203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4">
    <w:name w:val="xl204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6">
    <w:name w:val="xl20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7">
    <w:name w:val="xl20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08">
    <w:name w:val="xl20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10">
    <w:name w:val="xl2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2">
    <w:name w:val="xl2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5">
    <w:name w:val="xl2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6">
    <w:name w:val="xl21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8">
    <w:name w:val="xl2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9">
    <w:name w:val="xl2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1">
    <w:name w:val="xl2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2">
    <w:name w:val="xl2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24">
    <w:name w:val="xl2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5">
    <w:name w:val="xl2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6">
    <w:name w:val="xl2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7">
    <w:name w:val="xl2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8">
    <w:name w:val="xl22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29">
    <w:name w:val="xl22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0">
    <w:name w:val="xl23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2">
    <w:name w:val="xl2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33">
    <w:name w:val="xl2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34">
    <w:name w:val="xl2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5">
    <w:name w:val="xl2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6">
    <w:name w:val="xl2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7">
    <w:name w:val="xl2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8">
    <w:name w:val="xl2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239">
    <w:name w:val="xl2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40">
    <w:name w:val="xl2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41">
    <w:name w:val="xl2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43">
    <w:name w:val="xl2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44">
    <w:name w:val="xl2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8">
    <w:name w:val="xl2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54">
    <w:name w:val="xl2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255">
    <w:name w:val="xl25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1">
    <w:name w:val="xl26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3">
    <w:name w:val="xl2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5">
    <w:name w:val="xl2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7">
    <w:name w:val="xl26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8">
    <w:name w:val="xl2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69">
    <w:name w:val="xl2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1">
    <w:name w:val="xl2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74">
    <w:name w:val="xl27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5">
    <w:name w:val="xl27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6">
    <w:name w:val="xl27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7">
    <w:name w:val="xl27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79">
    <w:name w:val="xl2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80">
    <w:name w:val="xl2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81">
    <w:name w:val="xl2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82">
    <w:name w:val="xl2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83">
    <w:name w:val="xl2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84">
    <w:name w:val="xl2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87">
    <w:name w:val="xl287"/>
    <w:basedOn w:val="a"/>
    <w:rsid w:val="00E65638"/>
    <w:pP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8">
    <w:name w:val="xl2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9">
    <w:name w:val="xl2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</w:rPr>
  </w:style>
  <w:style w:type="paragraph" w:customStyle="1" w:styleId="xl290">
    <w:name w:val="xl2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91">
    <w:name w:val="xl2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292">
    <w:name w:val="xl2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3">
    <w:name w:val="xl2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4">
    <w:name w:val="xl2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5">
    <w:name w:val="xl2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297">
    <w:name w:val="xl29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8">
    <w:name w:val="xl2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299">
    <w:name w:val="xl2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00">
    <w:name w:val="xl30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302">
    <w:name w:val="xl3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03">
    <w:name w:val="xl3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304">
    <w:name w:val="xl304"/>
    <w:basedOn w:val="a"/>
    <w:rsid w:val="00E65638"/>
    <w:pPr>
      <w:spacing w:before="100" w:beforeAutospacing="1" w:after="100" w:afterAutospacing="1"/>
    </w:pPr>
    <w:rPr>
      <w:i/>
      <w:iCs/>
      <w:sz w:val="20"/>
    </w:rPr>
  </w:style>
  <w:style w:type="paragraph" w:customStyle="1" w:styleId="xl305">
    <w:name w:val="xl3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306">
    <w:name w:val="xl3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08">
    <w:name w:val="xl3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9">
    <w:name w:val="xl3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10">
    <w:name w:val="xl3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1">
    <w:name w:val="xl3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2">
    <w:name w:val="xl31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3">
    <w:name w:val="xl3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14">
    <w:name w:val="xl3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15">
    <w:name w:val="xl3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316">
    <w:name w:val="xl3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17">
    <w:name w:val="xl3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318">
    <w:name w:val="xl3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9">
    <w:name w:val="xl31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20">
    <w:name w:val="xl3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21">
    <w:name w:val="xl32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22">
    <w:name w:val="xl32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3">
    <w:name w:val="xl32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4">
    <w:name w:val="xl32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25">
    <w:name w:val="xl3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6">
    <w:name w:val="xl3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27">
    <w:name w:val="xl3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28">
    <w:name w:val="xl3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9">
    <w:name w:val="xl32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30">
    <w:name w:val="xl3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31">
    <w:name w:val="xl3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32">
    <w:name w:val="xl3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3">
    <w:name w:val="xl3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4">
    <w:name w:val="xl3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5">
    <w:name w:val="xl3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6">
    <w:name w:val="xl3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7">
    <w:name w:val="xl33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338">
    <w:name w:val="xl33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39">
    <w:name w:val="xl3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1">
    <w:name w:val="xl3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42">
    <w:name w:val="xl34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3">
    <w:name w:val="xl34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4">
    <w:name w:val="xl344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45">
    <w:name w:val="xl3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6">
    <w:name w:val="xl34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7">
    <w:name w:val="xl3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48">
    <w:name w:val="xl3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9">
    <w:name w:val="xl3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0">
    <w:name w:val="xl3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1">
    <w:name w:val="xl3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2">
    <w:name w:val="xl3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3">
    <w:name w:val="xl3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4">
    <w:name w:val="xl3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5">
    <w:name w:val="xl3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56">
    <w:name w:val="xl3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7">
    <w:name w:val="xl3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8">
    <w:name w:val="xl3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59">
    <w:name w:val="xl3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60">
    <w:name w:val="xl3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61">
    <w:name w:val="xl3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362">
    <w:name w:val="xl3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3">
    <w:name w:val="xl3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4">
    <w:name w:val="xl3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366">
    <w:name w:val="xl3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7">
    <w:name w:val="xl3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8">
    <w:name w:val="xl36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69">
    <w:name w:val="xl3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70">
    <w:name w:val="xl37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1">
    <w:name w:val="xl3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72">
    <w:name w:val="xl3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3">
    <w:name w:val="xl3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4">
    <w:name w:val="xl3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375">
    <w:name w:val="xl3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6">
    <w:name w:val="xl3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7">
    <w:name w:val="xl3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78">
    <w:name w:val="xl3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9">
    <w:name w:val="xl3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80">
    <w:name w:val="xl38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1">
    <w:name w:val="xl38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2">
    <w:name w:val="xl38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3">
    <w:name w:val="xl38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384">
    <w:name w:val="xl38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5">
    <w:name w:val="xl38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6">
    <w:name w:val="xl38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87">
    <w:name w:val="xl3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8">
    <w:name w:val="xl38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9">
    <w:name w:val="xl38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0">
    <w:name w:val="xl39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1">
    <w:name w:val="xl3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92">
    <w:name w:val="xl3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3">
    <w:name w:val="xl393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96">
    <w:name w:val="xl3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97">
    <w:name w:val="xl397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98">
    <w:name w:val="xl39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399">
    <w:name w:val="xl39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0">
    <w:name w:val="xl4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402">
    <w:name w:val="xl4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3">
    <w:name w:val="xl4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4">
    <w:name w:val="xl4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E65638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6">
    <w:name w:val="xl406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7">
    <w:name w:val="xl407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8">
    <w:name w:val="xl408"/>
    <w:basedOn w:val="a"/>
    <w:rsid w:val="00E65638"/>
    <w:pP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09">
    <w:name w:val="xl4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410">
    <w:name w:val="xl41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11">
    <w:name w:val="xl41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2">
    <w:name w:val="xl4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3">
    <w:name w:val="xl41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4">
    <w:name w:val="xl4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5">
    <w:name w:val="xl41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6">
    <w:name w:val="xl41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7">
    <w:name w:val="xl4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8">
    <w:name w:val="xl4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21">
    <w:name w:val="xl4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</w:rPr>
  </w:style>
  <w:style w:type="paragraph" w:customStyle="1" w:styleId="xl422">
    <w:name w:val="xl4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sz w:val="20"/>
    </w:rPr>
  </w:style>
  <w:style w:type="paragraph" w:customStyle="1" w:styleId="xl423">
    <w:name w:val="xl42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4">
    <w:name w:val="xl4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25">
    <w:name w:val="xl4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6">
    <w:name w:val="xl4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7">
    <w:name w:val="xl4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8">
    <w:name w:val="xl4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9">
    <w:name w:val="xl42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0">
    <w:name w:val="xl4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431">
    <w:name w:val="xl43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2">
    <w:name w:val="xl43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3">
    <w:name w:val="xl4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4">
    <w:name w:val="xl4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5">
    <w:name w:val="xl43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36">
    <w:name w:val="xl43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7">
    <w:name w:val="xl4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8">
    <w:name w:val="xl43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439">
    <w:name w:val="xl43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0">
    <w:name w:val="xl44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1">
    <w:name w:val="xl4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2">
    <w:name w:val="xl44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3">
    <w:name w:val="xl44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4">
    <w:name w:val="xl44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45">
    <w:name w:val="xl4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46">
    <w:name w:val="xl4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7">
    <w:name w:val="xl4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8">
    <w:name w:val="xl44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49">
    <w:name w:val="xl44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0">
    <w:name w:val="xl45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51">
    <w:name w:val="xl4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2">
    <w:name w:val="xl4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53">
    <w:name w:val="xl4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4">
    <w:name w:val="xl45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455">
    <w:name w:val="xl45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456">
    <w:name w:val="xl4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7">
    <w:name w:val="xl4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58">
    <w:name w:val="xl45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459">
    <w:name w:val="xl4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0">
    <w:name w:val="xl4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1">
    <w:name w:val="xl4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62">
    <w:name w:val="xl4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3">
    <w:name w:val="xl4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4">
    <w:name w:val="xl4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5">
    <w:name w:val="xl4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466">
    <w:name w:val="xl4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67">
    <w:name w:val="xl46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8">
    <w:name w:val="xl468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9">
    <w:name w:val="xl4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0">
    <w:name w:val="xl47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1">
    <w:name w:val="xl47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4">
    <w:name w:val="xl47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5">
    <w:name w:val="xl4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76">
    <w:name w:val="xl4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77">
    <w:name w:val="xl4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8">
    <w:name w:val="xl4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479">
    <w:name w:val="xl4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80">
    <w:name w:val="xl4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2">
    <w:name w:val="xl4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3">
    <w:name w:val="xl4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84">
    <w:name w:val="xl4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5">
    <w:name w:val="xl485"/>
    <w:basedOn w:val="a"/>
    <w:rsid w:val="00E65638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486">
    <w:name w:val="xl4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87">
    <w:name w:val="xl48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8">
    <w:name w:val="xl48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9">
    <w:name w:val="xl48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0">
    <w:name w:val="xl4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3">
    <w:name w:val="xl493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4">
    <w:name w:val="xl49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495">
    <w:name w:val="xl49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96">
    <w:name w:val="xl4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7">
    <w:name w:val="xl4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a"/>
    <w:rsid w:val="00E65638"/>
    <w:pPr>
      <w:spacing w:before="100" w:beforeAutospacing="1" w:after="100" w:afterAutospacing="1"/>
      <w:textAlignment w:val="center"/>
    </w:pPr>
  </w:style>
  <w:style w:type="paragraph" w:customStyle="1" w:styleId="xl499">
    <w:name w:val="xl49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0">
    <w:name w:val="xl5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1">
    <w:name w:val="xl5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3">
    <w:name w:val="xl5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04">
    <w:name w:val="xl5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506">
    <w:name w:val="xl5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7">
    <w:name w:val="xl507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8">
    <w:name w:val="xl508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09">
    <w:name w:val="xl50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510">
    <w:name w:val="xl5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511">
    <w:name w:val="xl511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512">
    <w:name w:val="xl5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3">
    <w:name w:val="xl51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4">
    <w:name w:val="xl5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5">
    <w:name w:val="xl5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6">
    <w:name w:val="xl5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7">
    <w:name w:val="xl5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8">
    <w:name w:val="xl518"/>
    <w:basedOn w:val="a"/>
    <w:rsid w:val="00E65638"/>
    <w:pP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19">
    <w:name w:val="xl51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20">
    <w:name w:val="xl5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1">
    <w:name w:val="xl52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22">
    <w:name w:val="xl52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3">
    <w:name w:val="xl5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24">
    <w:name w:val="xl524"/>
    <w:basedOn w:val="a"/>
    <w:rsid w:val="00E65638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E656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527">
    <w:name w:val="xl527"/>
    <w:basedOn w:val="a"/>
    <w:rsid w:val="00E656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528">
    <w:name w:val="xl5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29">
    <w:name w:val="xl5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0">
    <w:name w:val="xl5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1">
    <w:name w:val="xl5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2">
    <w:name w:val="xl5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3">
    <w:name w:val="xl533"/>
    <w:basedOn w:val="a"/>
    <w:rsid w:val="00E65638"/>
    <w:pPr>
      <w:shd w:val="clear" w:color="000000" w:fill="DBEEF3"/>
      <w:spacing w:before="100" w:beforeAutospacing="1" w:after="100" w:afterAutospacing="1"/>
    </w:pPr>
    <w:rPr>
      <w:sz w:val="18"/>
      <w:szCs w:val="18"/>
    </w:rPr>
  </w:style>
  <w:style w:type="paragraph" w:customStyle="1" w:styleId="xl534">
    <w:name w:val="xl5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35">
    <w:name w:val="xl535"/>
    <w:basedOn w:val="a"/>
    <w:rsid w:val="00E65638"/>
    <w:pPr>
      <w:spacing w:before="100" w:beforeAutospacing="1" w:after="100" w:afterAutospacing="1"/>
    </w:pPr>
    <w:rPr>
      <w:sz w:val="18"/>
      <w:szCs w:val="18"/>
    </w:rPr>
  </w:style>
  <w:style w:type="paragraph" w:customStyle="1" w:styleId="xl536">
    <w:name w:val="xl5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7">
    <w:name w:val="xl5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38">
    <w:name w:val="xl538"/>
    <w:basedOn w:val="a"/>
    <w:rsid w:val="00E65638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539">
    <w:name w:val="xl5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0">
    <w:name w:val="xl540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1">
    <w:name w:val="xl5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2">
    <w:name w:val="xl542"/>
    <w:basedOn w:val="a"/>
    <w:rsid w:val="00E656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43">
    <w:name w:val="xl543"/>
    <w:basedOn w:val="a"/>
    <w:rsid w:val="00E656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4">
    <w:name w:val="xl544"/>
    <w:basedOn w:val="a"/>
    <w:rsid w:val="00E656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5">
    <w:name w:val="xl545"/>
    <w:basedOn w:val="a"/>
    <w:rsid w:val="00E656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E6563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E656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8">
    <w:name w:val="xl548"/>
    <w:basedOn w:val="a"/>
    <w:rsid w:val="00E656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9">
    <w:name w:val="xl549"/>
    <w:basedOn w:val="a"/>
    <w:rsid w:val="00E65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0">
    <w:name w:val="xl55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51">
    <w:name w:val="xl55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2">
    <w:name w:val="xl55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3">
    <w:name w:val="xl55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54">
    <w:name w:val="xl55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27">
    <w:name w:val="Нет списка2"/>
    <w:next w:val="a2"/>
    <w:uiPriority w:val="99"/>
    <w:semiHidden/>
    <w:unhideWhenUsed/>
    <w:rsid w:val="00BA4EF0"/>
  </w:style>
  <w:style w:type="numbering" w:customStyle="1" w:styleId="36">
    <w:name w:val="Нет списка3"/>
    <w:next w:val="a2"/>
    <w:uiPriority w:val="99"/>
    <w:semiHidden/>
    <w:unhideWhenUsed/>
    <w:rsid w:val="00DA5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668AB53B1BFD1B30A5456BEC48577A9DD293A9F9A0A9EA1CFA79754CF30A6DFD81729FC6679501E4CF732B30698447C68CDF751ZEm0L" TargetMode="External"/><Relationship Id="rId13" Type="http://schemas.openxmlformats.org/officeDocument/2006/relationships/hyperlink" Target="consultantplus://offline/ref=B78668AB53B1BFD1B30A5456BEC48577A9DD293A9F9A0A9EA1CFA79754CF30A6DFD8172BFC6076024B03F66EF7528B457F68CEF54EEA6DCFZ1m4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8668AB53B1BFD1B30A5456BEC48577A8D4293992910A9EA1CFA79754CF30A6DFD8172BFD607100445CF37BE60A86446077CDE952E86CZCm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62839C0FDF56F04631400824E7C61AC0A046EFDB9E6D0D119D8CBA573D6C486C6C2C55215E1E0DD4F678A0531C0DA61DB8BB5v6c9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8668AB53B1BFD1B30A5456BEC48577A9DD293A9F9A0A9EA1CFA79754CF30A6DFD81728FB68730F1B59E66ABE07875B7F74D1F550E9Z6m5L" TargetMode="External"/><Relationship Id="rId10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668AB53B1BFD1B30A5456BEC48577A9DD293A9F9A0A9EA1CFA79754CF30A6CDD84F27FC616C054D16A03FB2Z0mFL" TargetMode="External"/><Relationship Id="rId14" Type="http://schemas.openxmlformats.org/officeDocument/2006/relationships/hyperlink" Target="consultantplus://offline/ref=B78668AB53B1BFD1B30A5456BEC48577A9DD293A9F9A0A9EA1CFA79754CF30A6DFD8172BFA65750F1B59E66ABE07875B7F74D1F550E9Z6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09D9-49CC-4F32-A4F1-3F2DC196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9</Pages>
  <Words>22701</Words>
  <Characters>129400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8</CharactersWithSpaces>
  <SharedDoc>false</SharedDoc>
  <HLinks>
    <vt:vector size="54" baseType="variant">
      <vt:variant>
        <vt:i4>3997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762839C0FDF56F04631400824E7C61AC0A046EFDB9E6D0D119D8CBA573D6C486C6C2C55215E1E0DD4F678A0531C0DA61DB8BB5v6c9K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B68730F1B59E66ABE07875B7F74D1F550E9Z6m5L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BFA65750F1B59E66ABE07875B7F74D1F550E9Z6m5L</vt:lpwstr>
      </vt:variant>
      <vt:variant>
        <vt:lpwstr/>
      </vt:variant>
      <vt:variant>
        <vt:i4>33424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BFC6076024B03F66EF7528B457F68CEF54EEA6DCFZ1m4L</vt:lpwstr>
      </vt:variant>
      <vt:variant>
        <vt:lpwstr/>
      </vt:variant>
      <vt:variant>
        <vt:i4>52428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8668AB53B1BFD1B30A5456BEC48577A8D4293992910A9EA1CFA79754CF30A6DFD8172BFD607100445CF37BE60A86446077CDE952E86CZCm6L</vt:lpwstr>
      </vt:variant>
      <vt:variant>
        <vt:lpwstr/>
      </vt:variant>
      <vt:variant>
        <vt:i4>6422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9677B0F1B59E66ABE07875B7F74D1F550E9Z6m5L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9677B0F1B59E66ABE07875B7F74D1F550E9Z6m5L</vt:lpwstr>
      </vt:variant>
      <vt:variant>
        <vt:lpwstr/>
      </vt:variant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CDD84F27FC616C054D16A03FB2Z0mFL</vt:lpwstr>
      </vt:variant>
      <vt:variant>
        <vt:lpwstr/>
      </vt:variant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9FC6679501E4CF732B30698447C68CDF751ZE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Сейдалина</dc:creator>
  <cp:lastModifiedBy>Светлана Николаевна Сейдалина</cp:lastModifiedBy>
  <cp:revision>2</cp:revision>
  <cp:lastPrinted>2020-04-28T10:22:00Z</cp:lastPrinted>
  <dcterms:created xsi:type="dcterms:W3CDTF">2020-04-28T10:23:00Z</dcterms:created>
  <dcterms:modified xsi:type="dcterms:W3CDTF">2020-04-28T10:23:00Z</dcterms:modified>
</cp:coreProperties>
</file>